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C0D3" w14:textId="77777777" w:rsidR="00922F8A" w:rsidRPr="00682D66" w:rsidRDefault="00922F8A" w:rsidP="00922F8A">
      <w:pPr>
        <w:jc w:val="center"/>
        <w:rPr>
          <w:b/>
          <w:bCs/>
          <w:sz w:val="28"/>
          <w:szCs w:val="28"/>
        </w:rPr>
      </w:pPr>
      <w:bookmarkStart w:id="0" w:name="_GoBack"/>
      <w:r w:rsidRPr="00682D66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7D2620A9" w14:textId="77777777" w:rsidR="00922F8A" w:rsidRPr="00682D66" w:rsidRDefault="00922F8A" w:rsidP="00922F8A">
      <w:pPr>
        <w:jc w:val="center"/>
        <w:rPr>
          <w:b/>
          <w:bCs/>
          <w:sz w:val="28"/>
          <w:szCs w:val="28"/>
        </w:rPr>
      </w:pPr>
      <w:r w:rsidRPr="00682D66">
        <w:rPr>
          <w:b/>
          <w:bCs/>
          <w:sz w:val="28"/>
          <w:szCs w:val="28"/>
        </w:rPr>
        <w:t>Кореновского района</w:t>
      </w:r>
    </w:p>
    <w:bookmarkEnd w:id="0"/>
    <w:p w14:paraId="3ABFF492" w14:textId="77777777" w:rsidR="00922F8A" w:rsidRPr="004340AD" w:rsidRDefault="00922F8A" w:rsidP="00922F8A">
      <w:pPr>
        <w:jc w:val="center"/>
        <w:rPr>
          <w:b/>
          <w:bCs/>
          <w:szCs w:val="28"/>
        </w:rPr>
      </w:pPr>
    </w:p>
    <w:p w14:paraId="46B70085" w14:textId="2248EB87" w:rsidR="009D30DF" w:rsidRDefault="00922F8A" w:rsidP="009D30DF">
      <w:pPr>
        <w:jc w:val="center"/>
        <w:rPr>
          <w:b/>
          <w:bCs/>
          <w:sz w:val="32"/>
          <w:szCs w:val="32"/>
        </w:rPr>
      </w:pPr>
      <w:r w:rsidRPr="009D30DF">
        <w:rPr>
          <w:b/>
          <w:bCs/>
          <w:sz w:val="32"/>
          <w:szCs w:val="32"/>
        </w:rPr>
        <w:t>РЕШЕНИЕ</w:t>
      </w:r>
    </w:p>
    <w:p w14:paraId="6280639F" w14:textId="77777777" w:rsidR="009D30DF" w:rsidRPr="009D30DF" w:rsidRDefault="009D30DF" w:rsidP="009D30DF">
      <w:pPr>
        <w:jc w:val="center"/>
        <w:rPr>
          <w:b/>
          <w:bCs/>
          <w:sz w:val="28"/>
          <w:szCs w:val="28"/>
        </w:rPr>
      </w:pPr>
    </w:p>
    <w:p w14:paraId="727AB2D6" w14:textId="77777777" w:rsidR="009D30DF" w:rsidRPr="009D30DF" w:rsidRDefault="009D30DF" w:rsidP="009D30DF">
      <w:pPr>
        <w:jc w:val="center"/>
        <w:rPr>
          <w:b/>
          <w:bCs/>
          <w:sz w:val="28"/>
          <w:szCs w:val="28"/>
        </w:rPr>
      </w:pPr>
    </w:p>
    <w:p w14:paraId="7A952D16" w14:textId="4A062BD5" w:rsidR="006F7966" w:rsidRDefault="009D30DF" w:rsidP="006F79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2F8A">
        <w:rPr>
          <w:sz w:val="28"/>
          <w:szCs w:val="28"/>
        </w:rPr>
        <w:t>28 октября</w:t>
      </w:r>
      <w:r w:rsidR="006F7966">
        <w:rPr>
          <w:sz w:val="28"/>
          <w:szCs w:val="28"/>
        </w:rPr>
        <w:t xml:space="preserve"> 2020 года   </w:t>
      </w:r>
      <w:r w:rsidR="006F7966">
        <w:rPr>
          <w:sz w:val="28"/>
          <w:szCs w:val="28"/>
        </w:rPr>
        <w:tab/>
      </w:r>
      <w:r w:rsidR="006F7966">
        <w:rPr>
          <w:sz w:val="28"/>
          <w:szCs w:val="28"/>
        </w:rPr>
        <w:tab/>
      </w:r>
      <w:r w:rsidR="006F7966">
        <w:rPr>
          <w:sz w:val="28"/>
          <w:szCs w:val="28"/>
        </w:rPr>
        <w:tab/>
      </w:r>
      <w:r w:rsidR="006F7966">
        <w:rPr>
          <w:sz w:val="28"/>
          <w:szCs w:val="28"/>
        </w:rPr>
        <w:tab/>
      </w:r>
      <w:r w:rsidR="006F7966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</w:t>
      </w:r>
      <w:r w:rsidR="006F7966">
        <w:rPr>
          <w:sz w:val="28"/>
          <w:szCs w:val="28"/>
        </w:rPr>
        <w:t xml:space="preserve">№ </w:t>
      </w:r>
      <w:r w:rsidR="00922F8A">
        <w:rPr>
          <w:sz w:val="28"/>
          <w:szCs w:val="28"/>
        </w:rPr>
        <w:t>119</w:t>
      </w:r>
    </w:p>
    <w:p w14:paraId="471C5074" w14:textId="38BC4922" w:rsidR="006F7966" w:rsidRDefault="006F7966" w:rsidP="009D30DF">
      <w:pPr>
        <w:jc w:val="center"/>
        <w:rPr>
          <w:sz w:val="22"/>
          <w:szCs w:val="22"/>
        </w:rPr>
      </w:pPr>
      <w:r w:rsidRPr="009D30DF">
        <w:rPr>
          <w:sz w:val="22"/>
          <w:szCs w:val="22"/>
        </w:rPr>
        <w:t>г. Кореновск</w:t>
      </w:r>
    </w:p>
    <w:p w14:paraId="2A4E7EAF" w14:textId="77777777" w:rsidR="009D30DF" w:rsidRDefault="009D30DF" w:rsidP="009D30DF">
      <w:pPr>
        <w:jc w:val="center"/>
        <w:rPr>
          <w:sz w:val="22"/>
          <w:szCs w:val="22"/>
        </w:rPr>
      </w:pPr>
    </w:p>
    <w:p w14:paraId="205ED78B" w14:textId="77777777" w:rsidR="009D30DF" w:rsidRDefault="009D30DF" w:rsidP="009D30DF">
      <w:pPr>
        <w:jc w:val="center"/>
        <w:rPr>
          <w:sz w:val="22"/>
          <w:szCs w:val="22"/>
        </w:rPr>
      </w:pPr>
    </w:p>
    <w:p w14:paraId="717FAC69" w14:textId="77777777" w:rsidR="009D30DF" w:rsidRDefault="009D30DF" w:rsidP="009D30DF">
      <w:pPr>
        <w:jc w:val="center"/>
        <w:rPr>
          <w:sz w:val="22"/>
          <w:szCs w:val="22"/>
        </w:rPr>
      </w:pPr>
    </w:p>
    <w:p w14:paraId="1B790F4A" w14:textId="774BBA93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5340AA93" w14:textId="7F0B5A85" w:rsidR="00B125EF" w:rsidRDefault="00D85E3A" w:rsidP="009F2823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 w:rsidR="007E5266">
        <w:rPr>
          <w:b/>
          <w:sz w:val="28"/>
          <w:szCs w:val="28"/>
        </w:rPr>
        <w:t>»</w:t>
      </w:r>
    </w:p>
    <w:p w14:paraId="719C8AF0" w14:textId="77777777" w:rsidR="009F2823" w:rsidRDefault="009F2823" w:rsidP="009F2823">
      <w:pPr>
        <w:jc w:val="center"/>
        <w:rPr>
          <w:b/>
          <w:sz w:val="28"/>
          <w:szCs w:val="28"/>
        </w:rPr>
      </w:pPr>
    </w:p>
    <w:p w14:paraId="1D8B0550" w14:textId="77777777" w:rsidR="009F2823" w:rsidRPr="00DE144A" w:rsidRDefault="009F2823" w:rsidP="009F2823">
      <w:pPr>
        <w:jc w:val="center"/>
        <w:rPr>
          <w:b/>
          <w:sz w:val="28"/>
          <w:szCs w:val="28"/>
        </w:rPr>
      </w:pPr>
    </w:p>
    <w:p w14:paraId="466DCA14" w14:textId="2E8D69CC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 w:rsidR="00773418">
        <w:rPr>
          <w:sz w:val="28"/>
          <w:szCs w:val="28"/>
        </w:rPr>
        <w:t xml:space="preserve">               </w:t>
      </w:r>
      <w:r w:rsidR="004745E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CEE33C2" w14:textId="6328765E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</w:t>
      </w:r>
      <w:r w:rsidR="009F2823">
        <w:rPr>
          <w:sz w:val="28"/>
          <w:szCs w:val="28"/>
        </w:rPr>
        <w:t xml:space="preserve">ериод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 w:rsidR="009F2823">
        <w:rPr>
          <w:sz w:val="28"/>
          <w:szCs w:val="28"/>
        </w:rPr>
        <w:t xml:space="preserve">, </w:t>
      </w:r>
      <w:r w:rsidR="00F43185">
        <w:rPr>
          <w:sz w:val="28"/>
          <w:szCs w:val="28"/>
        </w:rPr>
        <w:t>от 23 январ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49-6/4, от 05 феврал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57-7/4</w:t>
      </w:r>
      <w:r w:rsidR="00706D17">
        <w:rPr>
          <w:sz w:val="28"/>
          <w:szCs w:val="28"/>
        </w:rPr>
        <w:t>, от 26 февраля 2020 года</w:t>
      </w:r>
      <w:r w:rsidR="007E5266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59-8/4</w:t>
      </w:r>
      <w:r w:rsidR="002577E1">
        <w:rPr>
          <w:sz w:val="28"/>
          <w:szCs w:val="28"/>
        </w:rPr>
        <w:t>, от 25 марта 2020 года № 66-9/4</w:t>
      </w:r>
      <w:r w:rsidR="00ED78B8">
        <w:rPr>
          <w:sz w:val="28"/>
          <w:szCs w:val="28"/>
        </w:rPr>
        <w:t>, от 29 апреля 2020 года № 72</w:t>
      </w:r>
      <w:r w:rsidR="00E40217">
        <w:rPr>
          <w:sz w:val="28"/>
          <w:szCs w:val="28"/>
        </w:rPr>
        <w:t>, от 29 мая 2020 года № 78</w:t>
      </w:r>
      <w:r w:rsidR="00327781">
        <w:rPr>
          <w:sz w:val="28"/>
          <w:szCs w:val="28"/>
        </w:rPr>
        <w:t>, от 24 июня 2020 года № 83</w:t>
      </w:r>
      <w:r w:rsidR="008A3FCC">
        <w:rPr>
          <w:sz w:val="28"/>
          <w:szCs w:val="28"/>
        </w:rPr>
        <w:t xml:space="preserve">, </w:t>
      </w:r>
      <w:r w:rsidR="00C07CA4">
        <w:rPr>
          <w:sz w:val="28"/>
          <w:szCs w:val="28"/>
        </w:rPr>
        <w:t xml:space="preserve">             </w:t>
      </w:r>
      <w:r w:rsidR="008A3FCC">
        <w:rPr>
          <w:sz w:val="28"/>
          <w:szCs w:val="28"/>
        </w:rPr>
        <w:t>от 30 июля 2020 года № 100</w:t>
      </w:r>
      <w:r w:rsidR="00CA520F">
        <w:rPr>
          <w:sz w:val="28"/>
          <w:szCs w:val="28"/>
        </w:rPr>
        <w:t>, от 26 августа 2020 года №102</w:t>
      </w:r>
      <w:r w:rsidR="006F7966">
        <w:rPr>
          <w:sz w:val="28"/>
          <w:szCs w:val="28"/>
        </w:rPr>
        <w:t>, от 23 сентября 2020 года №105</w:t>
      </w:r>
      <w:r w:rsidRPr="00056AEB">
        <w:rPr>
          <w:sz w:val="28"/>
          <w:szCs w:val="28"/>
        </w:rPr>
        <w:t>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0C4DC4B0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A0E46">
        <w:rPr>
          <w:rFonts w:ascii="Times New Roman" w:hAnsi="Times New Roman" w:cs="Times New Roman"/>
          <w:sz w:val="28"/>
          <w:szCs w:val="28"/>
        </w:rPr>
        <w:t>4</w:t>
      </w:r>
      <w:r w:rsidR="00CA520F">
        <w:rPr>
          <w:rFonts w:ascii="Times New Roman" w:hAnsi="Times New Roman" w:cs="Times New Roman"/>
          <w:sz w:val="28"/>
          <w:szCs w:val="28"/>
        </w:rPr>
        <w:t>6</w:t>
      </w:r>
      <w:r w:rsidR="006F5FB2">
        <w:rPr>
          <w:rFonts w:ascii="Times New Roman" w:hAnsi="Times New Roman" w:cs="Times New Roman"/>
          <w:sz w:val="28"/>
          <w:szCs w:val="28"/>
        </w:rPr>
        <w:t>30</w:t>
      </w:r>
      <w:r w:rsidR="0049612D">
        <w:rPr>
          <w:rFonts w:ascii="Times New Roman" w:hAnsi="Times New Roman" w:cs="Times New Roman"/>
          <w:sz w:val="28"/>
          <w:szCs w:val="28"/>
        </w:rPr>
        <w:t>8</w:t>
      </w:r>
      <w:r w:rsidR="004B5345">
        <w:rPr>
          <w:rFonts w:ascii="Times New Roman" w:hAnsi="Times New Roman" w:cs="Times New Roman"/>
          <w:sz w:val="28"/>
          <w:szCs w:val="28"/>
        </w:rPr>
        <w:t>8,5</w:t>
      </w:r>
      <w:r w:rsidR="005B2880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049B96FB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001D9">
        <w:rPr>
          <w:rFonts w:ascii="Times New Roman" w:hAnsi="Times New Roman" w:cs="Times New Roman"/>
          <w:sz w:val="28"/>
          <w:szCs w:val="28"/>
        </w:rPr>
        <w:t>50</w:t>
      </w:r>
      <w:r w:rsidR="004B5345">
        <w:rPr>
          <w:rFonts w:ascii="Times New Roman" w:hAnsi="Times New Roman" w:cs="Times New Roman"/>
          <w:sz w:val="28"/>
          <w:szCs w:val="28"/>
        </w:rPr>
        <w:t>8</w:t>
      </w:r>
      <w:r w:rsidR="006F5FB2">
        <w:rPr>
          <w:rFonts w:ascii="Times New Roman" w:hAnsi="Times New Roman" w:cs="Times New Roman"/>
          <w:sz w:val="28"/>
          <w:szCs w:val="28"/>
        </w:rPr>
        <w:t>7</w:t>
      </w:r>
      <w:r w:rsidR="0049612D">
        <w:rPr>
          <w:rFonts w:ascii="Times New Roman" w:hAnsi="Times New Roman" w:cs="Times New Roman"/>
          <w:sz w:val="28"/>
          <w:szCs w:val="28"/>
        </w:rPr>
        <w:t>2</w:t>
      </w:r>
      <w:r w:rsidR="000D06A2">
        <w:rPr>
          <w:rFonts w:ascii="Times New Roman" w:hAnsi="Times New Roman" w:cs="Times New Roman"/>
          <w:sz w:val="28"/>
          <w:szCs w:val="28"/>
        </w:rPr>
        <w:t>3,</w:t>
      </w:r>
      <w:r w:rsidR="0023567B">
        <w:rPr>
          <w:rFonts w:ascii="Times New Roman" w:hAnsi="Times New Roman" w:cs="Times New Roman"/>
          <w:sz w:val="28"/>
          <w:szCs w:val="28"/>
        </w:rPr>
        <w:t>1</w:t>
      </w:r>
      <w:r w:rsidR="003B3E74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27D09E16" w14:textId="5C1CA514" w:rsidR="00035593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196911">
        <w:rPr>
          <w:bCs/>
          <w:sz w:val="28"/>
          <w:szCs w:val="28"/>
        </w:rPr>
        <w:t>5</w:t>
      </w:r>
      <w:r w:rsidR="005B2880">
        <w:rPr>
          <w:bCs/>
          <w:sz w:val="28"/>
          <w:szCs w:val="28"/>
        </w:rPr>
        <w:t>6</w:t>
      </w:r>
      <w:r w:rsidR="007A44AE">
        <w:rPr>
          <w:bCs/>
          <w:sz w:val="28"/>
          <w:szCs w:val="28"/>
        </w:rPr>
        <w:t>3</w:t>
      </w:r>
      <w:r w:rsidR="00B53C4F">
        <w:rPr>
          <w:bCs/>
          <w:sz w:val="28"/>
          <w:szCs w:val="28"/>
        </w:rPr>
        <w:t>4,</w:t>
      </w:r>
      <w:r w:rsidR="0023567B">
        <w:rPr>
          <w:bCs/>
          <w:sz w:val="28"/>
          <w:szCs w:val="28"/>
        </w:rPr>
        <w:t>6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</w:t>
      </w:r>
      <w:r w:rsidR="00035593">
        <w:rPr>
          <w:bCs/>
          <w:sz w:val="28"/>
          <w:szCs w:val="28"/>
        </w:rPr>
        <w:t>;</w:t>
      </w:r>
    </w:p>
    <w:p w14:paraId="67C6EC06" w14:textId="77777777" w:rsidR="007B6B1A" w:rsidRDefault="007B6B1A" w:rsidP="007B6B1A">
      <w:pPr>
        <w:ind w:firstLine="708"/>
        <w:jc w:val="both"/>
        <w:rPr>
          <w:sz w:val="28"/>
          <w:szCs w:val="28"/>
        </w:rPr>
      </w:pPr>
      <w:r w:rsidRPr="006F1361">
        <w:rPr>
          <w:sz w:val="28"/>
          <w:szCs w:val="28"/>
        </w:rPr>
        <w:t xml:space="preserve">1.2.  Пункт 2 решения изложить в следующей редакции: </w:t>
      </w:r>
    </w:p>
    <w:p w14:paraId="7744BB68" w14:textId="77777777" w:rsidR="00FC2D0C" w:rsidRPr="006F1361" w:rsidRDefault="00FC2D0C" w:rsidP="00FC2D0C">
      <w:pPr>
        <w:ind w:firstLine="708"/>
        <w:jc w:val="both"/>
        <w:rPr>
          <w:sz w:val="28"/>
          <w:szCs w:val="28"/>
        </w:rPr>
      </w:pPr>
      <w:r w:rsidRPr="006F1361">
        <w:rPr>
          <w:bCs/>
          <w:sz w:val="28"/>
          <w:szCs w:val="28"/>
        </w:rPr>
        <w:t xml:space="preserve">«2. </w:t>
      </w:r>
      <w:r w:rsidRPr="006F1361">
        <w:rPr>
          <w:sz w:val="28"/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1 год и 2022 год:</w:t>
      </w:r>
    </w:p>
    <w:p w14:paraId="22D68762" w14:textId="77777777" w:rsidR="00FC2D0C" w:rsidRPr="006F1361" w:rsidRDefault="00FC2D0C" w:rsidP="00FC2D0C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1) общий объем доходов на 2021 год в сумме 273465,2 </w:t>
      </w:r>
      <w:r w:rsidRPr="00A55FC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на 2022 год в сумме 300786,3 тыс. рублей</w:t>
      </w:r>
      <w:r w:rsidRPr="00A55FC5">
        <w:rPr>
          <w:sz w:val="28"/>
          <w:szCs w:val="28"/>
        </w:rPr>
        <w:t>;</w:t>
      </w:r>
    </w:p>
    <w:p w14:paraId="1B148528" w14:textId="1F224247" w:rsidR="00FC2D0C" w:rsidRPr="00A55FC5" w:rsidRDefault="00FC2D0C" w:rsidP="00FC2D0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A55FC5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B6B1A">
        <w:rPr>
          <w:rFonts w:ascii="Times New Roman" w:hAnsi="Times New Roman" w:cs="Times New Roman"/>
          <w:sz w:val="28"/>
          <w:szCs w:val="28"/>
        </w:rPr>
        <w:t>05448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163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7243,1 тыс. рублей, на 2022 год в сумме 310276,3 тыс. рублей,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2833,2 тыс. рублей</w:t>
      </w:r>
      <w:r w:rsidRPr="00A55FC5">
        <w:rPr>
          <w:rFonts w:ascii="Times New Roman" w:hAnsi="Times New Roman" w:cs="Times New Roman"/>
          <w:sz w:val="28"/>
          <w:szCs w:val="28"/>
        </w:rPr>
        <w:t>;</w:t>
      </w:r>
    </w:p>
    <w:p w14:paraId="7D451F1A" w14:textId="77777777" w:rsidR="00FC2D0C" w:rsidRDefault="00FC2D0C" w:rsidP="00FC2D0C">
      <w:pPr>
        <w:pStyle w:val="a5"/>
        <w:widowControl w:val="0"/>
        <w:ind w:firstLine="708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,</w:t>
      </w:r>
      <w:r w:rsidRPr="0028798E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4565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5FC724E6" w14:textId="327423C3" w:rsidR="00FC2D0C" w:rsidRDefault="00FC2D0C" w:rsidP="00FC2D0C">
      <w:pPr>
        <w:ind w:firstLine="708"/>
        <w:jc w:val="both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1 год </w:t>
      </w:r>
      <w:r w:rsidRPr="005678FE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</w:t>
      </w:r>
      <w:r w:rsidR="007B6B1A">
        <w:rPr>
          <w:bCs/>
          <w:sz w:val="28"/>
          <w:szCs w:val="28"/>
        </w:rPr>
        <w:t>31982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 xml:space="preserve">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2 год </w:t>
      </w:r>
      <w:r w:rsidRPr="005678FE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9490,0</w:t>
      </w:r>
      <w:r w:rsidRPr="005678FE">
        <w:rPr>
          <w:bCs/>
          <w:sz w:val="28"/>
          <w:szCs w:val="28"/>
        </w:rPr>
        <w:t xml:space="preserve"> тысяч рублей.</w:t>
      </w:r>
    </w:p>
    <w:p w14:paraId="45285D07" w14:textId="62D8C0EB" w:rsidR="00820EBF" w:rsidRPr="007A5700" w:rsidRDefault="00687D54" w:rsidP="00820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5E3A" w:rsidRPr="007A5700">
        <w:rPr>
          <w:sz w:val="28"/>
          <w:szCs w:val="28"/>
        </w:rPr>
        <w:t xml:space="preserve">. </w:t>
      </w:r>
      <w:r w:rsidR="00820EBF" w:rsidRPr="007A5700">
        <w:rPr>
          <w:sz w:val="28"/>
          <w:szCs w:val="28"/>
        </w:rPr>
        <w:t xml:space="preserve">Приложение </w:t>
      </w:r>
      <w:r w:rsidR="00820EBF">
        <w:rPr>
          <w:sz w:val="28"/>
          <w:szCs w:val="28"/>
        </w:rPr>
        <w:t xml:space="preserve">№ 5, </w:t>
      </w:r>
      <w:r w:rsidR="00820EBF" w:rsidRPr="007A5700">
        <w:rPr>
          <w:sz w:val="28"/>
          <w:szCs w:val="28"/>
        </w:rPr>
        <w:t>№</w:t>
      </w:r>
      <w:r w:rsidR="00820EBF">
        <w:rPr>
          <w:sz w:val="28"/>
          <w:szCs w:val="28"/>
        </w:rPr>
        <w:t xml:space="preserve"> </w:t>
      </w:r>
      <w:r w:rsidR="00820EBF" w:rsidRPr="007A5700">
        <w:rPr>
          <w:sz w:val="28"/>
          <w:szCs w:val="28"/>
        </w:rPr>
        <w:t>7,</w:t>
      </w:r>
      <w:r w:rsidR="00820EBF">
        <w:rPr>
          <w:sz w:val="28"/>
          <w:szCs w:val="28"/>
        </w:rPr>
        <w:t xml:space="preserve"> </w:t>
      </w:r>
      <w:r w:rsidR="00B11EB7">
        <w:rPr>
          <w:sz w:val="28"/>
          <w:szCs w:val="28"/>
        </w:rPr>
        <w:t xml:space="preserve">№ 8, </w:t>
      </w:r>
      <w:r w:rsidR="00820EBF" w:rsidRPr="007A5700">
        <w:rPr>
          <w:sz w:val="28"/>
          <w:szCs w:val="28"/>
        </w:rPr>
        <w:t>№</w:t>
      </w:r>
      <w:r w:rsidR="00820EBF">
        <w:rPr>
          <w:sz w:val="28"/>
          <w:szCs w:val="28"/>
        </w:rPr>
        <w:t xml:space="preserve"> </w:t>
      </w:r>
      <w:r w:rsidR="00820EBF" w:rsidRPr="007A5700">
        <w:rPr>
          <w:sz w:val="28"/>
          <w:szCs w:val="28"/>
        </w:rPr>
        <w:t>9,</w:t>
      </w:r>
      <w:r w:rsidR="00B11EB7">
        <w:rPr>
          <w:sz w:val="28"/>
          <w:szCs w:val="28"/>
        </w:rPr>
        <w:t xml:space="preserve"> №10,</w:t>
      </w:r>
      <w:r w:rsidR="00B53C4F">
        <w:rPr>
          <w:sz w:val="28"/>
          <w:szCs w:val="28"/>
        </w:rPr>
        <w:t xml:space="preserve"> </w:t>
      </w:r>
      <w:r w:rsidR="00820EBF" w:rsidRPr="007A5700">
        <w:rPr>
          <w:sz w:val="28"/>
          <w:szCs w:val="28"/>
        </w:rPr>
        <w:t>№</w:t>
      </w:r>
      <w:r w:rsidR="00820EBF">
        <w:rPr>
          <w:sz w:val="28"/>
          <w:szCs w:val="28"/>
        </w:rPr>
        <w:t xml:space="preserve"> 1</w:t>
      </w:r>
      <w:r w:rsidR="00820EBF" w:rsidRPr="007A5700">
        <w:rPr>
          <w:sz w:val="28"/>
          <w:szCs w:val="28"/>
        </w:rPr>
        <w:t>1</w:t>
      </w:r>
      <w:r w:rsidR="00820EBF">
        <w:rPr>
          <w:sz w:val="28"/>
          <w:szCs w:val="28"/>
        </w:rPr>
        <w:t>,</w:t>
      </w:r>
      <w:r w:rsidR="00B53C4F">
        <w:rPr>
          <w:sz w:val="28"/>
          <w:szCs w:val="28"/>
        </w:rPr>
        <w:t xml:space="preserve"> </w:t>
      </w:r>
      <w:r w:rsidR="00B11EB7">
        <w:rPr>
          <w:sz w:val="28"/>
          <w:szCs w:val="28"/>
        </w:rPr>
        <w:t xml:space="preserve">№12, </w:t>
      </w:r>
      <w:r w:rsidR="00820EBF">
        <w:rPr>
          <w:sz w:val="28"/>
          <w:szCs w:val="28"/>
        </w:rPr>
        <w:t>№ 13</w:t>
      </w:r>
      <w:r w:rsidR="00B11EB7">
        <w:rPr>
          <w:sz w:val="28"/>
          <w:szCs w:val="28"/>
        </w:rPr>
        <w:t>, №14</w:t>
      </w:r>
      <w:r w:rsidR="00820EBF"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B11EB7">
        <w:rPr>
          <w:sz w:val="28"/>
          <w:szCs w:val="28"/>
        </w:rPr>
        <w:t>9</w:t>
      </w:r>
      <w:r w:rsidR="00820EBF" w:rsidRPr="007A5700">
        <w:rPr>
          <w:sz w:val="28"/>
          <w:szCs w:val="28"/>
        </w:rPr>
        <w:t xml:space="preserve">.  </w:t>
      </w:r>
    </w:p>
    <w:p w14:paraId="7F8FC037" w14:textId="74BE6166" w:rsidR="00D85E3A" w:rsidRPr="007A5700" w:rsidRDefault="00687D54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5E3A"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650E024" w14:textId="3B3C5B51" w:rsidR="007A1E8F" w:rsidRDefault="00687D54" w:rsidP="007A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5E3A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</w:t>
      </w:r>
      <w:r w:rsidR="007A1E8F">
        <w:rPr>
          <w:sz w:val="28"/>
          <w:szCs w:val="28"/>
        </w:rPr>
        <w:t>.</w:t>
      </w:r>
    </w:p>
    <w:p w14:paraId="0784FDE9" w14:textId="2A111B8B" w:rsidR="00BB44D5" w:rsidRDefault="00687D54" w:rsidP="00C07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5E3A"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6D5A662E" w14:textId="77777777" w:rsidR="00C07CA4" w:rsidRDefault="00C07CA4" w:rsidP="00C07CA4">
      <w:pPr>
        <w:ind w:firstLine="709"/>
        <w:jc w:val="both"/>
        <w:rPr>
          <w:sz w:val="28"/>
          <w:szCs w:val="28"/>
        </w:rPr>
      </w:pPr>
    </w:p>
    <w:p w14:paraId="400EE5E0" w14:textId="77777777" w:rsidR="00C07CA4" w:rsidRDefault="00C07CA4" w:rsidP="00C07CA4">
      <w:pPr>
        <w:ind w:firstLine="709"/>
        <w:jc w:val="both"/>
        <w:rPr>
          <w:sz w:val="28"/>
          <w:szCs w:val="28"/>
        </w:rPr>
      </w:pPr>
    </w:p>
    <w:p w14:paraId="1695A343" w14:textId="77777777" w:rsidR="00C07CA4" w:rsidRDefault="00C07CA4" w:rsidP="00C07CA4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4F6A48" w:rsidRPr="008C413A" w14:paraId="5B43AB1A" w14:textId="77777777" w:rsidTr="00BB44D5">
        <w:trPr>
          <w:trHeight w:val="114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D5F90" w14:textId="77777777" w:rsidR="004F6A48" w:rsidRDefault="004F6A48" w:rsidP="00BB44D5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лава</w:t>
            </w:r>
          </w:p>
          <w:p w14:paraId="14F7E29E" w14:textId="77777777" w:rsidR="004F6A48" w:rsidRPr="008C413A" w:rsidRDefault="004F6A48" w:rsidP="00BB44D5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04BD8FEF" w14:textId="2E3B0A91" w:rsidR="004F6A48" w:rsidRPr="008C413A" w:rsidRDefault="004F6A48" w:rsidP="00BB44D5">
            <w:pPr>
              <w:tabs>
                <w:tab w:val="left" w:pos="3495"/>
              </w:tabs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</w:t>
            </w:r>
            <w:r w:rsidR="00C07CA4"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SimSun"/>
                <w:sz w:val="28"/>
                <w:szCs w:val="28"/>
                <w:lang w:eastAsia="en-US"/>
              </w:rPr>
              <w:t>М.О. Шутыле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CBFAE" w14:textId="77777777" w:rsidR="00C07CA4" w:rsidRDefault="00687D54" w:rsidP="00BB44D5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П</w:t>
            </w:r>
            <w:r w:rsidR="004F6A48">
              <w:rPr>
                <w:rFonts w:eastAsia="SimSun"/>
                <w:sz w:val="28"/>
                <w:szCs w:val="28"/>
                <w:lang w:eastAsia="en-US"/>
              </w:rPr>
              <w:t>редседател</w:t>
            </w:r>
            <w:r>
              <w:rPr>
                <w:rFonts w:eastAsia="SimSun"/>
                <w:sz w:val="28"/>
                <w:szCs w:val="28"/>
                <w:lang w:eastAsia="en-US"/>
              </w:rPr>
              <w:t>ь</w:t>
            </w:r>
            <w:r w:rsidR="004F6A48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="004F6A48" w:rsidRPr="008C413A">
              <w:rPr>
                <w:rFonts w:eastAsia="SimSun"/>
                <w:sz w:val="28"/>
                <w:szCs w:val="28"/>
                <w:lang w:eastAsia="en-US"/>
              </w:rPr>
              <w:t xml:space="preserve">Совета </w:t>
            </w:r>
          </w:p>
          <w:p w14:paraId="774770B4" w14:textId="17924CFB" w:rsidR="004F6A48" w:rsidRPr="008C413A" w:rsidRDefault="004F6A48" w:rsidP="00BB44D5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0ABBA207" w14:textId="629FF9B2" w:rsidR="004F6A48" w:rsidRPr="008C413A" w:rsidRDefault="004F6A48" w:rsidP="00687D54">
            <w:pPr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 w:rsidR="00C07CA4"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 w:rsidR="00687D54">
              <w:rPr>
                <w:rFonts w:eastAsia="SimSun"/>
                <w:sz w:val="28"/>
                <w:szCs w:val="28"/>
                <w:lang w:eastAsia="en-US"/>
              </w:rPr>
              <w:t>Е.Д. Деляниди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14:paraId="5B102346" w14:textId="77777777" w:rsidR="00744AAC" w:rsidRDefault="00744AAC" w:rsidP="00744AAC">
      <w:pPr>
        <w:ind w:firstLine="709"/>
        <w:jc w:val="both"/>
        <w:rPr>
          <w:sz w:val="28"/>
          <w:szCs w:val="28"/>
        </w:rPr>
      </w:pPr>
    </w:p>
    <w:p w14:paraId="24EA0FC5" w14:textId="0BB083DD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1033377" w14:textId="77777777" w:rsidR="00B125EF" w:rsidRDefault="00B125EF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2DA2A28" w14:textId="77777777" w:rsidR="00B125EF" w:rsidRDefault="00B125E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77C85EBB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CE712BC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7C6983B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8CAD26C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7F73B8B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703F601" w14:textId="77777777" w:rsidR="00BB44D5" w:rsidRDefault="00BB44D5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462373B" w14:textId="77777777" w:rsidR="009D30DF" w:rsidRDefault="009D30D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555BAC" w14:paraId="351934DF" w14:textId="77777777" w:rsidTr="008C7CBB">
        <w:tc>
          <w:tcPr>
            <w:tcW w:w="4799" w:type="dxa"/>
          </w:tcPr>
          <w:p w14:paraId="5154F32E" w14:textId="77777777" w:rsidR="00555BAC" w:rsidRDefault="00555BAC" w:rsidP="00555BA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06D8507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33934191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3471FD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A9D052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C2F10E4" w14:textId="17EBCC87" w:rsidR="00201246" w:rsidRPr="00431E68" w:rsidRDefault="00201246" w:rsidP="002012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8 октя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9</w:t>
            </w:r>
          </w:p>
          <w:p w14:paraId="197137D0" w14:textId="77777777" w:rsidR="007B1C11" w:rsidRPr="007A5700" w:rsidRDefault="007B1C11" w:rsidP="007B1C1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7C71B0" w14:textId="77777777" w:rsidR="00555BAC" w:rsidRPr="007A5700" w:rsidRDefault="00555BAC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F2250AB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D80E5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C6A3B0" w14:textId="77777777" w:rsidR="00555BAC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827040" w14:textId="77777777" w:rsidR="00555BAC" w:rsidRPr="000E79E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7D4AC060" w14:textId="77777777" w:rsidR="00C804AB" w:rsidRDefault="00C804AB" w:rsidP="00BB44D5">
      <w:pPr>
        <w:widowControl w:val="0"/>
        <w:jc w:val="center"/>
        <w:rPr>
          <w:sz w:val="28"/>
          <w:szCs w:val="28"/>
        </w:rPr>
      </w:pPr>
    </w:p>
    <w:p w14:paraId="56EDA90D" w14:textId="77777777" w:rsidR="009D30DF" w:rsidRDefault="009D30DF" w:rsidP="00BB44D5">
      <w:pPr>
        <w:widowControl w:val="0"/>
        <w:jc w:val="center"/>
        <w:rPr>
          <w:sz w:val="28"/>
          <w:szCs w:val="28"/>
        </w:rPr>
      </w:pPr>
    </w:p>
    <w:p w14:paraId="4ACB6418" w14:textId="56395003" w:rsidR="00555BAC" w:rsidRPr="00BB44D5" w:rsidRDefault="00555BAC" w:rsidP="00C804AB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55BAC" w:rsidRPr="00744AAC" w14:paraId="18E05112" w14:textId="77777777" w:rsidTr="00555BA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CE4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A98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C45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тыс. руб.</w:t>
            </w:r>
          </w:p>
        </w:tc>
      </w:tr>
      <w:tr w:rsidR="00555BAC" w:rsidRPr="00744AAC" w14:paraId="6E9F73AC" w14:textId="77777777" w:rsidTr="00555BA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662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C4E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2C" w14:textId="67F7534D" w:rsidR="00555BAC" w:rsidRPr="00744AAC" w:rsidRDefault="004B17E7" w:rsidP="006F5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0D06A2">
              <w:rPr>
                <w:b/>
                <w:sz w:val="28"/>
                <w:szCs w:val="28"/>
              </w:rPr>
              <w:t>5</w:t>
            </w:r>
            <w:r w:rsidR="006F5FB2">
              <w:rPr>
                <w:b/>
                <w:sz w:val="28"/>
                <w:szCs w:val="28"/>
              </w:rPr>
              <w:t>6</w:t>
            </w:r>
            <w:r w:rsidR="00F93A47">
              <w:rPr>
                <w:b/>
                <w:sz w:val="28"/>
                <w:szCs w:val="28"/>
              </w:rPr>
              <w:t>0</w:t>
            </w:r>
            <w:r w:rsidR="000D06A2">
              <w:rPr>
                <w:b/>
                <w:sz w:val="28"/>
                <w:szCs w:val="28"/>
              </w:rPr>
              <w:t>8,</w:t>
            </w:r>
            <w:r w:rsidR="003A1C27">
              <w:rPr>
                <w:b/>
                <w:sz w:val="28"/>
                <w:szCs w:val="28"/>
              </w:rPr>
              <w:t>7</w:t>
            </w:r>
          </w:p>
        </w:tc>
      </w:tr>
      <w:tr w:rsidR="00555BAC" w:rsidRPr="00744AAC" w14:paraId="738AAAF0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675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2C7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1E6" w14:textId="25C995A6" w:rsidR="00555BAC" w:rsidRPr="00744AAC" w:rsidRDefault="00555BAC" w:rsidP="001001D9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1</w:t>
            </w:r>
            <w:r w:rsidR="001001D9">
              <w:rPr>
                <w:sz w:val="28"/>
                <w:szCs w:val="28"/>
              </w:rPr>
              <w:t>3458,6</w:t>
            </w:r>
          </w:p>
        </w:tc>
      </w:tr>
      <w:tr w:rsidR="00555BAC" w:rsidRPr="00744AAC" w14:paraId="7479A54C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917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30 01 0000 110,</w:t>
            </w:r>
          </w:p>
          <w:p w14:paraId="2DE58398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40 01 0000 110,</w:t>
            </w:r>
          </w:p>
          <w:p w14:paraId="58F628B2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50 01 0000 110,</w:t>
            </w:r>
          </w:p>
          <w:p w14:paraId="768423A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811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54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6032,7</w:t>
            </w:r>
          </w:p>
        </w:tc>
      </w:tr>
      <w:tr w:rsidR="00555BAC" w:rsidRPr="00744AAC" w14:paraId="5518789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B1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5 03000 01 0000 110</w:t>
            </w:r>
          </w:p>
          <w:p w14:paraId="6D97D21F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58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323" w14:textId="18889233" w:rsidR="00555BAC" w:rsidRPr="00744AAC" w:rsidRDefault="004B17E7" w:rsidP="005B2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2880">
              <w:rPr>
                <w:sz w:val="28"/>
                <w:szCs w:val="28"/>
              </w:rPr>
              <w:t>740,6</w:t>
            </w:r>
          </w:p>
        </w:tc>
      </w:tr>
      <w:tr w:rsidR="00555BAC" w:rsidRPr="00744AAC" w14:paraId="164570E0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11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0DA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D19" w14:textId="1AD9159F" w:rsidR="00555BAC" w:rsidRPr="00744AAC" w:rsidRDefault="00555BAC" w:rsidP="001001D9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</w:t>
            </w:r>
            <w:r w:rsidR="001001D9">
              <w:rPr>
                <w:sz w:val="28"/>
                <w:szCs w:val="28"/>
              </w:rPr>
              <w:t>3869,0</w:t>
            </w:r>
          </w:p>
        </w:tc>
      </w:tr>
      <w:tr w:rsidR="00555BAC" w:rsidRPr="00744AAC" w14:paraId="61D94FFC" w14:textId="77777777" w:rsidTr="00555BA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E39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6 06000 13 0000 110</w:t>
            </w:r>
          </w:p>
          <w:p w14:paraId="2AB070B4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25F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8B5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60608,0</w:t>
            </w:r>
          </w:p>
        </w:tc>
      </w:tr>
      <w:tr w:rsidR="00555BAC" w:rsidRPr="00744AAC" w14:paraId="45B2EDE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448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5013 13 0000 120</w:t>
            </w:r>
          </w:p>
          <w:p w14:paraId="345430EA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1CE543EC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226B7014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0EB783B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3144ABCB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327F59F2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5AAA728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57F8882C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748CE5BC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5025 13 1000 120</w:t>
            </w:r>
          </w:p>
          <w:p w14:paraId="5C5650C3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3B" w14:textId="40E39781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 xml:space="preserve">Доходы, получаемые в виде арендной платы за земельные участки, </w:t>
            </w:r>
            <w:r w:rsidRPr="00744AAC">
              <w:rPr>
                <w:sz w:val="28"/>
                <w:szCs w:val="28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6B023685" w14:textId="1C4E8852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AC" w14:textId="7D6FA6F2" w:rsidR="00555BAC" w:rsidRPr="00744AAC" w:rsidRDefault="00555BAC" w:rsidP="001001D9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</w:t>
            </w:r>
            <w:r w:rsidR="007B1C11" w:rsidRPr="00744AAC">
              <w:rPr>
                <w:sz w:val="28"/>
                <w:szCs w:val="28"/>
              </w:rPr>
              <w:t>7</w:t>
            </w:r>
            <w:r w:rsidR="001001D9">
              <w:rPr>
                <w:sz w:val="28"/>
                <w:szCs w:val="28"/>
              </w:rPr>
              <w:t>506</w:t>
            </w:r>
            <w:r w:rsidR="00FB43CC">
              <w:rPr>
                <w:sz w:val="28"/>
                <w:szCs w:val="28"/>
              </w:rPr>
              <w:t>,8</w:t>
            </w:r>
          </w:p>
        </w:tc>
      </w:tr>
      <w:tr w:rsidR="00555BAC" w:rsidRPr="00744AAC" w14:paraId="05F9A7C4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22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7EA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5B3" w14:textId="14584757" w:rsidR="00555BAC" w:rsidRPr="00744AAC" w:rsidRDefault="00B77F6F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555BAC" w:rsidRPr="00744AAC" w14:paraId="5404751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578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06F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51F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00,0</w:t>
            </w:r>
          </w:p>
        </w:tc>
      </w:tr>
      <w:tr w:rsidR="00555BAC" w:rsidRPr="00744AAC" w14:paraId="396FAEA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21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55C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E4D" w14:textId="74D2DE96" w:rsidR="00555BAC" w:rsidRPr="00744AAC" w:rsidRDefault="001001D9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555BAC" w:rsidRPr="00744AAC">
              <w:rPr>
                <w:sz w:val="28"/>
                <w:szCs w:val="28"/>
              </w:rPr>
              <w:t>,0</w:t>
            </w:r>
          </w:p>
        </w:tc>
      </w:tr>
      <w:tr w:rsidR="00CA39C1" w:rsidRPr="00744AAC" w14:paraId="38F9DA2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56" w14:textId="6431FA9A" w:rsidR="00CA39C1" w:rsidRPr="00744AAC" w:rsidRDefault="00CA39C1" w:rsidP="00555B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373" w14:textId="6C67E53F" w:rsidR="00CA39C1" w:rsidRPr="00744AAC" w:rsidRDefault="00CA39C1" w:rsidP="00555B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66F" w14:textId="3722C11C" w:rsidR="00CA39C1" w:rsidRPr="00744AAC" w:rsidRDefault="00433AD1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515C0">
              <w:rPr>
                <w:sz w:val="28"/>
                <w:szCs w:val="28"/>
              </w:rPr>
              <w:t>21,4</w:t>
            </w:r>
          </w:p>
        </w:tc>
      </w:tr>
      <w:tr w:rsidR="00E03DC3" w:rsidRPr="00744AAC" w14:paraId="5B7A3B3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150" w14:textId="7B3F7DDB" w:rsidR="00E03DC3" w:rsidRPr="00744AAC" w:rsidRDefault="00E03DC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087" w14:textId="7818F8A8" w:rsidR="00E03DC3" w:rsidRPr="00744AAC" w:rsidRDefault="00E03DC3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</w:t>
            </w:r>
            <w:r w:rsidR="003D2442" w:rsidRPr="00744AAC">
              <w:rPr>
                <w:sz w:val="28"/>
                <w:szCs w:val="28"/>
              </w:rPr>
              <w:t xml:space="preserve">ниципальных бюджетных и </w:t>
            </w:r>
            <w:r w:rsidR="003D2442" w:rsidRPr="00744AAC">
              <w:rPr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</w:t>
            </w:r>
            <w:r w:rsidR="0001775D" w:rsidRPr="00744AAC">
              <w:rPr>
                <w:sz w:val="28"/>
                <w:szCs w:val="28"/>
              </w:rPr>
              <w:t>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69" w14:textId="62BE6912" w:rsidR="00E03DC3" w:rsidRPr="00744AAC" w:rsidRDefault="00CA39C1" w:rsidP="003A1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3,</w:t>
            </w:r>
            <w:r w:rsidR="003A1C27">
              <w:rPr>
                <w:sz w:val="28"/>
                <w:szCs w:val="28"/>
              </w:rPr>
              <w:t>4</w:t>
            </w:r>
          </w:p>
        </w:tc>
      </w:tr>
      <w:tr w:rsidR="00555BAC" w:rsidRPr="00744AAC" w14:paraId="42A7507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9D5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415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9D8" w14:textId="0DB9D7EE" w:rsidR="00555BAC" w:rsidRPr="00744AAC" w:rsidRDefault="001001D9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8,5</w:t>
            </w:r>
          </w:p>
        </w:tc>
      </w:tr>
      <w:tr w:rsidR="00B77F6F" w:rsidRPr="00744AAC" w14:paraId="72851B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A95" w14:textId="2619BE64" w:rsidR="00B77F6F" w:rsidRPr="00744AAC" w:rsidRDefault="00B77F6F" w:rsidP="00B7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811" w14:textId="710D39A8" w:rsidR="00B77F6F" w:rsidRPr="00744AAC" w:rsidRDefault="00B77F6F" w:rsidP="00B77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805" w14:textId="2369C311" w:rsidR="00B77F6F" w:rsidRDefault="00B77F6F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0</w:t>
            </w:r>
          </w:p>
        </w:tc>
      </w:tr>
      <w:tr w:rsidR="00996B83" w:rsidRPr="00744AAC" w14:paraId="2D726919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77D" w14:textId="77777777" w:rsidR="00996B83" w:rsidRPr="00744AAC" w:rsidRDefault="00996B83" w:rsidP="00996B83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99" w14:textId="381402E9" w:rsidR="00996B83" w:rsidRPr="00744AAC" w:rsidRDefault="00996B83" w:rsidP="00996B83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744AAC">
                <w:rPr>
                  <w:rStyle w:val="af4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744AAC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378" w14:textId="56B691C7" w:rsidR="00996B83" w:rsidRPr="00744AAC" w:rsidRDefault="00B77F6F" w:rsidP="0099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10C7">
              <w:rPr>
                <w:sz w:val="28"/>
                <w:szCs w:val="28"/>
              </w:rPr>
              <w:t>0</w:t>
            </w:r>
            <w:r w:rsidR="00996B83" w:rsidRPr="00744AAC">
              <w:rPr>
                <w:sz w:val="28"/>
                <w:szCs w:val="28"/>
              </w:rPr>
              <w:t>0,0</w:t>
            </w:r>
          </w:p>
        </w:tc>
      </w:tr>
      <w:tr w:rsidR="00555BAC" w:rsidRPr="00744AAC" w14:paraId="4B709BA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A25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A8C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40A" w14:textId="4D810244" w:rsidR="00555BAC" w:rsidRPr="00744AAC" w:rsidRDefault="00E210C7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</w:tr>
      <w:tr w:rsidR="00555BAC" w:rsidRPr="00744AAC" w14:paraId="29DF421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5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  <w:lang w:eastAsia="en-US"/>
              </w:rPr>
              <w:lastRenderedPageBreak/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930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83" w14:textId="32542041" w:rsidR="00555BAC" w:rsidRPr="00744AAC" w:rsidRDefault="00E210C7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B77F6F">
              <w:rPr>
                <w:sz w:val="28"/>
                <w:szCs w:val="28"/>
              </w:rPr>
              <w:t>,0</w:t>
            </w:r>
          </w:p>
        </w:tc>
      </w:tr>
      <w:tr w:rsidR="00555BAC" w:rsidRPr="00744AAC" w14:paraId="1A3DEE72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B37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367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2A" w14:textId="18578910" w:rsidR="00555BAC" w:rsidRPr="00744AAC" w:rsidRDefault="00D91798" w:rsidP="005B288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</w:t>
            </w:r>
            <w:r w:rsidR="0001775D" w:rsidRPr="00744AAC">
              <w:rPr>
                <w:sz w:val="28"/>
                <w:szCs w:val="28"/>
              </w:rPr>
              <w:t>1</w:t>
            </w:r>
            <w:r w:rsidR="005B2880">
              <w:rPr>
                <w:sz w:val="28"/>
                <w:szCs w:val="28"/>
              </w:rPr>
              <w:t>7479,8</w:t>
            </w:r>
          </w:p>
        </w:tc>
      </w:tr>
      <w:tr w:rsidR="00DE5233" w:rsidRPr="00744AAC" w14:paraId="00BE7F3A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F80" w14:textId="27238AD8" w:rsidR="00DE5233" w:rsidRPr="00744AAC" w:rsidRDefault="00DE523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EFA" w14:textId="199251D8" w:rsidR="00DE5233" w:rsidRPr="00744AAC" w:rsidRDefault="00DE5233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9D" w14:textId="1D5A947D" w:rsidR="00DE5233" w:rsidRPr="00744AAC" w:rsidRDefault="00DE5233" w:rsidP="00B70E1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12,5</w:t>
            </w:r>
          </w:p>
        </w:tc>
      </w:tr>
      <w:tr w:rsidR="00DE5233" w:rsidRPr="00744AAC" w14:paraId="53E1D78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CE7" w14:textId="1205BD38" w:rsidR="00DE5233" w:rsidRPr="00744AAC" w:rsidRDefault="00DE523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9AD" w14:textId="36FF4668" w:rsidR="00DE5233" w:rsidRPr="00744AAC" w:rsidRDefault="00DE5233" w:rsidP="00DE5233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EF" w14:textId="0B27D43C" w:rsidR="00DE5233" w:rsidRPr="00744AAC" w:rsidRDefault="00DE5233" w:rsidP="00B70E1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12,5</w:t>
            </w:r>
          </w:p>
        </w:tc>
      </w:tr>
      <w:tr w:rsidR="00555BAC" w:rsidRPr="00744AAC" w14:paraId="6CA89477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A2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F1A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D7E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87493,7</w:t>
            </w:r>
          </w:p>
        </w:tc>
      </w:tr>
      <w:tr w:rsidR="00555BAC" w:rsidRPr="00744AAC" w14:paraId="23986E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3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220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38C" w14:textId="7987AB44" w:rsidR="00555BAC" w:rsidRPr="00744AAC" w:rsidRDefault="00791535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6382,1</w:t>
            </w:r>
          </w:p>
        </w:tc>
      </w:tr>
      <w:tr w:rsidR="00555BAC" w:rsidRPr="00744AAC" w14:paraId="14D1CC4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7C5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08F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12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91,3</w:t>
            </w:r>
          </w:p>
        </w:tc>
      </w:tr>
      <w:tr w:rsidR="00555BAC" w:rsidRPr="00744AAC" w14:paraId="425C971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9AD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74D" w14:textId="27C12460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C90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91,3</w:t>
            </w:r>
          </w:p>
        </w:tc>
      </w:tr>
      <w:tr w:rsidR="00555BAC" w:rsidRPr="00744AAC" w14:paraId="048E141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577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F95" w14:textId="08F5793D" w:rsidR="00555BAC" w:rsidRPr="00744AAC" w:rsidRDefault="000C404B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97" w14:textId="01A0FC10" w:rsidR="00555BAC" w:rsidRPr="00744AAC" w:rsidRDefault="0001775D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</w:t>
            </w:r>
            <w:r w:rsidR="00555BAC" w:rsidRPr="00744AAC">
              <w:rPr>
                <w:sz w:val="28"/>
                <w:szCs w:val="28"/>
              </w:rPr>
              <w:t>2269,6</w:t>
            </w:r>
          </w:p>
        </w:tc>
      </w:tr>
      <w:tr w:rsidR="000C404B" w:rsidRPr="00744AAC" w14:paraId="06F15FCB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9B4" w14:textId="77777777" w:rsidR="000C404B" w:rsidRPr="00744AAC" w:rsidRDefault="000C404B" w:rsidP="000C404B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12E" w14:textId="40F05CC9" w:rsidR="000C404B" w:rsidRPr="00744AAC" w:rsidRDefault="000C404B" w:rsidP="000C404B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609" w14:textId="5400AAF1" w:rsidR="000C404B" w:rsidRPr="00744AAC" w:rsidRDefault="000C404B" w:rsidP="000C404B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269,6</w:t>
            </w:r>
          </w:p>
        </w:tc>
      </w:tr>
      <w:tr w:rsidR="00555BAC" w:rsidRPr="00744AAC" w14:paraId="4F8A299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06C" w14:textId="77777777" w:rsidR="00555BAC" w:rsidRPr="00744AA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97B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68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9043,3</w:t>
            </w:r>
          </w:p>
        </w:tc>
      </w:tr>
      <w:tr w:rsidR="00555BAC" w:rsidRPr="00744AAC" w14:paraId="34E579B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12A" w14:textId="77777777" w:rsidR="00555BAC" w:rsidRPr="00744AA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A6D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AD9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9043,3</w:t>
            </w:r>
          </w:p>
        </w:tc>
      </w:tr>
      <w:tr w:rsidR="000C404B" w:rsidRPr="00744AAC" w14:paraId="4C333035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BA" w14:textId="2562F833" w:rsidR="000C404B" w:rsidRPr="00744AAC" w:rsidRDefault="000C404B" w:rsidP="000C404B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D60" w14:textId="1475FB7D" w:rsidR="000C404B" w:rsidRPr="00744AAC" w:rsidRDefault="000C404B" w:rsidP="000C404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Субвенции местным бюджетам на выполнение передаваемых </w:t>
            </w:r>
            <w:r w:rsidRPr="00744AAC">
              <w:rPr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EA" w14:textId="77777777" w:rsidR="000C404B" w:rsidRPr="00744AAC" w:rsidRDefault="000C404B" w:rsidP="000C404B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2,4</w:t>
            </w:r>
          </w:p>
        </w:tc>
      </w:tr>
      <w:tr w:rsidR="00555BAC" w:rsidRPr="00744AAC" w14:paraId="77CB6EEC" w14:textId="77777777" w:rsidTr="004F6A48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ADE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2 02 30024 13 0000 150</w:t>
            </w:r>
          </w:p>
          <w:p w14:paraId="765839C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D0C" w14:textId="77777777" w:rsidR="00555BAC" w:rsidRPr="00744AA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29C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,4</w:t>
            </w:r>
          </w:p>
        </w:tc>
      </w:tr>
      <w:tr w:rsidR="00555BAC" w:rsidRPr="00744AAC" w14:paraId="644D6CD4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549" w14:textId="77777777" w:rsidR="00555BAC" w:rsidRPr="00744AAC" w:rsidRDefault="00555BAC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D9A" w14:textId="77777777" w:rsidR="00555BAC" w:rsidRPr="00744AA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636" w14:textId="23A4D1FA" w:rsidR="00555BAC" w:rsidRPr="00744AAC" w:rsidRDefault="00D91798" w:rsidP="005B288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7</w:t>
            </w:r>
            <w:r w:rsidR="005B2880">
              <w:rPr>
                <w:sz w:val="28"/>
                <w:szCs w:val="28"/>
              </w:rPr>
              <w:t>5</w:t>
            </w:r>
            <w:r w:rsidR="00555BAC" w:rsidRPr="00744AAC">
              <w:rPr>
                <w:sz w:val="28"/>
                <w:szCs w:val="28"/>
              </w:rPr>
              <w:t>00,0</w:t>
            </w:r>
          </w:p>
        </w:tc>
      </w:tr>
      <w:tr w:rsidR="00E03DC3" w:rsidRPr="00744AAC" w14:paraId="432F50E8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278" w14:textId="6A471599" w:rsidR="00E03DC3" w:rsidRPr="00744AAC" w:rsidRDefault="00E03DC3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86C" w14:textId="0A246EAF" w:rsidR="00E03DC3" w:rsidRPr="00744AAC" w:rsidRDefault="00E03DC3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      </w:r>
            <w:r w:rsidR="00B70E10" w:rsidRPr="00744AAC">
              <w:rPr>
                <w:color w:val="000000"/>
                <w:sz w:val="28"/>
                <w:szCs w:val="28"/>
              </w:rPr>
              <w:t xml:space="preserve"> </w:t>
            </w:r>
            <w:r w:rsidR="007B4CA1">
              <w:rPr>
                <w:color w:val="000000"/>
                <w:sz w:val="28"/>
                <w:szCs w:val="28"/>
              </w:rPr>
              <w:t>–</w:t>
            </w:r>
            <w:r w:rsidRPr="00744AAC">
              <w:rPr>
                <w:color w:val="000000"/>
                <w:sz w:val="28"/>
                <w:szCs w:val="28"/>
              </w:rPr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77B" w14:textId="5F07DC9E" w:rsidR="00E03DC3" w:rsidRPr="00744AAC" w:rsidRDefault="00E03DC3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70000,0</w:t>
            </w:r>
          </w:p>
        </w:tc>
      </w:tr>
      <w:tr w:rsidR="007B4CA1" w:rsidRPr="00744AAC" w14:paraId="062B0002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F96" w14:textId="2F42239A" w:rsidR="007B4CA1" w:rsidRPr="00744AAC" w:rsidRDefault="007B4CA1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49999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8EA" w14:textId="48BFCAD3" w:rsidR="007B4CA1" w:rsidRPr="00744AAC" w:rsidRDefault="007B4CA1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</w:t>
            </w:r>
            <w:r w:rsidR="00B100B8">
              <w:rPr>
                <w:color w:val="000000"/>
                <w:sz w:val="28"/>
                <w:szCs w:val="28"/>
              </w:rPr>
              <w:t xml:space="preserve">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E0E" w14:textId="00D4E0F1" w:rsidR="007B4CA1" w:rsidRPr="00744AAC" w:rsidRDefault="00B100B8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CA39C1" w:rsidRPr="00744AAC" w14:paraId="6E5FA600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ECD" w14:textId="0AD17131" w:rsidR="00CA39C1" w:rsidRPr="00CA39C1" w:rsidRDefault="00CA39C1" w:rsidP="00CA39C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A39C1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2</w:t>
            </w:r>
            <w:r w:rsidRPr="00CA39C1">
              <w:rPr>
                <w:sz w:val="28"/>
                <w:szCs w:val="28"/>
              </w:rPr>
              <w:t>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C36" w14:textId="3EBE64B0" w:rsidR="00CA39C1" w:rsidRPr="00CA39C1" w:rsidRDefault="00CA39C1" w:rsidP="00CA39C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002" w14:textId="594B9296" w:rsidR="00CA39C1" w:rsidRPr="00744AAC" w:rsidRDefault="00CA39C1" w:rsidP="00CA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CA39C1" w:rsidRPr="00744AAC" w14:paraId="0FD4916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93E" w14:textId="68DA61F9" w:rsidR="00CA39C1" w:rsidRPr="00744AAC" w:rsidRDefault="00CA39C1" w:rsidP="00CA39C1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61" w14:textId="112931A8" w:rsidR="00CA39C1" w:rsidRPr="00744AAC" w:rsidRDefault="00CA39C1" w:rsidP="00CA39C1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26" w14:textId="7D8D0EB9" w:rsidR="00CA39C1" w:rsidRPr="00744AAC" w:rsidRDefault="00CA39C1" w:rsidP="00CA39C1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49,9</w:t>
            </w:r>
          </w:p>
        </w:tc>
      </w:tr>
      <w:tr w:rsidR="00CA39C1" w:rsidRPr="00744AAC" w14:paraId="65D408DD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7C" w14:textId="77777777" w:rsidR="00CA39C1" w:rsidRPr="00744AAC" w:rsidRDefault="00CA39C1" w:rsidP="00CA39C1">
            <w:pPr>
              <w:jc w:val="center"/>
              <w:rPr>
                <w:b/>
                <w:sz w:val="28"/>
                <w:szCs w:val="28"/>
              </w:rPr>
            </w:pPr>
            <w:r w:rsidRPr="00744AA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5E1" w14:textId="77777777" w:rsidR="00CA39C1" w:rsidRPr="00744AAC" w:rsidRDefault="00CA39C1" w:rsidP="00CA39C1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05F" w14:textId="4354C504" w:rsidR="00CA39C1" w:rsidRPr="00744AAC" w:rsidRDefault="008515C0" w:rsidP="005710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="0057106A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88,5</w:t>
            </w:r>
          </w:p>
        </w:tc>
      </w:tr>
    </w:tbl>
    <w:p w14:paraId="767B30A9" w14:textId="77777777" w:rsidR="009D30DF" w:rsidRDefault="009D30DF" w:rsidP="008A3FCC">
      <w:pPr>
        <w:rPr>
          <w:sz w:val="28"/>
          <w:szCs w:val="28"/>
        </w:rPr>
      </w:pPr>
    </w:p>
    <w:p w14:paraId="6F06B489" w14:textId="77777777" w:rsidR="009D30DF" w:rsidRDefault="009D30DF" w:rsidP="008A3FCC">
      <w:pPr>
        <w:rPr>
          <w:sz w:val="28"/>
          <w:szCs w:val="28"/>
        </w:rPr>
      </w:pPr>
    </w:p>
    <w:p w14:paraId="6F9D4DA9" w14:textId="77777777" w:rsidR="008A3FCC" w:rsidRPr="00607E01" w:rsidRDefault="008A3FCC" w:rsidP="008A3FCC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Начальник </w:t>
      </w:r>
      <w:proofErr w:type="gramStart"/>
      <w:r w:rsidRPr="00607E01">
        <w:rPr>
          <w:sz w:val="28"/>
          <w:szCs w:val="28"/>
        </w:rPr>
        <w:t>финансово-экономического</w:t>
      </w:r>
      <w:proofErr w:type="gramEnd"/>
    </w:p>
    <w:p w14:paraId="00B9324D" w14:textId="77777777" w:rsidR="008A3FCC" w:rsidRPr="00607E01" w:rsidRDefault="008A3FCC" w:rsidP="008A3FCC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508D9CD6" w14:textId="6DDC918D" w:rsidR="00BB44D5" w:rsidRPr="00C804AB" w:rsidRDefault="008A3FCC" w:rsidP="00C804AB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="004F6A48">
        <w:rPr>
          <w:sz w:val="28"/>
          <w:szCs w:val="20"/>
        </w:rPr>
        <w:t xml:space="preserve">                     </w:t>
      </w:r>
      <w:r w:rsidR="00C804AB">
        <w:rPr>
          <w:sz w:val="28"/>
          <w:szCs w:val="20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673"/>
        <w:gridCol w:w="4426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0407FE" w14:textId="104A57CB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B44E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BB384A0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0F3B097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CA48C1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C01F849" w14:textId="77777777" w:rsidR="00CA081E" w:rsidRPr="00431E68" w:rsidRDefault="00CA081E" w:rsidP="00CA081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8 октя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9</w:t>
            </w:r>
          </w:p>
          <w:p w14:paraId="7C6B0249" w14:textId="77777777" w:rsidR="005A71FE" w:rsidRDefault="005A71FE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777777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15463B8E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61848F5F" w:rsidR="00261113" w:rsidRPr="0012292A" w:rsidRDefault="003A1C27" w:rsidP="002356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  <w:r w:rsidR="0057106A">
              <w:rPr>
                <w:sz w:val="28"/>
              </w:rPr>
              <w:t>7</w:t>
            </w:r>
            <w:r w:rsidR="000D0F0B">
              <w:rPr>
                <w:sz w:val="28"/>
              </w:rPr>
              <w:t>2</w:t>
            </w:r>
            <w:r>
              <w:rPr>
                <w:sz w:val="28"/>
              </w:rPr>
              <w:t>3,</w:t>
            </w:r>
            <w:r w:rsidR="0023567B">
              <w:rPr>
                <w:sz w:val="28"/>
              </w:rPr>
              <w:t>1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1B1FD0C6" w:rsidR="00261113" w:rsidRPr="0012292A" w:rsidRDefault="003B3E74" w:rsidP="0057106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  <w:r w:rsidR="0057106A">
              <w:rPr>
                <w:sz w:val="28"/>
              </w:rPr>
              <w:t>3</w:t>
            </w:r>
            <w:r w:rsidR="003A1C27">
              <w:rPr>
                <w:sz w:val="28"/>
              </w:rPr>
              <w:t>6</w:t>
            </w:r>
            <w:r w:rsidR="004D33E2">
              <w:rPr>
                <w:sz w:val="28"/>
              </w:rPr>
              <w:t>7</w:t>
            </w:r>
            <w:r w:rsidR="003A1C27">
              <w:rPr>
                <w:sz w:val="28"/>
              </w:rPr>
              <w:t>,6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3CF9F0E2" w:rsidR="00261113" w:rsidRPr="0012292A" w:rsidRDefault="003B3E74" w:rsidP="0057106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  <w:r w:rsidR="0057106A">
              <w:rPr>
                <w:sz w:val="28"/>
              </w:rPr>
              <w:t>5</w:t>
            </w:r>
            <w:r w:rsidR="003A1C27">
              <w:rPr>
                <w:sz w:val="28"/>
              </w:rPr>
              <w:t>3</w:t>
            </w:r>
            <w:r w:rsidR="004D33E2">
              <w:rPr>
                <w:sz w:val="28"/>
              </w:rPr>
              <w:t>7</w:t>
            </w:r>
            <w:r w:rsidR="001543F6">
              <w:rPr>
                <w:sz w:val="28"/>
              </w:rPr>
              <w:t>,2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3BFBF8E0" w:rsidR="00261113" w:rsidRPr="0012292A" w:rsidRDefault="00D74DB8" w:rsidP="003A1C2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3</w:t>
            </w:r>
            <w:r w:rsidR="003A1C27">
              <w:rPr>
                <w:sz w:val="28"/>
              </w:rPr>
              <w:t>0</w:t>
            </w:r>
            <w:r>
              <w:rPr>
                <w:sz w:val="28"/>
              </w:rPr>
              <w:t>66,</w:t>
            </w:r>
            <w:r w:rsidR="00764A5D">
              <w:rPr>
                <w:sz w:val="28"/>
              </w:rPr>
              <w:t>8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758C87B7" w:rsidR="00261113" w:rsidRPr="0012292A" w:rsidRDefault="00261113" w:rsidP="003A1C2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A1C27">
              <w:rPr>
                <w:sz w:val="28"/>
              </w:rPr>
              <w:t>25</w:t>
            </w:r>
            <w:r w:rsidR="00D74DB8">
              <w:rPr>
                <w:sz w:val="28"/>
              </w:rPr>
              <w:t>4</w:t>
            </w:r>
            <w:r>
              <w:rPr>
                <w:sz w:val="28"/>
              </w:rPr>
              <w:t>5,</w:t>
            </w:r>
            <w:r w:rsidR="0070097C">
              <w:rPr>
                <w:sz w:val="28"/>
              </w:rPr>
              <w:t>8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6CE4E53F" w:rsidR="00261113" w:rsidRPr="0012292A" w:rsidRDefault="007C1F14" w:rsidP="0057106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7106A">
              <w:rPr>
                <w:sz w:val="28"/>
              </w:rPr>
              <w:t>83</w:t>
            </w:r>
            <w:r w:rsidR="000D0F0B">
              <w:rPr>
                <w:sz w:val="28"/>
              </w:rPr>
              <w:t>64,2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5F67B58D" w:rsidR="00261113" w:rsidRPr="0012292A" w:rsidRDefault="007C1F14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5974,2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7F00DBE8" w:rsidR="00261113" w:rsidRPr="0012292A" w:rsidRDefault="0057106A" w:rsidP="000D0F0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0D0F0B">
              <w:rPr>
                <w:sz w:val="28"/>
              </w:rPr>
              <w:t>8</w:t>
            </w:r>
            <w:r w:rsidR="001001D9">
              <w:rPr>
                <w:sz w:val="28"/>
              </w:rPr>
              <w:t>9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1904D18F" w:rsidR="00261113" w:rsidRPr="0012292A" w:rsidRDefault="00417EE8" w:rsidP="002356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57106A">
              <w:rPr>
                <w:sz w:val="28"/>
              </w:rPr>
              <w:t>4</w:t>
            </w:r>
            <w:r w:rsidR="0016670A">
              <w:rPr>
                <w:sz w:val="28"/>
              </w:rPr>
              <w:t>66,</w:t>
            </w:r>
            <w:r w:rsidR="0023567B">
              <w:rPr>
                <w:sz w:val="28"/>
              </w:rPr>
              <w:t>9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06701541" w:rsidR="00261113" w:rsidRPr="0012292A" w:rsidRDefault="007C1F14" w:rsidP="0030312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9</w:t>
            </w:r>
            <w:r w:rsidR="004D33E2">
              <w:rPr>
                <w:color w:val="000000"/>
                <w:sz w:val="28"/>
                <w:szCs w:val="20"/>
              </w:rPr>
              <w:t>628,</w:t>
            </w:r>
            <w:r w:rsidR="00303125">
              <w:rPr>
                <w:color w:val="000000"/>
                <w:sz w:val="28"/>
                <w:szCs w:val="20"/>
              </w:rPr>
              <w:t>6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2C471D33" w:rsidR="00261113" w:rsidRPr="0012292A" w:rsidRDefault="004D33E2" w:rsidP="0023567B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</w:t>
            </w:r>
            <w:r w:rsidR="0016670A">
              <w:rPr>
                <w:color w:val="000000"/>
                <w:sz w:val="28"/>
                <w:szCs w:val="20"/>
              </w:rPr>
              <w:t>320,</w:t>
            </w:r>
            <w:r w:rsidR="0023567B">
              <w:rPr>
                <w:color w:val="000000"/>
                <w:sz w:val="28"/>
                <w:szCs w:val="20"/>
              </w:rPr>
              <w:t>1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7E52DD0A" w:rsidR="00261113" w:rsidRPr="0012292A" w:rsidRDefault="00EC15AB" w:rsidP="008A3FC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518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5A0C8407" w:rsidR="00261113" w:rsidRPr="0012292A" w:rsidRDefault="0016670A" w:rsidP="00D6728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9861,7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700082D4" w:rsidR="00AB01B3" w:rsidRDefault="00145EFB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6670A">
              <w:rPr>
                <w:sz w:val="28"/>
              </w:rPr>
              <w:t>39861,7</w:t>
            </w:r>
          </w:p>
          <w:p w14:paraId="4091A47D" w14:textId="1C6475CF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2A2E3960" w:rsidR="00261113" w:rsidRPr="0012292A" w:rsidRDefault="00261113" w:rsidP="003E61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3E6159">
              <w:rPr>
                <w:sz w:val="28"/>
              </w:rPr>
              <w:t>33</w:t>
            </w:r>
            <w:r>
              <w:rPr>
                <w:sz w:val="28"/>
              </w:rPr>
              <w:t>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44A267A9" w:rsidR="00261113" w:rsidRPr="0012292A" w:rsidRDefault="003E6159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3</w:t>
            </w:r>
            <w:r w:rsidR="00261113">
              <w:rPr>
                <w:sz w:val="28"/>
              </w:rPr>
              <w:t>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11842946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4DFEB45E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</w:tbl>
    <w:p w14:paraId="723DBB72" w14:textId="77777777" w:rsidR="00C804AB" w:rsidRDefault="00C804AB" w:rsidP="003E6159">
      <w:pPr>
        <w:rPr>
          <w:sz w:val="28"/>
          <w:szCs w:val="28"/>
        </w:rPr>
      </w:pPr>
    </w:p>
    <w:p w14:paraId="454CEBAA" w14:textId="77777777" w:rsidR="00C804AB" w:rsidRDefault="00C804AB" w:rsidP="003E6159">
      <w:pPr>
        <w:rPr>
          <w:sz w:val="28"/>
          <w:szCs w:val="28"/>
        </w:rPr>
      </w:pPr>
    </w:p>
    <w:p w14:paraId="0675974A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6839B757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1AE19ECA" w14:textId="152EA80C" w:rsidR="003E6159" w:rsidRDefault="003E6159" w:rsidP="003E6159">
      <w:pPr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</w:t>
      </w:r>
      <w:r w:rsidRPr="00607E01">
        <w:rPr>
          <w:sz w:val="28"/>
          <w:szCs w:val="20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2E52D4" w:rsidRPr="00E609B1" w14:paraId="42524610" w14:textId="77777777" w:rsidTr="00EB1F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1DAA4C" w14:textId="77777777" w:rsidR="002E52D4" w:rsidRPr="00E609B1" w:rsidRDefault="002E52D4" w:rsidP="00EB1F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1ACEC0" w14:textId="77777777" w:rsidR="002E52D4" w:rsidRPr="00E609B1" w:rsidRDefault="002E52D4" w:rsidP="00EB1F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7A4482" w14:textId="2EAC3AB2" w:rsidR="002E52D4" w:rsidRDefault="002E52D4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B6B1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CA3283D" w14:textId="77777777" w:rsidR="002E52D4" w:rsidRDefault="002E52D4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A4B6D20" w14:textId="77777777" w:rsidR="002E52D4" w:rsidRDefault="002E52D4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A62A9B" w14:textId="77777777" w:rsidR="002E52D4" w:rsidRDefault="002E52D4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78AE0CF" w14:textId="77777777" w:rsidR="000C0A38" w:rsidRPr="00431E68" w:rsidRDefault="000C0A38" w:rsidP="000C0A3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8 октя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9</w:t>
            </w:r>
          </w:p>
          <w:p w14:paraId="255ED65C" w14:textId="77777777" w:rsidR="002E52D4" w:rsidRPr="00E609B1" w:rsidRDefault="002E52D4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52D4" w:rsidRPr="00E609B1" w14:paraId="343BED12" w14:textId="77777777" w:rsidTr="00EB1F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56A7F4" w14:textId="77777777" w:rsidR="002E52D4" w:rsidRPr="00E609B1" w:rsidRDefault="002E52D4" w:rsidP="00EB1F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763B2B" w14:textId="77777777" w:rsidR="002E52D4" w:rsidRPr="00E609B1" w:rsidRDefault="002E52D4" w:rsidP="00EB1F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C8C04F" w14:textId="77777777" w:rsidR="002E52D4" w:rsidRPr="00E609B1" w:rsidRDefault="002E52D4" w:rsidP="00EB1F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864874" w14:textId="77777777" w:rsidR="002E52D4" w:rsidRPr="00E609B1" w:rsidRDefault="002E52D4" w:rsidP="00EB1F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9654FF" w14:textId="77777777" w:rsidR="002E52D4" w:rsidRPr="00E609B1" w:rsidRDefault="002E52D4" w:rsidP="00EB1F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477FB8" w14:textId="77777777" w:rsidR="002E52D4" w:rsidRPr="00E609B1" w:rsidRDefault="002E52D4" w:rsidP="00EB1F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23FBA1D1" w14:textId="77777777" w:rsidR="002E52D4" w:rsidRPr="00ED6767" w:rsidRDefault="002E52D4" w:rsidP="00EB1F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77B9F07" w14:textId="77777777" w:rsidR="002E52D4" w:rsidRPr="00ED6767" w:rsidRDefault="002E52D4" w:rsidP="00EB1F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9089B0" w14:textId="77777777" w:rsidR="002E52D4" w:rsidRPr="00ED6767" w:rsidRDefault="002E52D4" w:rsidP="00EB1F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FFEFCFB" w14:textId="77777777" w:rsidR="002E52D4" w:rsidRPr="00E609B1" w:rsidRDefault="002E52D4" w:rsidP="00EB1F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A0294BE" w14:textId="77777777" w:rsidR="002E52D4" w:rsidRDefault="002E52D4" w:rsidP="002E52D4">
      <w:pPr>
        <w:jc w:val="center"/>
      </w:pPr>
    </w:p>
    <w:p w14:paraId="5011289F" w14:textId="77777777" w:rsidR="002E52D4" w:rsidRDefault="002E52D4" w:rsidP="002E52D4">
      <w:pPr>
        <w:jc w:val="center"/>
      </w:pPr>
    </w:p>
    <w:p w14:paraId="3D502F4F" w14:textId="77777777" w:rsidR="002E52D4" w:rsidRDefault="002E52D4" w:rsidP="002E52D4">
      <w:pPr>
        <w:jc w:val="center"/>
      </w:pPr>
    </w:p>
    <w:p w14:paraId="4833B17B" w14:textId="77777777" w:rsidR="002E52D4" w:rsidRPr="00E609B1" w:rsidRDefault="002E52D4" w:rsidP="002E52D4">
      <w:pPr>
        <w:jc w:val="center"/>
        <w:rPr>
          <w:sz w:val="28"/>
        </w:rPr>
      </w:pPr>
      <w:r w:rsidRPr="00E609B1">
        <w:rPr>
          <w:sz w:val="28"/>
        </w:rPr>
        <w:t xml:space="preserve">Распределение расходов бюджета Кореновского городского поселения </w:t>
      </w:r>
    </w:p>
    <w:p w14:paraId="022C95FA" w14:textId="77777777" w:rsidR="002E52D4" w:rsidRDefault="002E52D4" w:rsidP="002E52D4">
      <w:pPr>
        <w:jc w:val="center"/>
        <w:rPr>
          <w:sz w:val="28"/>
        </w:rPr>
      </w:pPr>
      <w:r w:rsidRPr="00E609B1">
        <w:rPr>
          <w:sz w:val="28"/>
        </w:rPr>
        <w:t>на 2021 и 2022 годы по разделам и подразделам функциональной классификации расходов бюджетов Российской Федерации</w:t>
      </w:r>
    </w:p>
    <w:p w14:paraId="03824694" w14:textId="77777777" w:rsidR="002E52D4" w:rsidRDefault="002E52D4" w:rsidP="002E52D4">
      <w:pPr>
        <w:jc w:val="center"/>
        <w:rPr>
          <w:sz w:val="28"/>
        </w:rPr>
      </w:pPr>
    </w:p>
    <w:p w14:paraId="37DA5C6F" w14:textId="77777777" w:rsidR="002E52D4" w:rsidRPr="00E609B1" w:rsidRDefault="002E52D4" w:rsidP="002E52D4">
      <w:pPr>
        <w:jc w:val="center"/>
        <w:rPr>
          <w:sz w:val="28"/>
        </w:rPr>
      </w:pPr>
    </w:p>
    <w:p w14:paraId="4F18CF6D" w14:textId="77777777" w:rsidR="002E52D4" w:rsidRPr="00E609B1" w:rsidRDefault="002E52D4" w:rsidP="002E52D4">
      <w:pPr>
        <w:jc w:val="center"/>
        <w:rPr>
          <w:sz w:val="28"/>
        </w:rPr>
      </w:pPr>
      <w:r w:rsidRPr="00E609B1">
        <w:rPr>
          <w:sz w:val="28"/>
        </w:rPr>
        <w:t xml:space="preserve">                                                                                                           </w:t>
      </w:r>
      <w:r>
        <w:rPr>
          <w:sz w:val="28"/>
        </w:rPr>
        <w:t xml:space="preserve">       </w:t>
      </w:r>
      <w:r w:rsidRPr="00E609B1">
        <w:rPr>
          <w:sz w:val="28"/>
        </w:rPr>
        <w:t>(тыс. рублей)</w:t>
      </w:r>
    </w:p>
    <w:tbl>
      <w:tblPr>
        <w:tblW w:w="967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559"/>
      </w:tblGrid>
      <w:tr w:rsidR="002E52D4" w:rsidRPr="00E609B1" w14:paraId="44701023" w14:textId="77777777" w:rsidTr="00EB1F13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A7399" w14:textId="77777777" w:rsidR="002E52D4" w:rsidRPr="00E609B1" w:rsidRDefault="002E52D4" w:rsidP="00EB1F13">
            <w:pPr>
              <w:widowControl w:val="0"/>
              <w:jc w:val="center"/>
              <w:rPr>
                <w:spacing w:val="-4"/>
              </w:rPr>
            </w:pPr>
            <w:r w:rsidRPr="00E609B1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9176BF" w14:textId="77777777" w:rsidR="002E52D4" w:rsidRPr="00E609B1" w:rsidRDefault="002E52D4" w:rsidP="00EB1F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853FC5" w14:textId="77777777" w:rsidR="002E52D4" w:rsidRPr="00E609B1" w:rsidRDefault="002E52D4" w:rsidP="00EB1F13">
            <w:pPr>
              <w:widowControl w:val="0"/>
              <w:jc w:val="center"/>
            </w:pPr>
            <w:r w:rsidRPr="00E609B1"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C6638" w14:textId="77777777" w:rsidR="002E52D4" w:rsidRPr="00E609B1" w:rsidRDefault="002E52D4" w:rsidP="00EB1F13">
            <w:pPr>
              <w:widowControl w:val="0"/>
              <w:jc w:val="center"/>
            </w:pPr>
            <w:r w:rsidRPr="00E609B1">
              <w:t>ПР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63B6" w14:textId="77777777" w:rsidR="002E52D4" w:rsidRPr="00E609B1" w:rsidRDefault="002E52D4" w:rsidP="00EB1F13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сумма</w:t>
            </w:r>
          </w:p>
        </w:tc>
      </w:tr>
      <w:tr w:rsidR="002E52D4" w:rsidRPr="00E609B1" w14:paraId="28A0530B" w14:textId="77777777" w:rsidTr="00EB1F13">
        <w:trPr>
          <w:trHeight w:val="67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272" w14:textId="77777777" w:rsidR="002E52D4" w:rsidRPr="00E609B1" w:rsidRDefault="002E52D4" w:rsidP="00EB1F13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CD031" w14:textId="77777777" w:rsidR="002E52D4" w:rsidRPr="00E609B1" w:rsidRDefault="002E52D4" w:rsidP="00EB1F13">
            <w:pPr>
              <w:jc w:val="center"/>
              <w:rPr>
                <w:sz w:val="2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93EE" w14:textId="77777777" w:rsidR="002E52D4" w:rsidRPr="00E609B1" w:rsidRDefault="002E52D4" w:rsidP="00EB1F13">
            <w:pPr>
              <w:jc w:val="center"/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124" w14:textId="77777777" w:rsidR="002E52D4" w:rsidRPr="00E609B1" w:rsidRDefault="002E52D4" w:rsidP="00EB1F13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956" w14:textId="77777777" w:rsidR="002E52D4" w:rsidRPr="00E609B1" w:rsidRDefault="002E52D4" w:rsidP="00EB1F13">
            <w:pPr>
              <w:jc w:val="center"/>
              <w:rPr>
                <w:sz w:val="28"/>
              </w:rPr>
            </w:pPr>
          </w:p>
          <w:p w14:paraId="5655081D" w14:textId="77777777" w:rsidR="002E52D4" w:rsidRPr="00E609B1" w:rsidRDefault="002E52D4" w:rsidP="00EB1F13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281" w14:textId="77777777" w:rsidR="002E52D4" w:rsidRPr="00E609B1" w:rsidRDefault="002E52D4" w:rsidP="00EB1F13">
            <w:pPr>
              <w:jc w:val="center"/>
              <w:rPr>
                <w:sz w:val="28"/>
              </w:rPr>
            </w:pPr>
          </w:p>
          <w:p w14:paraId="090F3CE8" w14:textId="77777777" w:rsidR="002E52D4" w:rsidRPr="00E609B1" w:rsidRDefault="002E52D4" w:rsidP="00EB1F13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2 год</w:t>
            </w:r>
          </w:p>
        </w:tc>
      </w:tr>
      <w:tr w:rsidR="002E52D4" w:rsidRPr="00E609B1" w14:paraId="677C66A2" w14:textId="77777777" w:rsidTr="00EB1F13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EA0C5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A5BE4" w14:textId="77777777" w:rsidR="002E52D4" w:rsidRPr="00E609B1" w:rsidRDefault="002E52D4" w:rsidP="00EB1F13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E609B1">
              <w:rPr>
                <w:sz w:val="28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407C0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A4D5C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D67886" w14:textId="777E5C16" w:rsidR="002E52D4" w:rsidRPr="00E609B1" w:rsidRDefault="007B6B1A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544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A65B3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0276,3</w:t>
            </w:r>
          </w:p>
        </w:tc>
      </w:tr>
      <w:tr w:rsidR="002E52D4" w:rsidRPr="00E609B1" w14:paraId="03456AA0" w14:textId="77777777" w:rsidTr="00EB1F13">
        <w:trPr>
          <w:trHeight w:val="303"/>
        </w:trPr>
        <w:tc>
          <w:tcPr>
            <w:tcW w:w="601" w:type="dxa"/>
          </w:tcPr>
          <w:p w14:paraId="2A7A3031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C978B63" w14:textId="77777777" w:rsidR="002E52D4" w:rsidRPr="00E609B1" w:rsidRDefault="002E52D4" w:rsidP="00EB1F13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E609B1">
              <w:rPr>
                <w:sz w:val="28"/>
              </w:rPr>
              <w:t>в том числе:</w:t>
            </w:r>
          </w:p>
        </w:tc>
        <w:tc>
          <w:tcPr>
            <w:tcW w:w="814" w:type="dxa"/>
          </w:tcPr>
          <w:p w14:paraId="4CCB28A9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</w:tcPr>
          <w:p w14:paraId="28E3B11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vAlign w:val="bottom"/>
          </w:tcPr>
          <w:p w14:paraId="420E7795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14:paraId="400E64FF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2E52D4" w:rsidRPr="00E609B1" w14:paraId="4D8ABB64" w14:textId="77777777" w:rsidTr="00EB1F13">
        <w:trPr>
          <w:trHeight w:val="303"/>
        </w:trPr>
        <w:tc>
          <w:tcPr>
            <w:tcW w:w="601" w:type="dxa"/>
          </w:tcPr>
          <w:p w14:paraId="1918236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.</w:t>
            </w:r>
          </w:p>
        </w:tc>
        <w:tc>
          <w:tcPr>
            <w:tcW w:w="4454" w:type="dxa"/>
          </w:tcPr>
          <w:p w14:paraId="4E126DB3" w14:textId="77777777" w:rsidR="002E52D4" w:rsidRPr="00E609B1" w:rsidRDefault="002E52D4" w:rsidP="00EB1F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щегосударственные вопросы</w:t>
            </w:r>
          </w:p>
        </w:tc>
        <w:tc>
          <w:tcPr>
            <w:tcW w:w="814" w:type="dxa"/>
          </w:tcPr>
          <w:p w14:paraId="3407499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69FE0DB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0E81FCB7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</w:t>
            </w:r>
            <w:r>
              <w:rPr>
                <w:sz w:val="28"/>
              </w:rPr>
              <w:t>3</w:t>
            </w:r>
            <w:r w:rsidRPr="00E609B1">
              <w:rPr>
                <w:sz w:val="28"/>
              </w:rPr>
              <w:t>885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14:paraId="2BC8B313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741,7</w:t>
            </w:r>
          </w:p>
        </w:tc>
      </w:tr>
      <w:tr w:rsidR="002E52D4" w:rsidRPr="00E609B1" w14:paraId="496E6099" w14:textId="77777777" w:rsidTr="00EB1F13">
        <w:trPr>
          <w:trHeight w:val="917"/>
        </w:trPr>
        <w:tc>
          <w:tcPr>
            <w:tcW w:w="601" w:type="dxa"/>
          </w:tcPr>
          <w:p w14:paraId="5E43BCD9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7B0C2A5" w14:textId="77777777" w:rsidR="002E52D4" w:rsidRPr="00E609B1" w:rsidRDefault="002E52D4" w:rsidP="00EB1F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032830C7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7E3E6EF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</w:tcPr>
          <w:p w14:paraId="3D1F31D9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  <w:tc>
          <w:tcPr>
            <w:tcW w:w="1559" w:type="dxa"/>
          </w:tcPr>
          <w:p w14:paraId="70C82633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</w:tr>
      <w:tr w:rsidR="002E52D4" w:rsidRPr="00E609B1" w14:paraId="4C2D7461" w14:textId="77777777" w:rsidTr="00EB1F13">
        <w:trPr>
          <w:trHeight w:val="709"/>
        </w:trPr>
        <w:tc>
          <w:tcPr>
            <w:tcW w:w="601" w:type="dxa"/>
          </w:tcPr>
          <w:p w14:paraId="2A7CA0FB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A387708" w14:textId="77777777" w:rsidR="002E52D4" w:rsidRPr="00E609B1" w:rsidRDefault="002E52D4" w:rsidP="00EB1F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333B2A13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7FC9EF45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00ED182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559" w:type="dxa"/>
          </w:tcPr>
          <w:p w14:paraId="22C3CA1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2E52D4" w:rsidRPr="00E609B1" w14:paraId="7BC2347A" w14:textId="77777777" w:rsidTr="00EB1F13">
        <w:trPr>
          <w:trHeight w:val="1013"/>
        </w:trPr>
        <w:tc>
          <w:tcPr>
            <w:tcW w:w="601" w:type="dxa"/>
          </w:tcPr>
          <w:p w14:paraId="06D69B46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20F891E" w14:textId="77777777" w:rsidR="002E52D4" w:rsidRPr="00E609B1" w:rsidRDefault="002E52D4" w:rsidP="00EB1F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590C490B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475B22A8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1566" w:type="dxa"/>
          </w:tcPr>
          <w:p w14:paraId="0E4D63F2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E609B1">
              <w:rPr>
                <w:sz w:val="28"/>
              </w:rPr>
              <w:t>585,4</w:t>
            </w:r>
          </w:p>
        </w:tc>
        <w:tc>
          <w:tcPr>
            <w:tcW w:w="1559" w:type="dxa"/>
          </w:tcPr>
          <w:p w14:paraId="49FFF762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</w:tr>
      <w:tr w:rsidR="002E52D4" w:rsidRPr="00E609B1" w14:paraId="082075DB" w14:textId="77777777" w:rsidTr="00EB1F13">
        <w:trPr>
          <w:trHeight w:val="1013"/>
        </w:trPr>
        <w:tc>
          <w:tcPr>
            <w:tcW w:w="601" w:type="dxa"/>
          </w:tcPr>
          <w:p w14:paraId="6464304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29C9BF5" w14:textId="77777777" w:rsidR="002E52D4" w:rsidRPr="00E609B1" w:rsidRDefault="002E52D4" w:rsidP="00EB1F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7D17FE7C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C8ADE40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167CF2D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  <w:tc>
          <w:tcPr>
            <w:tcW w:w="1559" w:type="dxa"/>
          </w:tcPr>
          <w:p w14:paraId="527C5D9F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</w:tr>
      <w:tr w:rsidR="002E52D4" w:rsidRPr="00E609B1" w14:paraId="1196ACD0" w14:textId="77777777" w:rsidTr="00EB1F13">
        <w:trPr>
          <w:trHeight w:val="468"/>
        </w:trPr>
        <w:tc>
          <w:tcPr>
            <w:tcW w:w="601" w:type="dxa"/>
          </w:tcPr>
          <w:p w14:paraId="605604E9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F073AE1" w14:textId="77777777" w:rsidR="002E52D4" w:rsidRPr="00E609B1" w:rsidRDefault="002E52D4" w:rsidP="00EB1F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Резервный фонд</w:t>
            </w:r>
          </w:p>
        </w:tc>
        <w:tc>
          <w:tcPr>
            <w:tcW w:w="814" w:type="dxa"/>
          </w:tcPr>
          <w:p w14:paraId="336ABA95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2084AEB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1566" w:type="dxa"/>
          </w:tcPr>
          <w:p w14:paraId="1D303C83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559" w:type="dxa"/>
          </w:tcPr>
          <w:p w14:paraId="5E8E3BB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2E52D4" w:rsidRPr="00E609B1" w14:paraId="1CF94BED" w14:textId="77777777" w:rsidTr="00EB1F13">
        <w:trPr>
          <w:trHeight w:val="405"/>
        </w:trPr>
        <w:tc>
          <w:tcPr>
            <w:tcW w:w="601" w:type="dxa"/>
          </w:tcPr>
          <w:p w14:paraId="5C70514C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BEBB11E" w14:textId="77777777" w:rsidR="002E52D4" w:rsidRPr="00E609B1" w:rsidRDefault="002E52D4" w:rsidP="00EB1F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7BF6A3F0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FFC1870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1566" w:type="dxa"/>
          </w:tcPr>
          <w:p w14:paraId="45424A0B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053,</w:t>
            </w:r>
            <w:r>
              <w:rPr>
                <w:sz w:val="28"/>
              </w:rPr>
              <w:t>4</w:t>
            </w:r>
          </w:p>
        </w:tc>
        <w:tc>
          <w:tcPr>
            <w:tcW w:w="1559" w:type="dxa"/>
          </w:tcPr>
          <w:p w14:paraId="1B1F5B2B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1909,9</w:t>
            </w:r>
          </w:p>
        </w:tc>
      </w:tr>
      <w:tr w:rsidR="002E52D4" w:rsidRPr="00E609B1" w14:paraId="6C6DF800" w14:textId="77777777" w:rsidTr="00EB1F13">
        <w:trPr>
          <w:trHeight w:val="448"/>
        </w:trPr>
        <w:tc>
          <w:tcPr>
            <w:tcW w:w="601" w:type="dxa"/>
          </w:tcPr>
          <w:p w14:paraId="22E28BA1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.</w:t>
            </w:r>
          </w:p>
        </w:tc>
        <w:tc>
          <w:tcPr>
            <w:tcW w:w="4454" w:type="dxa"/>
          </w:tcPr>
          <w:p w14:paraId="681372BB" w14:textId="77777777" w:rsidR="002E52D4" w:rsidRPr="00E609B1" w:rsidRDefault="002E52D4" w:rsidP="00EB1F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4D256891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</w:tcPr>
          <w:p w14:paraId="2F296D73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6358A865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0,1</w:t>
            </w:r>
          </w:p>
        </w:tc>
        <w:tc>
          <w:tcPr>
            <w:tcW w:w="1559" w:type="dxa"/>
          </w:tcPr>
          <w:p w14:paraId="5B411FCE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6,1</w:t>
            </w:r>
          </w:p>
        </w:tc>
      </w:tr>
      <w:tr w:rsidR="002E52D4" w:rsidRPr="00E609B1" w14:paraId="726D79C6" w14:textId="77777777" w:rsidTr="00EB1F13">
        <w:trPr>
          <w:trHeight w:val="462"/>
        </w:trPr>
        <w:tc>
          <w:tcPr>
            <w:tcW w:w="601" w:type="dxa"/>
          </w:tcPr>
          <w:p w14:paraId="51D013DB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6969C24" w14:textId="77777777" w:rsidR="002E52D4" w:rsidRPr="00E609B1" w:rsidRDefault="002E52D4" w:rsidP="00EB1F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vAlign w:val="bottom"/>
          </w:tcPr>
          <w:p w14:paraId="4AF0D3EA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13FE92C0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285081F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39,1</w:t>
            </w:r>
          </w:p>
        </w:tc>
        <w:tc>
          <w:tcPr>
            <w:tcW w:w="1559" w:type="dxa"/>
          </w:tcPr>
          <w:p w14:paraId="33963BF1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5865F46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F01C84A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45,1</w:t>
            </w:r>
          </w:p>
        </w:tc>
      </w:tr>
      <w:tr w:rsidR="002E52D4" w:rsidRPr="00E609B1" w14:paraId="52C13154" w14:textId="77777777" w:rsidTr="00EB1F13">
        <w:trPr>
          <w:trHeight w:val="462"/>
        </w:trPr>
        <w:tc>
          <w:tcPr>
            <w:tcW w:w="601" w:type="dxa"/>
          </w:tcPr>
          <w:p w14:paraId="6CE5984A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F10365C" w14:textId="77777777" w:rsidR="002E52D4" w:rsidRPr="00E609B1" w:rsidRDefault="002E52D4" w:rsidP="00EB1F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vAlign w:val="bottom"/>
          </w:tcPr>
          <w:p w14:paraId="6C023B6A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2CAE431A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</w:t>
            </w:r>
          </w:p>
        </w:tc>
        <w:tc>
          <w:tcPr>
            <w:tcW w:w="1566" w:type="dxa"/>
            <w:vAlign w:val="bottom"/>
          </w:tcPr>
          <w:p w14:paraId="3450FE02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  <w:tc>
          <w:tcPr>
            <w:tcW w:w="1559" w:type="dxa"/>
          </w:tcPr>
          <w:p w14:paraId="222D6A18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34BEC9E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</w:tr>
      <w:tr w:rsidR="002E52D4" w:rsidRPr="00E609B1" w14:paraId="1768222A" w14:textId="77777777" w:rsidTr="00EB1F13">
        <w:trPr>
          <w:trHeight w:val="462"/>
        </w:trPr>
        <w:tc>
          <w:tcPr>
            <w:tcW w:w="601" w:type="dxa"/>
          </w:tcPr>
          <w:p w14:paraId="588E4BB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.</w:t>
            </w:r>
          </w:p>
        </w:tc>
        <w:tc>
          <w:tcPr>
            <w:tcW w:w="4454" w:type="dxa"/>
          </w:tcPr>
          <w:p w14:paraId="65FC84E6" w14:textId="77777777" w:rsidR="002E52D4" w:rsidRPr="00E609B1" w:rsidRDefault="002E52D4" w:rsidP="00EB1F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14" w:type="dxa"/>
            <w:vAlign w:val="bottom"/>
          </w:tcPr>
          <w:p w14:paraId="23835355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0020AD50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00A589D8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026,5</w:t>
            </w:r>
          </w:p>
        </w:tc>
        <w:tc>
          <w:tcPr>
            <w:tcW w:w="1559" w:type="dxa"/>
          </w:tcPr>
          <w:p w14:paraId="69A5C449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2230,3</w:t>
            </w:r>
          </w:p>
        </w:tc>
      </w:tr>
      <w:tr w:rsidR="002E52D4" w:rsidRPr="00E609B1" w14:paraId="5D684B79" w14:textId="77777777" w:rsidTr="00EB1F13">
        <w:trPr>
          <w:trHeight w:val="462"/>
        </w:trPr>
        <w:tc>
          <w:tcPr>
            <w:tcW w:w="601" w:type="dxa"/>
          </w:tcPr>
          <w:p w14:paraId="10F364C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46EC125" w14:textId="77777777" w:rsidR="002E52D4" w:rsidRPr="00E609B1" w:rsidRDefault="002E52D4" w:rsidP="00EB1F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4" w:type="dxa"/>
            <w:vAlign w:val="bottom"/>
          </w:tcPr>
          <w:p w14:paraId="07F49CE2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4E3347EB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205AD698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296,5</w:t>
            </w:r>
          </w:p>
        </w:tc>
        <w:tc>
          <w:tcPr>
            <w:tcW w:w="1559" w:type="dxa"/>
          </w:tcPr>
          <w:p w14:paraId="57E73EF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500,3</w:t>
            </w:r>
          </w:p>
        </w:tc>
      </w:tr>
      <w:tr w:rsidR="002E52D4" w:rsidRPr="00E609B1" w14:paraId="10A90364" w14:textId="77777777" w:rsidTr="00EB1F13">
        <w:trPr>
          <w:trHeight w:val="462"/>
        </w:trPr>
        <w:tc>
          <w:tcPr>
            <w:tcW w:w="601" w:type="dxa"/>
          </w:tcPr>
          <w:p w14:paraId="0524397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9BCB81C" w14:textId="77777777" w:rsidR="002E52D4" w:rsidRPr="00E609B1" w:rsidRDefault="002E52D4" w:rsidP="00EB1F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  <w:vAlign w:val="bottom"/>
          </w:tcPr>
          <w:p w14:paraId="37EFE10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08981DF0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1566" w:type="dxa"/>
            <w:vAlign w:val="bottom"/>
          </w:tcPr>
          <w:p w14:paraId="4EC13E9A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  <w:tc>
          <w:tcPr>
            <w:tcW w:w="1559" w:type="dxa"/>
          </w:tcPr>
          <w:p w14:paraId="668B7F8C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</w:tr>
      <w:tr w:rsidR="002E52D4" w:rsidRPr="00E609B1" w14:paraId="1E4A1C19" w14:textId="77777777" w:rsidTr="00EB1F13">
        <w:trPr>
          <w:trHeight w:val="462"/>
        </w:trPr>
        <w:tc>
          <w:tcPr>
            <w:tcW w:w="601" w:type="dxa"/>
          </w:tcPr>
          <w:p w14:paraId="3EF3CB86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9D3B65D" w14:textId="77777777" w:rsidR="002E52D4" w:rsidRPr="00E609B1" w:rsidRDefault="002E52D4" w:rsidP="00EB1F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vAlign w:val="bottom"/>
          </w:tcPr>
          <w:p w14:paraId="3A07C9BA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57D2CA66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</w:t>
            </w:r>
          </w:p>
        </w:tc>
        <w:tc>
          <w:tcPr>
            <w:tcW w:w="1566" w:type="dxa"/>
            <w:vAlign w:val="bottom"/>
          </w:tcPr>
          <w:p w14:paraId="4CAB7F20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  <w:tc>
          <w:tcPr>
            <w:tcW w:w="1559" w:type="dxa"/>
          </w:tcPr>
          <w:p w14:paraId="6A38C0D2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</w:tr>
      <w:tr w:rsidR="002E52D4" w:rsidRPr="00E609B1" w14:paraId="3EC5B514" w14:textId="77777777" w:rsidTr="00EB1F13">
        <w:trPr>
          <w:trHeight w:val="390"/>
        </w:trPr>
        <w:tc>
          <w:tcPr>
            <w:tcW w:w="601" w:type="dxa"/>
          </w:tcPr>
          <w:p w14:paraId="1C249C76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.</w:t>
            </w:r>
          </w:p>
        </w:tc>
        <w:tc>
          <w:tcPr>
            <w:tcW w:w="4454" w:type="dxa"/>
          </w:tcPr>
          <w:p w14:paraId="4393293E" w14:textId="77777777" w:rsidR="002E52D4" w:rsidRPr="00724C5F" w:rsidRDefault="002E52D4" w:rsidP="00EB1F13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24C5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14" w:type="dxa"/>
          </w:tcPr>
          <w:p w14:paraId="7FA20936" w14:textId="77777777" w:rsidR="002E52D4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64846B8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1DCDBC1D" w14:textId="77777777" w:rsidR="002E52D4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78B67202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0A40AFE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1979,6</w:t>
            </w:r>
          </w:p>
        </w:tc>
        <w:tc>
          <w:tcPr>
            <w:tcW w:w="1559" w:type="dxa"/>
          </w:tcPr>
          <w:p w14:paraId="6EA8665D" w14:textId="77777777" w:rsidR="002E52D4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D6BE1E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527,0</w:t>
            </w:r>
          </w:p>
        </w:tc>
      </w:tr>
      <w:tr w:rsidR="002E52D4" w:rsidRPr="00E609B1" w14:paraId="7D235A59" w14:textId="77777777" w:rsidTr="00EB1F13">
        <w:trPr>
          <w:trHeight w:val="390"/>
        </w:trPr>
        <w:tc>
          <w:tcPr>
            <w:tcW w:w="601" w:type="dxa"/>
          </w:tcPr>
          <w:p w14:paraId="41C0A485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6745D82" w14:textId="77777777" w:rsidR="002E52D4" w:rsidRPr="00E609B1" w:rsidRDefault="002E52D4" w:rsidP="00EB1F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Коммунальное хозяйство</w:t>
            </w:r>
          </w:p>
        </w:tc>
        <w:tc>
          <w:tcPr>
            <w:tcW w:w="814" w:type="dxa"/>
          </w:tcPr>
          <w:p w14:paraId="0933F9E1" w14:textId="77777777" w:rsidR="002E52D4" w:rsidRPr="00E609B1" w:rsidRDefault="002E52D4" w:rsidP="00EB1F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2A05E250" w14:textId="77777777" w:rsidR="002E52D4" w:rsidRPr="00E609B1" w:rsidRDefault="002E52D4" w:rsidP="00EB1F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bottom"/>
          </w:tcPr>
          <w:p w14:paraId="3EC7EC08" w14:textId="77777777" w:rsidR="002E52D4" w:rsidRPr="00E609B1" w:rsidRDefault="002E52D4" w:rsidP="00EB1F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</w:t>
            </w:r>
            <w:r w:rsidRPr="00E609B1">
              <w:rPr>
                <w:color w:val="000000"/>
                <w:sz w:val="28"/>
                <w:szCs w:val="20"/>
              </w:rPr>
              <w:t>4</w:t>
            </w:r>
            <w:r>
              <w:rPr>
                <w:color w:val="000000"/>
                <w:sz w:val="28"/>
                <w:szCs w:val="20"/>
              </w:rPr>
              <w:t>75,4</w:t>
            </w:r>
          </w:p>
        </w:tc>
        <w:tc>
          <w:tcPr>
            <w:tcW w:w="1559" w:type="dxa"/>
          </w:tcPr>
          <w:p w14:paraId="16B6C800" w14:textId="77777777" w:rsidR="002E52D4" w:rsidRPr="00E609B1" w:rsidRDefault="002E52D4" w:rsidP="00EB1F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</w:tr>
      <w:tr w:rsidR="002E52D4" w:rsidRPr="00E609B1" w14:paraId="308C757A" w14:textId="77777777" w:rsidTr="00EB1F13">
        <w:trPr>
          <w:trHeight w:val="390"/>
        </w:trPr>
        <w:tc>
          <w:tcPr>
            <w:tcW w:w="601" w:type="dxa"/>
          </w:tcPr>
          <w:p w14:paraId="504E0AEE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D063D60" w14:textId="77777777" w:rsidR="002E52D4" w:rsidRPr="00E609B1" w:rsidRDefault="002E52D4" w:rsidP="00EB1F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Благоустройство</w:t>
            </w:r>
          </w:p>
        </w:tc>
        <w:tc>
          <w:tcPr>
            <w:tcW w:w="814" w:type="dxa"/>
          </w:tcPr>
          <w:p w14:paraId="536D81D0" w14:textId="77777777" w:rsidR="002E52D4" w:rsidRPr="00E609B1" w:rsidRDefault="002E52D4" w:rsidP="00EB1F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2B19DEA8" w14:textId="77777777" w:rsidR="002E52D4" w:rsidRPr="00E609B1" w:rsidRDefault="002E52D4" w:rsidP="00EB1F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  <w:vAlign w:val="bottom"/>
          </w:tcPr>
          <w:p w14:paraId="1A7FA18F" w14:textId="77777777" w:rsidR="002E52D4" w:rsidRPr="00E609B1" w:rsidRDefault="002E52D4" w:rsidP="00EB1F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968,2</w:t>
            </w:r>
          </w:p>
        </w:tc>
        <w:tc>
          <w:tcPr>
            <w:tcW w:w="1559" w:type="dxa"/>
          </w:tcPr>
          <w:p w14:paraId="2D65AC37" w14:textId="77777777" w:rsidR="002E52D4" w:rsidRPr="00E609B1" w:rsidRDefault="002E52D4" w:rsidP="00EB1F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660,2</w:t>
            </w:r>
          </w:p>
        </w:tc>
      </w:tr>
      <w:tr w:rsidR="002E52D4" w:rsidRPr="00E609B1" w14:paraId="0EB8E6E8" w14:textId="77777777" w:rsidTr="00EB1F13">
        <w:trPr>
          <w:trHeight w:val="390"/>
        </w:trPr>
        <w:tc>
          <w:tcPr>
            <w:tcW w:w="601" w:type="dxa"/>
          </w:tcPr>
          <w:p w14:paraId="17838557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B9F210A" w14:textId="77777777" w:rsidR="002E52D4" w:rsidRPr="00E609B1" w:rsidRDefault="002E52D4" w:rsidP="00EB1F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12C34C96" w14:textId="77777777" w:rsidR="002E52D4" w:rsidRDefault="002E52D4" w:rsidP="00EB1F13">
            <w:pPr>
              <w:widowControl w:val="0"/>
              <w:jc w:val="center"/>
              <w:rPr>
                <w:sz w:val="28"/>
              </w:rPr>
            </w:pPr>
          </w:p>
          <w:p w14:paraId="695DC2B3" w14:textId="77777777" w:rsidR="002E52D4" w:rsidRDefault="002E52D4" w:rsidP="00EB1F13">
            <w:pPr>
              <w:widowControl w:val="0"/>
              <w:jc w:val="center"/>
              <w:rPr>
                <w:sz w:val="28"/>
              </w:rPr>
            </w:pPr>
          </w:p>
          <w:p w14:paraId="4D032D4F" w14:textId="77777777" w:rsidR="002E52D4" w:rsidRPr="00E609B1" w:rsidRDefault="002E52D4" w:rsidP="00EB1F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0DEE1934" w14:textId="77777777" w:rsidR="002E52D4" w:rsidRDefault="002E52D4" w:rsidP="00EB1F13">
            <w:pPr>
              <w:widowControl w:val="0"/>
              <w:jc w:val="center"/>
              <w:rPr>
                <w:sz w:val="28"/>
              </w:rPr>
            </w:pPr>
          </w:p>
          <w:p w14:paraId="024989C8" w14:textId="77777777" w:rsidR="002E52D4" w:rsidRDefault="002E52D4" w:rsidP="00EB1F13">
            <w:pPr>
              <w:widowControl w:val="0"/>
              <w:jc w:val="center"/>
              <w:rPr>
                <w:sz w:val="28"/>
              </w:rPr>
            </w:pPr>
          </w:p>
          <w:p w14:paraId="5A375F5F" w14:textId="77777777" w:rsidR="002E52D4" w:rsidRPr="00E609B1" w:rsidRDefault="002E52D4" w:rsidP="00EB1F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1566" w:type="dxa"/>
            <w:vAlign w:val="bottom"/>
          </w:tcPr>
          <w:p w14:paraId="1952B5AE" w14:textId="77777777" w:rsidR="002E52D4" w:rsidRPr="00E609B1" w:rsidRDefault="002E52D4" w:rsidP="00EB1F1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6536,0</w:t>
            </w:r>
          </w:p>
        </w:tc>
        <w:tc>
          <w:tcPr>
            <w:tcW w:w="1559" w:type="dxa"/>
          </w:tcPr>
          <w:p w14:paraId="1510897D" w14:textId="77777777" w:rsidR="002E52D4" w:rsidRPr="00E609B1" w:rsidRDefault="002E52D4" w:rsidP="00EB1F13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36773982" w14:textId="77777777" w:rsidR="002E52D4" w:rsidRPr="00E609B1" w:rsidRDefault="002E52D4" w:rsidP="00EB1F13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16E5F371" w14:textId="77777777" w:rsidR="002E52D4" w:rsidRPr="00E609B1" w:rsidRDefault="002E52D4" w:rsidP="00EB1F1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406,8</w:t>
            </w:r>
          </w:p>
        </w:tc>
      </w:tr>
      <w:tr w:rsidR="002E52D4" w:rsidRPr="00E609B1" w14:paraId="3E875A2C" w14:textId="77777777" w:rsidTr="00EB1F13">
        <w:trPr>
          <w:trHeight w:val="390"/>
        </w:trPr>
        <w:tc>
          <w:tcPr>
            <w:tcW w:w="601" w:type="dxa"/>
          </w:tcPr>
          <w:p w14:paraId="667F163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.</w:t>
            </w:r>
          </w:p>
        </w:tc>
        <w:tc>
          <w:tcPr>
            <w:tcW w:w="4454" w:type="dxa"/>
          </w:tcPr>
          <w:p w14:paraId="348518B3" w14:textId="77777777" w:rsidR="002E52D4" w:rsidRPr="00E609B1" w:rsidRDefault="002E52D4" w:rsidP="00EB1F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Образование</w:t>
            </w:r>
          </w:p>
        </w:tc>
        <w:tc>
          <w:tcPr>
            <w:tcW w:w="814" w:type="dxa"/>
          </w:tcPr>
          <w:p w14:paraId="71114C23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3FA2D500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64D22542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559" w:type="dxa"/>
          </w:tcPr>
          <w:p w14:paraId="6CEC4105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2E52D4" w:rsidRPr="00E609B1" w14:paraId="1D4EC46B" w14:textId="77777777" w:rsidTr="00EB1F13">
        <w:trPr>
          <w:trHeight w:val="390"/>
        </w:trPr>
        <w:tc>
          <w:tcPr>
            <w:tcW w:w="601" w:type="dxa"/>
          </w:tcPr>
          <w:p w14:paraId="699B1F7A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F136ED2" w14:textId="77777777" w:rsidR="002E52D4" w:rsidRPr="00E609B1" w:rsidRDefault="002E52D4" w:rsidP="00EB1F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278F76E3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45D09B09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1566" w:type="dxa"/>
            <w:vAlign w:val="bottom"/>
          </w:tcPr>
          <w:p w14:paraId="6ED8876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559" w:type="dxa"/>
          </w:tcPr>
          <w:p w14:paraId="03D054AA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6A4CBF2B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2E52D4" w:rsidRPr="00E609B1" w14:paraId="7CFA5412" w14:textId="77777777" w:rsidTr="00EB1F13">
        <w:trPr>
          <w:trHeight w:val="535"/>
        </w:trPr>
        <w:tc>
          <w:tcPr>
            <w:tcW w:w="601" w:type="dxa"/>
          </w:tcPr>
          <w:p w14:paraId="71D1F0A5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6.</w:t>
            </w:r>
          </w:p>
        </w:tc>
        <w:tc>
          <w:tcPr>
            <w:tcW w:w="4454" w:type="dxa"/>
          </w:tcPr>
          <w:p w14:paraId="1E09D77D" w14:textId="77777777" w:rsidR="002E52D4" w:rsidRPr="00E609B1" w:rsidRDefault="002E52D4" w:rsidP="00EB1F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814" w:type="dxa"/>
          </w:tcPr>
          <w:p w14:paraId="7A9C9F76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659E75E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0B1D87C5" w14:textId="1964BF31" w:rsidR="002E52D4" w:rsidRPr="00E609B1" w:rsidRDefault="007B6B1A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6631,0</w:t>
            </w:r>
          </w:p>
        </w:tc>
        <w:tc>
          <w:tcPr>
            <w:tcW w:w="1559" w:type="dxa"/>
          </w:tcPr>
          <w:p w14:paraId="06EE3F2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2E52D4" w:rsidRPr="00E609B1" w14:paraId="20897E7C" w14:textId="77777777" w:rsidTr="00EB1F13">
        <w:trPr>
          <w:trHeight w:val="535"/>
        </w:trPr>
        <w:tc>
          <w:tcPr>
            <w:tcW w:w="601" w:type="dxa"/>
          </w:tcPr>
          <w:p w14:paraId="2A78359E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0ADCAA2" w14:textId="77777777" w:rsidR="002E52D4" w:rsidRPr="00E609B1" w:rsidRDefault="002E52D4" w:rsidP="00EB1F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Культура</w:t>
            </w:r>
          </w:p>
        </w:tc>
        <w:tc>
          <w:tcPr>
            <w:tcW w:w="814" w:type="dxa"/>
          </w:tcPr>
          <w:p w14:paraId="064399B3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6A6C0A4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</w:tcPr>
          <w:p w14:paraId="4DD2D348" w14:textId="4006E9F8" w:rsidR="002E52D4" w:rsidRPr="00E609B1" w:rsidRDefault="007B6B1A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6631,0</w:t>
            </w:r>
          </w:p>
        </w:tc>
        <w:tc>
          <w:tcPr>
            <w:tcW w:w="1559" w:type="dxa"/>
          </w:tcPr>
          <w:p w14:paraId="2C003F4F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2E52D4" w:rsidRPr="00E609B1" w14:paraId="748C0E55" w14:textId="77777777" w:rsidTr="00EB1F13">
        <w:trPr>
          <w:trHeight w:val="535"/>
        </w:trPr>
        <w:tc>
          <w:tcPr>
            <w:tcW w:w="601" w:type="dxa"/>
          </w:tcPr>
          <w:p w14:paraId="55C62B25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.</w:t>
            </w:r>
          </w:p>
        </w:tc>
        <w:tc>
          <w:tcPr>
            <w:tcW w:w="4454" w:type="dxa"/>
          </w:tcPr>
          <w:p w14:paraId="2E720AF3" w14:textId="77777777" w:rsidR="002E52D4" w:rsidRPr="00E609B1" w:rsidRDefault="002E52D4" w:rsidP="00EB1F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ая политика</w:t>
            </w:r>
          </w:p>
        </w:tc>
        <w:tc>
          <w:tcPr>
            <w:tcW w:w="814" w:type="dxa"/>
          </w:tcPr>
          <w:p w14:paraId="681AE451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6AB5E1AC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5E9F730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44,8</w:t>
            </w:r>
          </w:p>
        </w:tc>
        <w:tc>
          <w:tcPr>
            <w:tcW w:w="1559" w:type="dxa"/>
          </w:tcPr>
          <w:p w14:paraId="260DA552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88,2</w:t>
            </w:r>
          </w:p>
        </w:tc>
      </w:tr>
      <w:tr w:rsidR="002E52D4" w:rsidRPr="00E609B1" w14:paraId="2CF355E3" w14:textId="77777777" w:rsidTr="00EB1F13">
        <w:trPr>
          <w:trHeight w:val="535"/>
        </w:trPr>
        <w:tc>
          <w:tcPr>
            <w:tcW w:w="601" w:type="dxa"/>
          </w:tcPr>
          <w:p w14:paraId="3C0EC106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D0FDD9F" w14:textId="77777777" w:rsidR="002E52D4" w:rsidRPr="00E609B1" w:rsidRDefault="002E52D4" w:rsidP="00EB1F13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</w:tc>
        <w:tc>
          <w:tcPr>
            <w:tcW w:w="814" w:type="dxa"/>
          </w:tcPr>
          <w:p w14:paraId="04B5D975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4F6415E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1566" w:type="dxa"/>
          </w:tcPr>
          <w:p w14:paraId="4DA9F652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33,5</w:t>
            </w:r>
          </w:p>
        </w:tc>
        <w:tc>
          <w:tcPr>
            <w:tcW w:w="1559" w:type="dxa"/>
          </w:tcPr>
          <w:p w14:paraId="0C5B7DBC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76,9</w:t>
            </w:r>
          </w:p>
        </w:tc>
      </w:tr>
      <w:tr w:rsidR="002E52D4" w:rsidRPr="00E609B1" w14:paraId="06117532" w14:textId="77777777" w:rsidTr="00EB1F13">
        <w:trPr>
          <w:trHeight w:val="535"/>
        </w:trPr>
        <w:tc>
          <w:tcPr>
            <w:tcW w:w="601" w:type="dxa"/>
          </w:tcPr>
          <w:p w14:paraId="0E32AEF9" w14:textId="77777777" w:rsidR="002E52D4" w:rsidRPr="00B157B8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96F4133" w14:textId="77777777" w:rsidR="002E52D4" w:rsidRPr="00B157B8" w:rsidRDefault="002E52D4" w:rsidP="00EB1F13">
            <w:pPr>
              <w:widowControl w:val="0"/>
              <w:spacing w:line="360" w:lineRule="auto"/>
              <w:rPr>
                <w:sz w:val="28"/>
              </w:rPr>
            </w:pPr>
            <w:r w:rsidRPr="00B157B8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4C252AF3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48ED9BEC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5E8378EF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  <w:tc>
          <w:tcPr>
            <w:tcW w:w="1559" w:type="dxa"/>
          </w:tcPr>
          <w:p w14:paraId="74C35E9C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</w:tr>
      <w:tr w:rsidR="002E52D4" w:rsidRPr="00E609B1" w14:paraId="5AA0B415" w14:textId="77777777" w:rsidTr="00EB1F13">
        <w:trPr>
          <w:trHeight w:val="303"/>
        </w:trPr>
        <w:tc>
          <w:tcPr>
            <w:tcW w:w="601" w:type="dxa"/>
          </w:tcPr>
          <w:p w14:paraId="66C9AFA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.</w:t>
            </w:r>
          </w:p>
        </w:tc>
        <w:tc>
          <w:tcPr>
            <w:tcW w:w="4454" w:type="dxa"/>
          </w:tcPr>
          <w:p w14:paraId="6264146C" w14:textId="77777777" w:rsidR="002E52D4" w:rsidRPr="00B157B8" w:rsidRDefault="002E52D4" w:rsidP="00EB1F13">
            <w:pPr>
              <w:widowControl w:val="0"/>
              <w:spacing w:line="360" w:lineRule="auto"/>
              <w:rPr>
                <w:sz w:val="28"/>
              </w:rPr>
            </w:pPr>
            <w:r w:rsidRPr="00B157B8">
              <w:rPr>
                <w:sz w:val="28"/>
              </w:rPr>
              <w:t>Физическая культура и спорт</w:t>
            </w:r>
          </w:p>
        </w:tc>
        <w:tc>
          <w:tcPr>
            <w:tcW w:w="814" w:type="dxa"/>
          </w:tcPr>
          <w:p w14:paraId="3470580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</w:tcPr>
          <w:p w14:paraId="54ED50B1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2F3D7BD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559" w:type="dxa"/>
          </w:tcPr>
          <w:p w14:paraId="64C45293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2E52D4" w:rsidRPr="00E609B1" w14:paraId="0430106C" w14:textId="77777777" w:rsidTr="00EB1F13">
        <w:trPr>
          <w:trHeight w:val="303"/>
        </w:trPr>
        <w:tc>
          <w:tcPr>
            <w:tcW w:w="601" w:type="dxa"/>
          </w:tcPr>
          <w:p w14:paraId="62296BEF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6A1E95A6" w14:textId="77777777" w:rsidR="002E52D4" w:rsidRPr="00E609B1" w:rsidRDefault="002E52D4" w:rsidP="00EB1F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ассовый спорт</w:t>
            </w:r>
          </w:p>
        </w:tc>
        <w:tc>
          <w:tcPr>
            <w:tcW w:w="814" w:type="dxa"/>
            <w:vAlign w:val="center"/>
          </w:tcPr>
          <w:p w14:paraId="325FFBB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  <w:vAlign w:val="center"/>
          </w:tcPr>
          <w:p w14:paraId="274953DC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center"/>
          </w:tcPr>
          <w:p w14:paraId="4322DC5D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559" w:type="dxa"/>
          </w:tcPr>
          <w:p w14:paraId="2B6CB387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2E52D4" w:rsidRPr="00E609B1" w14:paraId="546B2BE9" w14:textId="77777777" w:rsidTr="00EB1F13">
        <w:trPr>
          <w:trHeight w:val="303"/>
        </w:trPr>
        <w:tc>
          <w:tcPr>
            <w:tcW w:w="601" w:type="dxa"/>
          </w:tcPr>
          <w:p w14:paraId="42F2B28F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.</w:t>
            </w:r>
          </w:p>
        </w:tc>
        <w:tc>
          <w:tcPr>
            <w:tcW w:w="4454" w:type="dxa"/>
          </w:tcPr>
          <w:p w14:paraId="73B9020B" w14:textId="77777777" w:rsidR="002E52D4" w:rsidRPr="00E609B1" w:rsidRDefault="002E52D4" w:rsidP="00EB1F13">
            <w:pPr>
              <w:widowControl w:val="0"/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vAlign w:val="center"/>
          </w:tcPr>
          <w:p w14:paraId="1B9067FE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0DF248D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22E0A06B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48,0</w:t>
            </w:r>
          </w:p>
        </w:tc>
        <w:tc>
          <w:tcPr>
            <w:tcW w:w="1559" w:type="dxa"/>
          </w:tcPr>
          <w:p w14:paraId="1E76F394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421,8</w:t>
            </w:r>
          </w:p>
        </w:tc>
      </w:tr>
      <w:tr w:rsidR="002E52D4" w:rsidRPr="00E609B1" w14:paraId="4325B5B9" w14:textId="77777777" w:rsidTr="00EB1F13">
        <w:trPr>
          <w:trHeight w:val="303"/>
        </w:trPr>
        <w:tc>
          <w:tcPr>
            <w:tcW w:w="601" w:type="dxa"/>
          </w:tcPr>
          <w:p w14:paraId="2E807DDC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12693033" w14:textId="77777777" w:rsidR="002E52D4" w:rsidRPr="00E609B1" w:rsidRDefault="002E52D4" w:rsidP="00EB1F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vAlign w:val="center"/>
          </w:tcPr>
          <w:p w14:paraId="686ACEBF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648A5465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  <w:vAlign w:val="center"/>
          </w:tcPr>
          <w:p w14:paraId="29D48CD2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48,0</w:t>
            </w:r>
          </w:p>
        </w:tc>
        <w:tc>
          <w:tcPr>
            <w:tcW w:w="1559" w:type="dxa"/>
          </w:tcPr>
          <w:p w14:paraId="5A2B1DDE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421,8</w:t>
            </w:r>
          </w:p>
        </w:tc>
      </w:tr>
      <w:tr w:rsidR="002E52D4" w:rsidRPr="00E609B1" w14:paraId="621F3EF0" w14:textId="77777777" w:rsidTr="00EB1F13">
        <w:trPr>
          <w:trHeight w:val="303"/>
        </w:trPr>
        <w:tc>
          <w:tcPr>
            <w:tcW w:w="601" w:type="dxa"/>
          </w:tcPr>
          <w:p w14:paraId="18B95F83" w14:textId="77777777" w:rsidR="002E52D4" w:rsidRPr="009D11BC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9D11BC">
              <w:rPr>
                <w:sz w:val="28"/>
              </w:rPr>
              <w:t>10.</w:t>
            </w:r>
          </w:p>
        </w:tc>
        <w:tc>
          <w:tcPr>
            <w:tcW w:w="4454" w:type="dxa"/>
          </w:tcPr>
          <w:p w14:paraId="1A91EE3F" w14:textId="77777777" w:rsidR="002E52D4" w:rsidRPr="00E609B1" w:rsidRDefault="002E52D4" w:rsidP="00EB1F1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Условно утвержденные расходы</w:t>
            </w:r>
          </w:p>
        </w:tc>
        <w:tc>
          <w:tcPr>
            <w:tcW w:w="814" w:type="dxa"/>
            <w:vAlign w:val="center"/>
          </w:tcPr>
          <w:p w14:paraId="6B6DAF91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679" w:type="dxa"/>
            <w:vAlign w:val="center"/>
          </w:tcPr>
          <w:p w14:paraId="69F52EDB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7E137806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243,1</w:t>
            </w:r>
          </w:p>
        </w:tc>
        <w:tc>
          <w:tcPr>
            <w:tcW w:w="1559" w:type="dxa"/>
          </w:tcPr>
          <w:p w14:paraId="4BF070AB" w14:textId="77777777" w:rsidR="002E52D4" w:rsidRPr="00E609B1" w:rsidRDefault="002E52D4" w:rsidP="00EB1F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833,2</w:t>
            </w:r>
          </w:p>
        </w:tc>
      </w:tr>
    </w:tbl>
    <w:p w14:paraId="3CC86F99" w14:textId="77777777" w:rsidR="009D30DF" w:rsidRDefault="009D30DF" w:rsidP="002E52D4">
      <w:pPr>
        <w:rPr>
          <w:sz w:val="28"/>
          <w:szCs w:val="28"/>
        </w:rPr>
      </w:pPr>
    </w:p>
    <w:p w14:paraId="706E0A3C" w14:textId="77777777" w:rsidR="009D30DF" w:rsidRDefault="009D30DF" w:rsidP="002E52D4">
      <w:pPr>
        <w:rPr>
          <w:sz w:val="28"/>
          <w:szCs w:val="28"/>
        </w:rPr>
      </w:pPr>
    </w:p>
    <w:p w14:paraId="488B8ED7" w14:textId="77777777" w:rsidR="009D30DF" w:rsidRDefault="009D30DF" w:rsidP="002E52D4">
      <w:pPr>
        <w:rPr>
          <w:sz w:val="28"/>
          <w:szCs w:val="28"/>
        </w:rPr>
      </w:pPr>
    </w:p>
    <w:p w14:paraId="4F5319DA" w14:textId="77777777" w:rsidR="002E52D4" w:rsidRPr="00E609B1" w:rsidRDefault="002E52D4" w:rsidP="002E52D4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Начальник </w:t>
      </w:r>
      <w:proofErr w:type="gramStart"/>
      <w:r w:rsidRPr="00E609B1">
        <w:rPr>
          <w:sz w:val="28"/>
          <w:szCs w:val="28"/>
        </w:rPr>
        <w:t>финансово-экономического</w:t>
      </w:r>
      <w:proofErr w:type="gramEnd"/>
      <w:r w:rsidRPr="00E609B1">
        <w:rPr>
          <w:sz w:val="28"/>
          <w:szCs w:val="28"/>
        </w:rPr>
        <w:t xml:space="preserve"> </w:t>
      </w:r>
    </w:p>
    <w:p w14:paraId="4213A38D" w14:textId="77777777" w:rsidR="002E52D4" w:rsidRPr="00E609B1" w:rsidRDefault="002E52D4" w:rsidP="002E52D4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отдела администрации Кореновского городского </w:t>
      </w:r>
    </w:p>
    <w:p w14:paraId="06762C85" w14:textId="77777777" w:rsidR="002E52D4" w:rsidRDefault="002E52D4" w:rsidP="002E52D4">
      <w:pPr>
        <w:rPr>
          <w:sz w:val="28"/>
          <w:szCs w:val="28"/>
        </w:rPr>
      </w:pPr>
      <w:r w:rsidRPr="00E609B1">
        <w:rPr>
          <w:sz w:val="28"/>
          <w:szCs w:val="28"/>
        </w:rPr>
        <w:t>поселения Кореновского района</w:t>
      </w:r>
      <w:r w:rsidRPr="00E609B1"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 xml:space="preserve">  </w:t>
      </w:r>
      <w:r w:rsidRPr="00E6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09B1">
        <w:rPr>
          <w:sz w:val="28"/>
          <w:szCs w:val="28"/>
        </w:rPr>
        <w:t>Ю.А. Киричко</w:t>
      </w:r>
    </w:p>
    <w:p w14:paraId="7E96AB0D" w14:textId="77777777" w:rsidR="002E52D4" w:rsidRDefault="002E52D4" w:rsidP="002E52D4">
      <w:pPr>
        <w:rPr>
          <w:sz w:val="28"/>
          <w:szCs w:val="28"/>
        </w:rPr>
      </w:pPr>
    </w:p>
    <w:p w14:paraId="752D0F86" w14:textId="77777777" w:rsidR="002E52D4" w:rsidRDefault="002E52D4" w:rsidP="002E52D4">
      <w:pPr>
        <w:rPr>
          <w:sz w:val="28"/>
          <w:szCs w:val="28"/>
        </w:rPr>
      </w:pPr>
    </w:p>
    <w:p w14:paraId="5CB986FB" w14:textId="77777777" w:rsidR="002E52D4" w:rsidRDefault="002E52D4" w:rsidP="002E52D4">
      <w:pPr>
        <w:rPr>
          <w:sz w:val="28"/>
          <w:szCs w:val="28"/>
        </w:rPr>
      </w:pPr>
    </w:p>
    <w:p w14:paraId="547C3C66" w14:textId="77777777" w:rsidR="002E52D4" w:rsidRDefault="002E52D4" w:rsidP="002E52D4">
      <w:pPr>
        <w:rPr>
          <w:sz w:val="28"/>
          <w:szCs w:val="28"/>
        </w:rPr>
      </w:pPr>
    </w:p>
    <w:p w14:paraId="3D260081" w14:textId="77777777" w:rsidR="002E52D4" w:rsidRDefault="002E52D4" w:rsidP="002E52D4">
      <w:pPr>
        <w:rPr>
          <w:sz w:val="28"/>
          <w:szCs w:val="28"/>
        </w:rPr>
      </w:pPr>
    </w:p>
    <w:p w14:paraId="75EE1A78" w14:textId="77777777" w:rsidR="002E52D4" w:rsidRDefault="002E52D4" w:rsidP="002E52D4">
      <w:pPr>
        <w:rPr>
          <w:sz w:val="28"/>
          <w:szCs w:val="28"/>
        </w:rPr>
      </w:pPr>
    </w:p>
    <w:p w14:paraId="4A7A63FB" w14:textId="77777777" w:rsidR="002E52D4" w:rsidRDefault="002E52D4" w:rsidP="002E52D4">
      <w:pPr>
        <w:rPr>
          <w:sz w:val="28"/>
          <w:szCs w:val="28"/>
        </w:rPr>
      </w:pPr>
    </w:p>
    <w:p w14:paraId="545A6DB9" w14:textId="77777777" w:rsidR="002E52D4" w:rsidRDefault="002E52D4" w:rsidP="002E52D4">
      <w:pPr>
        <w:rPr>
          <w:sz w:val="28"/>
          <w:szCs w:val="28"/>
        </w:rPr>
      </w:pPr>
    </w:p>
    <w:p w14:paraId="2C302E5F" w14:textId="77777777" w:rsidR="002E52D4" w:rsidRDefault="002E52D4" w:rsidP="002E52D4">
      <w:pPr>
        <w:rPr>
          <w:sz w:val="28"/>
          <w:szCs w:val="28"/>
        </w:rPr>
      </w:pPr>
    </w:p>
    <w:p w14:paraId="4F6FB606" w14:textId="77777777" w:rsidR="002E52D4" w:rsidRDefault="002E52D4" w:rsidP="002E52D4">
      <w:pPr>
        <w:rPr>
          <w:sz w:val="28"/>
          <w:szCs w:val="28"/>
        </w:rPr>
      </w:pPr>
    </w:p>
    <w:p w14:paraId="0BA6D0E9" w14:textId="77777777" w:rsidR="002E52D4" w:rsidRDefault="002E52D4" w:rsidP="002E52D4">
      <w:pPr>
        <w:rPr>
          <w:sz w:val="28"/>
          <w:szCs w:val="28"/>
        </w:rPr>
      </w:pPr>
    </w:p>
    <w:p w14:paraId="5C956826" w14:textId="77777777" w:rsidR="003E6159" w:rsidRDefault="003E6159" w:rsidP="003E6159">
      <w:pPr>
        <w:rPr>
          <w:sz w:val="28"/>
          <w:szCs w:val="28"/>
        </w:rPr>
      </w:pPr>
    </w:p>
    <w:p w14:paraId="2CF3AF70" w14:textId="77777777" w:rsidR="009D30DF" w:rsidRDefault="009D30DF" w:rsidP="003E6159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F93A7E" w14:textId="2033FF81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B6B1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7345A958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E904D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72B336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56E5743" w14:textId="77777777" w:rsidR="009901A1" w:rsidRPr="00431E68" w:rsidRDefault="009901A1" w:rsidP="009901A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8 октя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9</w:t>
            </w:r>
          </w:p>
          <w:p w14:paraId="76281833" w14:textId="77777777" w:rsidR="006B048C" w:rsidRDefault="006B048C" w:rsidP="00431E68">
            <w:pPr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0FDB98A" w14:textId="77777777" w:rsidR="00BB44D5" w:rsidRDefault="00BB44D5" w:rsidP="00261113">
      <w:pPr>
        <w:jc w:val="center"/>
        <w:rPr>
          <w:sz w:val="28"/>
          <w:szCs w:val="28"/>
        </w:rPr>
      </w:pPr>
    </w:p>
    <w:p w14:paraId="20C39F4D" w14:textId="77777777" w:rsidR="00BB44D5" w:rsidRDefault="00BB44D5" w:rsidP="00261113">
      <w:pPr>
        <w:jc w:val="center"/>
        <w:rPr>
          <w:sz w:val="28"/>
          <w:szCs w:val="28"/>
        </w:rPr>
      </w:pPr>
    </w:p>
    <w:p w14:paraId="67D5D290" w14:textId="0BC32159" w:rsidR="00261113" w:rsidRDefault="00261113" w:rsidP="00BB44D5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57E3002D" w14:textId="77777777" w:rsidR="00BB44D5" w:rsidRDefault="00BB44D5" w:rsidP="00BB44D5">
      <w:pPr>
        <w:jc w:val="center"/>
        <w:rPr>
          <w:sz w:val="28"/>
          <w:szCs w:val="28"/>
        </w:rPr>
      </w:pPr>
    </w:p>
    <w:p w14:paraId="3A8AA051" w14:textId="77777777" w:rsidR="00BB44D5" w:rsidRDefault="00BB44D5" w:rsidP="00BB44D5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11"/>
        <w:gridCol w:w="1842"/>
        <w:gridCol w:w="710"/>
        <w:gridCol w:w="1275"/>
      </w:tblGrid>
      <w:tr w:rsidR="00261113" w:rsidRPr="0002732A" w14:paraId="27091C08" w14:textId="77777777" w:rsidTr="009D30DF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9D30DF">
            <w:pPr>
              <w:jc w:val="center"/>
            </w:pPr>
            <w:r w:rsidRPr="0002732A">
              <w:t>№ п/п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9D30DF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9D30DF">
            <w:pPr>
              <w:jc w:val="center"/>
            </w:pPr>
            <w:r w:rsidRPr="0002732A">
              <w:t>ЦС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9D30DF">
            <w:pPr>
              <w:jc w:val="center"/>
            </w:pPr>
            <w:r w:rsidRPr="0002732A">
              <w:t>В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9D30DF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9D30DF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9D30DF">
            <w:r w:rsidRPr="0002732A">
              <w:t>1.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9D30DF">
            <w:r w:rsidRPr="0002732A">
              <w:t>Всег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9D30D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9D30DF"/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5FBF5E03" w:rsidR="00261113" w:rsidRPr="00853074" w:rsidRDefault="00E267B2" w:rsidP="009D30DF">
            <w:pPr>
              <w:jc w:val="center"/>
            </w:pPr>
            <w:r>
              <w:t>50</w:t>
            </w:r>
            <w:r w:rsidR="00F0705B">
              <w:t>87</w:t>
            </w:r>
            <w:r w:rsidR="007B6B1A">
              <w:t>2</w:t>
            </w:r>
            <w:r>
              <w:t>3,</w:t>
            </w:r>
            <w:r w:rsidR="0023567B">
              <w:t>1</w:t>
            </w:r>
          </w:p>
        </w:tc>
      </w:tr>
      <w:tr w:rsidR="00504A2D" w:rsidRPr="0002732A" w14:paraId="2C8584C9" w14:textId="77777777" w:rsidTr="009D30DF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805" w14:textId="77777777" w:rsidR="00504A2D" w:rsidRPr="0002732A" w:rsidRDefault="00504A2D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1A7" w14:textId="530D82F4" w:rsidR="00504A2D" w:rsidRPr="0002732A" w:rsidRDefault="00504A2D" w:rsidP="009D30DF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BB3" w14:textId="191CACA6" w:rsidR="00504A2D" w:rsidRPr="0002732A" w:rsidRDefault="00504A2D" w:rsidP="009D30DF">
            <w:pPr>
              <w:jc w:val="center"/>
            </w:pPr>
            <w:r w:rsidRPr="000C621E">
              <w:t>1610260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1ED" w14:textId="77777777" w:rsidR="00504A2D" w:rsidRPr="0002732A" w:rsidRDefault="00504A2D" w:rsidP="009D30DF"/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3A0" w14:textId="7C182B6D" w:rsidR="00504A2D" w:rsidRDefault="00504A2D" w:rsidP="009D30DF">
            <w:pPr>
              <w:jc w:val="center"/>
            </w:pPr>
            <w:r>
              <w:t>212,5</w:t>
            </w:r>
          </w:p>
        </w:tc>
      </w:tr>
      <w:tr w:rsidR="00EC6726" w:rsidRPr="0002732A" w14:paraId="276CE026" w14:textId="77777777" w:rsidTr="009D30DF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9F5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83F" w14:textId="14016CC3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D00" w14:textId="099CCCEF" w:rsidR="00EC6726" w:rsidRPr="0002732A" w:rsidRDefault="00EC6726" w:rsidP="009D30DF">
            <w:pPr>
              <w:jc w:val="center"/>
            </w:pPr>
            <w:r w:rsidRPr="000C621E">
              <w:t>1610260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7F8" w14:textId="5F6EB5CE" w:rsidR="00EC6726" w:rsidRPr="0002732A" w:rsidRDefault="00EC6726" w:rsidP="009D30DF"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4F" w14:textId="35417687" w:rsidR="00EC6726" w:rsidRDefault="00EC6726" w:rsidP="009D30DF">
            <w:pPr>
              <w:jc w:val="center"/>
            </w:pPr>
            <w:r>
              <w:t>212,5</w:t>
            </w:r>
          </w:p>
        </w:tc>
      </w:tr>
      <w:tr w:rsidR="00EC6726" w:rsidRPr="0002732A" w14:paraId="37ACABE8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EC6726" w:rsidRPr="0002732A" w:rsidRDefault="00EC6726" w:rsidP="009D30DF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EC6726" w:rsidRPr="0002732A" w:rsidRDefault="00EC6726" w:rsidP="009D30DF">
            <w:pPr>
              <w:jc w:val="center"/>
            </w:pPr>
            <w:r w:rsidRPr="0002732A">
              <w:t>21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EC6726" w:rsidRPr="0002732A" w:rsidRDefault="00EC6726" w:rsidP="009D30DF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44BFFFAF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EC6726" w:rsidRPr="0002732A" w:rsidRDefault="00EC6726" w:rsidP="009D30DF">
            <w:pPr>
              <w:jc w:val="center"/>
            </w:pPr>
            <w:r w:rsidRPr="0002732A">
              <w:t>21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EC6726" w:rsidRPr="0002732A" w:rsidRDefault="00EC6726" w:rsidP="009D30DF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5C155E23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EC6726" w:rsidRPr="0002732A" w:rsidRDefault="00EC6726" w:rsidP="009D30DF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EC6726" w:rsidRPr="0002732A" w:rsidRDefault="00EC6726" w:rsidP="009D30DF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EC6726" w:rsidRPr="0002732A" w:rsidRDefault="00EC6726" w:rsidP="009D30DF">
            <w:pPr>
              <w:jc w:val="center"/>
            </w:pPr>
            <w:r>
              <w:t>93078,5</w:t>
            </w:r>
          </w:p>
        </w:tc>
      </w:tr>
      <w:tr w:rsidR="00EC6726" w:rsidRPr="0002732A" w14:paraId="504C0E4E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EC6726" w:rsidRPr="0002732A" w:rsidRDefault="00EC6726" w:rsidP="009D30DF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EC6726" w:rsidRPr="0002732A" w:rsidRDefault="00EC6726" w:rsidP="009D30DF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EC6726" w:rsidRPr="0002732A" w:rsidRDefault="00EC6726" w:rsidP="009D30DF">
            <w:pPr>
              <w:jc w:val="center"/>
            </w:pPr>
            <w:r w:rsidRPr="0002732A">
              <w:t>4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EC6726" w:rsidRPr="0002732A" w:rsidRDefault="00EC6726" w:rsidP="009D30DF">
            <w:pPr>
              <w:jc w:val="center"/>
            </w:pPr>
            <w:r>
              <w:t>93078,5</w:t>
            </w:r>
          </w:p>
          <w:p w14:paraId="2392C2E8" w14:textId="77777777" w:rsidR="00EC6726" w:rsidRPr="0002732A" w:rsidRDefault="00EC6726" w:rsidP="009D30DF">
            <w:pPr>
              <w:jc w:val="center"/>
            </w:pPr>
          </w:p>
        </w:tc>
      </w:tr>
      <w:tr w:rsidR="00EC6726" w:rsidRPr="0002732A" w14:paraId="17574CE7" w14:textId="77777777" w:rsidTr="009D30DF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EC6726" w:rsidRPr="0002732A" w:rsidRDefault="00EC6726" w:rsidP="009D30DF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EC6726" w:rsidRPr="0002732A" w:rsidRDefault="00EC6726" w:rsidP="009D30DF">
            <w:pPr>
              <w:jc w:val="center"/>
            </w:pPr>
            <w:r>
              <w:t>22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EC6726" w:rsidRDefault="00EC6726" w:rsidP="009D30DF">
            <w:pPr>
              <w:jc w:val="center"/>
            </w:pPr>
            <w:r>
              <w:t>783,3</w:t>
            </w:r>
          </w:p>
        </w:tc>
      </w:tr>
      <w:tr w:rsidR="00EC6726" w:rsidRPr="0002732A" w14:paraId="21E6182A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EC6726" w:rsidRPr="0002732A" w:rsidRDefault="00EC6726" w:rsidP="009D30DF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EC6726" w:rsidRDefault="00EC6726" w:rsidP="009D30DF">
            <w:pPr>
              <w:jc w:val="center"/>
            </w:pPr>
            <w:r>
              <w:t>22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EC6726" w:rsidRPr="0002732A" w:rsidRDefault="00EC6726" w:rsidP="009D30DF">
            <w:pPr>
              <w:jc w:val="center"/>
            </w:pPr>
            <w:r>
              <w:t>4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EC6726" w:rsidRDefault="00EC6726" w:rsidP="009D30DF">
            <w:pPr>
              <w:jc w:val="center"/>
            </w:pPr>
            <w:r>
              <w:t>783,3</w:t>
            </w:r>
          </w:p>
        </w:tc>
      </w:tr>
      <w:tr w:rsidR="00EC6726" w:rsidRPr="0002732A" w14:paraId="27C593FD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EC6726" w:rsidRPr="0002732A" w:rsidRDefault="00EC6726" w:rsidP="009D30DF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EC6726" w:rsidRPr="0002732A" w:rsidRDefault="00EC6726" w:rsidP="009D30DF">
            <w:pPr>
              <w:jc w:val="center"/>
            </w:pPr>
            <w:r w:rsidRPr="0002732A">
              <w:t>2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EC6726" w:rsidRPr="0002732A" w:rsidRDefault="00EC6726" w:rsidP="009D30DF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4A06C359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EC6726" w:rsidRPr="0002732A" w:rsidRDefault="00EC6726" w:rsidP="009D30DF">
            <w:pPr>
              <w:jc w:val="center"/>
            </w:pPr>
            <w:r w:rsidRPr="0002732A">
              <w:t>2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EC6726" w:rsidRPr="0002732A" w:rsidRDefault="00EC6726" w:rsidP="009D30DF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6A75D0A8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EC6726" w:rsidRPr="0002732A" w:rsidRDefault="00EC6726" w:rsidP="009D30DF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EC6726" w:rsidRPr="0002732A" w:rsidRDefault="00EC6726" w:rsidP="009D30DF">
            <w:pPr>
              <w:jc w:val="center"/>
            </w:pPr>
            <w:r w:rsidRPr="0002732A">
              <w:t>2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D0C2163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EC6726" w:rsidRPr="0002732A" w:rsidRDefault="00EC6726" w:rsidP="009D30DF">
            <w:pPr>
              <w:jc w:val="center"/>
            </w:pPr>
            <w:r w:rsidRPr="0002732A">
              <w:t>2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6AB170DC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EC6726" w:rsidRPr="0002732A" w:rsidRDefault="00EC6726" w:rsidP="009D30DF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EC6726" w:rsidRPr="0002732A" w:rsidRDefault="00EC6726" w:rsidP="009D30DF">
            <w:pPr>
              <w:jc w:val="center"/>
            </w:pPr>
            <w:r w:rsidRPr="0002732A">
              <w:t>2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04E65E38" w:rsidR="00EC6726" w:rsidRPr="0002732A" w:rsidRDefault="00E267B2" w:rsidP="009D30DF">
            <w:pPr>
              <w:jc w:val="center"/>
            </w:pPr>
            <w:r>
              <w:t>788,0</w:t>
            </w:r>
          </w:p>
        </w:tc>
      </w:tr>
      <w:tr w:rsidR="00EC6726" w:rsidRPr="0002732A" w14:paraId="681AE3D0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EC6726" w:rsidRPr="0002732A" w:rsidRDefault="00EC6726" w:rsidP="009D30DF">
            <w:pPr>
              <w:jc w:val="center"/>
            </w:pPr>
            <w:r w:rsidRPr="0002732A">
              <w:t>2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14B93F3F" w:rsidR="00EC6726" w:rsidRPr="0002732A" w:rsidRDefault="00E267B2" w:rsidP="009D30DF">
            <w:pPr>
              <w:jc w:val="center"/>
            </w:pPr>
            <w:r>
              <w:t>788,0</w:t>
            </w:r>
          </w:p>
        </w:tc>
      </w:tr>
      <w:tr w:rsidR="00EC6726" w:rsidRPr="0002732A" w14:paraId="194C1FDF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EC6726" w:rsidRPr="0002732A" w:rsidRDefault="00EC6726" w:rsidP="009D30DF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EC6726" w:rsidRPr="0002732A" w:rsidRDefault="00EC6726" w:rsidP="009D30DF">
            <w:pPr>
              <w:jc w:val="center"/>
            </w:pPr>
            <w:r>
              <w:t>26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EC6726" w:rsidRPr="0002732A" w:rsidRDefault="00EC6726" w:rsidP="009D30DF">
            <w:pPr>
              <w:jc w:val="center"/>
            </w:pPr>
            <w:r>
              <w:t>30,0</w:t>
            </w:r>
          </w:p>
        </w:tc>
      </w:tr>
      <w:tr w:rsidR="00EC6726" w:rsidRPr="0002732A" w14:paraId="4D0ECF71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EC6726" w:rsidRPr="0002732A" w:rsidRDefault="00EC6726" w:rsidP="009D30DF">
            <w:pPr>
              <w:jc w:val="center"/>
            </w:pPr>
            <w:r>
              <w:t>26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EC6726" w:rsidRPr="0002732A" w:rsidRDefault="00EC6726" w:rsidP="009D30DF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EC6726" w:rsidRPr="0002732A" w:rsidRDefault="00EC6726" w:rsidP="009D30DF">
            <w:pPr>
              <w:jc w:val="center"/>
            </w:pPr>
            <w:r>
              <w:t>30,0</w:t>
            </w:r>
          </w:p>
        </w:tc>
      </w:tr>
      <w:tr w:rsidR="00EC6726" w:rsidRPr="0002732A" w14:paraId="5FE0466D" w14:textId="77777777" w:rsidTr="009D30DF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EC6726" w:rsidRDefault="00EC6726" w:rsidP="009D30DF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EC6726" w:rsidRPr="0002732A" w:rsidRDefault="00EC6726" w:rsidP="009D30DF">
            <w:r w:rsidRPr="0002732A">
              <w:t>на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EC6726" w:rsidRPr="0002732A" w:rsidRDefault="00EC6726" w:rsidP="009D30DF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EC6726" w:rsidRPr="0002732A" w:rsidRDefault="00EC6726" w:rsidP="009D30DF">
            <w:pPr>
              <w:jc w:val="center"/>
            </w:pPr>
            <w:r w:rsidRPr="0002732A">
              <w:t>406,0</w:t>
            </w:r>
          </w:p>
        </w:tc>
      </w:tr>
      <w:tr w:rsidR="00EC6726" w:rsidRPr="0002732A" w14:paraId="49ABE9D5" w14:textId="77777777" w:rsidTr="009D30DF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EC6726" w:rsidRPr="0002732A" w:rsidRDefault="00EC6726" w:rsidP="009D30DF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EC6726" w:rsidRPr="0002732A" w:rsidRDefault="00EC6726" w:rsidP="009D30DF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EC6726" w:rsidRPr="0002732A" w:rsidRDefault="00EC6726" w:rsidP="009D30DF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EC6726" w:rsidRPr="0002732A" w:rsidRDefault="00EC6726" w:rsidP="009D30DF">
            <w:pPr>
              <w:jc w:val="center"/>
            </w:pPr>
            <w:r w:rsidRPr="0002732A">
              <w:t>206,0</w:t>
            </w:r>
          </w:p>
        </w:tc>
      </w:tr>
      <w:tr w:rsidR="00EC6726" w:rsidRPr="0002732A" w14:paraId="611F9330" w14:textId="77777777" w:rsidTr="009D30DF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EC6726" w:rsidRPr="0002732A" w:rsidRDefault="00EC6726" w:rsidP="009D30DF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EC6726" w:rsidRPr="0002732A" w:rsidRDefault="00EC6726" w:rsidP="009D30DF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EC6726" w:rsidRPr="0002732A" w:rsidRDefault="00EC6726" w:rsidP="009D30DF">
            <w:pPr>
              <w:jc w:val="center"/>
            </w:pPr>
            <w:r w:rsidRPr="0002732A">
              <w:t>63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EC6726" w:rsidRPr="0002732A" w:rsidRDefault="00EC6726" w:rsidP="009D30DF">
            <w:pPr>
              <w:jc w:val="center"/>
            </w:pPr>
            <w:r w:rsidRPr="0002732A">
              <w:t>200,0</w:t>
            </w:r>
          </w:p>
        </w:tc>
      </w:tr>
      <w:tr w:rsidR="00EC6726" w:rsidRPr="0002732A" w14:paraId="1AE3B5C5" w14:textId="77777777" w:rsidTr="009D30D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EC6726" w:rsidRPr="0002732A" w:rsidRDefault="00EC6726" w:rsidP="009D30DF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EC6726" w:rsidRPr="0002732A" w:rsidRDefault="00EC6726" w:rsidP="009D30DF">
            <w:pPr>
              <w:jc w:val="center"/>
            </w:pPr>
            <w:r w:rsidRPr="0002732A">
              <w:t>28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EC6726" w:rsidRPr="0002732A" w:rsidRDefault="00EC6726" w:rsidP="009D30DF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34C377AC" w14:textId="77777777" w:rsidTr="009D30D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EC6726" w:rsidRPr="0002732A" w:rsidRDefault="00EC6726" w:rsidP="009D30DF">
            <w:pPr>
              <w:jc w:val="center"/>
            </w:pPr>
            <w:r w:rsidRPr="0002732A">
              <w:t>28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EC6726" w:rsidRPr="0002732A" w:rsidRDefault="00EC6726" w:rsidP="009D30DF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701B1C12" w14:textId="77777777" w:rsidTr="009D30D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EC6726" w:rsidRPr="0002732A" w:rsidRDefault="00EC6726" w:rsidP="009D30DF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4AB24AB0" w:rsidR="00EC6726" w:rsidRPr="00CF019E" w:rsidRDefault="00EC6726" w:rsidP="009D30DF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44E301F3" w:rsidR="00EC6726" w:rsidRPr="00734417" w:rsidRDefault="00815DED" w:rsidP="009D30DF">
            <w:pPr>
              <w:jc w:val="center"/>
            </w:pPr>
            <w:r>
              <w:t>6579,5</w:t>
            </w:r>
          </w:p>
        </w:tc>
      </w:tr>
      <w:tr w:rsidR="00EC6726" w:rsidRPr="0002732A" w14:paraId="6012567F" w14:textId="77777777" w:rsidTr="009D30D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EC6726" w:rsidRPr="0002732A" w:rsidRDefault="00EC6726" w:rsidP="009D30DF">
            <w:r w:rsidRPr="0002732A">
              <w:t xml:space="preserve">Прочая закупка товаров, работ и услуг для </w:t>
            </w:r>
            <w:r w:rsidRPr="0002732A">
              <w:lastRenderedPageBreak/>
              <w:t>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EC6726" w:rsidRPr="0002732A" w:rsidRDefault="00EC6726" w:rsidP="009D30DF">
            <w:pPr>
              <w:jc w:val="center"/>
            </w:pPr>
            <w:r>
              <w:lastRenderedPageBreak/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EC6726" w:rsidRPr="00CF019E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3CE9A86" w:rsidR="00EC6726" w:rsidRPr="00CF019E" w:rsidRDefault="00815DED" w:rsidP="009D30DF">
            <w:pPr>
              <w:jc w:val="center"/>
            </w:pPr>
            <w:r>
              <w:t>6579,5</w:t>
            </w:r>
          </w:p>
        </w:tc>
      </w:tr>
      <w:tr w:rsidR="00EC6726" w:rsidRPr="0002732A" w14:paraId="0A094E76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ACC" w14:textId="77777777" w:rsidR="00BB44D5" w:rsidRDefault="00EC6726" w:rsidP="009D30DF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1E8ACC20" w:rsidR="00EC6726" w:rsidRPr="0002732A" w:rsidRDefault="00EC6726" w:rsidP="009D30DF">
            <w:r w:rsidRPr="0002732A">
              <w:t>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EC6726" w:rsidRPr="0002732A" w:rsidRDefault="00EC6726" w:rsidP="009D30DF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511FAE1E" w:rsidR="00EC6726" w:rsidRPr="008D41E0" w:rsidRDefault="008D41E0" w:rsidP="009D30DF">
            <w:pPr>
              <w:jc w:val="center"/>
            </w:pPr>
            <w:r>
              <w:t>29941,5</w:t>
            </w:r>
          </w:p>
        </w:tc>
      </w:tr>
      <w:tr w:rsidR="00EC6726" w:rsidRPr="0002732A" w14:paraId="2C7F8D79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EC6726" w:rsidRPr="0002732A" w:rsidRDefault="00EC6726" w:rsidP="009D30DF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4767842C" w:rsidR="00EC6726" w:rsidRPr="008D41E0" w:rsidRDefault="008D41E0" w:rsidP="009D30DF">
            <w:pPr>
              <w:jc w:val="center"/>
            </w:pPr>
            <w:r>
              <w:t>29941,5</w:t>
            </w:r>
          </w:p>
        </w:tc>
      </w:tr>
      <w:tr w:rsidR="00EC6726" w:rsidRPr="0002732A" w14:paraId="2513B1BA" w14:textId="77777777" w:rsidTr="009D30DF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EC6726" w:rsidRPr="0002732A" w:rsidRDefault="00EC6726" w:rsidP="009D30DF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EC6726" w:rsidRPr="0002732A" w:rsidRDefault="00EC6726" w:rsidP="009D30DF">
            <w:pPr>
              <w:jc w:val="center"/>
            </w:pPr>
            <w:r w:rsidRPr="0002732A">
              <w:t>3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EC6726" w:rsidRPr="0002732A" w:rsidRDefault="00EC6726" w:rsidP="009D30DF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40942A2F" w14:textId="77777777" w:rsidTr="009D30DF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EC6726" w:rsidRPr="0002732A" w:rsidRDefault="00EC6726" w:rsidP="009D30DF">
            <w:pPr>
              <w:jc w:val="center"/>
            </w:pPr>
            <w:r w:rsidRPr="0002732A">
              <w:t>3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EC6726" w:rsidRPr="0002732A" w:rsidRDefault="00EC6726" w:rsidP="009D30DF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7E76306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EC6726" w:rsidRPr="0002732A" w:rsidRDefault="00EC6726" w:rsidP="009D30DF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EC6726" w:rsidRPr="0002732A" w:rsidRDefault="00EC6726" w:rsidP="009D30DF">
            <w:pPr>
              <w:jc w:val="center"/>
            </w:pPr>
            <w:r w:rsidRPr="0002732A">
              <w:t>3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EC6726" w:rsidRPr="0002732A" w:rsidRDefault="00EC6726" w:rsidP="009D30DF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0301AC6E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EC6726" w:rsidRPr="0002732A" w:rsidRDefault="00EC6726" w:rsidP="009D30DF">
            <w:pPr>
              <w:jc w:val="center"/>
            </w:pPr>
            <w:r w:rsidRPr="0002732A">
              <w:t>3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EC6726" w:rsidRPr="0002732A" w:rsidRDefault="00EC6726" w:rsidP="009D30DF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3E9ECBB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EC6726" w:rsidRPr="0002732A" w:rsidRDefault="00EC6726" w:rsidP="009D30DF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EC6726" w:rsidRPr="0002732A" w:rsidRDefault="00EC6726" w:rsidP="009D30DF">
            <w:pPr>
              <w:jc w:val="center"/>
            </w:pPr>
            <w:r w:rsidRPr="0002732A">
              <w:t>3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EC6726" w:rsidRPr="0002732A" w:rsidRDefault="00EC6726" w:rsidP="009D30DF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B2F665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EC6726" w:rsidRPr="0002732A" w:rsidRDefault="00EC6726" w:rsidP="009D30DF">
            <w:pPr>
              <w:jc w:val="center"/>
            </w:pPr>
            <w:r w:rsidRPr="0002732A">
              <w:t>3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EC6726" w:rsidRPr="0002732A" w:rsidRDefault="00EC6726" w:rsidP="009D30DF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FCD02D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EC6726" w:rsidRDefault="00EC6726" w:rsidP="009D30DF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EC6726" w:rsidRPr="0002732A" w:rsidRDefault="00EC6726" w:rsidP="009D30DF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EC6726" w:rsidRPr="0002732A" w:rsidRDefault="00EC6726" w:rsidP="009D30DF">
            <w:pPr>
              <w:jc w:val="center"/>
            </w:pPr>
            <w:r w:rsidRPr="0002732A">
              <w:t>3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EC6726" w:rsidRPr="0002732A" w:rsidRDefault="00EC6726" w:rsidP="009D30DF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19B68C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EC6726" w:rsidRPr="0002732A" w:rsidRDefault="00EC6726" w:rsidP="009D30DF">
            <w:pPr>
              <w:jc w:val="center"/>
            </w:pPr>
            <w:r w:rsidRPr="0002732A">
              <w:t>3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EC6726" w:rsidRPr="0002732A" w:rsidRDefault="00EC6726" w:rsidP="009D30DF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0066AC7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EC6726" w:rsidRPr="0002732A" w:rsidRDefault="00EC6726" w:rsidP="009D30DF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EC6726" w:rsidRPr="00F55007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640A9961" w:rsidR="00EC6726" w:rsidRPr="002A72AC" w:rsidRDefault="002A72AC" w:rsidP="009D30DF">
            <w:pPr>
              <w:jc w:val="center"/>
            </w:pPr>
            <w:r>
              <w:t>3,3</w:t>
            </w:r>
          </w:p>
        </w:tc>
      </w:tr>
      <w:tr w:rsidR="00EC6726" w:rsidRPr="0002732A" w14:paraId="14A23ED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EC6726" w:rsidRPr="00F55007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EC6726" w:rsidRPr="00F55007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0F8AF46F" w:rsidR="00EC6726" w:rsidRPr="002A72AC" w:rsidRDefault="002A72AC" w:rsidP="009D30DF">
            <w:pPr>
              <w:jc w:val="center"/>
            </w:pPr>
            <w:r>
              <w:t>3,3</w:t>
            </w:r>
          </w:p>
        </w:tc>
      </w:tr>
      <w:tr w:rsidR="00EC6726" w:rsidRPr="0002732A" w14:paraId="221B093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EC6726" w:rsidRPr="0002732A" w:rsidRDefault="00EC6726" w:rsidP="009D30DF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EC6726" w:rsidRPr="00634301" w:rsidRDefault="00EC6726" w:rsidP="009D30DF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22627395" w:rsidR="00EC6726" w:rsidRPr="0002732A" w:rsidRDefault="00CE7BAB" w:rsidP="009D30DF">
            <w:pPr>
              <w:jc w:val="center"/>
            </w:pPr>
            <w:r>
              <w:t>1</w:t>
            </w:r>
            <w:r w:rsidR="00EC6726" w:rsidRPr="0002732A">
              <w:t>30</w:t>
            </w:r>
            <w:r w:rsidR="00EC6726">
              <w:rPr>
                <w:lang w:val="en-US"/>
              </w:rPr>
              <w:t>52</w:t>
            </w:r>
            <w:r w:rsidR="00EC6726" w:rsidRPr="0002732A">
              <w:t>,8</w:t>
            </w:r>
          </w:p>
        </w:tc>
      </w:tr>
      <w:tr w:rsidR="00933C7B" w:rsidRPr="0002732A" w14:paraId="5E85C19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933C7B" w:rsidRPr="0002732A" w:rsidRDefault="00933C7B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1D1223FE" w:rsidR="00933C7B" w:rsidRPr="0002732A" w:rsidRDefault="00933C7B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933C7B" w:rsidRPr="0002732A" w:rsidRDefault="00933C7B" w:rsidP="009D30DF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5AC05C7D" w:rsidR="00933C7B" w:rsidRPr="0002732A" w:rsidRDefault="00933C7B" w:rsidP="009D30DF">
            <w:pPr>
              <w:jc w:val="center"/>
            </w:pPr>
            <w:r>
              <w:t>2</w:t>
            </w:r>
            <w:r w:rsidRPr="0002732A"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0DA35BE4" w:rsidR="00933C7B" w:rsidRPr="0002732A" w:rsidRDefault="00933C7B" w:rsidP="009D30DF">
            <w:pPr>
              <w:jc w:val="center"/>
            </w:pPr>
            <w:r>
              <w:t>1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CE7BAB" w:rsidRPr="0002732A" w14:paraId="17A4713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4E72" w14:textId="77777777" w:rsidR="00CE7BAB" w:rsidRPr="0002732A" w:rsidRDefault="00CE7BAB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E6F" w14:textId="75416D54" w:rsidR="00CE7BAB" w:rsidRPr="0002732A" w:rsidRDefault="00CE7BAB" w:rsidP="009D30DF">
            <w:r w:rsidRPr="00CE7B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C0E" w14:textId="0872B360" w:rsidR="00CE7BAB" w:rsidRPr="0002732A" w:rsidRDefault="00CE7BAB" w:rsidP="009D30DF">
            <w:pPr>
              <w:jc w:val="center"/>
            </w:pPr>
            <w:r w:rsidRPr="00CE7BAB">
              <w:t>401F25</w:t>
            </w:r>
            <w:r w:rsidR="00914E76">
              <w:t>424</w:t>
            </w:r>
            <w:r w:rsidRPr="00CE7BAB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5DC" w14:textId="77777777" w:rsidR="00CE7BAB" w:rsidRPr="0002732A" w:rsidRDefault="00CE7BAB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B6B" w14:textId="280C0C35" w:rsidR="00CE7BAB" w:rsidRDefault="00CE7BAB" w:rsidP="009D30DF">
            <w:pPr>
              <w:jc w:val="center"/>
            </w:pPr>
            <w:r>
              <w:t>70000,0</w:t>
            </w:r>
          </w:p>
        </w:tc>
      </w:tr>
      <w:tr w:rsidR="00CE7BAB" w:rsidRPr="0002732A" w14:paraId="62144B4E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C1F0" w14:textId="77777777" w:rsidR="00CE7BAB" w:rsidRPr="0002732A" w:rsidRDefault="00CE7BAB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F0DF" w14:textId="394BC8AD" w:rsidR="00CE7BAB" w:rsidRPr="0002732A" w:rsidRDefault="006E404C" w:rsidP="009D30DF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F4C" w14:textId="5BB5ED6E" w:rsidR="00CE7BAB" w:rsidRPr="0002732A" w:rsidRDefault="00914E76" w:rsidP="009D30DF">
            <w:pPr>
              <w:jc w:val="center"/>
            </w:pPr>
            <w:r w:rsidRPr="00CE7BAB">
              <w:t>401F25</w:t>
            </w:r>
            <w:r>
              <w:t>424</w:t>
            </w:r>
            <w:r w:rsidRPr="00CE7BAB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338" w14:textId="762A2A28" w:rsidR="00CE7BAB" w:rsidRPr="0002732A" w:rsidRDefault="00914E76" w:rsidP="009D30DF">
            <w:pPr>
              <w:jc w:val="center"/>
            </w:pPr>
            <w:r>
              <w:t>46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185" w14:textId="47A1E1AB" w:rsidR="00CE7BAB" w:rsidRDefault="00CE7BAB" w:rsidP="009D30DF">
            <w:pPr>
              <w:jc w:val="center"/>
            </w:pPr>
            <w:r>
              <w:t>70000,0</w:t>
            </w:r>
          </w:p>
        </w:tc>
      </w:tr>
      <w:tr w:rsidR="00EC6726" w:rsidRPr="0002732A" w14:paraId="1E16C05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2B6" w14:textId="57A7EBC3" w:rsidR="00EC6726" w:rsidRPr="00BB44D5" w:rsidRDefault="00EC6726" w:rsidP="009D30DF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EC6726" w:rsidRPr="0002732A" w:rsidRDefault="00EC6726" w:rsidP="009D30DF">
            <w:pPr>
              <w:jc w:val="center"/>
            </w:pPr>
            <w:r w:rsidRPr="0002732A">
              <w:t>42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025E6926" w:rsidR="00EC6726" w:rsidRPr="0002732A" w:rsidRDefault="00B62E04" w:rsidP="009D30DF">
            <w:pPr>
              <w:jc w:val="center"/>
            </w:pPr>
            <w:r>
              <w:t>114,0</w:t>
            </w:r>
          </w:p>
        </w:tc>
      </w:tr>
      <w:tr w:rsidR="00EC6726" w:rsidRPr="0002732A" w14:paraId="338BB45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EC6726" w:rsidRPr="0002732A" w:rsidRDefault="00EC6726" w:rsidP="009D30DF">
            <w:pPr>
              <w:jc w:val="center"/>
            </w:pPr>
            <w:r w:rsidRPr="0002732A">
              <w:t>42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AF49238" w:rsidR="00EC6726" w:rsidRPr="0002732A" w:rsidRDefault="00B62E04" w:rsidP="009D30DF">
            <w:pPr>
              <w:jc w:val="center"/>
            </w:pPr>
            <w:r>
              <w:t>114,0</w:t>
            </w:r>
          </w:p>
        </w:tc>
      </w:tr>
      <w:tr w:rsidR="00EC6726" w:rsidRPr="0002732A" w14:paraId="04B98AC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EC6726" w:rsidRPr="0002732A" w:rsidRDefault="00EC6726" w:rsidP="009D30DF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EC6726" w:rsidRPr="0002732A" w:rsidRDefault="00EC6726" w:rsidP="009D30DF">
            <w:pPr>
              <w:jc w:val="center"/>
            </w:pPr>
            <w:r w:rsidRPr="0002732A">
              <w:t>4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27D6E651" w:rsidR="00EC6726" w:rsidRPr="0002732A" w:rsidRDefault="002A72AC" w:rsidP="009D30DF">
            <w:pPr>
              <w:jc w:val="center"/>
            </w:pPr>
            <w:r>
              <w:t>640,7</w:t>
            </w:r>
          </w:p>
        </w:tc>
      </w:tr>
      <w:tr w:rsidR="00A823F7" w:rsidRPr="0002732A" w14:paraId="01DCB23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A823F7" w:rsidRPr="0002732A" w:rsidRDefault="00A823F7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024BAF62" w:rsidR="00A823F7" w:rsidRPr="0002732A" w:rsidRDefault="00A823F7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A823F7" w:rsidRPr="0002732A" w:rsidRDefault="00A823F7" w:rsidP="009D30DF">
            <w:pPr>
              <w:jc w:val="center"/>
            </w:pPr>
            <w:r w:rsidRPr="0002732A">
              <w:t>4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A50798E" w:rsidR="00A823F7" w:rsidRPr="0002732A" w:rsidRDefault="00A823F7" w:rsidP="009D30DF">
            <w:pPr>
              <w:jc w:val="center"/>
            </w:pPr>
            <w:r>
              <w:t>24</w:t>
            </w:r>
            <w:r w:rsidRPr="0002732A"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2E986B89" w:rsidR="00A823F7" w:rsidRPr="0002732A" w:rsidRDefault="002A72AC" w:rsidP="009D30DF">
            <w:pPr>
              <w:jc w:val="center"/>
            </w:pPr>
            <w:r>
              <w:t>640,7</w:t>
            </w:r>
          </w:p>
        </w:tc>
      </w:tr>
      <w:tr w:rsidR="00EC6726" w:rsidRPr="0002732A" w14:paraId="65309E9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EC6726" w:rsidRDefault="00EC6726" w:rsidP="009D30DF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EC6726" w:rsidRPr="0002732A" w:rsidRDefault="00EC6726" w:rsidP="009D30DF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EC6726" w:rsidRPr="0002732A" w:rsidRDefault="00EC6726" w:rsidP="009D30DF">
            <w:pPr>
              <w:jc w:val="center"/>
            </w:pPr>
            <w:r>
              <w:t>4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EC6726" w:rsidRPr="0002732A" w:rsidRDefault="00EC6726" w:rsidP="009D30DF">
            <w:pPr>
              <w:jc w:val="center"/>
            </w:pPr>
            <w:r>
              <w:t>125,4</w:t>
            </w:r>
          </w:p>
        </w:tc>
      </w:tr>
      <w:tr w:rsidR="00EC6726" w:rsidRPr="0002732A" w14:paraId="0943E77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EC6726" w:rsidRPr="0002732A" w:rsidRDefault="00EC6726" w:rsidP="009D30DF">
            <w:r w:rsidRPr="0002732A">
              <w:t>Субсидии гражданам на приобретение жиль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EC6726" w:rsidRPr="0002732A" w:rsidRDefault="00EC6726" w:rsidP="009D30DF">
            <w:pPr>
              <w:jc w:val="center"/>
            </w:pPr>
            <w:r>
              <w:t>4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EC6726" w:rsidRPr="0002732A" w:rsidRDefault="00EC6726" w:rsidP="009D30DF">
            <w:pPr>
              <w:jc w:val="center"/>
            </w:pPr>
            <w:r>
              <w:t>3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EC6726" w:rsidRPr="0002732A" w:rsidRDefault="00EC6726" w:rsidP="009D30DF">
            <w:pPr>
              <w:jc w:val="center"/>
            </w:pPr>
            <w:r>
              <w:t>125,4</w:t>
            </w:r>
          </w:p>
        </w:tc>
      </w:tr>
      <w:tr w:rsidR="00EC6726" w:rsidRPr="0002732A" w14:paraId="28FE875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EC6726" w:rsidRDefault="00EC6726" w:rsidP="009D30DF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EC6726" w:rsidRPr="0002732A" w:rsidRDefault="00EC6726" w:rsidP="009D30DF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EC6726" w:rsidRPr="0002732A" w:rsidRDefault="00EC6726" w:rsidP="009D30DF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EC6726" w:rsidRPr="0002732A" w:rsidRDefault="00EC6726" w:rsidP="009D30DF">
            <w:pPr>
              <w:jc w:val="center"/>
            </w:pPr>
            <w:r>
              <w:t>3950,4</w:t>
            </w:r>
          </w:p>
        </w:tc>
      </w:tr>
      <w:tr w:rsidR="00EC6726" w:rsidRPr="0002732A" w14:paraId="1101830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EC6726" w:rsidRPr="0002732A" w:rsidRDefault="00EC6726" w:rsidP="009D30DF">
            <w:r w:rsidRPr="0002732A">
              <w:t>Субсидии гражданам на приобретение жиль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EC6726" w:rsidRPr="0002732A" w:rsidRDefault="00EC6726" w:rsidP="009D30DF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EC6726" w:rsidRPr="0002732A" w:rsidRDefault="00EC6726" w:rsidP="009D30DF">
            <w:pPr>
              <w:jc w:val="center"/>
            </w:pPr>
            <w:r w:rsidRPr="0002732A">
              <w:t>3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EC6726" w:rsidRPr="0002732A" w:rsidRDefault="00EC6726" w:rsidP="009D30DF">
            <w:pPr>
              <w:jc w:val="center"/>
            </w:pPr>
            <w:r>
              <w:t>3950,4</w:t>
            </w:r>
          </w:p>
        </w:tc>
      </w:tr>
      <w:tr w:rsidR="00EC6726" w:rsidRPr="0002732A" w14:paraId="037C71D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EC6726" w:rsidRDefault="00EC6726" w:rsidP="009D30DF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EC6726" w:rsidRPr="0002732A" w:rsidRDefault="00EC6726" w:rsidP="009D30DF">
            <w:r w:rsidRPr="0002732A">
              <w:t>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EC6726" w:rsidRPr="0002732A" w:rsidRDefault="00EC6726" w:rsidP="009D30DF">
            <w:pPr>
              <w:jc w:val="center"/>
            </w:pPr>
            <w:r w:rsidRPr="0002732A">
              <w:t>4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EC6726" w:rsidRPr="0002732A" w:rsidRDefault="00EC6726" w:rsidP="009D30DF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06BF39B" w14:textId="77777777" w:rsidTr="009D30DF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EC6726" w:rsidRPr="0002732A" w:rsidRDefault="00EC6726" w:rsidP="009D30DF">
            <w:pPr>
              <w:jc w:val="center"/>
            </w:pPr>
            <w:r w:rsidRPr="0002732A">
              <w:t>4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EC6726" w:rsidRPr="0002732A" w:rsidRDefault="00EC6726" w:rsidP="009D30DF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A07AC4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EC6726" w:rsidRPr="0002732A" w:rsidRDefault="00EC6726" w:rsidP="009D30DF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EC6726" w:rsidRPr="0002732A" w:rsidRDefault="00EC6726" w:rsidP="009D30DF">
            <w:pPr>
              <w:jc w:val="center"/>
            </w:pPr>
            <w:r w:rsidRPr="0002732A">
              <w:t>4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EC6726" w:rsidRPr="0002732A" w:rsidRDefault="00EC6726" w:rsidP="009D30DF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666023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EC6726" w:rsidRPr="0002732A" w:rsidRDefault="00EC6726" w:rsidP="009D30DF">
            <w:pPr>
              <w:jc w:val="center"/>
            </w:pPr>
            <w:r w:rsidRPr="0002732A">
              <w:t>4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EC6726" w:rsidRPr="0002732A" w:rsidRDefault="00EC6726" w:rsidP="009D30DF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8CDF69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3BF1135C" w:rsidR="00EC6726" w:rsidRPr="0002732A" w:rsidRDefault="00EC6726" w:rsidP="009D30DF">
            <w:r w:rsidRPr="0002732A">
              <w:t xml:space="preserve">Ведомственная целевая программа «Развитие массового спорта </w:t>
            </w:r>
            <w:proofErr w:type="gramStart"/>
            <w:r w:rsidRPr="0002732A">
              <w:t>в</w:t>
            </w:r>
            <w:proofErr w:type="gramEnd"/>
            <w:r w:rsidRPr="0002732A">
              <w:t xml:space="preserve"> </w:t>
            </w:r>
            <w:proofErr w:type="gramStart"/>
            <w:r w:rsidRPr="0002732A">
              <w:t>Кореновском</w:t>
            </w:r>
            <w:proofErr w:type="gramEnd"/>
            <w:r w:rsidRPr="0002732A">
              <w:t xml:space="preserve"> городском </w:t>
            </w:r>
            <w:r w:rsidRPr="0002732A">
              <w:lastRenderedPageBreak/>
              <w:t xml:space="preserve">поселении Кореновского района 2020-2022 годы»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EC6726" w:rsidRPr="0002732A" w:rsidRDefault="00EC6726" w:rsidP="009D30DF">
            <w:pPr>
              <w:jc w:val="center"/>
            </w:pPr>
            <w:r w:rsidRPr="0002732A">
              <w:lastRenderedPageBreak/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3622AE39" w:rsidR="00EC6726" w:rsidRPr="0002732A" w:rsidRDefault="00873477" w:rsidP="009D30DF">
            <w:pPr>
              <w:jc w:val="center"/>
            </w:pPr>
            <w:r>
              <w:t>950,0</w:t>
            </w:r>
          </w:p>
        </w:tc>
      </w:tr>
      <w:tr w:rsidR="00EC6726" w:rsidRPr="0002732A" w14:paraId="35FF9CF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EC6726" w:rsidRPr="0002732A" w:rsidRDefault="00EC6726" w:rsidP="009D30DF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EC6726" w:rsidRPr="0002732A" w:rsidRDefault="00EC6726" w:rsidP="009D30DF">
            <w:pPr>
              <w:jc w:val="center"/>
            </w:pPr>
            <w:r w:rsidRPr="0002732A"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EC6726" w:rsidRPr="0002732A" w:rsidRDefault="00EC6726" w:rsidP="009D30DF">
            <w:pPr>
              <w:jc w:val="center"/>
            </w:pPr>
            <w:r w:rsidRPr="0002732A">
              <w:t>12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091A04F2" w:rsidR="00EC6726" w:rsidRPr="0002732A" w:rsidRDefault="00873477" w:rsidP="009D30DF">
            <w:pPr>
              <w:jc w:val="center"/>
            </w:pPr>
            <w:r>
              <w:t>350,0</w:t>
            </w:r>
          </w:p>
        </w:tc>
      </w:tr>
      <w:tr w:rsidR="00EC6726" w:rsidRPr="0002732A" w14:paraId="3AC7883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EC6726" w:rsidRPr="0002732A" w:rsidRDefault="00EC6726" w:rsidP="009D30DF">
            <w:pPr>
              <w:jc w:val="center"/>
            </w:pPr>
            <w:r w:rsidRPr="0002732A"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EC6726" w:rsidRPr="0002732A" w:rsidRDefault="00EC6726" w:rsidP="009D30DF">
            <w:pPr>
              <w:jc w:val="center"/>
            </w:pPr>
            <w:r w:rsidRPr="0002732A">
              <w:t>600,0</w:t>
            </w:r>
          </w:p>
        </w:tc>
      </w:tr>
      <w:tr w:rsidR="00EC6726" w:rsidRPr="0002732A" w14:paraId="1C8700B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EC6726" w:rsidRPr="0002732A" w:rsidRDefault="00EC6726" w:rsidP="009D30DF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EC6726" w:rsidRPr="0002732A" w:rsidRDefault="00EC6726" w:rsidP="009D30DF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EC6726" w:rsidRPr="0002732A" w:rsidRDefault="00EC6726" w:rsidP="009D30DF">
            <w:pPr>
              <w:widowControl w:val="0"/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EC6726" w:rsidRPr="0002732A" w:rsidRDefault="00EC6726" w:rsidP="009D30DF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40F97B4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EC6726" w:rsidRPr="0002732A" w:rsidRDefault="00EC6726" w:rsidP="009D30DF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EC6726" w:rsidRPr="0002732A" w:rsidRDefault="00EC6726" w:rsidP="009D30DF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EC6726" w:rsidRPr="0002732A" w:rsidRDefault="00EC6726" w:rsidP="009D30DF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EC6726" w:rsidRPr="0002732A" w:rsidRDefault="00EC6726" w:rsidP="009D30DF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6E2C7A1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EC6726" w:rsidRPr="0002732A" w:rsidRDefault="00EC6726" w:rsidP="009D30DF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EC6726" w:rsidRPr="0002732A" w:rsidRDefault="00EC6726" w:rsidP="009D30DF">
            <w:pPr>
              <w:jc w:val="center"/>
            </w:pPr>
            <w:r w:rsidRPr="0002732A">
              <w:t>50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4842413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EC6726" w:rsidRPr="0002732A" w:rsidRDefault="00EC6726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EC6726" w:rsidRPr="0002732A" w:rsidRDefault="00EC6726" w:rsidP="009D30DF">
            <w:pPr>
              <w:jc w:val="center"/>
            </w:pPr>
            <w:r w:rsidRPr="0002732A">
              <w:t>50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1E96D54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EC6726" w:rsidRPr="0002732A" w:rsidRDefault="00EC6726" w:rsidP="009D30DF">
            <w:pPr>
              <w:jc w:val="center"/>
            </w:pPr>
            <w:r w:rsidRPr="0002732A">
              <w:t>50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26A49B2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EC6726" w:rsidRPr="0002732A" w:rsidRDefault="00EC6726" w:rsidP="009D30DF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EC6726" w:rsidRPr="0002732A" w:rsidRDefault="00EC6726" w:rsidP="009D30DF">
            <w:pPr>
              <w:jc w:val="center"/>
            </w:pPr>
            <w:r w:rsidRPr="0002732A">
              <w:t>51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EC6726" w:rsidRPr="0002732A" w:rsidRDefault="00EC6726" w:rsidP="009D30DF">
            <w:pPr>
              <w:jc w:val="center"/>
            </w:pPr>
            <w:r>
              <w:t>1291,9</w:t>
            </w:r>
          </w:p>
        </w:tc>
      </w:tr>
      <w:tr w:rsidR="00EC6726" w:rsidRPr="0002732A" w14:paraId="4AAFF2C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EC6726" w:rsidRPr="0002732A" w:rsidRDefault="00EC6726" w:rsidP="009D30DF">
            <w:r w:rsidRPr="0002732A">
              <w:t>Высшее должностное лицо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EC6726" w:rsidRPr="0002732A" w:rsidRDefault="00EC6726" w:rsidP="009D30DF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EC6726" w:rsidRPr="00F55007" w:rsidRDefault="00EC6726" w:rsidP="009D30DF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EC6726" w:rsidRPr="0002732A" w14:paraId="4A92770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EC6726" w:rsidRPr="0002732A" w:rsidRDefault="00EC6726" w:rsidP="009D30DF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EC6726" w:rsidRPr="0002732A" w:rsidRDefault="00EC6726" w:rsidP="009D30DF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EC6726" w:rsidRPr="0002732A" w:rsidRDefault="00EC6726" w:rsidP="009D30DF">
            <w:pPr>
              <w:jc w:val="center"/>
            </w:pPr>
            <w:r w:rsidRPr="0002732A">
              <w:t>1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EC6726" w:rsidRPr="00F55007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EC6726" w:rsidRPr="0002732A" w14:paraId="1AAF0DB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EC6726" w:rsidRPr="0002732A" w:rsidRDefault="00EC6726" w:rsidP="009D30DF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EC6726" w:rsidRPr="0002732A" w:rsidRDefault="00EC6726" w:rsidP="009D30DF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EC6726" w:rsidRPr="0002732A" w:rsidRDefault="00EC6726" w:rsidP="009D30DF">
            <w:pPr>
              <w:jc w:val="center"/>
            </w:pPr>
            <w:r w:rsidRPr="0002732A">
              <w:t>12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EC6726" w:rsidRPr="00F55007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EC6726" w:rsidRPr="0002732A" w14:paraId="60C2DBD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EC6726" w:rsidRPr="0002732A" w:rsidRDefault="00EC6726" w:rsidP="009D30DF">
            <w:r w:rsidRPr="0002732A">
              <w:t>Финансовое обеспечение непредвиденных расход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EC6726" w:rsidRPr="0002732A" w:rsidRDefault="00EC6726" w:rsidP="009D30DF">
            <w:pPr>
              <w:jc w:val="center"/>
            </w:pPr>
            <w:r w:rsidRPr="0002732A">
              <w:t>513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4FACF6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EC6726" w:rsidRPr="0002732A" w:rsidRDefault="00EC6726" w:rsidP="009D30DF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EC6726" w:rsidRPr="0002732A" w:rsidRDefault="00EC6726" w:rsidP="009D30DF">
            <w:pPr>
              <w:jc w:val="center"/>
            </w:pPr>
            <w:r w:rsidRPr="0002732A">
              <w:t>5130000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3C60D87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EC6726" w:rsidRPr="0002732A" w:rsidRDefault="00EC6726" w:rsidP="009D30DF">
            <w:pPr>
              <w:jc w:val="center"/>
            </w:pPr>
            <w:r w:rsidRPr="0002732A">
              <w:t>5130000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52041A" w:rsidRPr="0002732A" w14:paraId="48E0220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1B9FBE4C" w:rsidR="0052041A" w:rsidRPr="0002732A" w:rsidRDefault="001455D1" w:rsidP="009D30DF">
            <w:pPr>
              <w:jc w:val="center"/>
            </w:pPr>
            <w:r>
              <w:t>470</w:t>
            </w:r>
            <w:r w:rsidR="00AE4B67">
              <w:t>,3</w:t>
            </w:r>
          </w:p>
        </w:tc>
      </w:tr>
      <w:tr w:rsidR="0052041A" w:rsidRPr="0002732A" w14:paraId="4FD94BC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52041A" w:rsidRPr="0002732A" w:rsidRDefault="0052041A" w:rsidP="009D30DF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09AEB78D" w:rsidR="0052041A" w:rsidRPr="0002732A" w:rsidRDefault="001455D1" w:rsidP="009D30DF">
            <w:pPr>
              <w:jc w:val="center"/>
            </w:pPr>
            <w:r>
              <w:t>470</w:t>
            </w:r>
            <w:r w:rsidR="00AE4B67">
              <w:t>,3</w:t>
            </w:r>
          </w:p>
        </w:tc>
      </w:tr>
      <w:tr w:rsidR="00084F56" w:rsidRPr="0002732A" w14:paraId="21B8354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084F56" w:rsidRPr="0002732A" w:rsidRDefault="00084F5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084F56" w:rsidRPr="0002732A" w:rsidRDefault="00084F56" w:rsidP="009D30DF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084F56" w:rsidRPr="0002732A" w:rsidRDefault="00084F56" w:rsidP="009D30DF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084F56" w:rsidRPr="0002732A" w:rsidRDefault="00084F5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70344265" w:rsidR="00084F56" w:rsidRPr="0002732A" w:rsidRDefault="00AE4B67" w:rsidP="009D30DF">
            <w:pPr>
              <w:jc w:val="center"/>
            </w:pPr>
            <w:r>
              <w:t>4</w:t>
            </w:r>
            <w:r w:rsidR="001455D1">
              <w:t>70</w:t>
            </w:r>
            <w:r>
              <w:t>,3</w:t>
            </w:r>
          </w:p>
        </w:tc>
      </w:tr>
      <w:tr w:rsidR="00EC6726" w:rsidRPr="0002732A" w14:paraId="3FE1E7C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EC6726" w:rsidRPr="0002732A" w:rsidRDefault="00EC6726" w:rsidP="009D30DF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476C71ED" w:rsidR="00EC6726" w:rsidRPr="0002732A" w:rsidRDefault="00AE4B67" w:rsidP="009D30DF">
            <w:pPr>
              <w:jc w:val="center"/>
            </w:pPr>
            <w:r>
              <w:t>45</w:t>
            </w:r>
            <w:r w:rsidR="001455D1">
              <w:t>0</w:t>
            </w:r>
            <w:r>
              <w:t>,0</w:t>
            </w:r>
          </w:p>
        </w:tc>
      </w:tr>
      <w:tr w:rsidR="0052041A" w:rsidRPr="0002732A" w14:paraId="6A5581C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E651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1AC" w14:textId="0E9B207F" w:rsidR="0052041A" w:rsidRPr="0002732A" w:rsidRDefault="00393441" w:rsidP="009D30DF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1EE" w14:textId="4C141831" w:rsidR="0052041A" w:rsidRPr="0002732A" w:rsidRDefault="0052041A" w:rsidP="009D30DF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76A" w14:textId="6CCC8CE4" w:rsidR="0052041A" w:rsidRPr="0002732A" w:rsidRDefault="0052041A" w:rsidP="009D30DF">
            <w:pPr>
              <w:jc w:val="center"/>
            </w:pPr>
            <w:r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9B7" w14:textId="5D4109D4" w:rsidR="0052041A" w:rsidRDefault="0052041A" w:rsidP="009D30DF">
            <w:pPr>
              <w:jc w:val="center"/>
            </w:pPr>
            <w:r>
              <w:t>0,3</w:t>
            </w:r>
          </w:p>
        </w:tc>
      </w:tr>
      <w:tr w:rsidR="0052041A" w:rsidRPr="0002732A" w14:paraId="4191B74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F9C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AC8" w14:textId="512D0B16" w:rsidR="0052041A" w:rsidRPr="0002732A" w:rsidRDefault="00393441" w:rsidP="009D30DF">
            <w:r>
              <w:t>Уплата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7AE" w14:textId="39F0FAA6" w:rsidR="0052041A" w:rsidRPr="0002732A" w:rsidRDefault="0052041A" w:rsidP="009D30DF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A3EC" w14:textId="7E45F7D1" w:rsidR="0052041A" w:rsidRPr="0002732A" w:rsidRDefault="0052041A" w:rsidP="009D30DF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C5D" w14:textId="2323026D" w:rsidR="0052041A" w:rsidRDefault="0052041A" w:rsidP="009D30DF">
            <w:pPr>
              <w:jc w:val="center"/>
            </w:pPr>
            <w:r>
              <w:t>20,0</w:t>
            </w:r>
          </w:p>
        </w:tc>
      </w:tr>
      <w:tr w:rsidR="0052041A" w:rsidRPr="0002732A" w14:paraId="6E29556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3215F0DB" w:rsidR="0052041A" w:rsidRPr="0002732A" w:rsidRDefault="00D36BC1" w:rsidP="009D30DF">
            <w:pPr>
              <w:jc w:val="center"/>
            </w:pPr>
            <w:r>
              <w:t>2059,0</w:t>
            </w:r>
          </w:p>
        </w:tc>
      </w:tr>
      <w:tr w:rsidR="0052041A" w:rsidRPr="0002732A" w14:paraId="0F46ABD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52041A" w:rsidRPr="0002732A" w:rsidRDefault="0052041A" w:rsidP="009D30DF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0EC5CA51" w:rsidR="0052041A" w:rsidRPr="0002732A" w:rsidRDefault="00D36BC1" w:rsidP="009D30DF">
            <w:pPr>
              <w:jc w:val="center"/>
            </w:pPr>
            <w:r>
              <w:t>2059,0</w:t>
            </w:r>
          </w:p>
        </w:tc>
      </w:tr>
      <w:tr w:rsidR="0052041A" w:rsidRPr="0002732A" w14:paraId="0FA9337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52041A" w:rsidRPr="0002732A" w:rsidRDefault="0052041A" w:rsidP="009D30DF">
            <w:r w:rsidRPr="0002732A">
              <w:t>Мероприятия по землеустройству и землепольз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52041A" w:rsidRPr="0002732A" w:rsidRDefault="0052041A" w:rsidP="009D30DF">
            <w:pPr>
              <w:jc w:val="center"/>
            </w:pPr>
            <w:r w:rsidRPr="0002732A">
              <w:t>52400002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54EF4736" w:rsidR="0052041A" w:rsidRPr="0002732A" w:rsidRDefault="00D36BC1" w:rsidP="009D30DF">
            <w:pPr>
              <w:jc w:val="center"/>
            </w:pPr>
            <w:r>
              <w:t>2059,0</w:t>
            </w:r>
          </w:p>
        </w:tc>
      </w:tr>
      <w:tr w:rsidR="0052041A" w:rsidRPr="0002732A" w14:paraId="2C17BE7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52041A" w:rsidRPr="0002732A" w:rsidRDefault="0052041A" w:rsidP="009D30DF">
            <w:pPr>
              <w:jc w:val="center"/>
            </w:pPr>
            <w:r w:rsidRPr="0002732A">
              <w:t>52400002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7A8BCEE3" w:rsidR="0052041A" w:rsidRPr="0002732A" w:rsidRDefault="00D36BC1" w:rsidP="009D30DF">
            <w:pPr>
              <w:jc w:val="center"/>
            </w:pPr>
            <w:r>
              <w:t>2059,0</w:t>
            </w:r>
          </w:p>
        </w:tc>
      </w:tr>
      <w:tr w:rsidR="0052041A" w:rsidRPr="0002732A" w14:paraId="13A5765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52041A" w:rsidRPr="00AE6ED3" w:rsidRDefault="0052041A" w:rsidP="009D30DF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52041A" w:rsidRPr="0002732A" w:rsidRDefault="0052041A" w:rsidP="009D30DF">
            <w:pPr>
              <w:jc w:val="center"/>
            </w:pPr>
            <w:r>
              <w:t>52400002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52041A" w:rsidRPr="0002732A" w:rsidRDefault="0052041A" w:rsidP="009D30DF">
            <w:pPr>
              <w:jc w:val="center"/>
            </w:pPr>
            <w:r>
              <w:t>1,0</w:t>
            </w:r>
          </w:p>
        </w:tc>
      </w:tr>
      <w:tr w:rsidR="0052041A" w:rsidRPr="0002732A" w14:paraId="65F5A5C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52041A" w:rsidRPr="0002732A" w:rsidRDefault="0052041A" w:rsidP="009D30DF">
            <w:pPr>
              <w:jc w:val="center"/>
            </w:pPr>
            <w:r>
              <w:t>52400002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52041A" w:rsidRPr="0002732A" w:rsidRDefault="0052041A" w:rsidP="009D30DF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52041A" w:rsidRPr="0002732A" w:rsidRDefault="0052041A" w:rsidP="009D30DF">
            <w:pPr>
              <w:jc w:val="center"/>
            </w:pPr>
            <w:r>
              <w:t>1,0</w:t>
            </w:r>
          </w:p>
        </w:tc>
      </w:tr>
      <w:tr w:rsidR="0052041A" w:rsidRPr="0002732A" w14:paraId="75D1C20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13A2A6D8" w:rsidR="0052041A" w:rsidRPr="0002732A" w:rsidRDefault="00D36BC1" w:rsidP="009D30DF">
            <w:pPr>
              <w:jc w:val="center"/>
            </w:pPr>
            <w:r>
              <w:t>7</w:t>
            </w:r>
            <w:r w:rsidR="0052041A">
              <w:t>8</w:t>
            </w:r>
            <w:r w:rsidR="0052041A" w:rsidRPr="00DB0EEB">
              <w:t>1,5</w:t>
            </w:r>
          </w:p>
        </w:tc>
      </w:tr>
      <w:tr w:rsidR="0052041A" w:rsidRPr="0002732A" w14:paraId="43628AB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52041A" w:rsidRPr="0002732A" w:rsidRDefault="0052041A" w:rsidP="009D30DF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04EB31FF" w:rsidR="0052041A" w:rsidRPr="0002732A" w:rsidRDefault="00D36BC1" w:rsidP="009D30DF">
            <w:pPr>
              <w:jc w:val="center"/>
            </w:pPr>
            <w:r>
              <w:t>7</w:t>
            </w:r>
            <w:r w:rsidR="0052041A">
              <w:t>8</w:t>
            </w:r>
            <w:r w:rsidR="0052041A" w:rsidRPr="00DB0EEB">
              <w:t>1,5</w:t>
            </w:r>
          </w:p>
        </w:tc>
      </w:tr>
      <w:tr w:rsidR="0052041A" w:rsidRPr="0002732A" w14:paraId="4734E6D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52041A" w:rsidRPr="0002732A" w:rsidRDefault="0052041A" w:rsidP="009D30DF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52041A" w:rsidRPr="0002732A" w:rsidRDefault="0052041A" w:rsidP="009D30DF">
            <w:pPr>
              <w:jc w:val="center"/>
            </w:pPr>
            <w:r w:rsidRPr="0002732A">
              <w:t>5240000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175125AC" w:rsidR="0052041A" w:rsidRPr="0002732A" w:rsidRDefault="00D36BC1" w:rsidP="009D30DF">
            <w:pPr>
              <w:jc w:val="center"/>
            </w:pPr>
            <w:r>
              <w:t>7</w:t>
            </w:r>
            <w:r w:rsidR="0052041A">
              <w:t>8</w:t>
            </w:r>
            <w:r w:rsidR="0052041A" w:rsidRPr="00DB0EEB">
              <w:t>1,5</w:t>
            </w:r>
          </w:p>
        </w:tc>
      </w:tr>
      <w:tr w:rsidR="0052041A" w:rsidRPr="0002732A" w14:paraId="5AE5CC4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52041A" w:rsidRPr="0002732A" w:rsidRDefault="0052041A" w:rsidP="009D30DF">
            <w:pPr>
              <w:jc w:val="center"/>
            </w:pPr>
            <w:r w:rsidRPr="0002732A">
              <w:t>5240000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7FE0D445" w:rsidR="0052041A" w:rsidRPr="0002732A" w:rsidRDefault="00D36BC1" w:rsidP="009D30DF">
            <w:pPr>
              <w:jc w:val="center"/>
            </w:pPr>
            <w:r>
              <w:t>7</w:t>
            </w:r>
            <w:r w:rsidR="0052041A">
              <w:t>81,5</w:t>
            </w:r>
          </w:p>
        </w:tc>
      </w:tr>
      <w:tr w:rsidR="0052041A" w:rsidRPr="0002732A" w14:paraId="2997362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64D8DDC5" w:rsidR="0052041A" w:rsidRPr="0002732A" w:rsidRDefault="0052041A" w:rsidP="009D30DF">
            <w:pPr>
              <w:jc w:val="center"/>
            </w:pPr>
            <w:r>
              <w:t>9001,0</w:t>
            </w:r>
          </w:p>
        </w:tc>
      </w:tr>
      <w:tr w:rsidR="0052041A" w:rsidRPr="0002732A" w14:paraId="7A11DE1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52041A" w:rsidRPr="0002732A" w:rsidRDefault="0052041A" w:rsidP="009D30DF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52041A" w:rsidRPr="0002732A" w:rsidRDefault="0052041A" w:rsidP="009D30DF">
            <w:pPr>
              <w:jc w:val="center"/>
            </w:pPr>
            <w:r w:rsidRPr="0002732A">
              <w:t>526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21D3786" w:rsidR="0052041A" w:rsidRPr="0002732A" w:rsidRDefault="0052041A" w:rsidP="009D30DF">
            <w:pPr>
              <w:jc w:val="center"/>
            </w:pPr>
            <w:r>
              <w:t>9001,0</w:t>
            </w:r>
          </w:p>
        </w:tc>
      </w:tr>
      <w:tr w:rsidR="0052041A" w:rsidRPr="0002732A" w14:paraId="70BAA34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52041A" w:rsidRPr="0002732A" w:rsidRDefault="0052041A" w:rsidP="009D30DF">
            <w:r w:rsidRPr="0002732A">
              <w:t>Процентные платежи по муниципальному долг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52041A" w:rsidRPr="0002732A" w:rsidRDefault="0052041A" w:rsidP="009D30DF">
            <w:pPr>
              <w:jc w:val="center"/>
            </w:pPr>
            <w:r w:rsidRPr="0002732A">
              <w:t>526000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13629B18" w:rsidR="0052041A" w:rsidRPr="0002732A" w:rsidRDefault="0052041A" w:rsidP="009D30DF">
            <w:pPr>
              <w:jc w:val="center"/>
            </w:pPr>
            <w:r>
              <w:t>9001,0</w:t>
            </w:r>
          </w:p>
        </w:tc>
      </w:tr>
      <w:tr w:rsidR="0052041A" w:rsidRPr="0002732A" w14:paraId="419059D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52041A" w:rsidRPr="0002732A" w:rsidRDefault="0052041A" w:rsidP="009D30DF">
            <w:r w:rsidRPr="0002732A">
              <w:t xml:space="preserve">Обслуживание муниципального долга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52041A" w:rsidRPr="0002732A" w:rsidRDefault="0052041A" w:rsidP="009D30DF">
            <w:pPr>
              <w:jc w:val="center"/>
            </w:pPr>
            <w:r w:rsidRPr="0002732A">
              <w:t>526000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52041A" w:rsidRPr="0002732A" w:rsidRDefault="0052041A" w:rsidP="009D30DF">
            <w:pPr>
              <w:jc w:val="center"/>
            </w:pPr>
            <w:r w:rsidRPr="0002732A">
              <w:t>73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038D5113" w:rsidR="0052041A" w:rsidRPr="0002732A" w:rsidRDefault="0052041A" w:rsidP="009D30DF">
            <w:pPr>
              <w:jc w:val="center"/>
            </w:pPr>
            <w:r>
              <w:t>9001,0</w:t>
            </w:r>
          </w:p>
        </w:tc>
      </w:tr>
      <w:tr w:rsidR="0052041A" w:rsidRPr="0002732A" w14:paraId="66D2E8E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E295828" w:rsidR="0052041A" w:rsidRPr="0002732A" w:rsidRDefault="0052041A" w:rsidP="009D30DF">
            <w:pPr>
              <w:jc w:val="center"/>
            </w:pPr>
            <w:r w:rsidRPr="0002732A">
              <w:t>4</w:t>
            </w:r>
            <w:r w:rsidR="00242293">
              <w:t>1</w:t>
            </w:r>
            <w:r w:rsidRPr="0002732A">
              <w:t>,0</w:t>
            </w:r>
          </w:p>
        </w:tc>
      </w:tr>
      <w:tr w:rsidR="0052041A" w:rsidRPr="0002732A" w14:paraId="44EB3C9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52041A" w:rsidRPr="0002732A" w:rsidRDefault="0052041A" w:rsidP="009D30DF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52041A" w:rsidRPr="0002732A" w:rsidRDefault="0052041A" w:rsidP="009D30DF">
            <w:pPr>
              <w:jc w:val="center"/>
            </w:pPr>
            <w:r w:rsidRPr="0002732A">
              <w:t>528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3747D63" w:rsidR="0052041A" w:rsidRPr="0002732A" w:rsidRDefault="0052041A" w:rsidP="009D30DF">
            <w:pPr>
              <w:jc w:val="center"/>
            </w:pPr>
            <w:r w:rsidRPr="0002732A">
              <w:t>4</w:t>
            </w:r>
            <w:r w:rsidR="00242293">
              <w:t>1</w:t>
            </w:r>
            <w:r w:rsidRPr="0002732A">
              <w:t>,0</w:t>
            </w:r>
          </w:p>
        </w:tc>
      </w:tr>
      <w:tr w:rsidR="0052041A" w:rsidRPr="0002732A" w14:paraId="0AB6443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52041A" w:rsidRPr="0002732A" w:rsidRDefault="0052041A" w:rsidP="009D30DF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52041A" w:rsidRPr="0002732A" w:rsidRDefault="0052041A" w:rsidP="009D30DF">
            <w:pPr>
              <w:jc w:val="center"/>
            </w:pPr>
            <w:r w:rsidRPr="0002732A">
              <w:t>52800002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32BA50B4" w:rsidR="0052041A" w:rsidRPr="0002732A" w:rsidRDefault="0052041A" w:rsidP="009D30DF">
            <w:pPr>
              <w:jc w:val="center"/>
            </w:pPr>
            <w:r w:rsidRPr="0002732A">
              <w:t>4</w:t>
            </w:r>
            <w:r w:rsidR="00242293">
              <w:t>1</w:t>
            </w:r>
            <w:r w:rsidRPr="0002732A">
              <w:t>,0</w:t>
            </w:r>
          </w:p>
        </w:tc>
      </w:tr>
      <w:tr w:rsidR="0052041A" w:rsidRPr="0002732A" w14:paraId="631B4AC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52041A" w:rsidRPr="0002732A" w:rsidRDefault="0052041A" w:rsidP="009D30DF">
            <w:pPr>
              <w:jc w:val="center"/>
            </w:pPr>
            <w:r w:rsidRPr="0002732A">
              <w:t>52800002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2D1A407E" w:rsidR="0052041A" w:rsidRPr="0002732A" w:rsidRDefault="0052041A" w:rsidP="009D30DF">
            <w:pPr>
              <w:jc w:val="center"/>
            </w:pPr>
            <w:r w:rsidRPr="0002732A">
              <w:t>4</w:t>
            </w:r>
            <w:r w:rsidR="00242293">
              <w:t>1</w:t>
            </w:r>
            <w:r w:rsidRPr="0002732A">
              <w:t>,0</w:t>
            </w:r>
          </w:p>
        </w:tc>
      </w:tr>
      <w:tr w:rsidR="0052041A" w:rsidRPr="0002732A" w14:paraId="4E4A67B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2E18A809" w:rsidR="0052041A" w:rsidRPr="0002732A" w:rsidRDefault="0052041A" w:rsidP="009D30DF">
            <w:pPr>
              <w:jc w:val="center"/>
            </w:pPr>
            <w:r>
              <w:t>206</w:t>
            </w:r>
            <w:r w:rsidR="00A52C83">
              <w:t>16</w:t>
            </w:r>
            <w:r>
              <w:t>,3</w:t>
            </w:r>
          </w:p>
        </w:tc>
      </w:tr>
      <w:tr w:rsidR="0052041A" w:rsidRPr="0002732A" w14:paraId="4BEE673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52041A" w:rsidRPr="0002732A" w:rsidRDefault="0052041A" w:rsidP="009D30DF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52041A" w:rsidRPr="0002732A" w:rsidRDefault="0052041A" w:rsidP="009D30DF">
            <w:pPr>
              <w:jc w:val="center"/>
            </w:pPr>
            <w:r w:rsidRPr="0002732A">
              <w:t>52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095C90D1" w:rsidR="0052041A" w:rsidRPr="0002732A" w:rsidRDefault="0052041A" w:rsidP="009D30DF">
            <w:pPr>
              <w:jc w:val="center"/>
            </w:pPr>
            <w:r>
              <w:t>206</w:t>
            </w:r>
            <w:r w:rsidR="00A52C83">
              <w:t>16</w:t>
            </w:r>
            <w:r>
              <w:t>,3</w:t>
            </w:r>
          </w:p>
        </w:tc>
      </w:tr>
      <w:tr w:rsidR="0052041A" w:rsidRPr="0002732A" w14:paraId="01904EB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52041A" w:rsidRPr="0002732A" w:rsidRDefault="0052041A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706B89C5" w:rsidR="0052041A" w:rsidRPr="0002732A" w:rsidRDefault="0052041A" w:rsidP="009D30DF">
            <w:pPr>
              <w:jc w:val="center"/>
            </w:pPr>
            <w:r>
              <w:t>206</w:t>
            </w:r>
            <w:r w:rsidR="00A52C83">
              <w:t>16</w:t>
            </w:r>
            <w:r>
              <w:t>,3</w:t>
            </w:r>
          </w:p>
        </w:tc>
      </w:tr>
      <w:tr w:rsidR="0052041A" w:rsidRPr="0002732A" w14:paraId="0CDE312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52041A" w:rsidRPr="0002732A" w:rsidRDefault="0052041A" w:rsidP="009D30DF">
            <w:r w:rsidRPr="0002732A">
              <w:t xml:space="preserve">Фонд оплаты труда государственных </w:t>
            </w:r>
            <w:r w:rsidRPr="0002732A"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52041A" w:rsidRPr="0002732A" w:rsidRDefault="0052041A" w:rsidP="009D30DF">
            <w:pPr>
              <w:jc w:val="center"/>
            </w:pPr>
            <w:r w:rsidRPr="0002732A">
              <w:lastRenderedPageBreak/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52041A" w:rsidRPr="0002732A" w:rsidRDefault="0052041A" w:rsidP="009D30DF">
            <w:pPr>
              <w:jc w:val="center"/>
            </w:pPr>
            <w:r w:rsidRPr="0002732A">
              <w:t>1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09ED9130" w:rsidR="0052041A" w:rsidRDefault="0052041A" w:rsidP="009D30DF">
            <w:pPr>
              <w:jc w:val="center"/>
            </w:pPr>
            <w:r>
              <w:t>14587,6</w:t>
            </w:r>
          </w:p>
          <w:p w14:paraId="1B14ED3E" w14:textId="45878BB9" w:rsidR="0052041A" w:rsidRPr="0002732A" w:rsidRDefault="0052041A" w:rsidP="009D30DF">
            <w:pPr>
              <w:jc w:val="center"/>
            </w:pPr>
          </w:p>
        </w:tc>
      </w:tr>
      <w:tr w:rsidR="0052041A" w:rsidRPr="0002732A" w14:paraId="1E7D3D2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52041A" w:rsidRPr="0002732A" w:rsidRDefault="0052041A" w:rsidP="009D30DF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52041A" w:rsidRPr="0002732A" w:rsidRDefault="0052041A" w:rsidP="009D30DF">
            <w:pPr>
              <w:jc w:val="center"/>
            </w:pPr>
            <w:r w:rsidRPr="0002732A">
              <w:t>1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9B7B4E8" w:rsidR="0052041A" w:rsidRPr="0002732A" w:rsidRDefault="0052041A" w:rsidP="009D30DF">
            <w:pPr>
              <w:jc w:val="center"/>
            </w:pPr>
            <w:r>
              <w:t>2</w:t>
            </w:r>
            <w:r w:rsidR="001D7901">
              <w:t>23</w:t>
            </w:r>
            <w:r>
              <w:t>,0</w:t>
            </w:r>
          </w:p>
        </w:tc>
      </w:tr>
      <w:tr w:rsidR="0052041A" w:rsidRPr="0002732A" w14:paraId="22418B2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52041A" w:rsidRPr="0002732A" w:rsidRDefault="0052041A" w:rsidP="009D30DF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52041A" w:rsidRPr="0002732A" w:rsidRDefault="0052041A" w:rsidP="009D30DF">
            <w:pPr>
              <w:jc w:val="center"/>
            </w:pPr>
            <w:r w:rsidRPr="0002732A">
              <w:t>12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771D9AE5" w:rsidR="0052041A" w:rsidRPr="0002732A" w:rsidRDefault="00D36BC1" w:rsidP="009D30DF">
            <w:pPr>
              <w:jc w:val="center"/>
            </w:pPr>
            <w:r>
              <w:t>417</w:t>
            </w:r>
            <w:r w:rsidR="001D7901">
              <w:t>8,4</w:t>
            </w:r>
          </w:p>
        </w:tc>
      </w:tr>
      <w:tr w:rsidR="0052041A" w:rsidRPr="0002732A" w14:paraId="60FD9FD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6BD70034" w:rsidR="0052041A" w:rsidRPr="0002732A" w:rsidRDefault="0052041A" w:rsidP="009D30DF">
            <w:pPr>
              <w:jc w:val="center"/>
            </w:pPr>
            <w:r>
              <w:t>14</w:t>
            </w:r>
            <w:r w:rsidR="00A52C83">
              <w:t>48</w:t>
            </w:r>
            <w:r>
              <w:t>,3</w:t>
            </w:r>
          </w:p>
        </w:tc>
      </w:tr>
      <w:tr w:rsidR="0052041A" w:rsidRPr="0002732A" w14:paraId="00C0043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49B3072D" w:rsidR="0052041A" w:rsidRPr="0002732A" w:rsidRDefault="00393441" w:rsidP="009D30DF">
            <w:r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52041A" w:rsidRPr="0002732A" w:rsidRDefault="0052041A" w:rsidP="009D30DF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8C27A07" w:rsidR="0052041A" w:rsidRPr="0002732A" w:rsidRDefault="00D36BC1" w:rsidP="009D30DF">
            <w:pPr>
              <w:jc w:val="center"/>
            </w:pPr>
            <w:r>
              <w:t>73,9</w:t>
            </w:r>
          </w:p>
        </w:tc>
      </w:tr>
      <w:tr w:rsidR="00393441" w:rsidRPr="0002732A" w14:paraId="57D3AE0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393441" w:rsidRPr="0002732A" w:rsidRDefault="00393441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417C79AB" w:rsidR="00393441" w:rsidRPr="0002732A" w:rsidRDefault="00393441" w:rsidP="009D30DF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393441" w:rsidRPr="0002732A" w:rsidRDefault="00393441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393441" w:rsidRPr="0002732A" w:rsidRDefault="00393441" w:rsidP="009D30DF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536A7418" w:rsidR="00393441" w:rsidRPr="0002732A" w:rsidRDefault="00393441" w:rsidP="009D30DF">
            <w:pPr>
              <w:jc w:val="center"/>
            </w:pPr>
            <w:r>
              <w:t>52,0</w:t>
            </w:r>
          </w:p>
        </w:tc>
      </w:tr>
      <w:tr w:rsidR="00393441" w:rsidRPr="0002732A" w14:paraId="3624717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393441" w:rsidRPr="0002732A" w:rsidRDefault="00393441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425A65C2" w:rsidR="00393441" w:rsidRPr="0002732A" w:rsidRDefault="00393441" w:rsidP="009D30DF">
            <w:r>
              <w:t>Уплата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393441" w:rsidRPr="0002732A" w:rsidRDefault="00393441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393441" w:rsidRPr="0002732A" w:rsidRDefault="00393441" w:rsidP="009D30DF">
            <w:pPr>
              <w:jc w:val="center"/>
            </w:pPr>
            <w:r w:rsidRPr="0002732A"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6C98E3D7" w:rsidR="00393441" w:rsidRPr="0002732A" w:rsidRDefault="00CA1A03" w:rsidP="009D30DF">
            <w:pPr>
              <w:jc w:val="center"/>
            </w:pPr>
            <w:r>
              <w:t>52,8</w:t>
            </w:r>
          </w:p>
        </w:tc>
      </w:tr>
      <w:tr w:rsidR="0052041A" w:rsidRPr="0002732A" w14:paraId="517C848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52041A" w:rsidRPr="0002732A" w:rsidRDefault="0052041A" w:rsidP="009D30DF">
            <w:r w:rsidRPr="0002732A">
              <w:t>Поддержка дорож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52041A" w:rsidRPr="0002732A" w:rsidRDefault="0052041A" w:rsidP="009D30DF">
            <w:pPr>
              <w:jc w:val="center"/>
            </w:pPr>
            <w:r w:rsidRPr="0002732A">
              <w:t>53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52041A" w:rsidRPr="0002732A" w:rsidRDefault="0052041A" w:rsidP="009D30DF">
            <w:pPr>
              <w:jc w:val="center"/>
            </w:pPr>
            <w:r w:rsidRPr="0002732A">
              <w:t>16032,7</w:t>
            </w:r>
          </w:p>
        </w:tc>
      </w:tr>
      <w:tr w:rsidR="0052041A" w:rsidRPr="0002732A" w14:paraId="0BC433E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52041A" w:rsidRPr="0002732A" w:rsidRDefault="0052041A" w:rsidP="009D30DF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52041A" w:rsidRPr="0002732A" w:rsidRDefault="0052041A" w:rsidP="009D30DF">
            <w:pPr>
              <w:jc w:val="center"/>
            </w:pPr>
            <w:r w:rsidRPr="0002732A">
              <w:t>53400003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52041A" w:rsidRPr="0002732A" w:rsidRDefault="0052041A" w:rsidP="009D30DF">
            <w:pPr>
              <w:jc w:val="center"/>
            </w:pPr>
            <w:r w:rsidRPr="0002732A">
              <w:t>16032,7</w:t>
            </w:r>
          </w:p>
        </w:tc>
      </w:tr>
      <w:tr w:rsidR="0052041A" w:rsidRPr="0002732A" w14:paraId="5144931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52041A" w:rsidRPr="0002732A" w:rsidRDefault="0052041A" w:rsidP="009D30DF">
            <w:pPr>
              <w:jc w:val="center"/>
            </w:pPr>
            <w:r w:rsidRPr="0002732A">
              <w:t>53400003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52041A" w:rsidRPr="0002732A" w:rsidRDefault="0052041A" w:rsidP="009D30DF">
            <w:pPr>
              <w:jc w:val="center"/>
            </w:pPr>
            <w:r w:rsidRPr="0002732A">
              <w:t>16032,7</w:t>
            </w:r>
          </w:p>
        </w:tc>
      </w:tr>
      <w:tr w:rsidR="0052041A" w:rsidRPr="0002732A" w14:paraId="3A24AD8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52041A" w:rsidRPr="0002732A" w:rsidRDefault="0052041A" w:rsidP="009D30DF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52041A" w:rsidRPr="0002732A" w:rsidRDefault="0052041A" w:rsidP="009D30DF">
            <w:pPr>
              <w:jc w:val="center"/>
            </w:pPr>
            <w:r w:rsidRPr="0002732A">
              <w:t>54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52041A" w:rsidRPr="0002732A" w:rsidRDefault="0052041A" w:rsidP="009D30DF">
            <w:pPr>
              <w:jc w:val="center"/>
            </w:pPr>
            <w:r w:rsidRPr="0002732A">
              <w:t>761,6</w:t>
            </w:r>
          </w:p>
        </w:tc>
      </w:tr>
      <w:tr w:rsidR="0052041A" w:rsidRPr="0002732A" w14:paraId="5FAE6B1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52041A" w:rsidRPr="0002732A" w:rsidRDefault="0052041A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52041A" w:rsidRPr="0002732A" w:rsidRDefault="0052041A" w:rsidP="009D30DF">
            <w:pPr>
              <w:jc w:val="center"/>
            </w:pPr>
            <w:r w:rsidRPr="0002732A">
              <w:t>54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52041A" w:rsidRPr="0002732A" w:rsidRDefault="0052041A" w:rsidP="009D30DF">
            <w:pPr>
              <w:jc w:val="center"/>
            </w:pPr>
            <w:r w:rsidRPr="0002732A">
              <w:t>761,6</w:t>
            </w:r>
          </w:p>
        </w:tc>
      </w:tr>
      <w:tr w:rsidR="0052041A" w:rsidRPr="0002732A" w14:paraId="1570429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52041A" w:rsidRPr="0002732A" w:rsidRDefault="0052041A" w:rsidP="009D30DF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52041A" w:rsidRPr="0002732A" w:rsidRDefault="0052041A" w:rsidP="009D30DF">
            <w:pPr>
              <w:jc w:val="center"/>
            </w:pPr>
            <w:r w:rsidRPr="0002732A">
              <w:t>54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52041A" w:rsidRPr="0002732A" w:rsidRDefault="0052041A" w:rsidP="009D30DF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52041A" w:rsidRPr="0002732A" w:rsidRDefault="0052041A" w:rsidP="009D30DF">
            <w:pPr>
              <w:jc w:val="center"/>
            </w:pPr>
            <w:r w:rsidRPr="0002732A">
              <w:t>761,6</w:t>
            </w:r>
          </w:p>
        </w:tc>
      </w:tr>
      <w:tr w:rsidR="0052041A" w:rsidRPr="0002732A" w14:paraId="58F239E3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52041A" w:rsidRPr="0002732A" w:rsidRDefault="0052041A" w:rsidP="009D30DF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52041A" w:rsidRPr="0002732A" w:rsidRDefault="0052041A" w:rsidP="009D30DF">
            <w:pPr>
              <w:jc w:val="center"/>
            </w:pPr>
            <w:r w:rsidRPr="0002732A">
              <w:t>55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4D970E8B" w:rsidR="0052041A" w:rsidRPr="0002732A" w:rsidRDefault="0052041A" w:rsidP="009D30DF">
            <w:pPr>
              <w:jc w:val="center"/>
            </w:pPr>
            <w:r>
              <w:t>117596,7</w:t>
            </w:r>
          </w:p>
        </w:tc>
      </w:tr>
      <w:tr w:rsidR="0052041A" w:rsidRPr="0002732A" w14:paraId="2ECA0111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52041A" w:rsidRPr="0002732A" w:rsidRDefault="0052041A" w:rsidP="009D30DF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594506F9" w:rsidR="0052041A" w:rsidRPr="0002732A" w:rsidRDefault="0052041A" w:rsidP="009D30DF">
            <w:pPr>
              <w:jc w:val="center"/>
            </w:pPr>
            <w:r>
              <w:t>117596,7</w:t>
            </w:r>
          </w:p>
        </w:tc>
      </w:tr>
      <w:tr w:rsidR="0052041A" w:rsidRPr="0002732A" w14:paraId="2500184D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52041A" w:rsidRPr="0002732A" w:rsidRDefault="0052041A" w:rsidP="009D30DF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52041A" w:rsidRPr="0002732A" w:rsidRDefault="0052041A" w:rsidP="009D30DF">
            <w:pPr>
              <w:jc w:val="center"/>
            </w:pPr>
            <w:r w:rsidRPr="0002732A">
              <w:t>1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633A62B6" w:rsidR="0052041A" w:rsidRPr="0002732A" w:rsidRDefault="0052041A" w:rsidP="009D30DF">
            <w:pPr>
              <w:jc w:val="center"/>
            </w:pPr>
            <w:r>
              <w:t>61507,1</w:t>
            </w:r>
          </w:p>
        </w:tc>
      </w:tr>
      <w:tr w:rsidR="0052041A" w:rsidRPr="0002732A" w14:paraId="2DEFF59E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52041A" w:rsidRPr="0002732A" w:rsidRDefault="0052041A" w:rsidP="009D30DF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52041A" w:rsidRPr="0002732A" w:rsidRDefault="0052041A" w:rsidP="009D30DF">
            <w:pPr>
              <w:jc w:val="center"/>
            </w:pPr>
            <w:r w:rsidRPr="0002732A">
              <w:t>1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52041A" w:rsidRPr="0002732A" w:rsidRDefault="0052041A" w:rsidP="009D30DF">
            <w:pPr>
              <w:jc w:val="center"/>
            </w:pPr>
            <w:r w:rsidRPr="0002732A">
              <w:t>39,0</w:t>
            </w:r>
          </w:p>
        </w:tc>
      </w:tr>
      <w:tr w:rsidR="0052041A" w:rsidRPr="0002732A" w14:paraId="2FEE5A28" w14:textId="77777777" w:rsidTr="009D30DF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52041A" w:rsidRPr="0002732A" w:rsidRDefault="0052041A" w:rsidP="009D30DF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52041A" w:rsidRPr="0002732A" w:rsidRDefault="0052041A" w:rsidP="009D30DF">
            <w:r w:rsidRPr="0002732A">
              <w:t>работникам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52041A" w:rsidRPr="0002732A" w:rsidRDefault="0052041A" w:rsidP="009D30DF">
            <w:pPr>
              <w:jc w:val="center"/>
            </w:pPr>
            <w:r w:rsidRPr="0002732A">
              <w:t>1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1636236A" w:rsidR="0052041A" w:rsidRPr="0002732A" w:rsidRDefault="0052041A" w:rsidP="009D30DF">
            <w:pPr>
              <w:jc w:val="center"/>
            </w:pPr>
            <w:r>
              <w:t>18557,9</w:t>
            </w:r>
          </w:p>
        </w:tc>
      </w:tr>
      <w:tr w:rsidR="0052041A" w:rsidRPr="0002732A" w14:paraId="20919C4B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7757F451" w:rsidR="0052041A" w:rsidRPr="0002732A" w:rsidRDefault="0052041A" w:rsidP="009D30DF">
            <w:pPr>
              <w:jc w:val="center"/>
            </w:pPr>
            <w:r>
              <w:t>28963,1</w:t>
            </w:r>
          </w:p>
        </w:tc>
      </w:tr>
      <w:tr w:rsidR="0052041A" w:rsidRPr="0002732A" w14:paraId="13661C74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52041A" w:rsidRPr="0002732A" w:rsidRDefault="0052041A" w:rsidP="009D30DF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52041A" w:rsidRPr="0002732A" w:rsidRDefault="0052041A" w:rsidP="009D30DF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52041A" w:rsidRPr="0002732A" w:rsidRDefault="0052041A" w:rsidP="009D30DF">
            <w:pPr>
              <w:jc w:val="center"/>
            </w:pPr>
            <w:r>
              <w:t>8387,8</w:t>
            </w:r>
          </w:p>
        </w:tc>
      </w:tr>
      <w:tr w:rsidR="0052041A" w:rsidRPr="0002732A" w14:paraId="4BAB0559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52041A" w:rsidRPr="0002732A" w:rsidRDefault="0052041A" w:rsidP="009D30DF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52041A" w:rsidRPr="0002732A" w:rsidRDefault="0052041A" w:rsidP="009D30DF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09184D50" w:rsidR="0052041A" w:rsidRPr="0002732A" w:rsidRDefault="00D36BC1" w:rsidP="009D30DF">
            <w:pPr>
              <w:jc w:val="center"/>
            </w:pPr>
            <w:r>
              <w:t>42,</w:t>
            </w:r>
            <w:r w:rsidR="0009323F">
              <w:t>0</w:t>
            </w:r>
          </w:p>
        </w:tc>
      </w:tr>
      <w:tr w:rsidR="0052041A" w:rsidRPr="0002732A" w14:paraId="5E613F76" w14:textId="77777777" w:rsidTr="009D30DF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52041A" w:rsidRPr="0002732A" w:rsidRDefault="0052041A" w:rsidP="009D30DF">
            <w:r w:rsidRPr="0002732A">
              <w:t>Уплата прочих налогов, сборов и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52041A" w:rsidRPr="0002732A" w:rsidRDefault="0052041A" w:rsidP="009D30DF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0819C81B" w:rsidR="0052041A" w:rsidRPr="0002732A" w:rsidRDefault="00D36BC1" w:rsidP="009D30DF">
            <w:pPr>
              <w:jc w:val="center"/>
            </w:pPr>
            <w:r>
              <w:t>72,8</w:t>
            </w:r>
          </w:p>
        </w:tc>
      </w:tr>
      <w:tr w:rsidR="0052041A" w:rsidRPr="0002732A" w14:paraId="45DED177" w14:textId="77777777" w:rsidTr="009D30DF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52041A" w:rsidRPr="0002732A" w:rsidRDefault="0052041A" w:rsidP="009D30DF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52041A" w:rsidRPr="0002732A" w:rsidRDefault="0052041A" w:rsidP="009D30DF">
            <w:pPr>
              <w:jc w:val="center"/>
            </w:pPr>
            <w:r w:rsidRPr="0002732A"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0933AFC8" w:rsidR="0052041A" w:rsidRPr="0002732A" w:rsidRDefault="00D36BC1" w:rsidP="009D30DF">
            <w:pPr>
              <w:jc w:val="center"/>
            </w:pPr>
            <w:r>
              <w:t>27,0</w:t>
            </w:r>
          </w:p>
        </w:tc>
      </w:tr>
      <w:tr w:rsidR="0052041A" w:rsidRPr="0002732A" w14:paraId="309CD1C7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52041A" w:rsidRPr="0002732A" w:rsidRDefault="0052041A" w:rsidP="009D30DF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52041A" w:rsidRPr="0002732A" w:rsidRDefault="0052041A" w:rsidP="009D30DF">
            <w:pPr>
              <w:jc w:val="center"/>
            </w:pPr>
            <w:r w:rsidRPr="0002732A">
              <w:t>55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64FE20DA" w:rsidR="0052041A" w:rsidRPr="0002732A" w:rsidRDefault="0052041A" w:rsidP="009D30DF">
            <w:pPr>
              <w:jc w:val="center"/>
            </w:pPr>
            <w:r>
              <w:t>12</w:t>
            </w:r>
            <w:r w:rsidR="00AE4B67">
              <w:t>3</w:t>
            </w:r>
            <w:r>
              <w:t>75,8</w:t>
            </w:r>
          </w:p>
        </w:tc>
      </w:tr>
      <w:tr w:rsidR="0052041A" w:rsidRPr="0002732A" w14:paraId="299E6C32" w14:textId="77777777" w:rsidTr="009D30DF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52041A" w:rsidRPr="0002732A" w:rsidRDefault="0052041A" w:rsidP="009D30DF">
            <w:r w:rsidRPr="0002732A">
              <w:t>Поисковые и аварийно-спасательные учрежд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0A2D27FC" w:rsidR="0052041A" w:rsidRPr="0002732A" w:rsidRDefault="0052041A" w:rsidP="009D30DF">
            <w:pPr>
              <w:jc w:val="center"/>
            </w:pPr>
            <w:r>
              <w:t>12</w:t>
            </w:r>
            <w:r w:rsidR="00AE4B67">
              <w:t>3</w:t>
            </w:r>
            <w:r>
              <w:t>75,8</w:t>
            </w:r>
          </w:p>
        </w:tc>
      </w:tr>
      <w:tr w:rsidR="0052041A" w:rsidRPr="0002732A" w14:paraId="53CFB05E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52041A" w:rsidRPr="0002732A" w:rsidRDefault="0052041A" w:rsidP="009D30DF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52041A" w:rsidRPr="0002732A" w:rsidRDefault="0052041A" w:rsidP="009D30DF">
            <w:pPr>
              <w:jc w:val="center"/>
            </w:pPr>
            <w:r w:rsidRPr="0002732A">
              <w:t>1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3C4790D2" w:rsidR="0052041A" w:rsidRPr="0002732A" w:rsidRDefault="0052041A" w:rsidP="009D30DF">
            <w:pPr>
              <w:jc w:val="center"/>
            </w:pPr>
            <w:r>
              <w:t>7541,3</w:t>
            </w:r>
          </w:p>
        </w:tc>
      </w:tr>
      <w:tr w:rsidR="0052041A" w:rsidRPr="0002732A" w14:paraId="65FB986A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52041A" w:rsidRPr="0002732A" w:rsidRDefault="0052041A" w:rsidP="009D30DF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52041A" w:rsidRPr="0002732A" w:rsidRDefault="0052041A" w:rsidP="009D30DF">
            <w:pPr>
              <w:jc w:val="center"/>
            </w:pPr>
            <w:r w:rsidRPr="0002732A">
              <w:t>1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52041A" w:rsidRPr="0002732A" w:rsidRDefault="0052041A" w:rsidP="009D30DF">
            <w:pPr>
              <w:jc w:val="center"/>
            </w:pPr>
            <w:r w:rsidRPr="0002732A">
              <w:t>3,0</w:t>
            </w:r>
          </w:p>
        </w:tc>
      </w:tr>
      <w:tr w:rsidR="0052041A" w:rsidRPr="0002732A" w14:paraId="4DC0B946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52041A" w:rsidRPr="0002732A" w:rsidRDefault="0052041A" w:rsidP="009D30DF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52041A" w:rsidRPr="0002732A" w:rsidRDefault="0052041A" w:rsidP="009D30DF">
            <w:pPr>
              <w:jc w:val="center"/>
            </w:pPr>
            <w:r w:rsidRPr="0002732A">
              <w:t>1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0934EC1A" w:rsidR="0052041A" w:rsidRPr="0002732A" w:rsidRDefault="0052041A" w:rsidP="009D30DF">
            <w:pPr>
              <w:jc w:val="center"/>
            </w:pPr>
            <w:r>
              <w:t>2269,7</w:t>
            </w:r>
          </w:p>
        </w:tc>
      </w:tr>
      <w:tr w:rsidR="0052041A" w:rsidRPr="0002732A" w14:paraId="7AC0BE60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49633350" w:rsidR="0052041A" w:rsidRPr="0002732A" w:rsidRDefault="00AE4B67" w:rsidP="009D30DF">
            <w:pPr>
              <w:jc w:val="center"/>
            </w:pPr>
            <w:r>
              <w:t>2539,0</w:t>
            </w:r>
          </w:p>
        </w:tc>
      </w:tr>
      <w:tr w:rsidR="0052041A" w:rsidRPr="0002732A" w14:paraId="5CD3004D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52041A" w:rsidRPr="0002732A" w:rsidRDefault="0052041A" w:rsidP="009D30DF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52041A" w:rsidRPr="0002732A" w:rsidRDefault="0052041A" w:rsidP="009D30DF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277FA9C7" w:rsidR="0052041A" w:rsidRPr="0002732A" w:rsidRDefault="0009323F" w:rsidP="009D30DF">
            <w:pPr>
              <w:jc w:val="center"/>
            </w:pPr>
            <w:r>
              <w:t>4,0</w:t>
            </w:r>
          </w:p>
        </w:tc>
      </w:tr>
      <w:tr w:rsidR="0052041A" w:rsidRPr="0002732A" w14:paraId="62E6D343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1415FB96" w:rsidR="0052041A" w:rsidRPr="0002732A" w:rsidRDefault="00393441" w:rsidP="009D30DF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52041A" w:rsidRPr="0002732A" w:rsidRDefault="0052041A" w:rsidP="009D30DF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52041A" w:rsidRPr="0002732A" w:rsidRDefault="0052041A" w:rsidP="009D30DF">
            <w:pPr>
              <w:jc w:val="center"/>
            </w:pPr>
            <w:r>
              <w:t>15,0</w:t>
            </w:r>
          </w:p>
        </w:tc>
      </w:tr>
      <w:tr w:rsidR="0052041A" w:rsidRPr="0002732A" w14:paraId="6B867D20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52041A" w:rsidRPr="0002732A" w:rsidRDefault="0052041A" w:rsidP="009D30DF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52041A" w:rsidRPr="0002732A" w:rsidRDefault="0052041A" w:rsidP="009D30DF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2671D5AD" w:rsidR="0052041A" w:rsidRPr="0002732A" w:rsidRDefault="0009323F" w:rsidP="009D30DF">
            <w:pPr>
              <w:jc w:val="center"/>
            </w:pPr>
            <w:r>
              <w:t>3,8</w:t>
            </w:r>
          </w:p>
        </w:tc>
      </w:tr>
      <w:tr w:rsidR="0052041A" w:rsidRPr="0002732A" w14:paraId="7926212A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52041A" w:rsidRPr="0002732A" w:rsidRDefault="0052041A" w:rsidP="009D30DF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52041A" w:rsidRPr="0002732A" w:rsidRDefault="0052041A" w:rsidP="009D30DF">
            <w:pPr>
              <w:jc w:val="center"/>
            </w:pPr>
            <w:r w:rsidRPr="0002732A">
              <w:t>56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52041A" w:rsidRPr="0002732A" w:rsidRDefault="0052041A" w:rsidP="009D30DF">
            <w:pPr>
              <w:jc w:val="center"/>
            </w:pPr>
            <w:r w:rsidRPr="0002732A">
              <w:t>794,0</w:t>
            </w:r>
          </w:p>
        </w:tc>
      </w:tr>
      <w:tr w:rsidR="0052041A" w:rsidRPr="0002732A" w14:paraId="0AAF6147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52041A" w:rsidRPr="0002732A" w:rsidRDefault="0052041A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52041A" w:rsidRPr="0002732A" w:rsidRDefault="0052041A" w:rsidP="009D30DF">
            <w:pPr>
              <w:jc w:val="center"/>
            </w:pPr>
            <w:r w:rsidRPr="0002732A">
              <w:t>56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52041A" w:rsidRPr="0002732A" w:rsidRDefault="0052041A" w:rsidP="009D30DF">
            <w:pPr>
              <w:jc w:val="center"/>
            </w:pPr>
            <w:r w:rsidRPr="0002732A">
              <w:t>794,0</w:t>
            </w:r>
          </w:p>
        </w:tc>
      </w:tr>
      <w:tr w:rsidR="0052041A" w:rsidRPr="0002732A" w14:paraId="4CC02717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52041A" w:rsidRPr="0002732A" w:rsidRDefault="0052041A" w:rsidP="009D30DF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52041A" w:rsidRPr="0002732A" w:rsidRDefault="0052041A" w:rsidP="009D30DF">
            <w:pPr>
              <w:jc w:val="center"/>
            </w:pPr>
            <w:r w:rsidRPr="0002732A">
              <w:t>56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52041A" w:rsidRPr="0002732A" w:rsidRDefault="0052041A" w:rsidP="009D30DF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52041A" w:rsidRPr="0002732A" w:rsidRDefault="0052041A" w:rsidP="009D30DF">
            <w:pPr>
              <w:jc w:val="center"/>
            </w:pPr>
            <w:r w:rsidRPr="0002732A">
              <w:t>794,0</w:t>
            </w:r>
          </w:p>
        </w:tc>
      </w:tr>
      <w:tr w:rsidR="0052041A" w:rsidRPr="0002732A" w14:paraId="507279D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52041A" w:rsidRPr="0002732A" w:rsidRDefault="0052041A" w:rsidP="009D30DF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52041A" w:rsidRPr="0002732A" w:rsidRDefault="0052041A" w:rsidP="009D30DF">
            <w:pPr>
              <w:jc w:val="center"/>
            </w:pPr>
            <w:r w:rsidRPr="0002732A">
              <w:t>57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52041A" w:rsidRPr="0002732A" w:rsidRDefault="0052041A" w:rsidP="009D30DF">
            <w:pPr>
              <w:jc w:val="center"/>
            </w:pPr>
            <w:r w:rsidRPr="0002732A">
              <w:t>901,8</w:t>
            </w:r>
          </w:p>
        </w:tc>
      </w:tr>
      <w:tr w:rsidR="0052041A" w:rsidRPr="0002732A" w14:paraId="39EBFA8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52041A" w:rsidRPr="0002732A" w:rsidRDefault="0052041A" w:rsidP="009D30DF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52041A" w:rsidRPr="0002732A" w:rsidRDefault="0052041A" w:rsidP="009D30DF">
            <w:pPr>
              <w:jc w:val="center"/>
            </w:pPr>
            <w:r w:rsidRPr="0002732A">
              <w:t>57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52041A" w:rsidRPr="0002732A" w:rsidRDefault="0052041A" w:rsidP="009D30DF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2041A" w:rsidRPr="0002732A" w14:paraId="39D1BD3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52041A" w:rsidRPr="0002732A" w:rsidRDefault="0052041A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52041A" w:rsidRPr="0002732A" w:rsidRDefault="0052041A" w:rsidP="009D30DF">
            <w:pPr>
              <w:jc w:val="center"/>
            </w:pPr>
            <w:r w:rsidRPr="0002732A">
              <w:t>57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52041A" w:rsidRPr="0002732A" w:rsidRDefault="0052041A" w:rsidP="009D30DF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2041A" w:rsidRPr="0002732A" w14:paraId="4F61B56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52041A" w:rsidRPr="0002732A" w:rsidRDefault="0052041A" w:rsidP="009D30DF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52041A" w:rsidRPr="0002732A" w:rsidRDefault="0052041A" w:rsidP="009D30DF">
            <w:pPr>
              <w:jc w:val="center"/>
            </w:pPr>
            <w:r w:rsidRPr="0002732A">
              <w:t>57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52041A" w:rsidRPr="0002732A" w:rsidRDefault="0052041A" w:rsidP="009D30DF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52041A" w:rsidRPr="0002732A" w:rsidRDefault="0052041A" w:rsidP="009D30DF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2041A" w:rsidRPr="0002732A" w14:paraId="000860B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52041A" w:rsidRPr="0002732A" w:rsidRDefault="0052041A" w:rsidP="009D30DF">
            <w:r w:rsidRPr="0002732A">
              <w:t>Поддержка коммуналь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52041A" w:rsidRPr="0002732A" w:rsidRDefault="0052041A" w:rsidP="009D30DF">
            <w:pPr>
              <w:jc w:val="center"/>
            </w:pPr>
            <w:r w:rsidRPr="0002732A">
              <w:t>58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65B388BD" w:rsidR="0052041A" w:rsidRPr="0002732A" w:rsidRDefault="00E619D9" w:rsidP="009D30DF">
            <w:pPr>
              <w:jc w:val="center"/>
            </w:pPr>
            <w:r>
              <w:t>5126,1</w:t>
            </w:r>
          </w:p>
        </w:tc>
      </w:tr>
      <w:tr w:rsidR="0052041A" w:rsidRPr="0002732A" w14:paraId="6F1E768E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52041A" w:rsidRPr="0002732A" w:rsidRDefault="0052041A" w:rsidP="009D30DF">
            <w:pPr>
              <w:jc w:val="center"/>
            </w:pPr>
            <w:r w:rsidRPr="0002732A">
              <w:t>58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78AF0279" w:rsidR="0052041A" w:rsidRPr="0002732A" w:rsidRDefault="00E619D9" w:rsidP="009D30DF">
            <w:pPr>
              <w:jc w:val="center"/>
            </w:pPr>
            <w:r>
              <w:t>5126,1</w:t>
            </w:r>
          </w:p>
        </w:tc>
      </w:tr>
      <w:tr w:rsidR="0052041A" w:rsidRPr="0002732A" w14:paraId="01AE65E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52041A" w:rsidRPr="0002732A" w:rsidRDefault="0052041A" w:rsidP="009D30DF">
            <w:r w:rsidRPr="0002732A">
              <w:t>Мероприятия в области коммуналь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52041A" w:rsidRPr="0002732A" w:rsidRDefault="0052041A" w:rsidP="009D30DF">
            <w:pPr>
              <w:jc w:val="center"/>
            </w:pPr>
            <w:r w:rsidRPr="0002732A">
              <w:t>58400002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04F8492F" w:rsidR="0052041A" w:rsidRPr="0002732A" w:rsidRDefault="00E619D9" w:rsidP="009D30DF">
            <w:pPr>
              <w:jc w:val="center"/>
            </w:pPr>
            <w:r>
              <w:t>5126,1</w:t>
            </w:r>
          </w:p>
        </w:tc>
      </w:tr>
      <w:tr w:rsidR="0052041A" w:rsidRPr="0002732A" w14:paraId="534DE65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52041A" w:rsidRPr="0002732A" w:rsidRDefault="0052041A" w:rsidP="009D30DF">
            <w:pPr>
              <w:jc w:val="center"/>
            </w:pPr>
            <w:r w:rsidRPr="0002732A">
              <w:t>58400002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0C667DBE" w:rsidR="0052041A" w:rsidRPr="0002732A" w:rsidRDefault="00E619D9" w:rsidP="009D30DF">
            <w:pPr>
              <w:jc w:val="center"/>
            </w:pPr>
            <w:r>
              <w:t>5126,1</w:t>
            </w:r>
          </w:p>
        </w:tc>
      </w:tr>
      <w:tr w:rsidR="0052041A" w:rsidRPr="0002732A" w14:paraId="144582D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52041A" w:rsidRPr="0002732A" w:rsidRDefault="0052041A" w:rsidP="009D30DF">
            <w:r w:rsidRPr="0002732A">
              <w:t>Мероприятия по благоустройств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52041A" w:rsidRPr="0002732A" w:rsidRDefault="0052041A" w:rsidP="009D30DF">
            <w:pPr>
              <w:jc w:val="center"/>
            </w:pPr>
            <w:r w:rsidRPr="0002732A">
              <w:t>59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5AEA2A77" w:rsidR="0052041A" w:rsidRPr="0002732A" w:rsidRDefault="005A04A5" w:rsidP="009D30DF">
            <w:pPr>
              <w:widowControl w:val="0"/>
              <w:jc w:val="center"/>
            </w:pPr>
            <w:r>
              <w:t>2744</w:t>
            </w:r>
            <w:r w:rsidR="0023567B">
              <w:t>2,0</w:t>
            </w:r>
          </w:p>
        </w:tc>
      </w:tr>
      <w:tr w:rsidR="0052041A" w:rsidRPr="0002732A" w14:paraId="11F7125E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52041A" w:rsidRPr="0002732A" w:rsidRDefault="0052041A" w:rsidP="009D30DF">
            <w:pPr>
              <w:jc w:val="center"/>
            </w:pPr>
            <w:r w:rsidRPr="0002732A">
              <w:t>59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461B02C5" w:rsidR="0052041A" w:rsidRPr="0002732A" w:rsidRDefault="00F52F63" w:rsidP="009D30DF">
            <w:pPr>
              <w:widowControl w:val="0"/>
              <w:jc w:val="center"/>
            </w:pPr>
            <w:r>
              <w:t>2744</w:t>
            </w:r>
            <w:r w:rsidR="0023567B">
              <w:t>2,0</w:t>
            </w:r>
          </w:p>
        </w:tc>
      </w:tr>
      <w:tr w:rsidR="0052041A" w:rsidRPr="0002732A" w14:paraId="24FEFD8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52041A" w:rsidRPr="0002732A" w:rsidRDefault="0052041A" w:rsidP="009D30DF">
            <w:r w:rsidRPr="0002732A">
              <w:t>Уличное освеще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52041A" w:rsidRPr="0002732A" w:rsidRDefault="0052041A" w:rsidP="009D30DF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250CA3FF" w:rsidR="0052041A" w:rsidRPr="0002732A" w:rsidRDefault="003F12E8" w:rsidP="009D30DF">
            <w:pPr>
              <w:widowControl w:val="0"/>
              <w:jc w:val="center"/>
            </w:pPr>
            <w:r>
              <w:t>17752,8</w:t>
            </w:r>
          </w:p>
        </w:tc>
      </w:tr>
      <w:tr w:rsidR="0052041A" w:rsidRPr="0002732A" w14:paraId="15D288C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52041A" w:rsidRPr="0002732A" w:rsidRDefault="0052041A" w:rsidP="009D30DF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17663AFB" w:rsidR="0052041A" w:rsidRPr="0002732A" w:rsidRDefault="003F12E8" w:rsidP="009D30DF">
            <w:pPr>
              <w:widowControl w:val="0"/>
              <w:jc w:val="center"/>
            </w:pPr>
            <w:r>
              <w:t>17747,1</w:t>
            </w:r>
          </w:p>
        </w:tc>
      </w:tr>
      <w:tr w:rsidR="0052041A" w:rsidRPr="0002732A" w14:paraId="2B33EAF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52041A" w:rsidRPr="0002732A" w:rsidRDefault="0052041A" w:rsidP="009D30DF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52041A" w:rsidRPr="0002732A" w:rsidRDefault="0052041A" w:rsidP="009D30DF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52041A" w:rsidRPr="0002732A" w:rsidRDefault="0052041A" w:rsidP="009D30DF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06E96E3D" w:rsidR="0052041A" w:rsidRPr="0002732A" w:rsidRDefault="0052041A" w:rsidP="009D30DF">
            <w:pPr>
              <w:widowControl w:val="0"/>
              <w:jc w:val="center"/>
            </w:pPr>
            <w:r>
              <w:t>5,7</w:t>
            </w:r>
          </w:p>
        </w:tc>
      </w:tr>
      <w:tr w:rsidR="0052041A" w:rsidRPr="0002732A" w14:paraId="2B3D8DA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52041A" w:rsidRPr="0002732A" w:rsidRDefault="0052041A" w:rsidP="009D30DF">
            <w:r w:rsidRPr="0002732A">
              <w:t>Мероприятия по благоустройств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52041A" w:rsidRPr="0002732A" w:rsidRDefault="0052041A" w:rsidP="009D30DF">
            <w:pPr>
              <w:jc w:val="center"/>
            </w:pPr>
            <w:r w:rsidRPr="0002732A">
              <w:t>59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3BE560AE" w:rsidR="0052041A" w:rsidRPr="0002732A" w:rsidRDefault="00F52F63" w:rsidP="009D30DF">
            <w:pPr>
              <w:jc w:val="center"/>
            </w:pPr>
            <w:r>
              <w:t>9</w:t>
            </w:r>
            <w:r w:rsidR="003408AA">
              <w:t>2</w:t>
            </w:r>
            <w:r w:rsidR="003F12E8">
              <w:t>89,</w:t>
            </w:r>
            <w:r w:rsidR="0023567B">
              <w:t>2</w:t>
            </w:r>
          </w:p>
        </w:tc>
      </w:tr>
      <w:tr w:rsidR="0052041A" w:rsidRPr="0002732A" w14:paraId="15FF99B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52041A" w:rsidRPr="0002732A" w:rsidRDefault="0052041A" w:rsidP="009D30DF">
            <w:pPr>
              <w:jc w:val="center"/>
            </w:pPr>
            <w:r w:rsidRPr="0002732A">
              <w:t>59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225B2DE1" w:rsidR="0052041A" w:rsidRPr="0002732A" w:rsidRDefault="00AE4B67" w:rsidP="009D30DF">
            <w:pPr>
              <w:widowControl w:val="0"/>
              <w:jc w:val="center"/>
            </w:pPr>
            <w:r>
              <w:t>9</w:t>
            </w:r>
            <w:r w:rsidR="003408AA">
              <w:t>2</w:t>
            </w:r>
            <w:r w:rsidR="003F12E8">
              <w:t>89,</w:t>
            </w:r>
            <w:r w:rsidR="0023567B">
              <w:t>2</w:t>
            </w:r>
          </w:p>
        </w:tc>
      </w:tr>
      <w:tr w:rsidR="0052041A" w:rsidRPr="0002732A" w14:paraId="70506E3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52041A" w:rsidRPr="0002732A" w:rsidRDefault="0052041A" w:rsidP="009D30DF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52041A" w:rsidRPr="0002732A" w:rsidRDefault="0052041A" w:rsidP="009D30DF">
            <w:pPr>
              <w:jc w:val="center"/>
            </w:pPr>
            <w:r w:rsidRPr="0002732A">
              <w:t>59400003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741C8446" w:rsidR="0052041A" w:rsidRPr="0002732A" w:rsidRDefault="00AE4B67" w:rsidP="009D30DF">
            <w:pPr>
              <w:widowControl w:val="0"/>
              <w:jc w:val="center"/>
            </w:pPr>
            <w:r>
              <w:t>9</w:t>
            </w:r>
            <w:r w:rsidR="003408AA">
              <w:t>28</w:t>
            </w:r>
            <w:r w:rsidR="003F12E8">
              <w:t>9,</w:t>
            </w:r>
            <w:r w:rsidR="0023567B">
              <w:t>2</w:t>
            </w:r>
          </w:p>
        </w:tc>
      </w:tr>
      <w:tr w:rsidR="0052041A" w:rsidRPr="0002732A" w14:paraId="4C8108A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52041A" w:rsidRPr="0002732A" w:rsidRDefault="0052041A" w:rsidP="009D30DF">
            <w:pPr>
              <w:jc w:val="center"/>
            </w:pPr>
            <w:r w:rsidRPr="0002732A">
              <w:t>59400003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04F02CB7" w:rsidR="0052041A" w:rsidRPr="0002732A" w:rsidRDefault="00AE4B67" w:rsidP="009D30DF">
            <w:pPr>
              <w:widowControl w:val="0"/>
              <w:jc w:val="center"/>
            </w:pPr>
            <w:r>
              <w:t>9</w:t>
            </w:r>
            <w:r w:rsidR="003408AA">
              <w:t>28</w:t>
            </w:r>
            <w:r w:rsidR="003F12E8">
              <w:t>9,</w:t>
            </w:r>
            <w:r w:rsidR="0023567B">
              <w:t>2</w:t>
            </w:r>
          </w:p>
        </w:tc>
      </w:tr>
      <w:tr w:rsidR="00035593" w:rsidRPr="0002732A" w14:paraId="1D7DD07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E58D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1AE" w14:textId="11C05F5E" w:rsidR="00035593" w:rsidRPr="0002732A" w:rsidRDefault="00035593" w:rsidP="009D30DF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9C9" w14:textId="18205CF2" w:rsidR="00035593" w:rsidRPr="0002732A" w:rsidRDefault="00035593" w:rsidP="009D30DF">
            <w:pPr>
              <w:jc w:val="center"/>
            </w:pPr>
            <w:r>
              <w:t>5940062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B3D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71E" w14:textId="3BBE0FA9" w:rsidR="00035593" w:rsidRDefault="00035593" w:rsidP="009D30DF">
            <w:pPr>
              <w:widowControl w:val="0"/>
              <w:jc w:val="center"/>
            </w:pPr>
            <w:r>
              <w:t>2000,0</w:t>
            </w:r>
          </w:p>
        </w:tc>
      </w:tr>
      <w:tr w:rsidR="00035593" w:rsidRPr="0002732A" w14:paraId="4F34411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A0DC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F474" w14:textId="7E67303B" w:rsidR="00035593" w:rsidRPr="0002732A" w:rsidRDefault="00035593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2DB" w14:textId="624E59DB" w:rsidR="00035593" w:rsidRPr="0002732A" w:rsidRDefault="00035593" w:rsidP="009D30DF">
            <w:pPr>
              <w:jc w:val="center"/>
            </w:pPr>
            <w:r>
              <w:t>5940062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A31" w14:textId="72DA0557" w:rsidR="00035593" w:rsidRPr="0002732A" w:rsidRDefault="00035593" w:rsidP="009D30DF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5373" w14:textId="310BD231" w:rsidR="00035593" w:rsidRDefault="00035593" w:rsidP="009D30DF">
            <w:pPr>
              <w:widowControl w:val="0"/>
              <w:jc w:val="center"/>
            </w:pPr>
            <w:r>
              <w:t>2000,0</w:t>
            </w:r>
          </w:p>
        </w:tc>
      </w:tr>
      <w:tr w:rsidR="00035593" w:rsidRPr="0002732A" w14:paraId="46CD679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035593" w:rsidRPr="0002732A" w:rsidRDefault="00035593" w:rsidP="009D30DF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035593" w:rsidRPr="0002732A" w:rsidRDefault="00035593" w:rsidP="009D30DF">
            <w:pPr>
              <w:jc w:val="center"/>
            </w:pPr>
            <w:r w:rsidRPr="0002732A">
              <w:t>60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59975B74" w:rsidR="00035593" w:rsidRPr="0002732A" w:rsidRDefault="00E0502B" w:rsidP="009D30DF">
            <w:pPr>
              <w:jc w:val="center"/>
            </w:pPr>
            <w:r>
              <w:t>5592</w:t>
            </w:r>
            <w:r w:rsidR="007E5315">
              <w:t>5,0</w:t>
            </w:r>
          </w:p>
        </w:tc>
      </w:tr>
      <w:tr w:rsidR="00035593" w:rsidRPr="0002732A" w14:paraId="7B496D2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035593" w:rsidRPr="0002732A" w:rsidRDefault="00035593" w:rsidP="009D30DF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035593" w:rsidRPr="0002732A" w:rsidRDefault="00035593" w:rsidP="009D30DF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08763BFE" w:rsidR="00035593" w:rsidRPr="0002732A" w:rsidRDefault="00035593" w:rsidP="009D30DF">
            <w:pPr>
              <w:jc w:val="center"/>
            </w:pPr>
            <w:r>
              <w:t>55</w:t>
            </w:r>
            <w:r w:rsidR="00E0502B">
              <w:t>92</w:t>
            </w:r>
            <w:r w:rsidR="007E5315">
              <w:t>5,0</w:t>
            </w:r>
          </w:p>
        </w:tc>
      </w:tr>
      <w:tr w:rsidR="00035593" w:rsidRPr="0002732A" w14:paraId="3ED315B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035593" w:rsidRPr="0002732A" w:rsidRDefault="00035593" w:rsidP="009D30DF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035593" w:rsidRPr="0002732A" w:rsidRDefault="00035593" w:rsidP="009D30DF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035593" w:rsidRPr="0002732A" w:rsidRDefault="00035593" w:rsidP="009D30DF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035593" w:rsidRPr="0002732A" w:rsidRDefault="00035593" w:rsidP="009D30DF">
            <w:pPr>
              <w:jc w:val="center"/>
            </w:pPr>
            <w:r>
              <w:t>55618,6</w:t>
            </w:r>
          </w:p>
        </w:tc>
      </w:tr>
      <w:tr w:rsidR="00035593" w:rsidRPr="0002732A" w14:paraId="31EB7BAA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0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D1C" w14:textId="31FD65E5" w:rsidR="00035593" w:rsidRPr="0002732A" w:rsidRDefault="00035593" w:rsidP="009D30DF">
            <w:r w:rsidRPr="00F669BE">
              <w:t>Субсидии бюджетным учреждениям на иные цел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2F3" w14:textId="0AF9F088" w:rsidR="00035593" w:rsidRPr="0002732A" w:rsidRDefault="00035593" w:rsidP="009D30DF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EF" w14:textId="74101848" w:rsidR="00035593" w:rsidRPr="0002732A" w:rsidRDefault="00035593" w:rsidP="009D30DF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3A7" w14:textId="318C7DAA" w:rsidR="00035593" w:rsidRDefault="007E5315" w:rsidP="009D30DF">
            <w:pPr>
              <w:jc w:val="center"/>
            </w:pPr>
            <w:r>
              <w:t>306,4</w:t>
            </w:r>
          </w:p>
        </w:tc>
      </w:tr>
      <w:tr w:rsidR="00035593" w:rsidRPr="0002732A" w14:paraId="0F26B22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035593" w:rsidRPr="0002732A" w:rsidRDefault="00035593" w:rsidP="009D30DF">
            <w:r w:rsidRPr="0002732A">
              <w:t>Расходы на обеспечение деятельности музее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035593" w:rsidRPr="0002732A" w:rsidRDefault="00035593" w:rsidP="009D30DF">
            <w:pPr>
              <w:jc w:val="center"/>
            </w:pPr>
            <w:r w:rsidRPr="0002732A">
              <w:t>61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51C238AB" w:rsidR="00035593" w:rsidRPr="0002732A" w:rsidRDefault="008932D3" w:rsidP="009D30DF">
            <w:pPr>
              <w:jc w:val="center"/>
            </w:pPr>
            <w:r>
              <w:t>5645,9</w:t>
            </w:r>
          </w:p>
        </w:tc>
      </w:tr>
      <w:tr w:rsidR="00035593" w:rsidRPr="0002732A" w14:paraId="1B21DE6D" w14:textId="77777777" w:rsidTr="009D30DF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035593" w:rsidRPr="0002732A" w:rsidRDefault="00035593" w:rsidP="009D30DF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035593" w:rsidRPr="0002732A" w:rsidRDefault="00035593" w:rsidP="009D30DF">
            <w:pPr>
              <w:jc w:val="center"/>
            </w:pPr>
            <w:r w:rsidRPr="0002732A">
              <w:t>61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0B67B700" w:rsidR="00035593" w:rsidRPr="0002732A" w:rsidRDefault="008932D3" w:rsidP="009D30DF">
            <w:pPr>
              <w:jc w:val="center"/>
            </w:pPr>
            <w:r>
              <w:t>5645,9</w:t>
            </w:r>
          </w:p>
        </w:tc>
      </w:tr>
      <w:tr w:rsidR="00035593" w:rsidRPr="0002732A" w14:paraId="0B6E5C8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035593" w:rsidRPr="0002732A" w:rsidRDefault="00035593" w:rsidP="009D30DF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035593" w:rsidRPr="0002732A" w:rsidRDefault="00035593" w:rsidP="009D30DF">
            <w:pPr>
              <w:jc w:val="center"/>
            </w:pPr>
            <w:r w:rsidRPr="0002732A">
              <w:t>61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035593" w:rsidRPr="0002732A" w:rsidRDefault="00035593" w:rsidP="009D30DF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5FAFBD50" w:rsidR="00035593" w:rsidRPr="0002732A" w:rsidRDefault="008932D3" w:rsidP="009D30DF">
            <w:pPr>
              <w:jc w:val="center"/>
            </w:pPr>
            <w:r>
              <w:t>5645,9</w:t>
            </w:r>
          </w:p>
        </w:tc>
      </w:tr>
      <w:tr w:rsidR="00035593" w:rsidRPr="0002732A" w14:paraId="0A7D9D3A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035593" w:rsidRPr="0002732A" w:rsidRDefault="00035593" w:rsidP="009D30DF">
            <w:r w:rsidRPr="0002732A">
              <w:t>Расходы на обеспечение деятельности библиоте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035593" w:rsidRPr="0002732A" w:rsidRDefault="00035593" w:rsidP="009D30DF">
            <w:pPr>
              <w:jc w:val="center"/>
            </w:pPr>
            <w:r w:rsidRPr="0002732A">
              <w:t>6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035593" w:rsidRPr="0002732A" w:rsidRDefault="00035593" w:rsidP="009D30DF">
            <w:pPr>
              <w:jc w:val="center"/>
            </w:pPr>
            <w:r>
              <w:t>7484,1</w:t>
            </w:r>
          </w:p>
        </w:tc>
      </w:tr>
      <w:tr w:rsidR="00035593" w:rsidRPr="0002732A" w14:paraId="033FEA1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035593" w:rsidRPr="0002732A" w:rsidRDefault="00035593" w:rsidP="009D30DF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035593" w:rsidRPr="0002732A" w:rsidRDefault="00035593" w:rsidP="009D30DF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035593" w:rsidRPr="0002732A" w:rsidRDefault="00035593" w:rsidP="009D30DF">
            <w:pPr>
              <w:jc w:val="center"/>
            </w:pPr>
            <w:r>
              <w:t>7484,1</w:t>
            </w:r>
          </w:p>
        </w:tc>
      </w:tr>
      <w:tr w:rsidR="00035593" w:rsidRPr="0002732A" w14:paraId="277BC72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035593" w:rsidRPr="0002732A" w:rsidRDefault="00035593" w:rsidP="009D30DF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035593" w:rsidRPr="0002732A" w:rsidRDefault="00035593" w:rsidP="009D30DF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035593" w:rsidRPr="0002732A" w:rsidRDefault="00035593" w:rsidP="009D30DF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035593" w:rsidRPr="0002732A" w:rsidRDefault="00035593" w:rsidP="009D30DF">
            <w:pPr>
              <w:jc w:val="center"/>
            </w:pPr>
            <w:r>
              <w:t>7404,1</w:t>
            </w:r>
          </w:p>
        </w:tc>
      </w:tr>
      <w:tr w:rsidR="00035593" w:rsidRPr="0002732A" w14:paraId="06345B9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035593" w:rsidRPr="0002732A" w:rsidRDefault="00035593" w:rsidP="009D30DF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035593" w:rsidRPr="0002732A" w:rsidRDefault="00035593" w:rsidP="009D30DF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035593" w:rsidRPr="0002732A" w:rsidRDefault="00035593" w:rsidP="009D30DF">
            <w:pPr>
              <w:jc w:val="center"/>
            </w:pPr>
            <w:r w:rsidRPr="0002732A">
              <w:t>6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035593" w:rsidRPr="0002732A" w:rsidRDefault="00035593" w:rsidP="009D30DF">
            <w:pPr>
              <w:jc w:val="center"/>
            </w:pPr>
            <w:r w:rsidRPr="0002732A">
              <w:t>80,0</w:t>
            </w:r>
          </w:p>
        </w:tc>
      </w:tr>
      <w:tr w:rsidR="00035593" w:rsidRPr="0002732A" w14:paraId="020A78C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035593" w:rsidRPr="0002732A" w:rsidRDefault="00035593" w:rsidP="009D30DF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035593" w:rsidRPr="0002732A" w:rsidRDefault="00035593" w:rsidP="009D30DF">
            <w:pPr>
              <w:jc w:val="center"/>
            </w:pPr>
            <w:r w:rsidRPr="0002732A">
              <w:t>7070060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035593" w:rsidRPr="0002732A" w:rsidRDefault="00035593" w:rsidP="009D30DF">
            <w:pPr>
              <w:jc w:val="center"/>
            </w:pPr>
            <w:r w:rsidRPr="0002732A">
              <w:t>12,4</w:t>
            </w:r>
          </w:p>
        </w:tc>
      </w:tr>
      <w:tr w:rsidR="00035593" w:rsidRPr="0002732A" w14:paraId="0B050CCA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3357907C" w:rsidR="00035593" w:rsidRPr="0002732A" w:rsidRDefault="00035593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035593" w:rsidRPr="0002732A" w:rsidRDefault="00035593" w:rsidP="009D30DF">
            <w:pPr>
              <w:jc w:val="center"/>
            </w:pPr>
            <w:r w:rsidRPr="0002732A">
              <w:t>7070060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035593" w:rsidRPr="0002732A" w:rsidRDefault="00035593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035593" w:rsidRPr="0002732A" w:rsidRDefault="00035593" w:rsidP="009D30DF">
            <w:pPr>
              <w:jc w:val="center"/>
            </w:pPr>
            <w:r w:rsidRPr="0002732A">
              <w:t>12,4</w:t>
            </w:r>
          </w:p>
        </w:tc>
      </w:tr>
    </w:tbl>
    <w:p w14:paraId="12043200" w14:textId="77777777" w:rsidR="007E6867" w:rsidRDefault="007E6867" w:rsidP="003E6159"/>
    <w:p w14:paraId="45FEE8B7" w14:textId="77777777" w:rsidR="007E6867" w:rsidRDefault="007E6867" w:rsidP="003E6159"/>
    <w:p w14:paraId="19363B5E" w14:textId="77777777" w:rsidR="003E6159" w:rsidRPr="00152B04" w:rsidRDefault="003E6159" w:rsidP="003E6159">
      <w:pPr>
        <w:rPr>
          <w:sz w:val="28"/>
          <w:szCs w:val="28"/>
        </w:rPr>
      </w:pPr>
      <w:r w:rsidRPr="00152B04">
        <w:rPr>
          <w:sz w:val="28"/>
          <w:szCs w:val="28"/>
        </w:rPr>
        <w:t xml:space="preserve">Начальник </w:t>
      </w:r>
      <w:proofErr w:type="gramStart"/>
      <w:r w:rsidRPr="00152B04">
        <w:rPr>
          <w:sz w:val="28"/>
          <w:szCs w:val="28"/>
        </w:rPr>
        <w:t>финансово-экономического</w:t>
      </w:r>
      <w:proofErr w:type="gramEnd"/>
    </w:p>
    <w:p w14:paraId="509054B9" w14:textId="77777777" w:rsidR="003E6159" w:rsidRPr="00152B04" w:rsidRDefault="003E6159" w:rsidP="003E6159">
      <w:pPr>
        <w:rPr>
          <w:sz w:val="28"/>
          <w:szCs w:val="28"/>
        </w:rPr>
      </w:pPr>
      <w:r w:rsidRPr="00152B04">
        <w:rPr>
          <w:sz w:val="28"/>
          <w:szCs w:val="28"/>
        </w:rPr>
        <w:t xml:space="preserve">отдела администрации Кореновского городского </w:t>
      </w:r>
    </w:p>
    <w:p w14:paraId="558DD2D9" w14:textId="1AAC76AA" w:rsidR="007E6867" w:rsidRPr="00152B04" w:rsidRDefault="003E6159" w:rsidP="00F236D3">
      <w:pPr>
        <w:rPr>
          <w:sz w:val="28"/>
          <w:szCs w:val="28"/>
        </w:rPr>
      </w:pPr>
      <w:r w:rsidRPr="00152B04">
        <w:rPr>
          <w:sz w:val="28"/>
          <w:szCs w:val="28"/>
        </w:rPr>
        <w:t>поселения Кореновског</w:t>
      </w:r>
      <w:r w:rsidR="00152B04">
        <w:rPr>
          <w:sz w:val="28"/>
          <w:szCs w:val="28"/>
        </w:rPr>
        <w:t>о района</w:t>
      </w:r>
      <w:r w:rsidR="00152B04">
        <w:rPr>
          <w:sz w:val="28"/>
          <w:szCs w:val="28"/>
        </w:rPr>
        <w:tab/>
      </w:r>
      <w:r w:rsidR="00152B04">
        <w:rPr>
          <w:sz w:val="28"/>
          <w:szCs w:val="28"/>
        </w:rPr>
        <w:tab/>
      </w:r>
      <w:r w:rsidR="00152B04">
        <w:rPr>
          <w:sz w:val="28"/>
          <w:szCs w:val="28"/>
        </w:rPr>
        <w:tab/>
      </w:r>
      <w:r w:rsidR="00152B04">
        <w:rPr>
          <w:sz w:val="28"/>
          <w:szCs w:val="28"/>
        </w:rPr>
        <w:tab/>
        <w:t xml:space="preserve">                     </w:t>
      </w:r>
      <w:r w:rsidRPr="00152B04">
        <w:rPr>
          <w:sz w:val="28"/>
          <w:szCs w:val="28"/>
        </w:rPr>
        <w:t>Ю.А. Киричко</w:t>
      </w:r>
    </w:p>
    <w:p w14:paraId="006050E2" w14:textId="7B9E784C" w:rsidR="00A42095" w:rsidRPr="007E6867" w:rsidRDefault="00A42095" w:rsidP="007E6867">
      <w:pPr>
        <w:tabs>
          <w:tab w:val="left" w:pos="19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49612D" w:rsidRPr="0029230E" w14:paraId="36E90E48" w14:textId="77777777" w:rsidTr="004961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05F633" w14:textId="77777777" w:rsidR="0049612D" w:rsidRPr="00AF45B3" w:rsidRDefault="0049612D" w:rsidP="004961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C30249" w14:textId="77777777" w:rsidR="0049612D" w:rsidRPr="0029230E" w:rsidRDefault="0049612D" w:rsidP="004961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3B5263" w14:textId="2B89D115" w:rsidR="0049612D" w:rsidRDefault="0017632B" w:rsidP="0049612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37D4455B" w14:textId="77777777" w:rsidR="0049612D" w:rsidRDefault="0049612D" w:rsidP="0049612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5758009" w14:textId="77777777" w:rsidR="0049612D" w:rsidRDefault="0049612D" w:rsidP="0049612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BDBA26" w14:textId="77777777" w:rsidR="0049612D" w:rsidRDefault="0049612D" w:rsidP="0049612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7C83C85" w14:textId="77777777" w:rsidR="00151EF6" w:rsidRPr="00431E68" w:rsidRDefault="00151EF6" w:rsidP="00151EF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8 октя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9</w:t>
            </w:r>
          </w:p>
          <w:p w14:paraId="02C0BB96" w14:textId="77777777" w:rsidR="0049612D" w:rsidRPr="0029230E" w:rsidRDefault="0049612D" w:rsidP="0049612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9612D" w:rsidRPr="0029230E" w14:paraId="05E5DEF7" w14:textId="77777777" w:rsidTr="004961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D5C11E" w14:textId="77777777" w:rsidR="0049612D" w:rsidRPr="00AF45B3" w:rsidRDefault="0049612D" w:rsidP="004961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5E6807" w14:textId="77777777" w:rsidR="0049612D" w:rsidRPr="0029230E" w:rsidRDefault="0049612D" w:rsidP="004961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4C99D01" w14:textId="77777777" w:rsidR="0049612D" w:rsidRPr="0029230E" w:rsidRDefault="0049612D" w:rsidP="004961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598D547" w14:textId="77777777" w:rsidR="0049612D" w:rsidRPr="0029230E" w:rsidRDefault="0049612D" w:rsidP="004961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33ADB30" w14:textId="77777777" w:rsidR="0049612D" w:rsidRPr="0029230E" w:rsidRDefault="0049612D" w:rsidP="004961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3F78479" w14:textId="77777777" w:rsidR="0049612D" w:rsidRPr="0029230E" w:rsidRDefault="0049612D" w:rsidP="0049612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9230E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59A1ED19" w14:textId="77777777" w:rsidR="0049612D" w:rsidRPr="00ED6767" w:rsidRDefault="0049612D" w:rsidP="004961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411BB70" w14:textId="77777777" w:rsidR="0049612D" w:rsidRPr="00ED6767" w:rsidRDefault="0049612D" w:rsidP="004961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7508BFC" w14:textId="77777777" w:rsidR="0049612D" w:rsidRPr="00ED6767" w:rsidRDefault="0049612D" w:rsidP="004961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8170349" w14:textId="77777777" w:rsidR="0049612D" w:rsidRPr="0029230E" w:rsidRDefault="0049612D" w:rsidP="0049612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EA75C3B" w14:textId="77777777" w:rsidR="0049612D" w:rsidRDefault="0049612D" w:rsidP="0049612D">
      <w:pPr>
        <w:jc w:val="center"/>
        <w:rPr>
          <w:sz w:val="28"/>
          <w:szCs w:val="28"/>
        </w:rPr>
      </w:pPr>
    </w:p>
    <w:p w14:paraId="558A2D9B" w14:textId="77777777" w:rsidR="0049612D" w:rsidRDefault="0049612D" w:rsidP="0049612D">
      <w:pPr>
        <w:jc w:val="center"/>
        <w:rPr>
          <w:sz w:val="28"/>
          <w:szCs w:val="28"/>
        </w:rPr>
      </w:pPr>
    </w:p>
    <w:p w14:paraId="31047BE9" w14:textId="77777777" w:rsidR="0049612D" w:rsidRDefault="0049612D" w:rsidP="0049612D">
      <w:pPr>
        <w:jc w:val="center"/>
        <w:rPr>
          <w:sz w:val="28"/>
          <w:szCs w:val="28"/>
        </w:rPr>
      </w:pPr>
    </w:p>
    <w:p w14:paraId="14126301" w14:textId="77777777" w:rsidR="0049612D" w:rsidRDefault="0049612D" w:rsidP="0049612D">
      <w:pPr>
        <w:jc w:val="center"/>
        <w:rPr>
          <w:sz w:val="28"/>
          <w:szCs w:val="28"/>
        </w:rPr>
      </w:pPr>
      <w:r w:rsidRPr="0029230E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и 2022 годы</w:t>
      </w:r>
    </w:p>
    <w:p w14:paraId="206CCA2C" w14:textId="77777777" w:rsidR="0049612D" w:rsidRDefault="0049612D" w:rsidP="0049612D">
      <w:pPr>
        <w:jc w:val="center"/>
        <w:rPr>
          <w:sz w:val="28"/>
          <w:szCs w:val="28"/>
        </w:rPr>
      </w:pPr>
    </w:p>
    <w:p w14:paraId="0894C54B" w14:textId="77777777" w:rsidR="0049612D" w:rsidRDefault="0049612D" w:rsidP="0049612D">
      <w:pPr>
        <w:jc w:val="center"/>
        <w:rPr>
          <w:sz w:val="28"/>
          <w:szCs w:val="28"/>
        </w:rPr>
      </w:pPr>
    </w:p>
    <w:p w14:paraId="4E61706A" w14:textId="77777777" w:rsidR="0049612D" w:rsidRPr="0029230E" w:rsidRDefault="0049612D" w:rsidP="0049612D">
      <w:pPr>
        <w:rPr>
          <w:sz w:val="28"/>
          <w:szCs w:val="28"/>
        </w:rPr>
      </w:pPr>
      <w:r w:rsidRPr="0029230E">
        <w:rPr>
          <w:sz w:val="28"/>
          <w:szCs w:val="28"/>
        </w:rPr>
        <w:tab/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29230E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>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83"/>
        <w:gridCol w:w="1522"/>
        <w:gridCol w:w="736"/>
        <w:gridCol w:w="1367"/>
        <w:gridCol w:w="1441"/>
      </w:tblGrid>
      <w:tr w:rsidR="0049612D" w:rsidRPr="0029230E" w14:paraId="4E229FA2" w14:textId="77777777" w:rsidTr="0049612D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65C2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6F63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ED60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4F7F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89E3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сумма</w:t>
            </w:r>
          </w:p>
        </w:tc>
      </w:tr>
      <w:tr w:rsidR="0049612D" w:rsidRPr="0029230E" w14:paraId="0D306C3C" w14:textId="77777777" w:rsidTr="0049612D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DF59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167A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0231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CA4C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B4CC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</w:p>
          <w:p w14:paraId="65E3AFBA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668F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</w:p>
          <w:p w14:paraId="31405CAF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2 год</w:t>
            </w:r>
          </w:p>
        </w:tc>
      </w:tr>
      <w:tr w:rsidR="0049612D" w:rsidRPr="0029230E" w14:paraId="058F6ACA" w14:textId="77777777" w:rsidTr="0049612D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F84A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F517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54C4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BC6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A17" w14:textId="47849AB6" w:rsidR="0049612D" w:rsidRPr="0029230E" w:rsidRDefault="0017632B" w:rsidP="0049612D">
            <w:pPr>
              <w:rPr>
                <w:lang w:eastAsia="en-US"/>
              </w:rPr>
            </w:pPr>
            <w:r>
              <w:rPr>
                <w:lang w:eastAsia="en-US"/>
              </w:rPr>
              <w:t>30544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20E" w14:textId="77777777" w:rsidR="0049612D" w:rsidRPr="0029230E" w:rsidRDefault="0049612D" w:rsidP="0049612D">
            <w:pPr>
              <w:rPr>
                <w:lang w:eastAsia="en-US"/>
              </w:rPr>
            </w:pPr>
            <w:r>
              <w:rPr>
                <w:lang w:eastAsia="en-US"/>
              </w:rPr>
              <w:t>310276,3</w:t>
            </w:r>
          </w:p>
        </w:tc>
      </w:tr>
      <w:tr w:rsidR="0049612D" w:rsidRPr="0029230E" w14:paraId="3636C691" w14:textId="77777777" w:rsidTr="0049612D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89D8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01BB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29B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A7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621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880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49612D" w:rsidRPr="0029230E" w14:paraId="46700958" w14:textId="77777777" w:rsidTr="0049612D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87D5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EA71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D8D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67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1D8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97D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49612D" w:rsidRPr="0029230E" w14:paraId="06724D1E" w14:textId="77777777" w:rsidTr="004961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4092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0572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A92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71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169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466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9612D" w:rsidRPr="0029230E" w14:paraId="16488A08" w14:textId="77777777" w:rsidTr="004961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2DFF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6F05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F56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0B9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C9F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C29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9612D" w:rsidRPr="0029230E" w14:paraId="46E1E683" w14:textId="77777777" w:rsidTr="004961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0096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6BA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еры по профилактике наркомании в Кореновском городском поселении Кореновского </w:t>
            </w:r>
            <w:r w:rsidRPr="0029230E">
              <w:rPr>
                <w:lang w:eastAsia="en-US"/>
              </w:rPr>
              <w:lastRenderedPageBreak/>
              <w:t>район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775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02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F59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5E2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9612D" w:rsidRPr="0029230E" w14:paraId="7BDA8768" w14:textId="77777777" w:rsidTr="004961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737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7AD6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462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001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0F6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8EA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9612D" w:rsidRPr="0029230E" w14:paraId="5F9A1AA0" w14:textId="77777777" w:rsidTr="004961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795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A9EB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44F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C4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49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1A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49612D" w:rsidRPr="0029230E" w14:paraId="78A546BE" w14:textId="77777777" w:rsidTr="004961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467D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0580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BC0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C2D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B1E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0A0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49612D" w:rsidRPr="0029230E" w14:paraId="21F7A660" w14:textId="77777777" w:rsidTr="0049612D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DA8F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A3C0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B9EC3B5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D11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7F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717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3FF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</w:tr>
      <w:tr w:rsidR="0049612D" w:rsidRPr="0029230E" w14:paraId="2E913ADA" w14:textId="77777777" w:rsidTr="0049612D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8638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E7E9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C01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1D0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B4F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60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</w:tr>
      <w:tr w:rsidR="0049612D" w:rsidRPr="0029230E" w14:paraId="1D0B68DD" w14:textId="77777777" w:rsidTr="0049612D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01C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6D84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56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58B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CD2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6AF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9612D" w:rsidRPr="0029230E" w14:paraId="269D57F8" w14:textId="77777777" w:rsidTr="0049612D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A5AC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AAF4" w14:textId="77777777" w:rsidR="0049612D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программа «Информатизация Кореновского городского поселения </w:t>
            </w:r>
          </w:p>
          <w:p w14:paraId="005D0299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64A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F9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1F0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00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49612D" w:rsidRPr="0029230E" w14:paraId="7CFE2708" w14:textId="77777777" w:rsidTr="0049612D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93FD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5B61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657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50A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64F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73E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49612D" w:rsidRPr="0029230E" w14:paraId="36B2B4C1" w14:textId="77777777" w:rsidTr="0049612D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593D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5266" w14:textId="77777777" w:rsidR="0049612D" w:rsidRPr="0029230E" w:rsidRDefault="0049612D" w:rsidP="0049612D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Развитие систем водоотведения на территории Кореновского городского</w:t>
            </w:r>
            <w:r>
              <w:rPr>
                <w:lang w:eastAsia="en-US"/>
              </w:rPr>
              <w:t xml:space="preserve"> поселения Кореновского района </w:t>
            </w: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F9B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8C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58F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56B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9612D" w:rsidRPr="0029230E" w14:paraId="2FBABFBA" w14:textId="77777777" w:rsidTr="0049612D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204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505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C90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835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5A0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911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9612D" w:rsidRPr="0029230E" w14:paraId="2E35F47D" w14:textId="77777777" w:rsidTr="0049612D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0808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DCFE" w14:textId="77777777" w:rsidR="0049612D" w:rsidRPr="0029230E" w:rsidRDefault="0049612D" w:rsidP="0049612D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Развитие систем водоснабжения на территории Кореновского городского</w:t>
            </w:r>
            <w:r>
              <w:rPr>
                <w:lang w:eastAsia="en-US"/>
              </w:rPr>
              <w:t xml:space="preserve"> поселения Кореновского района </w:t>
            </w: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DE0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A7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EB0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47A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9612D" w:rsidRPr="0029230E" w14:paraId="5CE8482C" w14:textId="77777777" w:rsidTr="0049612D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2DEF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1173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4AA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0B3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C33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7E6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9612D" w:rsidRPr="0029230E" w14:paraId="0D5E5B57" w14:textId="77777777" w:rsidTr="004961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A044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3A33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AD24" w14:textId="77777777" w:rsidR="0049612D" w:rsidRPr="004C4424" w:rsidRDefault="0049612D" w:rsidP="0049612D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63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290" w14:textId="77777777" w:rsidR="0049612D" w:rsidRPr="004C4424" w:rsidRDefault="0049612D" w:rsidP="0049612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531" w14:textId="77777777" w:rsidR="0049612D" w:rsidRPr="004C4424" w:rsidRDefault="0049612D" w:rsidP="0049612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49612D" w:rsidRPr="0029230E" w14:paraId="0B46CC84" w14:textId="77777777" w:rsidTr="004961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D778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FFA4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29E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FE9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2B7" w14:textId="77777777" w:rsidR="0049612D" w:rsidRPr="004C4424" w:rsidRDefault="0049612D" w:rsidP="0049612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AA1" w14:textId="77777777" w:rsidR="0049612D" w:rsidRPr="004C4424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49612D" w:rsidRPr="0029230E" w14:paraId="215A1066" w14:textId="77777777" w:rsidTr="0049612D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9854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A715" w14:textId="77777777" w:rsidR="0049612D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 </w:t>
            </w:r>
          </w:p>
          <w:p w14:paraId="31969EEE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E32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9E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10C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13B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49612D" w:rsidRPr="0029230E" w14:paraId="07AF76E5" w14:textId="77777777" w:rsidTr="0049612D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E662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276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3FE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03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400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59A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49612D" w:rsidRPr="0029230E" w14:paraId="7663A3E2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D6E7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4B9A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0F9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F2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CA5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F47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9612D" w:rsidRPr="0029230E" w14:paraId="6BA445BD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1993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FBA4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70E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71A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096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DBE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9612D" w:rsidRPr="0029230E" w14:paraId="51A01538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5F4B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EFE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A2C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E5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100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720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49612D" w:rsidRPr="0029230E" w14:paraId="50D500E5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DDB0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6256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35F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0B7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99B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DD6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49612D" w:rsidRPr="0029230E" w14:paraId="43D2DBBE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3A8B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A8CF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</w:t>
            </w:r>
            <w:r w:rsidRPr="0029230E">
              <w:rPr>
                <w:lang w:eastAsia="en-US"/>
              </w:rPr>
              <w:lastRenderedPageBreak/>
              <w:t>городского</w:t>
            </w:r>
            <w:r>
              <w:rPr>
                <w:lang w:eastAsia="en-US"/>
              </w:rPr>
              <w:t xml:space="preserve"> поселения Кореновского района </w:t>
            </w: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DD8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CB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CD9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C53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9612D" w:rsidRPr="0029230E" w14:paraId="39F78A68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D414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C4C0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F08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A79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D33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43D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9612D" w:rsidRPr="0029230E" w14:paraId="25EC09CC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9DC2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FD7B" w14:textId="77777777" w:rsidR="0049612D" w:rsidRPr="0029230E" w:rsidRDefault="0049612D" w:rsidP="0049612D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801" w14:textId="77777777" w:rsidR="0049612D" w:rsidRPr="002F0839" w:rsidRDefault="0049612D" w:rsidP="0049612D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</w:t>
            </w:r>
            <w:r>
              <w:t>42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C8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448" w14:textId="002AB825" w:rsidR="0049612D" w:rsidRPr="0029230E" w:rsidRDefault="0017632B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00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</w:tr>
      <w:tr w:rsidR="0049612D" w:rsidRPr="0029230E" w14:paraId="2A4A9037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9DFD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CAC" w14:textId="77777777" w:rsidR="0049612D" w:rsidRPr="0029230E" w:rsidRDefault="0049612D" w:rsidP="0049612D">
            <w:pPr>
              <w:rPr>
                <w:lang w:eastAsia="en-US"/>
              </w:rPr>
            </w:pPr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C68" w14:textId="77777777" w:rsidR="0049612D" w:rsidRPr="002F0839" w:rsidRDefault="0049612D" w:rsidP="0049612D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</w:t>
            </w:r>
            <w:r>
              <w:t>42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4E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02732A">
              <w:t>4</w:t>
            </w:r>
            <w:r>
              <w:t>6</w:t>
            </w:r>
            <w:r w:rsidRPr="0002732A"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B9E" w14:textId="01E70577" w:rsidR="0049612D" w:rsidRPr="0029230E" w:rsidRDefault="0017632B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6AEC" w14:textId="77777777" w:rsidR="0049612D" w:rsidRPr="004C4424" w:rsidRDefault="0049612D" w:rsidP="0049612D">
            <w:pPr>
              <w:jc w:val="center"/>
              <w:rPr>
                <w:lang w:val="en-US" w:eastAsia="en-US"/>
              </w:rPr>
            </w:pPr>
          </w:p>
        </w:tc>
      </w:tr>
      <w:tr w:rsidR="0049612D" w:rsidRPr="0029230E" w14:paraId="5C08E5E9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577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74A5" w14:textId="77777777" w:rsidR="0049612D" w:rsidRPr="0002732A" w:rsidRDefault="0049612D" w:rsidP="0049612D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C38B" w14:textId="77777777" w:rsidR="0049612D" w:rsidRPr="0002732A" w:rsidRDefault="0049612D" w:rsidP="0049612D">
            <w:pPr>
              <w:jc w:val="center"/>
            </w:pPr>
            <w:r>
              <w:t>401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106" w14:textId="77777777" w:rsidR="0049612D" w:rsidRPr="0002732A" w:rsidRDefault="0049612D" w:rsidP="0049612D">
            <w:pPr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1BD" w14:textId="77777777" w:rsidR="0049612D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258" w14:textId="77777777" w:rsidR="0049612D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49612D" w:rsidRPr="0029230E" w14:paraId="3FEBDA38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178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5307" w14:textId="77777777" w:rsidR="0049612D" w:rsidRPr="0002732A" w:rsidRDefault="0049612D" w:rsidP="0049612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5BD" w14:textId="77777777" w:rsidR="0049612D" w:rsidRPr="002F0839" w:rsidRDefault="0049612D" w:rsidP="0049612D">
            <w:pPr>
              <w:jc w:val="center"/>
            </w:pPr>
            <w:r>
              <w:t>401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777" w14:textId="77777777" w:rsidR="0049612D" w:rsidRPr="0002732A" w:rsidRDefault="0049612D" w:rsidP="0049612D">
            <w:pPr>
              <w:jc w:val="center"/>
            </w:pPr>
            <w:r>
              <w:t>41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7F8" w14:textId="77777777" w:rsidR="0049612D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9D6" w14:textId="77777777" w:rsidR="0049612D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49612D" w:rsidRPr="0029230E" w14:paraId="74A05BFF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804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3AD9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</w:t>
            </w:r>
            <w:r w:rsidRPr="0029230E">
              <w:rPr>
                <w:b/>
                <w:bCs/>
                <w:lang w:eastAsia="en-US"/>
              </w:rPr>
              <w:t xml:space="preserve"> «</w:t>
            </w:r>
            <w:r w:rsidRPr="0029230E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3EB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E6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AD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7B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0</w:t>
            </w:r>
          </w:p>
        </w:tc>
      </w:tr>
      <w:tr w:rsidR="0049612D" w:rsidRPr="0029230E" w14:paraId="31CC24A6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41A5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2218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D3A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6F7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78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99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0</w:t>
            </w:r>
          </w:p>
        </w:tc>
      </w:tr>
      <w:tr w:rsidR="0049612D" w:rsidRPr="0029230E" w14:paraId="6D1EF65A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B005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A71A" w14:textId="77777777" w:rsidR="0049612D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</w:t>
            </w:r>
            <w:r>
              <w:rPr>
                <w:lang w:eastAsia="en-US"/>
              </w:rPr>
              <w:t xml:space="preserve">мнему периоду </w:t>
            </w:r>
          </w:p>
          <w:p w14:paraId="120670E2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38D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4B9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E8D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7BC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9612D" w:rsidRPr="0029230E" w14:paraId="656F033D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C71E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9D71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E63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E69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50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2FC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9612D" w:rsidRPr="0029230E" w14:paraId="6FEC0B08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3777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B72F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4FBB" w14:textId="77777777" w:rsidR="0049612D" w:rsidRPr="0029230E" w:rsidRDefault="0049612D" w:rsidP="0049612D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19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453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3F6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49612D" w:rsidRPr="0029230E" w14:paraId="3EBA67D4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24D9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7BCF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B26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089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11B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C42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49612D" w:rsidRPr="0029230E" w14:paraId="3C222710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0630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0E91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олодежь Кореновского </w:t>
            </w:r>
            <w:r w:rsidRPr="0029230E">
              <w:rPr>
                <w:lang w:eastAsia="en-US"/>
              </w:rPr>
              <w:lastRenderedPageBreak/>
              <w:t xml:space="preserve">городского </w:t>
            </w:r>
            <w:r>
              <w:rPr>
                <w:lang w:eastAsia="en-US"/>
              </w:rPr>
              <w:t xml:space="preserve">поселения Кореновского района» </w:t>
            </w: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B42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AF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3E6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1A5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49612D" w:rsidRPr="0029230E" w14:paraId="5D383E5B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824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C310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095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2D5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007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60C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49612D" w:rsidRPr="0029230E" w14:paraId="51FDD3A9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0C43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530F" w14:textId="77777777" w:rsidR="0049612D" w:rsidRDefault="0049612D" w:rsidP="0049612D">
            <w:pPr>
              <w:rPr>
                <w:bCs/>
                <w:lang w:eastAsia="en-US"/>
              </w:rPr>
            </w:pPr>
            <w:r w:rsidRPr="0029230E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</w:t>
            </w:r>
            <w:r>
              <w:rPr>
                <w:bCs/>
                <w:lang w:eastAsia="en-US"/>
              </w:rPr>
              <w:t xml:space="preserve">поселении Кореновского района» </w:t>
            </w: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 xml:space="preserve"> </w:t>
            </w:r>
          </w:p>
          <w:p w14:paraId="0E5B55CC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bCs/>
                <w:lang w:eastAsia="en-US"/>
              </w:rPr>
              <w:t>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237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5F9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373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040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9612D" w:rsidRPr="0029230E" w14:paraId="449951B5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DBCE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2668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42F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E54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AFF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E61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9612D" w:rsidRPr="0029230E" w14:paraId="5805BF8C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53B6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477B" w14:textId="77777777" w:rsidR="0049612D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FDB15C6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на 2020-2022 годы»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097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7C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B34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7D2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</w:tr>
      <w:tr w:rsidR="0049612D" w:rsidRPr="0029230E" w14:paraId="61CC1505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165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9357" w14:textId="77777777" w:rsidR="0049612D" w:rsidRPr="0029230E" w:rsidRDefault="0049612D" w:rsidP="0049612D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4FF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7F8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C64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EEE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49612D" w:rsidRPr="0029230E" w14:paraId="6BC05765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3961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32E8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9AB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2D4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67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815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</w:tr>
      <w:tr w:rsidR="0049612D" w:rsidRPr="0029230E" w14:paraId="56C521B4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C7A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C59F" w14:textId="77777777" w:rsidR="0049612D" w:rsidRPr="0029230E" w:rsidRDefault="0049612D" w:rsidP="0049612D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       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1B4F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888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9348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51A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9612D" w:rsidRPr="0029230E" w14:paraId="5DFEFE19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C883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266D" w14:textId="77777777" w:rsidR="0049612D" w:rsidRPr="0029230E" w:rsidRDefault="0049612D" w:rsidP="0049612D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FF75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1FDE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64DC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2442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9612D" w:rsidRPr="0029230E" w14:paraId="45063261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452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CC17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984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4E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B3E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C09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9612D" w:rsidRPr="0029230E" w14:paraId="3EC6D16A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7EB2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22C5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AA9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60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012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128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9612D" w:rsidRPr="0029230E" w14:paraId="26198769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4D9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4C4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77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5E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B8F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A6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9612D" w:rsidRPr="0029230E" w14:paraId="64482BAA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8735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E1B5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B45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7AC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97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269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9612D" w:rsidRPr="0029230E" w14:paraId="2F748A86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124B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928D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F3C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65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C9B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761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49612D" w:rsidRPr="0029230E" w14:paraId="2E159E60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56E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2322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7E7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83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CBA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3DF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49612D" w:rsidRPr="0029230E" w14:paraId="53BF4BAA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AB3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85FE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274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DB7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C29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057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</w:tr>
      <w:tr w:rsidR="0049612D" w:rsidRPr="0029230E" w14:paraId="39D8CCC2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9884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DF0A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497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407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6CA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FE7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</w:tr>
      <w:tr w:rsidR="0049612D" w:rsidRPr="0029230E" w14:paraId="386B6D41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0ACA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B8D4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7D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3E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730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3E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9612D" w:rsidRPr="0029230E" w14:paraId="60F76D05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584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6B2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D7E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104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B58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D80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9612D" w:rsidRPr="0029230E" w14:paraId="4971FFB2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5427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0EE6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3FE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838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4FC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0DB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9612D" w:rsidRPr="0029230E" w14:paraId="5062CDBF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DD1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9FB5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D93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37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DA7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580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9612D" w:rsidRPr="0029230E" w14:paraId="46B86BC1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3FB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AE18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969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6A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326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0DC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9612D" w:rsidRPr="0029230E" w14:paraId="73CF86AB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B5BD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D958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DBF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1C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988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65F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9612D" w:rsidRPr="0029230E" w14:paraId="3D7531E1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031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7497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AA6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502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179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5BB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9612D" w:rsidRPr="0029230E" w14:paraId="34EDFA81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59A2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6DF9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C64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71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8B2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F43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9612D" w:rsidRPr="0029230E" w14:paraId="6E80A606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6A0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E0DA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AB9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F2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3C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714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9612D" w:rsidRPr="0029230E" w14:paraId="5BECE936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2518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FFBC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85F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20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31A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F22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9612D" w:rsidRPr="0029230E" w14:paraId="4B2B451F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AB70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B3F6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E12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4CB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A66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C30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9612D" w:rsidRPr="0029230E" w14:paraId="3F4388F5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99D7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B64D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A91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68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A7D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B8A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9612D" w:rsidRPr="0029230E" w14:paraId="68B29E24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FD1E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20C5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FA3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36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531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DAA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9612D" w:rsidRPr="0029230E" w14:paraId="6C3ECA7D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FBE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AEBF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Мероприятия по информационному обслуживанию деятельности Совета </w:t>
            </w:r>
            <w:r w:rsidRPr="0029230E">
              <w:rPr>
                <w:lang w:eastAsia="en-US"/>
              </w:rPr>
              <w:lastRenderedPageBreak/>
              <w:t>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9D3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4C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ADA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C71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9612D" w:rsidRPr="0029230E" w14:paraId="2E019BA7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0C3B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FC9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9F6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328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C97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E06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9612D" w:rsidRPr="0029230E" w14:paraId="0E4F9C10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1848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47FE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99D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A4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97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635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49612D" w:rsidRPr="0029230E" w14:paraId="7D0AB80E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CAE9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0FDC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1BC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654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EC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8C7F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49612D" w:rsidRPr="0029230E" w14:paraId="004838CA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DBB6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9AE1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615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18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81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0B3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49612D" w:rsidRPr="0029230E" w14:paraId="17705472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54FA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F27C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440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B21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08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37AA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49612D" w:rsidRPr="0029230E" w14:paraId="7252FAC3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4B3E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5B58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264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F79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4ED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93F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9612D" w:rsidRPr="0029230E" w14:paraId="17A77C46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618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BF47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EAA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73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F36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2A0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9612D" w:rsidRPr="0029230E" w14:paraId="08B4A764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27D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3CB6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</w:t>
            </w:r>
            <w:r>
              <w:rPr>
                <w:lang w:eastAsia="en-US"/>
              </w:rPr>
              <w:t xml:space="preserve"> </w:t>
            </w:r>
            <w:r w:rsidRPr="0029230E"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78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68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AA6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FCD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9612D" w:rsidRPr="0029230E" w14:paraId="7A35ECA4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E4B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581B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DAE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9FC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D44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A85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9612D" w:rsidRPr="0029230E" w14:paraId="35502E97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4405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31C8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A7D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57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ECC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29230E">
              <w:rPr>
                <w:lang w:eastAsia="en-US"/>
              </w:rPr>
              <w:t>6</w:t>
            </w:r>
            <w:r>
              <w:rPr>
                <w:lang w:eastAsia="en-US"/>
              </w:rPr>
              <w:t>65</w:t>
            </w:r>
            <w:r w:rsidRPr="0029230E">
              <w:rPr>
                <w:lang w:eastAsia="en-US"/>
              </w:rPr>
              <w:t>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540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</w:t>
            </w:r>
            <w:r>
              <w:rPr>
                <w:lang w:eastAsia="en-US"/>
              </w:rPr>
              <w:t>65</w:t>
            </w:r>
            <w:r w:rsidRPr="0029230E">
              <w:rPr>
                <w:lang w:eastAsia="en-US"/>
              </w:rPr>
              <w:t>,0</w:t>
            </w:r>
          </w:p>
        </w:tc>
      </w:tr>
      <w:tr w:rsidR="0049612D" w:rsidRPr="0029230E" w14:paraId="72801CCE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2A79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913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DDB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E4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DA6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29230E">
              <w:rPr>
                <w:lang w:eastAsia="en-US"/>
              </w:rPr>
              <w:t>6</w:t>
            </w:r>
            <w:r>
              <w:rPr>
                <w:lang w:eastAsia="en-US"/>
              </w:rPr>
              <w:t>65</w:t>
            </w:r>
            <w:r w:rsidRPr="0029230E">
              <w:rPr>
                <w:lang w:eastAsia="en-US"/>
              </w:rPr>
              <w:t>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08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</w:t>
            </w:r>
            <w:r>
              <w:rPr>
                <w:lang w:eastAsia="en-US"/>
              </w:rPr>
              <w:t>65</w:t>
            </w:r>
            <w:r w:rsidRPr="0029230E">
              <w:rPr>
                <w:lang w:eastAsia="en-US"/>
              </w:rPr>
              <w:t>,0</w:t>
            </w:r>
          </w:p>
        </w:tc>
      </w:tr>
      <w:tr w:rsidR="0049612D" w:rsidRPr="0029230E" w14:paraId="7249FBBA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0964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1339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600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83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25F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29230E">
              <w:rPr>
                <w:lang w:eastAsia="en-US"/>
              </w:rPr>
              <w:t>6</w:t>
            </w:r>
            <w:r>
              <w:rPr>
                <w:lang w:eastAsia="en-US"/>
              </w:rPr>
              <w:t>65</w:t>
            </w:r>
            <w:r w:rsidRPr="0029230E">
              <w:rPr>
                <w:lang w:eastAsia="en-US"/>
              </w:rPr>
              <w:t>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9CB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</w:t>
            </w:r>
            <w:r>
              <w:rPr>
                <w:lang w:eastAsia="en-US"/>
              </w:rPr>
              <w:t>65</w:t>
            </w:r>
            <w:r w:rsidRPr="0029230E">
              <w:rPr>
                <w:lang w:eastAsia="en-US"/>
              </w:rPr>
              <w:t>,0</w:t>
            </w:r>
          </w:p>
        </w:tc>
      </w:tr>
      <w:tr w:rsidR="0049612D" w:rsidRPr="0029230E" w14:paraId="7BBF9D1A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0F13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1329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DBC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E02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B60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ED4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</w:tr>
      <w:tr w:rsidR="0049612D" w:rsidRPr="0029230E" w14:paraId="708FEE41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F180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6323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12E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F1E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02A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DBC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49612D" w:rsidRPr="0029230E" w14:paraId="46317A17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1DB6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B0C1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зносы по обязательному социальному страхованию на </w:t>
            </w:r>
            <w:r w:rsidRPr="0029230E">
              <w:rPr>
                <w:lang w:eastAsia="en-US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833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1AD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857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501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</w:tr>
      <w:tr w:rsidR="0049612D" w:rsidRPr="0029230E" w14:paraId="6FE18FB2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A83B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E483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97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5DB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EF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6D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3</w:t>
            </w:r>
          </w:p>
        </w:tc>
      </w:tr>
      <w:tr w:rsidR="0049612D" w:rsidRPr="0029230E" w14:paraId="38650C85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8318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0B0E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020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E6F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677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78D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9612D" w:rsidRPr="0029230E" w14:paraId="0D129CD2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A4D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999A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635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E10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79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3C5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</w:tr>
      <w:tr w:rsidR="0049612D" w:rsidRPr="0029230E" w14:paraId="5136D3FC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BD9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A937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847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88D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A87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1A4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</w:tr>
      <w:tr w:rsidR="0049612D" w:rsidRPr="0029230E" w14:paraId="08CF72F2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3B3F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AB6B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DEF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0C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558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62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9612D" w:rsidRPr="0029230E" w14:paraId="0665971D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57CD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1B8D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E66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289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5E1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1AA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9612D" w:rsidRPr="0029230E" w14:paraId="21545DF3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FA7F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8E23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B0C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A26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516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6E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9612D" w:rsidRPr="0029230E" w14:paraId="5FF37C47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3F1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3507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042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90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6A3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13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9612D" w:rsidRPr="0029230E" w14:paraId="7CEBDF65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CB5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B839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2C9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41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581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0F2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9612D" w:rsidRPr="0029230E" w14:paraId="2D08E998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27B0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90D6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2BF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AFB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4C9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A35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9612D" w:rsidRPr="0029230E" w14:paraId="29EC1CE5" w14:textId="77777777" w:rsidTr="004961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2D68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C9AC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8BA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3F2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18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5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8A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34,5</w:t>
            </w:r>
          </w:p>
        </w:tc>
      </w:tr>
      <w:tr w:rsidR="0049612D" w:rsidRPr="0029230E" w14:paraId="7D0BFD85" w14:textId="77777777" w:rsidTr="004961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51EF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2860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A99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0F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F2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5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1C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34,5</w:t>
            </w:r>
          </w:p>
        </w:tc>
      </w:tr>
      <w:tr w:rsidR="0049612D" w:rsidRPr="0029230E" w14:paraId="39FDE9F3" w14:textId="77777777" w:rsidTr="004961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DA4A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3635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434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F0B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E5F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</w:t>
            </w:r>
            <w:r>
              <w:rPr>
                <w:lang w:eastAsia="en-US"/>
              </w:rPr>
              <w:t>937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D2A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74,1</w:t>
            </w:r>
          </w:p>
        </w:tc>
      </w:tr>
      <w:tr w:rsidR="0049612D" w:rsidRPr="0029230E" w14:paraId="7445A299" w14:textId="77777777" w:rsidTr="004961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E478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BD97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163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CC9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894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999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</w:tr>
      <w:tr w:rsidR="0049612D" w:rsidRPr="0029230E" w14:paraId="14095A31" w14:textId="77777777" w:rsidTr="004961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ADA3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08FA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D823297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A78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4D6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FE7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6AC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1,0</w:t>
            </w:r>
          </w:p>
        </w:tc>
      </w:tr>
      <w:tr w:rsidR="0049612D" w:rsidRPr="0029230E" w14:paraId="3EF462CC" w14:textId="77777777" w:rsidTr="004961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D3FB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1748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E97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536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4F7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848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06,0</w:t>
            </w:r>
          </w:p>
        </w:tc>
      </w:tr>
      <w:tr w:rsidR="0049612D" w:rsidRPr="0029230E" w14:paraId="150A37F4" w14:textId="77777777" w:rsidTr="004961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FC95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BD1D" w14:textId="77777777" w:rsidR="0049612D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</w:p>
          <w:p w14:paraId="17DFEB56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080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5F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3FA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39A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</w:tr>
      <w:tr w:rsidR="0049612D" w:rsidRPr="0029230E" w14:paraId="36E64A1F" w14:textId="77777777" w:rsidTr="004961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585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ACE6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EEB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3D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739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70C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</w:tr>
      <w:tr w:rsidR="0049612D" w:rsidRPr="0029230E" w14:paraId="006BFE69" w14:textId="77777777" w:rsidTr="0049612D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4EF8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536A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E2C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A00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73A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B2B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</w:tr>
      <w:tr w:rsidR="0049612D" w:rsidRPr="0029230E" w14:paraId="1297E723" w14:textId="77777777" w:rsidTr="0049612D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B326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8AB4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EEC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753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149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2C5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</w:tr>
      <w:tr w:rsidR="0049612D" w:rsidRPr="0029230E" w14:paraId="5296E4BF" w14:textId="77777777" w:rsidTr="004961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D6BF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3D99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D2B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41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40F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3D6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49612D" w:rsidRPr="0029230E" w14:paraId="2C30F5AB" w14:textId="77777777" w:rsidTr="0049612D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A0B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05A0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BCB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77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E56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2E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49612D" w:rsidRPr="0029230E" w14:paraId="7AD93B5B" w14:textId="77777777" w:rsidTr="004961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58DE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1BE2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81D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260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4C8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D88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</w:tr>
      <w:tr w:rsidR="0049612D" w:rsidRPr="0029230E" w14:paraId="4810EACA" w14:textId="77777777" w:rsidTr="004961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187A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FB6D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6F3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A36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0A5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C13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</w:tr>
      <w:tr w:rsidR="0049612D" w:rsidRPr="0029230E" w14:paraId="6D26FC1A" w14:textId="77777777" w:rsidTr="004961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2DBC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63C9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CB5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BB9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DBD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382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</w:tr>
      <w:tr w:rsidR="0049612D" w:rsidRPr="0029230E" w14:paraId="5B8A947B" w14:textId="77777777" w:rsidTr="004961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5A6C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A724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FBF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6EE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650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E60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4,0</w:t>
            </w:r>
          </w:p>
        </w:tc>
      </w:tr>
      <w:tr w:rsidR="0049612D" w:rsidRPr="0029230E" w14:paraId="19D2DF85" w14:textId="77777777" w:rsidTr="004961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1403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B56B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AD4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3E3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66C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B81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</w:tr>
      <w:tr w:rsidR="0049612D" w:rsidRPr="0029230E" w14:paraId="6C820791" w14:textId="77777777" w:rsidTr="004961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099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D8AA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A56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803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68C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F62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49612D" w:rsidRPr="0029230E" w14:paraId="3A936B51" w14:textId="77777777" w:rsidTr="004961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431B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F59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F95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D4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622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E58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9612D" w:rsidRPr="0029230E" w14:paraId="1F9CF9E8" w14:textId="77777777" w:rsidTr="004961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A04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B241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498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2D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414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B89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9612D" w:rsidRPr="0029230E" w14:paraId="65D05213" w14:textId="77777777" w:rsidTr="004961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0196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BC33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A8C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83C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87A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44A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9612D" w:rsidRPr="0029230E" w14:paraId="26B67186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89B5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A053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29230E">
              <w:rPr>
                <w:lang w:eastAsia="en-US"/>
              </w:rPr>
              <w:t>о-</w:t>
            </w:r>
            <w:proofErr w:type="gramEnd"/>
            <w:r w:rsidRPr="0029230E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532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4E6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22A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2FB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9612D" w:rsidRPr="0029230E" w14:paraId="4C3FDD3D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E6B0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D2F1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3BB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4D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48B2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338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9612D" w:rsidRPr="0029230E" w14:paraId="4B332B2C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5B74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95E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380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5F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F183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E969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9612D" w:rsidRPr="0029230E" w14:paraId="506C414E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2283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A1CE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27B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579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7B0C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2A44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9612D" w:rsidRPr="0029230E" w14:paraId="05A476C4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2C91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B1B6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505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61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80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16E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9612D" w:rsidRPr="0029230E" w14:paraId="56FD0474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E990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012C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AFE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BB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E2C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99D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9612D" w:rsidRPr="0029230E" w14:paraId="09DFF72F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230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826F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B6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4C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65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968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9612D" w:rsidRPr="0029230E" w14:paraId="5713291B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683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3185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A4B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D64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A8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8F8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9612D" w:rsidRPr="0029230E" w14:paraId="7549AC46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C7A7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1927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AB9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8B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377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046E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49612D" w:rsidRPr="0029230E" w14:paraId="73A3DA97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021A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5EE9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E4B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2A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AA6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068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49612D" w:rsidRPr="0029230E" w14:paraId="4A797FF3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D9E0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4C81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BA8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8F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FD2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551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49612D" w:rsidRPr="0029230E" w14:paraId="27609EEA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59DB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F276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72C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3B4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7E0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157" w14:textId="77777777" w:rsidR="0049612D" w:rsidRPr="0029230E" w:rsidRDefault="0049612D" w:rsidP="0049612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49612D" w:rsidRPr="0029230E" w14:paraId="49FDC4C0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3559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75F8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6E6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6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DE7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</w:t>
            </w:r>
            <w:r>
              <w:rPr>
                <w:lang w:eastAsia="en-US"/>
              </w:rPr>
              <w:t>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3F3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9612D" w:rsidRPr="0029230E" w14:paraId="3A1CFA66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DF6E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518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842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59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BA4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0704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9612D" w:rsidRPr="0029230E" w14:paraId="7A1B0E8E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DBA6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1273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808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7B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DD4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C58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9612D" w:rsidRPr="0029230E" w14:paraId="25E2546F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4C1A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7EA6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943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3A7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55A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9AA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9612D" w:rsidRPr="0029230E" w14:paraId="07C783E3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F6A5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0D5A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27CF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28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E92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D2B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49612D" w:rsidRPr="0029230E" w14:paraId="1B00BEF9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40EF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C8E9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57B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69A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7D9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49C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49612D" w:rsidRPr="0029230E" w14:paraId="1F9A1CBA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2237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3D98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D11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A70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075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A2B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49612D" w:rsidRPr="0029230E" w14:paraId="438ADD78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1AA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9C80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E38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DE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D72B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2E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49612D" w:rsidRPr="0029230E" w14:paraId="28659D18" w14:textId="77777777" w:rsidTr="0049612D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2BEC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C2B7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95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05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E9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AD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49612D" w:rsidRPr="0029230E" w14:paraId="1E92067D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5B30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267E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26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05C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80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4D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49612D" w:rsidRPr="0029230E" w14:paraId="06AB95B2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A25B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58B2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842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82D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2F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B5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</w:tr>
      <w:tr w:rsidR="0049612D" w:rsidRPr="0029230E" w14:paraId="5EC2615D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F7D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D698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C8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CD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6F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36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</w:tr>
      <w:tr w:rsidR="0049612D" w:rsidRPr="0029230E" w14:paraId="7E8FEAA0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050D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9C84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обеспечение государственного задания на </w:t>
            </w:r>
            <w:r w:rsidRPr="0029230E">
              <w:rPr>
                <w:lang w:eastAsia="en-US"/>
              </w:rPr>
              <w:lastRenderedPageBreak/>
              <w:t>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0C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C87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6C92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A17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3,0</w:t>
            </w:r>
          </w:p>
        </w:tc>
      </w:tr>
      <w:tr w:rsidR="0049612D" w:rsidRPr="0029230E" w14:paraId="60C2DF2E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925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155F" w14:textId="77777777" w:rsidR="0049612D" w:rsidRPr="0029230E" w:rsidRDefault="0049612D" w:rsidP="0049612D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AAC3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DF1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76E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7E4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9612D" w:rsidRPr="0029230E" w14:paraId="32E2C3CD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30B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F617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82B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5F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1BC0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83DE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49612D" w:rsidRPr="0029230E" w14:paraId="40BF87D8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5562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5622" w14:textId="77777777" w:rsidR="0049612D" w:rsidRPr="0029230E" w:rsidRDefault="0049612D" w:rsidP="0049612D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45C5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7439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B0D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AF08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49612D" w:rsidRPr="0029230E" w14:paraId="39EBBE9B" w14:textId="77777777" w:rsidTr="004961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3D51" w14:textId="77777777" w:rsidR="0049612D" w:rsidRPr="0029230E" w:rsidRDefault="0049612D" w:rsidP="0049612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9B8" w14:textId="77777777" w:rsidR="0049612D" w:rsidRPr="0029230E" w:rsidRDefault="0049612D" w:rsidP="0049612D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1A6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3ED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BDAC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0A1" w14:textId="77777777" w:rsidR="0049612D" w:rsidRPr="0029230E" w:rsidRDefault="0049612D" w:rsidP="00496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3,2</w:t>
            </w:r>
          </w:p>
        </w:tc>
      </w:tr>
    </w:tbl>
    <w:p w14:paraId="0979F8F5" w14:textId="77777777" w:rsidR="007E6867" w:rsidRDefault="007E6867" w:rsidP="0049612D">
      <w:pPr>
        <w:rPr>
          <w:sz w:val="28"/>
          <w:szCs w:val="28"/>
        </w:rPr>
      </w:pPr>
    </w:p>
    <w:p w14:paraId="27509537" w14:textId="77777777" w:rsidR="007E6867" w:rsidRDefault="007E6867" w:rsidP="0049612D">
      <w:pPr>
        <w:rPr>
          <w:sz w:val="28"/>
          <w:szCs w:val="28"/>
        </w:rPr>
      </w:pPr>
    </w:p>
    <w:p w14:paraId="594A3437" w14:textId="77777777" w:rsidR="0049612D" w:rsidRPr="0029230E" w:rsidRDefault="0049612D" w:rsidP="0049612D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Начальник </w:t>
      </w:r>
      <w:proofErr w:type="gramStart"/>
      <w:r w:rsidRPr="0029230E">
        <w:rPr>
          <w:sz w:val="28"/>
          <w:szCs w:val="28"/>
        </w:rPr>
        <w:t>финансово-экономического</w:t>
      </w:r>
      <w:proofErr w:type="gramEnd"/>
      <w:r w:rsidRPr="0029230E">
        <w:rPr>
          <w:sz w:val="28"/>
          <w:szCs w:val="28"/>
        </w:rPr>
        <w:t xml:space="preserve"> </w:t>
      </w:r>
    </w:p>
    <w:p w14:paraId="0EC212C0" w14:textId="77777777" w:rsidR="0049612D" w:rsidRDefault="0049612D" w:rsidP="0049612D">
      <w:pPr>
        <w:rPr>
          <w:sz w:val="28"/>
          <w:szCs w:val="28"/>
        </w:rPr>
      </w:pPr>
      <w:r w:rsidRPr="0029230E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 xml:space="preserve">городского </w:t>
      </w:r>
    </w:p>
    <w:p w14:paraId="46561163" w14:textId="77777777" w:rsidR="0049612D" w:rsidRDefault="0049612D" w:rsidP="0049612D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поселения Кореновского района                               </w:t>
      </w:r>
      <w:r>
        <w:rPr>
          <w:sz w:val="28"/>
          <w:szCs w:val="28"/>
        </w:rPr>
        <w:t xml:space="preserve">     </w:t>
      </w:r>
      <w:r w:rsidRPr="0029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Ю.А. Киричко</w:t>
      </w:r>
    </w:p>
    <w:p w14:paraId="6EE5E14C" w14:textId="77777777" w:rsidR="0049612D" w:rsidRDefault="0049612D" w:rsidP="0049612D">
      <w:pPr>
        <w:rPr>
          <w:sz w:val="28"/>
          <w:szCs w:val="28"/>
        </w:rPr>
      </w:pPr>
    </w:p>
    <w:p w14:paraId="040114C1" w14:textId="77777777" w:rsidR="0049612D" w:rsidRDefault="0049612D" w:rsidP="0049612D">
      <w:pPr>
        <w:rPr>
          <w:sz w:val="28"/>
          <w:szCs w:val="20"/>
        </w:rPr>
      </w:pPr>
    </w:p>
    <w:p w14:paraId="3885D235" w14:textId="77777777" w:rsidR="0049612D" w:rsidRDefault="0049612D" w:rsidP="0049612D">
      <w:pPr>
        <w:rPr>
          <w:sz w:val="28"/>
          <w:szCs w:val="20"/>
        </w:rPr>
      </w:pPr>
    </w:p>
    <w:p w14:paraId="00DE0789" w14:textId="77777777" w:rsidR="0049612D" w:rsidRDefault="0049612D" w:rsidP="0049612D">
      <w:pPr>
        <w:rPr>
          <w:sz w:val="28"/>
          <w:szCs w:val="20"/>
        </w:rPr>
      </w:pPr>
    </w:p>
    <w:p w14:paraId="60D3C2CC" w14:textId="77777777" w:rsidR="0049612D" w:rsidRDefault="0049612D" w:rsidP="0049612D">
      <w:pPr>
        <w:rPr>
          <w:sz w:val="28"/>
          <w:szCs w:val="20"/>
        </w:rPr>
      </w:pPr>
    </w:p>
    <w:p w14:paraId="36E4F682" w14:textId="77777777" w:rsidR="0049612D" w:rsidRDefault="0049612D" w:rsidP="0049612D">
      <w:pPr>
        <w:rPr>
          <w:sz w:val="28"/>
          <w:szCs w:val="20"/>
        </w:rPr>
      </w:pPr>
    </w:p>
    <w:p w14:paraId="08D1BBD6" w14:textId="77777777" w:rsidR="0049612D" w:rsidRDefault="0049612D" w:rsidP="0049612D">
      <w:pPr>
        <w:rPr>
          <w:sz w:val="28"/>
          <w:szCs w:val="20"/>
        </w:rPr>
      </w:pPr>
    </w:p>
    <w:p w14:paraId="711FB5B7" w14:textId="77777777" w:rsidR="0049612D" w:rsidRDefault="0049612D" w:rsidP="0049612D">
      <w:pPr>
        <w:rPr>
          <w:sz w:val="28"/>
          <w:szCs w:val="20"/>
        </w:rPr>
      </w:pPr>
    </w:p>
    <w:p w14:paraId="71E6D220" w14:textId="77777777" w:rsidR="00C804AB" w:rsidRDefault="00C804AB" w:rsidP="00F236D3">
      <w:pPr>
        <w:rPr>
          <w:sz w:val="28"/>
          <w:szCs w:val="20"/>
        </w:rPr>
      </w:pPr>
    </w:p>
    <w:p w14:paraId="3F18063E" w14:textId="77777777" w:rsidR="00C804AB" w:rsidRDefault="00C804AB" w:rsidP="00F236D3">
      <w:pPr>
        <w:rPr>
          <w:sz w:val="28"/>
          <w:szCs w:val="20"/>
        </w:rPr>
      </w:pPr>
    </w:p>
    <w:p w14:paraId="17B452AA" w14:textId="77777777" w:rsidR="00C804AB" w:rsidRDefault="00C804AB" w:rsidP="00F236D3">
      <w:pPr>
        <w:rPr>
          <w:sz w:val="28"/>
          <w:szCs w:val="20"/>
        </w:rPr>
      </w:pPr>
    </w:p>
    <w:p w14:paraId="78E3C04D" w14:textId="77777777" w:rsidR="00C804AB" w:rsidRDefault="00C804AB" w:rsidP="00F236D3">
      <w:pPr>
        <w:rPr>
          <w:sz w:val="28"/>
          <w:szCs w:val="20"/>
        </w:rPr>
      </w:pPr>
    </w:p>
    <w:p w14:paraId="545534F8" w14:textId="77777777" w:rsidR="00C804AB" w:rsidRDefault="00C804AB" w:rsidP="00F236D3">
      <w:pPr>
        <w:rPr>
          <w:sz w:val="28"/>
          <w:szCs w:val="20"/>
        </w:rPr>
      </w:pPr>
    </w:p>
    <w:p w14:paraId="00E97A4D" w14:textId="77777777" w:rsidR="00AB44EA" w:rsidRDefault="00AB44EA" w:rsidP="00F236D3">
      <w:pPr>
        <w:rPr>
          <w:sz w:val="28"/>
          <w:szCs w:val="20"/>
        </w:rPr>
      </w:pPr>
    </w:p>
    <w:p w14:paraId="18058C14" w14:textId="77777777" w:rsidR="00AB44EA" w:rsidRDefault="00AB44EA" w:rsidP="00F236D3">
      <w:pPr>
        <w:rPr>
          <w:sz w:val="28"/>
          <w:szCs w:val="20"/>
        </w:rPr>
      </w:pPr>
    </w:p>
    <w:p w14:paraId="6154B624" w14:textId="77777777" w:rsidR="00C804AB" w:rsidRDefault="00C804AB" w:rsidP="00F236D3">
      <w:pPr>
        <w:rPr>
          <w:sz w:val="28"/>
          <w:szCs w:val="20"/>
        </w:rPr>
      </w:pPr>
    </w:p>
    <w:p w14:paraId="09DC6AEF" w14:textId="77777777" w:rsidR="00C804AB" w:rsidRDefault="00C804AB" w:rsidP="00F236D3">
      <w:pPr>
        <w:rPr>
          <w:sz w:val="28"/>
          <w:szCs w:val="20"/>
        </w:rPr>
      </w:pPr>
    </w:p>
    <w:p w14:paraId="67FEFCDB" w14:textId="77777777" w:rsidR="00C804AB" w:rsidRDefault="00C804AB" w:rsidP="00F236D3">
      <w:pPr>
        <w:rPr>
          <w:sz w:val="28"/>
          <w:szCs w:val="20"/>
        </w:rPr>
      </w:pPr>
    </w:p>
    <w:p w14:paraId="3C3759F1" w14:textId="77777777" w:rsidR="00C804AB" w:rsidRDefault="00C804AB" w:rsidP="00F236D3">
      <w:pPr>
        <w:rPr>
          <w:sz w:val="28"/>
          <w:szCs w:val="20"/>
        </w:rPr>
      </w:pPr>
    </w:p>
    <w:p w14:paraId="26BB7798" w14:textId="77777777" w:rsidR="00F54145" w:rsidRDefault="00F54145" w:rsidP="00F236D3">
      <w:pPr>
        <w:rPr>
          <w:sz w:val="28"/>
          <w:szCs w:val="20"/>
        </w:rPr>
      </w:pPr>
    </w:p>
    <w:p w14:paraId="00E7DA30" w14:textId="77777777" w:rsidR="00F54145" w:rsidRDefault="00F54145" w:rsidP="00F236D3">
      <w:pPr>
        <w:rPr>
          <w:sz w:val="28"/>
          <w:szCs w:val="20"/>
        </w:rPr>
      </w:pPr>
    </w:p>
    <w:p w14:paraId="32823A1C" w14:textId="77777777" w:rsidR="00C804AB" w:rsidRDefault="00C804AB" w:rsidP="00F236D3">
      <w:pPr>
        <w:rPr>
          <w:sz w:val="28"/>
          <w:szCs w:val="20"/>
        </w:rPr>
      </w:pPr>
    </w:p>
    <w:p w14:paraId="15E8371E" w14:textId="77777777" w:rsidR="007E6867" w:rsidRDefault="007E6867" w:rsidP="00F236D3">
      <w:pPr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85DD4F" w14:textId="426FB83C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7632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6D87F0D8" w14:textId="77777777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32F83CF" w14:textId="77777777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E0610F" w14:textId="77777777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5DDDC62" w14:textId="77777777" w:rsidR="00480919" w:rsidRPr="00431E68" w:rsidRDefault="00480919" w:rsidP="0048091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8 октя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9</w:t>
            </w:r>
          </w:p>
          <w:p w14:paraId="1FAE2C9B" w14:textId="77777777" w:rsidR="005D0097" w:rsidRDefault="005D0097" w:rsidP="00C168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7E6867"/>
    <w:p w14:paraId="089732B3" w14:textId="77777777" w:rsidR="007E6867" w:rsidRDefault="007E6867" w:rsidP="007E6867"/>
    <w:p w14:paraId="2B80A45E" w14:textId="77777777" w:rsidR="007E6867" w:rsidRDefault="007E6867" w:rsidP="007E6867"/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0C0D757C" w14:textId="012E6B7D" w:rsidR="00261113" w:rsidRDefault="00261113" w:rsidP="007E6867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6CDE5CDF" w14:textId="77777777" w:rsidR="007E6867" w:rsidRDefault="007E6867" w:rsidP="007E6867">
      <w:pPr>
        <w:jc w:val="center"/>
        <w:rPr>
          <w:sz w:val="28"/>
        </w:rPr>
      </w:pPr>
    </w:p>
    <w:p w14:paraId="299DB546" w14:textId="77777777" w:rsidR="007E6867" w:rsidRPr="004C59D2" w:rsidRDefault="007E6867" w:rsidP="007E6867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6E563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146A35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146A35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4311DBA7" w:rsidR="00261113" w:rsidRPr="006E5632" w:rsidRDefault="00F54145" w:rsidP="00003D94">
            <w:pPr>
              <w:jc w:val="center"/>
            </w:pPr>
            <w:r>
              <w:t>508</w:t>
            </w:r>
            <w:r w:rsidR="00003D94">
              <w:t>7</w:t>
            </w:r>
            <w:r w:rsidR="0017632B">
              <w:t>2</w:t>
            </w:r>
            <w:r w:rsidR="0023567B">
              <w:t>3,1</w:t>
            </w:r>
          </w:p>
        </w:tc>
      </w:tr>
      <w:tr w:rsidR="00261113" w:rsidRPr="006E563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146A35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52B16D17" w:rsidR="00261113" w:rsidRPr="006E5632" w:rsidRDefault="00F54145" w:rsidP="00003D94">
            <w:pPr>
              <w:jc w:val="center"/>
            </w:pPr>
            <w:r>
              <w:t>508</w:t>
            </w:r>
            <w:r w:rsidR="00003D94">
              <w:t>7</w:t>
            </w:r>
            <w:r w:rsidR="0017632B">
              <w:t>2</w:t>
            </w:r>
            <w:r w:rsidR="0023567B">
              <w:t>3,1</w:t>
            </w:r>
          </w:p>
        </w:tc>
      </w:tr>
      <w:tr w:rsidR="00261113" w:rsidRPr="006E563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146A35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70976B16" w:rsidR="00261113" w:rsidRPr="006E5632" w:rsidRDefault="008F4B48" w:rsidP="00003D94">
            <w:pPr>
              <w:jc w:val="center"/>
            </w:pPr>
            <w:r>
              <w:t>82</w:t>
            </w:r>
            <w:r w:rsidR="00003D94">
              <w:t>3</w:t>
            </w:r>
            <w:r w:rsidR="00655037">
              <w:t>6</w:t>
            </w:r>
            <w:r w:rsidR="00F54145">
              <w:t>7</w:t>
            </w:r>
            <w:r w:rsidR="00393441">
              <w:t>,6</w:t>
            </w:r>
          </w:p>
        </w:tc>
      </w:tr>
      <w:tr w:rsidR="00261113" w:rsidRPr="006E563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146A35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146A35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146A35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146A35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146A35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146A35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146A35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4887A5A1" w:rsidR="00261113" w:rsidRPr="006E5632" w:rsidRDefault="00261113" w:rsidP="00146A35">
            <w:r w:rsidRPr="006E5632">
              <w:t xml:space="preserve">Функционирование Правительства Российской Федерации, </w:t>
            </w:r>
            <w:r w:rsidRPr="006E5632">
              <w:lastRenderedPageBreak/>
              <w:t>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146A35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3A93BE73" w:rsidR="00261113" w:rsidRPr="006E5632" w:rsidRDefault="00E0502B" w:rsidP="00261113">
            <w:pPr>
              <w:widowControl w:val="0"/>
              <w:jc w:val="center"/>
            </w:pPr>
            <w:r>
              <w:t>114,0</w:t>
            </w:r>
          </w:p>
        </w:tc>
      </w:tr>
      <w:tr w:rsidR="00261113" w:rsidRPr="006E563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146A35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3D02235D" w:rsidR="00261113" w:rsidRPr="006E5632" w:rsidRDefault="00E0502B" w:rsidP="00261113">
            <w:pPr>
              <w:widowControl w:val="0"/>
              <w:jc w:val="center"/>
            </w:pPr>
            <w:r>
              <w:t>114,0</w:t>
            </w:r>
          </w:p>
        </w:tc>
      </w:tr>
      <w:tr w:rsidR="00261113" w:rsidRPr="006E563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347F946B" w:rsidR="00261113" w:rsidRPr="006E5632" w:rsidRDefault="00ED7498" w:rsidP="00E0502B">
            <w:pPr>
              <w:jc w:val="center"/>
            </w:pPr>
            <w:r>
              <w:t>206</w:t>
            </w:r>
            <w:r w:rsidR="00E0502B">
              <w:t>16</w:t>
            </w:r>
            <w:r>
              <w:t>,3</w:t>
            </w:r>
          </w:p>
        </w:tc>
      </w:tr>
      <w:tr w:rsidR="00261113" w:rsidRPr="006E563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146A35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9150C54" w:rsidR="00261113" w:rsidRPr="006E5632" w:rsidRDefault="00ED7498" w:rsidP="00E0502B">
            <w:pPr>
              <w:jc w:val="center"/>
            </w:pPr>
            <w:r>
              <w:t>206</w:t>
            </w:r>
            <w:r w:rsidR="00E0502B">
              <w:t>16</w:t>
            </w:r>
            <w:r>
              <w:t>,3</w:t>
            </w:r>
          </w:p>
        </w:tc>
      </w:tr>
      <w:tr w:rsidR="00261113" w:rsidRPr="006E563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7CE7D115" w:rsidR="00261113" w:rsidRPr="006E5632" w:rsidRDefault="00ED7498" w:rsidP="00E0502B">
            <w:pPr>
              <w:jc w:val="center"/>
            </w:pPr>
            <w:r>
              <w:t>206</w:t>
            </w:r>
            <w:r w:rsidR="00E0502B">
              <w:t>16</w:t>
            </w:r>
            <w:r>
              <w:t>,3</w:t>
            </w:r>
          </w:p>
        </w:tc>
      </w:tr>
      <w:tr w:rsidR="00261113" w:rsidRPr="006E563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146A35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146A35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6F9BA138" w:rsidR="00261113" w:rsidRPr="006E5632" w:rsidRDefault="00C42AE7" w:rsidP="00003D94">
            <w:pPr>
              <w:jc w:val="center"/>
            </w:pPr>
            <w:r>
              <w:t>2</w:t>
            </w:r>
            <w:r w:rsidR="00003D94">
              <w:t>23</w:t>
            </w:r>
            <w:r>
              <w:t>,0</w:t>
            </w:r>
          </w:p>
        </w:tc>
      </w:tr>
      <w:tr w:rsidR="00261113" w:rsidRPr="006E563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146A35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4104D544" w:rsidR="00261113" w:rsidRPr="006E5632" w:rsidRDefault="00003D94" w:rsidP="00D8135F">
            <w:pPr>
              <w:jc w:val="center"/>
            </w:pPr>
            <w:r>
              <w:t>4178,7</w:t>
            </w:r>
          </w:p>
        </w:tc>
      </w:tr>
      <w:tr w:rsidR="00261113" w:rsidRPr="006E563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0FBA4AC4" w:rsidR="00261113" w:rsidRPr="006E5632" w:rsidRDefault="00261113" w:rsidP="00E0502B">
            <w:pPr>
              <w:jc w:val="center"/>
            </w:pPr>
            <w:r w:rsidRPr="006E5632">
              <w:t>14</w:t>
            </w:r>
            <w:r w:rsidR="00E0502B">
              <w:t>48</w:t>
            </w:r>
            <w:r w:rsidRPr="006E5632">
              <w:t>,3</w:t>
            </w:r>
          </w:p>
        </w:tc>
      </w:tr>
      <w:tr w:rsidR="00261113" w:rsidRPr="006E563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647642C8" w:rsidR="00261113" w:rsidRPr="006E5632" w:rsidRDefault="00003D94" w:rsidP="0035544B">
            <w:pPr>
              <w:jc w:val="center"/>
            </w:pPr>
            <w:r>
              <w:t>73,9</w:t>
            </w:r>
          </w:p>
        </w:tc>
      </w:tr>
      <w:tr w:rsidR="00261113" w:rsidRPr="006E563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15E3C390" w:rsidR="00261113" w:rsidRPr="006E5632" w:rsidRDefault="00393441" w:rsidP="00146A35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416DCEDC" w:rsidR="00261113" w:rsidRPr="006E5632" w:rsidRDefault="00C42AE7" w:rsidP="00261113">
            <w:pPr>
              <w:jc w:val="center"/>
            </w:pPr>
            <w:r>
              <w:t>52,0</w:t>
            </w:r>
          </w:p>
        </w:tc>
      </w:tr>
      <w:tr w:rsidR="00261113" w:rsidRPr="006E563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BA23D9" w:rsidRPr="006E563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6E563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6E5632" w:rsidRDefault="00BA23D9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6E5632" w:rsidRDefault="00BA23D9" w:rsidP="00BA23D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6E5632" w:rsidRDefault="00BA23D9" w:rsidP="00BA23D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6E5632" w:rsidRDefault="00BA23D9" w:rsidP="00BA23D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6E5632" w:rsidRDefault="00BA23D9" w:rsidP="00BA23D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6E5632" w:rsidRDefault="00BA23D9" w:rsidP="00BA23D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43AC909C" w:rsidR="00BA23D9" w:rsidRPr="006E5632" w:rsidRDefault="0035544B" w:rsidP="00BA23D9">
            <w:pPr>
              <w:jc w:val="center"/>
            </w:pPr>
            <w:r>
              <w:t>52,8</w:t>
            </w:r>
          </w:p>
        </w:tc>
      </w:tr>
      <w:tr w:rsidR="00261113" w:rsidRPr="006E563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146A35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146A35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146A35">
            <w:r w:rsidRPr="006E5632">
              <w:t xml:space="preserve">Субвенции на осуществление отдельных полномочий Краснодарского края на образование и </w:t>
            </w:r>
            <w:r w:rsidRPr="006E5632"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146A35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146A35">
            <w:r w:rsidRPr="006E5632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146A35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146A35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146A35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146A35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146A35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146A35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45D20EC1" w:rsidR="00261113" w:rsidRPr="006E5632" w:rsidRDefault="008F4B48" w:rsidP="00003D94">
            <w:pPr>
              <w:jc w:val="center"/>
            </w:pPr>
            <w:r>
              <w:t>58</w:t>
            </w:r>
            <w:r w:rsidR="00003D94">
              <w:t>5</w:t>
            </w:r>
            <w:r w:rsidR="00655037">
              <w:t>3</w:t>
            </w:r>
            <w:r w:rsidR="00046FE4">
              <w:t>7</w:t>
            </w:r>
            <w:r w:rsidR="00FD6693">
              <w:t>,2</w:t>
            </w:r>
          </w:p>
        </w:tc>
      </w:tr>
      <w:tr w:rsidR="00261113" w:rsidRPr="006E563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146A35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146A35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02440F52" w:rsidR="00261113" w:rsidRPr="006E5632" w:rsidRDefault="00003D94" w:rsidP="00474196">
            <w:pPr>
              <w:jc w:val="center"/>
            </w:pPr>
            <w:r>
              <w:t>7</w:t>
            </w:r>
            <w:r w:rsidR="00474196">
              <w:t>8</w:t>
            </w:r>
            <w:r w:rsidR="00613D1B">
              <w:t>1,5</w:t>
            </w:r>
          </w:p>
        </w:tc>
      </w:tr>
      <w:tr w:rsidR="00261113" w:rsidRPr="006E563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5FB77853" w:rsidR="00261113" w:rsidRPr="006E5632" w:rsidRDefault="00003D94" w:rsidP="00474196">
            <w:pPr>
              <w:jc w:val="center"/>
            </w:pPr>
            <w:r>
              <w:t>7</w:t>
            </w:r>
            <w:r w:rsidR="00474196">
              <w:t>8</w:t>
            </w:r>
            <w:r w:rsidR="00261113" w:rsidRPr="006E5632">
              <w:t>1,5</w:t>
            </w:r>
          </w:p>
        </w:tc>
      </w:tr>
      <w:tr w:rsidR="00261113" w:rsidRPr="006E563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146A35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59E83FE3" w:rsidR="00261113" w:rsidRPr="006E5632" w:rsidRDefault="00003D94" w:rsidP="00474196">
            <w:pPr>
              <w:jc w:val="center"/>
            </w:pPr>
            <w:r>
              <w:t>7</w:t>
            </w:r>
            <w:r w:rsidR="00474196">
              <w:t>8</w:t>
            </w:r>
            <w:r w:rsidR="00261113" w:rsidRPr="006E5632">
              <w:t>1,5</w:t>
            </w:r>
          </w:p>
        </w:tc>
      </w:tr>
      <w:tr w:rsidR="00261113" w:rsidRPr="006E563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7DEA0AC6" w:rsidR="00261113" w:rsidRPr="006E5632" w:rsidRDefault="00003D94" w:rsidP="00474196">
            <w:pPr>
              <w:jc w:val="center"/>
            </w:pPr>
            <w:r>
              <w:t>7</w:t>
            </w:r>
            <w:r w:rsidR="00474196">
              <w:t>8</w:t>
            </w:r>
            <w:r w:rsidR="00261113" w:rsidRPr="006E5632">
              <w:t>1,5</w:t>
            </w:r>
          </w:p>
        </w:tc>
      </w:tr>
      <w:tr w:rsidR="00261113" w:rsidRPr="006E563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530D66C0" w:rsidR="00261113" w:rsidRPr="006E5632" w:rsidRDefault="0038555D" w:rsidP="003E4515">
            <w:pPr>
              <w:jc w:val="center"/>
            </w:pPr>
            <w:r>
              <w:t>4</w:t>
            </w:r>
            <w:r w:rsidR="003E4515">
              <w:t>70</w:t>
            </w:r>
            <w:r w:rsidR="00261113" w:rsidRPr="006E5632">
              <w:t>,</w:t>
            </w:r>
            <w:r w:rsidR="00393441">
              <w:t>3</w:t>
            </w:r>
          </w:p>
        </w:tc>
      </w:tr>
      <w:tr w:rsidR="00261113" w:rsidRPr="006E563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146A35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17618B1E" w:rsidR="00261113" w:rsidRPr="006E5632" w:rsidRDefault="0038555D" w:rsidP="003E4515">
            <w:pPr>
              <w:jc w:val="center"/>
            </w:pPr>
            <w:r>
              <w:t>4</w:t>
            </w:r>
            <w:r w:rsidR="003E4515">
              <w:t>70</w:t>
            </w:r>
            <w:r w:rsidR="00393441">
              <w:t>,3</w:t>
            </w:r>
          </w:p>
        </w:tc>
      </w:tr>
      <w:tr w:rsidR="00261113" w:rsidRPr="006E563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31F26C59" w:rsidR="00261113" w:rsidRPr="006E5632" w:rsidRDefault="00655037" w:rsidP="003E4515">
            <w:pPr>
              <w:jc w:val="center"/>
            </w:pPr>
            <w:r>
              <w:t>45</w:t>
            </w:r>
            <w:r w:rsidR="003E4515">
              <w:t>0</w:t>
            </w:r>
            <w:r>
              <w:t>,0</w:t>
            </w:r>
          </w:p>
        </w:tc>
      </w:tr>
      <w:tr w:rsidR="00261113" w:rsidRPr="006E563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393441" w:rsidRPr="006E5632" w14:paraId="2E0291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45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0BD" w14:textId="33A4340B" w:rsidR="00393441" w:rsidRPr="006E5632" w:rsidRDefault="00393441" w:rsidP="00393441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244" w14:textId="1460B6BD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B10" w14:textId="5D4F1E11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5624" w14:textId="3F414EDD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6A56" w14:textId="477B4236" w:rsidR="00393441" w:rsidRPr="006E5632" w:rsidRDefault="00393441" w:rsidP="00393441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51E" w14:textId="5EA7E7DC" w:rsidR="00393441" w:rsidRPr="006E5632" w:rsidRDefault="00393441" w:rsidP="00393441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B80" w14:textId="6A76BF62" w:rsidR="00393441" w:rsidRPr="006E5632" w:rsidRDefault="00393441" w:rsidP="00393441">
            <w:pPr>
              <w:jc w:val="center"/>
            </w:pPr>
            <w:r>
              <w:t>0,3</w:t>
            </w:r>
          </w:p>
        </w:tc>
      </w:tr>
      <w:tr w:rsidR="00393441" w:rsidRPr="006E5632" w14:paraId="68D301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FD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A9D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2A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34A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F1C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B2C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70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C5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C8CA5D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67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11D" w14:textId="4E883327" w:rsidR="00393441" w:rsidRPr="006E5632" w:rsidRDefault="00393441" w:rsidP="00393441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3D3C" w14:textId="5A1F3A81" w:rsidR="00393441" w:rsidRPr="006E5632" w:rsidRDefault="00393441" w:rsidP="003934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0FA0" w14:textId="7B1450CF" w:rsidR="00393441" w:rsidRPr="006E5632" w:rsidRDefault="00393441" w:rsidP="0039344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2518" w14:textId="556D0F42" w:rsidR="00393441" w:rsidRPr="006E5632" w:rsidRDefault="00393441" w:rsidP="0039344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DDC" w14:textId="53EF2CC5" w:rsidR="00393441" w:rsidRPr="006E5632" w:rsidRDefault="00393441" w:rsidP="00393441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4B2" w14:textId="19955A95" w:rsidR="00393441" w:rsidRPr="006E5632" w:rsidRDefault="00393441" w:rsidP="00393441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C6FC" w14:textId="11C0D7E1" w:rsidR="00393441" w:rsidRPr="006E5632" w:rsidRDefault="00393441" w:rsidP="00393441">
            <w:pPr>
              <w:jc w:val="center"/>
            </w:pPr>
            <w:r>
              <w:t>20,0</w:t>
            </w:r>
          </w:p>
        </w:tc>
      </w:tr>
      <w:tr w:rsidR="00393441" w:rsidRPr="006E5632" w14:paraId="0EA0489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AD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DF9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3D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26D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E0F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6C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6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0E2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393441" w:rsidRPr="006E5632" w:rsidRDefault="00393441" w:rsidP="00393441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393441" w:rsidRPr="006E5632" w:rsidRDefault="00393441" w:rsidP="00393441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3311E5A5" w:rsidR="00393441" w:rsidRPr="006E5632" w:rsidRDefault="00393441" w:rsidP="00C005B9">
            <w:pPr>
              <w:jc w:val="center"/>
            </w:pPr>
            <w:r w:rsidRPr="006E5632">
              <w:t>4</w:t>
            </w:r>
            <w:r w:rsidR="00C005B9">
              <w:t>1</w:t>
            </w:r>
            <w:r w:rsidRPr="006E5632">
              <w:t>,0</w:t>
            </w:r>
          </w:p>
        </w:tc>
      </w:tr>
      <w:tr w:rsidR="00393441" w:rsidRPr="006E563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393441" w:rsidRPr="006E5632" w:rsidRDefault="00393441" w:rsidP="0039344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393441" w:rsidRPr="006E5632" w:rsidRDefault="00393441" w:rsidP="00393441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393441" w:rsidRPr="006E5632" w:rsidRDefault="00393441" w:rsidP="00393441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36C0D2D2" w:rsidR="00393441" w:rsidRPr="006E5632" w:rsidRDefault="00393441" w:rsidP="00C005B9">
            <w:pPr>
              <w:jc w:val="center"/>
            </w:pPr>
            <w:r w:rsidRPr="006E5632">
              <w:t>4</w:t>
            </w:r>
            <w:r w:rsidR="00C005B9">
              <w:t>1</w:t>
            </w:r>
            <w:r w:rsidRPr="006E5632">
              <w:t>,0</w:t>
            </w:r>
          </w:p>
        </w:tc>
      </w:tr>
      <w:tr w:rsidR="00393441" w:rsidRPr="006E563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393441" w:rsidRPr="006E5632" w:rsidRDefault="00393441" w:rsidP="00393441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393441" w:rsidRPr="006E5632" w:rsidRDefault="00393441" w:rsidP="00393441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117C358E" w:rsidR="00393441" w:rsidRPr="006E5632" w:rsidRDefault="00393441" w:rsidP="00C005B9">
            <w:pPr>
              <w:jc w:val="center"/>
            </w:pPr>
            <w:r w:rsidRPr="006E5632">
              <w:t>4</w:t>
            </w:r>
            <w:r w:rsidR="00C005B9">
              <w:t>1</w:t>
            </w:r>
            <w:r w:rsidRPr="006E5632">
              <w:t>,0</w:t>
            </w:r>
          </w:p>
        </w:tc>
      </w:tr>
      <w:tr w:rsidR="00393441" w:rsidRPr="006E563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393441" w:rsidRPr="006E5632" w:rsidRDefault="00393441" w:rsidP="00393441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CF944D5" w:rsidR="00393441" w:rsidRPr="006E5632" w:rsidRDefault="00393441" w:rsidP="00C005B9">
            <w:pPr>
              <w:jc w:val="center"/>
            </w:pPr>
            <w:r w:rsidRPr="006E5632">
              <w:t>4</w:t>
            </w:r>
            <w:r w:rsidR="00C005B9">
              <w:t>1</w:t>
            </w:r>
            <w:r w:rsidRPr="006E5632">
              <w:t>,0</w:t>
            </w:r>
          </w:p>
        </w:tc>
      </w:tr>
      <w:tr w:rsidR="00393441" w:rsidRPr="006E563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393441" w:rsidRPr="006E5632" w:rsidRDefault="00393441" w:rsidP="00393441">
            <w:r w:rsidRPr="006E5632">
              <w:t xml:space="preserve">Обеспечение деятельности уполномоченного учреждения на </w:t>
            </w:r>
            <w:r w:rsidRPr="006E5632">
              <w:lastRenderedPageBreak/>
              <w:t>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393441" w:rsidRPr="006E5632" w:rsidRDefault="00393441" w:rsidP="00393441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393441" w:rsidRPr="006E5632" w:rsidRDefault="00393441" w:rsidP="00393441">
            <w:pPr>
              <w:jc w:val="center"/>
            </w:pPr>
            <w:r w:rsidRPr="006E5632">
              <w:t>7</w:t>
            </w:r>
            <w:r>
              <w:t>6</w:t>
            </w:r>
            <w:r w:rsidRPr="006E5632">
              <w:t>1,6</w:t>
            </w:r>
          </w:p>
        </w:tc>
      </w:tr>
      <w:tr w:rsidR="00393441" w:rsidRPr="006E563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393441" w:rsidRPr="006E5632" w:rsidRDefault="00393441" w:rsidP="00393441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393441" w:rsidRPr="006E5632" w:rsidRDefault="00393441" w:rsidP="00393441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393441" w:rsidRPr="006E5632" w:rsidRDefault="00393441" w:rsidP="00393441">
            <w:pPr>
              <w:jc w:val="center"/>
            </w:pPr>
            <w:r w:rsidRPr="006E5632">
              <w:t>761,6</w:t>
            </w:r>
          </w:p>
        </w:tc>
      </w:tr>
      <w:tr w:rsidR="00393441" w:rsidRPr="006E563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393441" w:rsidRPr="006E5632" w:rsidRDefault="00393441" w:rsidP="00393441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393441" w:rsidRPr="006E5632" w:rsidRDefault="00393441" w:rsidP="00393441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393441" w:rsidRPr="006E5632" w:rsidRDefault="00393441" w:rsidP="00393441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393441" w:rsidRPr="006E5632" w:rsidRDefault="00393441" w:rsidP="00393441">
            <w:pPr>
              <w:jc w:val="center"/>
            </w:pPr>
            <w:r w:rsidRPr="006E5632">
              <w:t>761,6</w:t>
            </w:r>
          </w:p>
        </w:tc>
      </w:tr>
      <w:tr w:rsidR="00393441" w:rsidRPr="006E563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393441" w:rsidRPr="006E5632" w:rsidRDefault="00393441" w:rsidP="00393441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393441" w:rsidRPr="006E5632" w:rsidRDefault="00393441" w:rsidP="00393441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7B161671" w:rsidR="00393441" w:rsidRPr="006E5632" w:rsidRDefault="00393441" w:rsidP="00393441">
            <w:pPr>
              <w:jc w:val="center"/>
            </w:pPr>
            <w:r>
              <w:t>55690,8</w:t>
            </w:r>
          </w:p>
        </w:tc>
      </w:tr>
      <w:tr w:rsidR="00393441" w:rsidRPr="006E563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393441" w:rsidRPr="006E5632" w:rsidRDefault="00393441" w:rsidP="00393441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393441" w:rsidRPr="006E5632" w:rsidRDefault="00393441" w:rsidP="00393441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1967E16B" w:rsidR="00393441" w:rsidRPr="006E5632" w:rsidRDefault="00393441" w:rsidP="00393441">
            <w:pPr>
              <w:jc w:val="center"/>
            </w:pPr>
            <w:r>
              <w:t>55690,8</w:t>
            </w:r>
          </w:p>
        </w:tc>
      </w:tr>
      <w:tr w:rsidR="00393441" w:rsidRPr="006E563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393441" w:rsidRPr="006E5632" w:rsidRDefault="00393441" w:rsidP="00393441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393441" w:rsidRPr="006E5632" w:rsidRDefault="00393441" w:rsidP="00393441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393441" w:rsidRPr="006E5632" w:rsidRDefault="00393441" w:rsidP="00393441">
            <w:pPr>
              <w:jc w:val="center"/>
            </w:pPr>
            <w:r w:rsidRPr="006E5632">
              <w:t>34136,5</w:t>
            </w:r>
          </w:p>
        </w:tc>
      </w:tr>
      <w:tr w:rsidR="00393441" w:rsidRPr="006E563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393441" w:rsidRPr="006E5632" w:rsidRDefault="00393441" w:rsidP="0039344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393441" w:rsidRPr="006E5632" w:rsidRDefault="00393441" w:rsidP="00393441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393441" w:rsidRPr="006E5632" w:rsidRDefault="00393441" w:rsidP="00393441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393441" w:rsidRPr="006E5632" w:rsidRDefault="00393441" w:rsidP="00393441">
            <w:pPr>
              <w:jc w:val="center"/>
            </w:pPr>
            <w:r w:rsidRPr="006E5632">
              <w:t>33,0</w:t>
            </w:r>
          </w:p>
        </w:tc>
      </w:tr>
      <w:tr w:rsidR="00393441" w:rsidRPr="006E563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393441" w:rsidRPr="006E5632" w:rsidRDefault="00393441" w:rsidP="0039344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393441" w:rsidRPr="006E5632" w:rsidRDefault="00393441" w:rsidP="00393441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393441" w:rsidRPr="006E5632" w:rsidRDefault="00393441" w:rsidP="00393441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393441" w:rsidRPr="006E5632" w:rsidRDefault="00393441" w:rsidP="00393441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22B4B44F" w:rsidR="00393441" w:rsidRPr="006E5632" w:rsidRDefault="00393441" w:rsidP="00393441">
            <w:pPr>
              <w:jc w:val="center"/>
            </w:pPr>
            <w:r w:rsidRPr="006E5632">
              <w:t>102</w:t>
            </w:r>
            <w:r>
              <w:t>98,4</w:t>
            </w:r>
          </w:p>
        </w:tc>
      </w:tr>
      <w:tr w:rsidR="00393441" w:rsidRPr="006E563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48C47980" w:rsidR="00393441" w:rsidRPr="006E5632" w:rsidRDefault="00393441" w:rsidP="00393441">
            <w:pPr>
              <w:jc w:val="center"/>
            </w:pPr>
            <w:r>
              <w:t>11178,5</w:t>
            </w:r>
          </w:p>
        </w:tc>
      </w:tr>
      <w:tr w:rsidR="00393441" w:rsidRPr="006E563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393441" w:rsidRPr="006E5632" w:rsidRDefault="00393441" w:rsidP="00393441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393441" w:rsidRPr="006E5632" w:rsidRDefault="00393441" w:rsidP="00393441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69E26FD2" w:rsidR="00393441" w:rsidRPr="006E5632" w:rsidRDefault="00393441" w:rsidP="00003D94">
            <w:pPr>
              <w:jc w:val="center"/>
            </w:pPr>
            <w:r>
              <w:t>7,</w:t>
            </w:r>
            <w:r w:rsidR="00003D94">
              <w:t>0</w:t>
            </w:r>
          </w:p>
        </w:tc>
      </w:tr>
      <w:tr w:rsidR="00393441" w:rsidRPr="006E563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2182BC11" w:rsidR="00393441" w:rsidRPr="006E5632" w:rsidRDefault="00393441" w:rsidP="00393441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393441" w:rsidRPr="006E5632" w:rsidRDefault="00393441" w:rsidP="00393441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491F7CC9" w:rsidR="00393441" w:rsidRPr="006E5632" w:rsidRDefault="00393441" w:rsidP="00393441">
            <w:pPr>
              <w:jc w:val="center"/>
            </w:pPr>
            <w:r>
              <w:t>33,4</w:t>
            </w:r>
          </w:p>
        </w:tc>
      </w:tr>
      <w:tr w:rsidR="00393441" w:rsidRPr="006E563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393441" w:rsidRPr="006E5632" w:rsidRDefault="00393441" w:rsidP="00393441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393441" w:rsidRPr="006E5632" w:rsidRDefault="00393441" w:rsidP="00393441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60EFD8F5" w:rsidR="00393441" w:rsidRPr="006E5632" w:rsidRDefault="00003D94" w:rsidP="00003D94">
            <w:pPr>
              <w:jc w:val="center"/>
            </w:pPr>
            <w:r>
              <w:t>4,0</w:t>
            </w:r>
          </w:p>
        </w:tc>
      </w:tr>
      <w:tr w:rsidR="00393441" w:rsidRPr="006E563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393441" w:rsidRPr="006E5632" w:rsidRDefault="00393441" w:rsidP="00393441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393441" w:rsidRPr="006E5632" w:rsidRDefault="00393441" w:rsidP="0039344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3A6B3CFB" w:rsidR="00393441" w:rsidRPr="006E5632" w:rsidRDefault="00393441" w:rsidP="00655037">
            <w:pPr>
              <w:jc w:val="center"/>
            </w:pPr>
            <w:r>
              <w:t>13</w:t>
            </w:r>
            <w:r w:rsidR="00655037">
              <w:t>0</w:t>
            </w:r>
            <w:r>
              <w:t>66,8</w:t>
            </w:r>
          </w:p>
        </w:tc>
      </w:tr>
      <w:tr w:rsidR="00393441" w:rsidRPr="006E563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393441" w:rsidRPr="006E5632" w:rsidRDefault="00393441" w:rsidP="00393441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277C7690" w:rsidR="00393441" w:rsidRPr="006E5632" w:rsidRDefault="00393441" w:rsidP="00655037">
            <w:pPr>
              <w:jc w:val="center"/>
            </w:pPr>
            <w:r>
              <w:t>1</w:t>
            </w:r>
            <w:r w:rsidR="00655037">
              <w:t>25</w:t>
            </w:r>
            <w:r>
              <w:t>45,8</w:t>
            </w:r>
          </w:p>
        </w:tc>
      </w:tr>
      <w:tr w:rsidR="00393441" w:rsidRPr="006E563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393441" w:rsidRPr="006E5632" w:rsidRDefault="00393441" w:rsidP="00393441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393441" w:rsidRPr="006E5632" w:rsidRDefault="00393441" w:rsidP="00393441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7F38576D" w:rsidR="00393441" w:rsidRPr="006E5632" w:rsidRDefault="00393441" w:rsidP="00655037">
            <w:pPr>
              <w:jc w:val="center"/>
            </w:pPr>
            <w:r>
              <w:t>12</w:t>
            </w:r>
            <w:r w:rsidR="00655037">
              <w:t>3</w:t>
            </w:r>
            <w:r>
              <w:t>75,8</w:t>
            </w:r>
          </w:p>
        </w:tc>
      </w:tr>
      <w:tr w:rsidR="00393441" w:rsidRPr="006E563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393441" w:rsidRPr="006E5632" w:rsidRDefault="00393441" w:rsidP="00393441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393441" w:rsidRPr="006E5632" w:rsidRDefault="00393441" w:rsidP="0039344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319E549A" w:rsidR="00393441" w:rsidRPr="006E5632" w:rsidRDefault="00393441" w:rsidP="00655037">
            <w:pPr>
              <w:jc w:val="center"/>
            </w:pPr>
            <w:r>
              <w:t>12</w:t>
            </w:r>
            <w:r w:rsidR="00655037">
              <w:t>3</w:t>
            </w:r>
            <w:r>
              <w:t>75,8</w:t>
            </w:r>
          </w:p>
        </w:tc>
      </w:tr>
      <w:tr w:rsidR="00393441" w:rsidRPr="006E563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393441" w:rsidRPr="006E5632" w:rsidRDefault="00393441" w:rsidP="00393441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393441" w:rsidRPr="006E5632" w:rsidRDefault="00393441" w:rsidP="0039344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393441" w:rsidRPr="006E5632" w:rsidRDefault="00393441" w:rsidP="00393441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6CA87D6B" w:rsidR="00393441" w:rsidRPr="006E5632" w:rsidRDefault="00393441" w:rsidP="00393441">
            <w:pPr>
              <w:jc w:val="center"/>
            </w:pPr>
            <w:r>
              <w:t>7541,3</w:t>
            </w:r>
          </w:p>
        </w:tc>
      </w:tr>
      <w:tr w:rsidR="00393441" w:rsidRPr="006E563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393441" w:rsidRPr="006E5632" w:rsidRDefault="00393441" w:rsidP="00393441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393441" w:rsidRPr="006E5632" w:rsidRDefault="00393441" w:rsidP="0039344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393441" w:rsidRPr="006E5632" w:rsidRDefault="00393441" w:rsidP="00393441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393441" w:rsidRPr="006E5632" w:rsidRDefault="00393441" w:rsidP="00393441">
            <w:pPr>
              <w:jc w:val="center"/>
            </w:pPr>
            <w:r w:rsidRPr="006E5632">
              <w:t>3,0</w:t>
            </w:r>
          </w:p>
        </w:tc>
      </w:tr>
      <w:tr w:rsidR="00393441" w:rsidRPr="006E563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393441" w:rsidRPr="006E5632" w:rsidRDefault="00393441" w:rsidP="00393441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393441" w:rsidRPr="006E5632" w:rsidRDefault="00393441" w:rsidP="00393441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393441" w:rsidRPr="006E5632" w:rsidRDefault="00393441" w:rsidP="00393441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393441" w:rsidRPr="006E5632" w:rsidRDefault="00393441" w:rsidP="0039344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393441" w:rsidRPr="006E5632" w:rsidRDefault="00393441" w:rsidP="0039344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393441" w:rsidRPr="006E5632" w:rsidRDefault="00393441" w:rsidP="0039344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393441" w:rsidRPr="006E5632" w:rsidRDefault="00393441" w:rsidP="0039344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393441" w:rsidRPr="006E5632" w:rsidRDefault="00393441" w:rsidP="0039344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5BAF2CE0" w:rsidR="00393441" w:rsidRPr="006E5632" w:rsidRDefault="00393441" w:rsidP="00393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9,7</w:t>
            </w:r>
          </w:p>
        </w:tc>
      </w:tr>
      <w:tr w:rsidR="00393441" w:rsidRPr="006E563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393441" w:rsidRPr="006E5632" w:rsidRDefault="00393441" w:rsidP="00393441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393441" w:rsidRPr="006E5632" w:rsidRDefault="00393441" w:rsidP="00393441">
            <w:pPr>
              <w:rPr>
                <w:color w:val="333333"/>
              </w:rPr>
            </w:pPr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393441" w:rsidRPr="006E5632" w:rsidRDefault="00393441" w:rsidP="0039344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52359821" w:rsidR="00393441" w:rsidRPr="006E5632" w:rsidRDefault="00655037" w:rsidP="00393441">
            <w:pPr>
              <w:jc w:val="center"/>
            </w:pPr>
            <w:r>
              <w:t>2539,0</w:t>
            </w:r>
          </w:p>
        </w:tc>
      </w:tr>
      <w:tr w:rsidR="00393441" w:rsidRPr="006E563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393441" w:rsidRPr="006E5632" w:rsidRDefault="00393441" w:rsidP="00393441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393441" w:rsidRPr="006E5632" w:rsidRDefault="00393441" w:rsidP="00393441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393441" w:rsidRPr="006E5632" w:rsidRDefault="00393441" w:rsidP="0039344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393441" w:rsidRPr="006E5632" w:rsidRDefault="00393441" w:rsidP="00393441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73AC012F" w:rsidR="00393441" w:rsidRPr="006E5632" w:rsidRDefault="00393441" w:rsidP="0051048B">
            <w:pPr>
              <w:jc w:val="center"/>
            </w:pPr>
            <w:r>
              <w:t>4,</w:t>
            </w:r>
            <w:r w:rsidR="0051048B">
              <w:t>0</w:t>
            </w:r>
          </w:p>
        </w:tc>
      </w:tr>
      <w:tr w:rsidR="00393441" w:rsidRPr="006E563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423956DE" w:rsidR="00393441" w:rsidRPr="006E5632" w:rsidRDefault="00393441" w:rsidP="00393441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393441" w:rsidRPr="006E5632" w:rsidRDefault="00393441" w:rsidP="0039344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393441" w:rsidRPr="006E5632" w:rsidRDefault="00393441" w:rsidP="00393441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393441" w:rsidRPr="006E5632" w:rsidRDefault="00393441" w:rsidP="00393441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393441" w:rsidRPr="006E563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393441" w:rsidRPr="006E5632" w:rsidRDefault="00393441" w:rsidP="00393441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393441" w:rsidRPr="006E5632" w:rsidRDefault="00393441" w:rsidP="003934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393441" w:rsidRPr="006E5632" w:rsidRDefault="00393441" w:rsidP="0039344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393441" w:rsidRPr="006E5632" w:rsidRDefault="00393441" w:rsidP="00393441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393441" w:rsidRPr="006E5632" w:rsidRDefault="00393441" w:rsidP="00393441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393441" w:rsidRPr="006E5632" w:rsidRDefault="00393441" w:rsidP="00393441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76DCD3C8" w:rsidR="00393441" w:rsidRPr="006E5632" w:rsidRDefault="0051048B" w:rsidP="00393441">
            <w:pPr>
              <w:jc w:val="center"/>
            </w:pPr>
            <w:r>
              <w:t>3,8</w:t>
            </w:r>
          </w:p>
        </w:tc>
      </w:tr>
      <w:tr w:rsidR="00393441" w:rsidRPr="006E563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393441" w:rsidRPr="006E5632" w:rsidRDefault="00393441" w:rsidP="00393441">
            <w:r w:rsidRPr="006E563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393441" w:rsidRPr="006E5632" w:rsidRDefault="00393441" w:rsidP="00393441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393441" w:rsidRPr="006E5632" w:rsidRDefault="00393441" w:rsidP="00393441">
            <w:pPr>
              <w:jc w:val="center"/>
            </w:pPr>
            <w:r w:rsidRPr="006E5632">
              <w:t>10,0</w:t>
            </w:r>
          </w:p>
        </w:tc>
      </w:tr>
      <w:tr w:rsidR="00393441" w:rsidRPr="006E563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393441" w:rsidRPr="006E5632" w:rsidRDefault="00393441" w:rsidP="00393441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393441" w:rsidRPr="006E5632" w:rsidRDefault="00393441" w:rsidP="00393441">
            <w:pPr>
              <w:jc w:val="center"/>
            </w:pPr>
            <w:r w:rsidRPr="006E5632">
              <w:t>10,0</w:t>
            </w:r>
          </w:p>
        </w:tc>
      </w:tr>
      <w:tr w:rsidR="00393441" w:rsidRPr="006E563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322F924" w:rsidR="00393441" w:rsidRPr="006E5632" w:rsidRDefault="00393441" w:rsidP="00393441">
            <w:r w:rsidRPr="006E563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393441" w:rsidRPr="006E5632" w:rsidRDefault="00393441" w:rsidP="00393441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393441" w:rsidRPr="006E5632" w:rsidRDefault="00393441" w:rsidP="00393441">
            <w:pPr>
              <w:jc w:val="center"/>
            </w:pPr>
            <w:r w:rsidRPr="006E5632">
              <w:t>160,0</w:t>
            </w:r>
          </w:p>
        </w:tc>
      </w:tr>
      <w:tr w:rsidR="00393441" w:rsidRPr="006E563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393441" w:rsidRPr="006E5632" w:rsidRDefault="00393441" w:rsidP="00393441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393441" w:rsidRPr="006E5632" w:rsidRDefault="00393441" w:rsidP="00393441">
            <w:pPr>
              <w:jc w:val="center"/>
            </w:pPr>
            <w:r w:rsidRPr="006E5632">
              <w:t>160,0</w:t>
            </w:r>
          </w:p>
        </w:tc>
      </w:tr>
      <w:tr w:rsidR="00393441" w:rsidRPr="006E563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393441" w:rsidRPr="006E5632" w:rsidRDefault="00393441" w:rsidP="00393441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393441" w:rsidRPr="006E5632" w:rsidRDefault="00393441" w:rsidP="00393441">
            <w:pPr>
              <w:jc w:val="center"/>
            </w:pPr>
            <w:r w:rsidRPr="006E5632">
              <w:t>521,0</w:t>
            </w:r>
          </w:p>
        </w:tc>
      </w:tr>
      <w:tr w:rsidR="00393441" w:rsidRPr="006E563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393441" w:rsidRPr="006E5632" w:rsidRDefault="00393441" w:rsidP="00393441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393441" w:rsidRPr="006E5632" w:rsidRDefault="00393441" w:rsidP="00393441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393441" w:rsidRPr="006E5632" w:rsidRDefault="00393441" w:rsidP="00393441">
            <w:pPr>
              <w:jc w:val="center"/>
            </w:pPr>
            <w:r w:rsidRPr="006E5632">
              <w:t>406,0</w:t>
            </w:r>
          </w:p>
        </w:tc>
      </w:tr>
      <w:tr w:rsidR="00393441" w:rsidRPr="006E563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393441" w:rsidRPr="006E5632" w:rsidRDefault="00393441" w:rsidP="00393441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393441" w:rsidRPr="006E5632" w:rsidRDefault="00393441" w:rsidP="00393441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393441" w:rsidRPr="006E5632" w:rsidRDefault="00393441" w:rsidP="00393441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393441" w:rsidRPr="006E5632" w:rsidRDefault="00393441" w:rsidP="00393441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393441" w:rsidRPr="006E5632" w:rsidRDefault="00393441" w:rsidP="00393441">
            <w:pPr>
              <w:jc w:val="center"/>
            </w:pPr>
            <w:r w:rsidRPr="006E5632">
              <w:t>206,0</w:t>
            </w:r>
          </w:p>
        </w:tc>
      </w:tr>
      <w:tr w:rsidR="00393441" w:rsidRPr="006E563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393441" w:rsidRPr="006E5632" w:rsidRDefault="00393441" w:rsidP="00393441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393441" w:rsidRPr="006E5632" w:rsidRDefault="00393441" w:rsidP="00393441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393441" w:rsidRPr="006E5632" w:rsidRDefault="00393441" w:rsidP="00393441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393441" w:rsidRPr="006E5632" w:rsidRDefault="00393441" w:rsidP="00393441">
            <w:pPr>
              <w:jc w:val="center"/>
            </w:pPr>
            <w:r w:rsidRPr="006E5632">
              <w:t>200,0</w:t>
            </w:r>
          </w:p>
        </w:tc>
      </w:tr>
      <w:tr w:rsidR="00393441" w:rsidRPr="006E563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393441" w:rsidRPr="006E5632" w:rsidRDefault="00393441" w:rsidP="00393441">
            <w:r w:rsidRPr="006E5632">
              <w:t xml:space="preserve"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</w:t>
            </w:r>
            <w:r w:rsidRPr="006E5632">
              <w:lastRenderedPageBreak/>
              <w:t>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393441" w:rsidRPr="006E5632" w:rsidRDefault="00393441" w:rsidP="00393441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393441" w:rsidRPr="006E5632" w:rsidRDefault="00393441" w:rsidP="00393441">
            <w:pPr>
              <w:jc w:val="center"/>
            </w:pPr>
            <w:r w:rsidRPr="006E5632">
              <w:t>15,0</w:t>
            </w:r>
          </w:p>
        </w:tc>
      </w:tr>
      <w:tr w:rsidR="00393441" w:rsidRPr="006E563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393441" w:rsidRPr="006E5632" w:rsidRDefault="00393441" w:rsidP="00393441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393441" w:rsidRPr="006E5632" w:rsidRDefault="00393441" w:rsidP="00393441">
            <w:pPr>
              <w:jc w:val="center"/>
            </w:pPr>
            <w:r w:rsidRPr="006E5632">
              <w:t>15,0</w:t>
            </w:r>
          </w:p>
        </w:tc>
      </w:tr>
      <w:tr w:rsidR="00393441" w:rsidRPr="006E563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393441" w:rsidRPr="006E5632" w:rsidRDefault="00393441" w:rsidP="00393441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393441" w:rsidRPr="006E5632" w:rsidRDefault="00393441" w:rsidP="00393441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393441" w:rsidRPr="006E5632" w:rsidRDefault="00393441" w:rsidP="00393441">
            <w:pPr>
              <w:jc w:val="center"/>
            </w:pPr>
            <w:r w:rsidRPr="006E5632">
              <w:t>100,0</w:t>
            </w:r>
          </w:p>
        </w:tc>
      </w:tr>
      <w:tr w:rsidR="00393441" w:rsidRPr="006E563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393441" w:rsidRPr="006E5632" w:rsidRDefault="00393441" w:rsidP="00393441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393441" w:rsidRPr="006E5632" w:rsidRDefault="00393441" w:rsidP="00393441">
            <w:pPr>
              <w:jc w:val="center"/>
            </w:pPr>
            <w:r w:rsidRPr="006E5632">
              <w:t>100,0</w:t>
            </w:r>
          </w:p>
        </w:tc>
      </w:tr>
      <w:tr w:rsidR="00393441" w:rsidRPr="006E563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393441" w:rsidRPr="006E5632" w:rsidRDefault="00393441" w:rsidP="00393441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393441" w:rsidRPr="006E5632" w:rsidRDefault="00393441" w:rsidP="0039344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24478AB7" w:rsidR="00393441" w:rsidRPr="006E5632" w:rsidRDefault="0017632B" w:rsidP="00074E8D">
            <w:pPr>
              <w:jc w:val="center"/>
            </w:pPr>
            <w:r>
              <w:t>4</w:t>
            </w:r>
            <w:r w:rsidR="00074E8D">
              <w:t>8364,2</w:t>
            </w:r>
          </w:p>
        </w:tc>
      </w:tr>
      <w:tr w:rsidR="00393441" w:rsidRPr="006E563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393441" w:rsidRPr="006E5632" w:rsidRDefault="00393441" w:rsidP="00393441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393441" w:rsidRPr="006E5632" w:rsidRDefault="00393441" w:rsidP="0039344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393441" w:rsidRPr="006E5632" w:rsidRDefault="00393441" w:rsidP="00393441">
            <w:pPr>
              <w:jc w:val="center"/>
            </w:pPr>
            <w:r w:rsidRPr="006E5632">
              <w:t>1,0</w:t>
            </w:r>
          </w:p>
        </w:tc>
      </w:tr>
      <w:tr w:rsidR="00393441" w:rsidRPr="006E563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393441" w:rsidRPr="006E5632" w:rsidRDefault="00393441" w:rsidP="00393441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393441" w:rsidRPr="006E5632" w:rsidRDefault="00393441" w:rsidP="0039344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393441" w:rsidRPr="006E5632" w:rsidRDefault="00393441" w:rsidP="00393441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393441" w:rsidRPr="006E5632" w:rsidRDefault="00393441" w:rsidP="00393441">
            <w:pPr>
              <w:jc w:val="center"/>
            </w:pPr>
            <w:r w:rsidRPr="006E5632">
              <w:t>1,0</w:t>
            </w:r>
          </w:p>
        </w:tc>
      </w:tr>
      <w:tr w:rsidR="00393441" w:rsidRPr="006E563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393441" w:rsidRPr="006E5632" w:rsidRDefault="00393441" w:rsidP="0039344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393441" w:rsidRPr="006E5632" w:rsidRDefault="00393441" w:rsidP="0039344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393441" w:rsidRPr="006E5632" w:rsidRDefault="00393441" w:rsidP="00393441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393441" w:rsidRPr="006E5632" w:rsidRDefault="00393441" w:rsidP="00393441">
            <w:pPr>
              <w:jc w:val="center"/>
            </w:pPr>
            <w:r w:rsidRPr="006E5632">
              <w:t>1,0</w:t>
            </w:r>
          </w:p>
        </w:tc>
      </w:tr>
      <w:tr w:rsidR="00393441" w:rsidRPr="006E563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393441" w:rsidRPr="006E5632" w:rsidRDefault="00393441" w:rsidP="00393441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393441" w:rsidRPr="006E5632" w:rsidRDefault="00393441" w:rsidP="0039344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393441" w:rsidRPr="006E5632" w:rsidRDefault="00393441" w:rsidP="00393441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393441" w:rsidRPr="006E5632" w:rsidRDefault="00393441" w:rsidP="00393441">
            <w:pPr>
              <w:jc w:val="center"/>
            </w:pPr>
            <w:r w:rsidRPr="006E5632">
              <w:t>1,0</w:t>
            </w:r>
          </w:p>
        </w:tc>
      </w:tr>
      <w:tr w:rsidR="00393441" w:rsidRPr="006E563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393441" w:rsidRPr="006E5632" w:rsidRDefault="00393441" w:rsidP="0039344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393441" w:rsidRPr="006E5632" w:rsidRDefault="00393441" w:rsidP="00393441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393441" w:rsidRPr="006E5632" w:rsidRDefault="00393441" w:rsidP="00393441">
            <w:pPr>
              <w:jc w:val="center"/>
            </w:pPr>
            <w:r w:rsidRPr="006E5632">
              <w:t>1,0</w:t>
            </w:r>
          </w:p>
        </w:tc>
      </w:tr>
      <w:tr w:rsidR="00393441" w:rsidRPr="006E563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393441" w:rsidRPr="006E5632" w:rsidRDefault="00393441" w:rsidP="00393441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2596259E" w:rsidR="00393441" w:rsidRPr="00145EC2" w:rsidRDefault="00393441" w:rsidP="00393441">
            <w:pPr>
              <w:jc w:val="center"/>
            </w:pPr>
            <w:r>
              <w:t>45974,2</w:t>
            </w:r>
          </w:p>
        </w:tc>
      </w:tr>
      <w:tr w:rsidR="00393441" w:rsidRPr="006E563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239681D3" w:rsidR="00393441" w:rsidRPr="006E5632" w:rsidRDefault="00393441" w:rsidP="00393441">
            <w:r w:rsidRPr="006E5632">
              <w:t>Ведомственная целевая программа</w:t>
            </w:r>
            <w:r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393441" w:rsidRPr="006E5632" w:rsidRDefault="00393441" w:rsidP="00393441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5865A72E" w:rsidR="00393441" w:rsidRPr="00145EC2" w:rsidRDefault="00393441" w:rsidP="00393441">
            <w:pPr>
              <w:jc w:val="center"/>
            </w:pPr>
            <w:r>
              <w:t>29941,5</w:t>
            </w:r>
          </w:p>
        </w:tc>
      </w:tr>
      <w:tr w:rsidR="00393441" w:rsidRPr="006E563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393441" w:rsidRPr="006E5632" w:rsidRDefault="00393441" w:rsidP="00393441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6CDC550C" w:rsidR="00393441" w:rsidRPr="00145EC2" w:rsidRDefault="00393441" w:rsidP="00393441">
            <w:pPr>
              <w:jc w:val="center"/>
            </w:pPr>
            <w:r>
              <w:t>29941,5</w:t>
            </w:r>
          </w:p>
        </w:tc>
      </w:tr>
      <w:tr w:rsidR="00393441" w:rsidRPr="006E563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393441" w:rsidRPr="006E5632" w:rsidRDefault="00393441" w:rsidP="00393441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393441" w:rsidRPr="006E5632" w:rsidRDefault="00393441" w:rsidP="00393441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393441" w:rsidRPr="006E5632" w:rsidRDefault="00393441" w:rsidP="00393441">
            <w:pPr>
              <w:jc w:val="center"/>
            </w:pPr>
            <w:r w:rsidRPr="006E5632">
              <w:t>16032,7</w:t>
            </w:r>
          </w:p>
        </w:tc>
      </w:tr>
      <w:tr w:rsidR="00393441" w:rsidRPr="006E563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393441" w:rsidRPr="006E5632" w:rsidRDefault="00393441" w:rsidP="0039344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393441" w:rsidRPr="006E5632" w:rsidRDefault="00393441" w:rsidP="00393441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393441" w:rsidRPr="006E5632" w:rsidRDefault="00393441" w:rsidP="00393441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393441" w:rsidRPr="006E563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393441" w:rsidRPr="006E5632" w:rsidRDefault="00393441" w:rsidP="00393441">
            <w:pPr>
              <w:widowControl w:val="0"/>
              <w:jc w:val="center"/>
            </w:pPr>
          </w:p>
        </w:tc>
      </w:tr>
      <w:tr w:rsidR="00393441" w:rsidRPr="006E563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393441" w:rsidRPr="006E5632" w:rsidRDefault="00393441" w:rsidP="00393441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393441" w:rsidRPr="006E5632" w:rsidRDefault="00393441" w:rsidP="00393441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393441" w:rsidRPr="006E5632" w:rsidRDefault="00393441" w:rsidP="00393441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393441" w:rsidRPr="006E563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393441" w:rsidRPr="006E5632" w:rsidRDefault="00393441" w:rsidP="00393441">
            <w:pPr>
              <w:widowControl w:val="0"/>
              <w:jc w:val="center"/>
            </w:pPr>
          </w:p>
        </w:tc>
      </w:tr>
      <w:tr w:rsidR="00393441" w:rsidRPr="006E563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393441" w:rsidRPr="006E5632" w:rsidRDefault="00393441" w:rsidP="00393441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393441" w:rsidRPr="006E5632" w:rsidRDefault="00393441" w:rsidP="00393441">
            <w:pPr>
              <w:widowControl w:val="0"/>
              <w:jc w:val="center"/>
            </w:pPr>
          </w:p>
          <w:p w14:paraId="77CD4155" w14:textId="77777777" w:rsidR="00393441" w:rsidRPr="006E5632" w:rsidRDefault="00393441" w:rsidP="00393441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393441" w:rsidRPr="006E563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393441" w:rsidRPr="006E5632" w:rsidRDefault="00393441" w:rsidP="00393441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393441" w:rsidRPr="006E5632" w:rsidRDefault="00393441" w:rsidP="00393441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393441" w:rsidRPr="006E5632" w:rsidRDefault="00393441" w:rsidP="00393441">
            <w:pPr>
              <w:jc w:val="center"/>
            </w:pPr>
            <w:r w:rsidRPr="006E5632">
              <w:t>300,0</w:t>
            </w:r>
          </w:p>
        </w:tc>
      </w:tr>
      <w:tr w:rsidR="00393441" w:rsidRPr="006E563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393441" w:rsidRPr="006E5632" w:rsidRDefault="00393441" w:rsidP="00393441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393441" w:rsidRPr="006E5632" w:rsidRDefault="00393441" w:rsidP="00393441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393441" w:rsidRPr="006E5632" w:rsidRDefault="00393441" w:rsidP="00393441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393441" w:rsidRPr="006E5632" w:rsidRDefault="00393441" w:rsidP="00393441">
            <w:pPr>
              <w:jc w:val="center"/>
            </w:pPr>
            <w:r w:rsidRPr="006E5632">
              <w:t>300,0</w:t>
            </w:r>
          </w:p>
        </w:tc>
      </w:tr>
      <w:tr w:rsidR="00393441" w:rsidRPr="006E563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393441" w:rsidRPr="006E5632" w:rsidRDefault="00393441" w:rsidP="00393441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393441" w:rsidRPr="006E5632" w:rsidRDefault="00393441" w:rsidP="00393441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393441" w:rsidRPr="006E5632" w:rsidRDefault="00393441" w:rsidP="00393441">
            <w:pPr>
              <w:jc w:val="center"/>
            </w:pPr>
            <w:r w:rsidRPr="006E5632">
              <w:t>300,0</w:t>
            </w:r>
          </w:p>
        </w:tc>
      </w:tr>
      <w:tr w:rsidR="00393441" w:rsidRPr="006E563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393441" w:rsidRPr="006E5632" w:rsidRDefault="00393441" w:rsidP="00393441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35D03162" w:rsidR="00393441" w:rsidRPr="006E5632" w:rsidRDefault="00074E8D" w:rsidP="00074E8D">
            <w:pPr>
              <w:jc w:val="center"/>
            </w:pPr>
            <w:r>
              <w:t>20</w:t>
            </w:r>
            <w:r w:rsidR="0017632B">
              <w:t>8</w:t>
            </w:r>
            <w:r w:rsidR="00393441">
              <w:t>9,0</w:t>
            </w:r>
          </w:p>
        </w:tc>
      </w:tr>
      <w:tr w:rsidR="00393441" w:rsidRPr="006E563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393441" w:rsidRPr="006E5632" w:rsidRDefault="00393441" w:rsidP="00393441">
            <w:r w:rsidRPr="006E5632">
              <w:t xml:space="preserve">Ведомственная целевая </w:t>
            </w:r>
            <w:r w:rsidRPr="006E5632">
              <w:lastRenderedPageBreak/>
              <w:t>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393441" w:rsidRPr="006E5632" w:rsidRDefault="00393441" w:rsidP="00393441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393441" w:rsidRPr="006E5632" w:rsidRDefault="00393441" w:rsidP="00393441">
            <w:pPr>
              <w:jc w:val="center"/>
            </w:pPr>
            <w:r w:rsidRPr="006E5632">
              <w:t>30,0</w:t>
            </w:r>
          </w:p>
        </w:tc>
      </w:tr>
      <w:tr w:rsidR="00393441" w:rsidRPr="006E563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393441" w:rsidRPr="006E5632" w:rsidRDefault="00393441" w:rsidP="00393441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393441" w:rsidRPr="006E5632" w:rsidRDefault="00393441" w:rsidP="00393441">
            <w:pPr>
              <w:jc w:val="center"/>
            </w:pPr>
            <w:r w:rsidRPr="006E5632">
              <w:t>30,0</w:t>
            </w:r>
          </w:p>
        </w:tc>
      </w:tr>
      <w:tr w:rsidR="00393441" w:rsidRPr="006E563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393441" w:rsidRPr="006E5632" w:rsidRDefault="00393441" w:rsidP="00393441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393441" w:rsidRPr="006E5632" w:rsidRDefault="00393441" w:rsidP="00393441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07335F92" w:rsidR="00393441" w:rsidRPr="006E5632" w:rsidRDefault="00074E8D" w:rsidP="0017632B">
            <w:pPr>
              <w:jc w:val="center"/>
            </w:pPr>
            <w:r>
              <w:t>20</w:t>
            </w:r>
            <w:r w:rsidR="0017632B">
              <w:t>5</w:t>
            </w:r>
            <w:r w:rsidR="00393441">
              <w:t>9,0</w:t>
            </w:r>
          </w:p>
        </w:tc>
      </w:tr>
      <w:tr w:rsidR="00393441" w:rsidRPr="006E563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393441" w:rsidRPr="006E5632" w:rsidRDefault="00393441" w:rsidP="0039344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393441" w:rsidRPr="006E5632" w:rsidRDefault="00393441" w:rsidP="00393441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30CAD23E" w:rsidR="00393441" w:rsidRPr="006E5632" w:rsidRDefault="00074E8D" w:rsidP="0017632B">
            <w:pPr>
              <w:jc w:val="center"/>
            </w:pPr>
            <w:r>
              <w:t>20</w:t>
            </w:r>
            <w:r w:rsidR="0017632B">
              <w:t>5</w:t>
            </w:r>
            <w:r w:rsidR="00393441">
              <w:t>9,0</w:t>
            </w:r>
          </w:p>
        </w:tc>
      </w:tr>
      <w:tr w:rsidR="00393441" w:rsidRPr="006E563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393441" w:rsidRPr="006E5632" w:rsidRDefault="00393441" w:rsidP="00393441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393441" w:rsidRPr="006E5632" w:rsidRDefault="00393441" w:rsidP="00393441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5279F580" w:rsidR="00393441" w:rsidRPr="006E5632" w:rsidRDefault="00074E8D" w:rsidP="0017632B">
            <w:pPr>
              <w:jc w:val="center"/>
            </w:pPr>
            <w:r>
              <w:t>20</w:t>
            </w:r>
            <w:r w:rsidR="0017632B">
              <w:t>5</w:t>
            </w:r>
            <w:r w:rsidR="00393441">
              <w:t>9,0</w:t>
            </w:r>
          </w:p>
        </w:tc>
      </w:tr>
      <w:tr w:rsidR="00393441" w:rsidRPr="006E563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393441" w:rsidRPr="006E5632" w:rsidRDefault="00393441" w:rsidP="00393441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1E637C98" w:rsidR="00393441" w:rsidRPr="006E5632" w:rsidRDefault="00074E8D" w:rsidP="0017632B">
            <w:pPr>
              <w:jc w:val="center"/>
            </w:pPr>
            <w:r>
              <w:t>20</w:t>
            </w:r>
            <w:r w:rsidR="0017632B">
              <w:t>5</w:t>
            </w:r>
            <w:r w:rsidR="00393441">
              <w:t>9,0</w:t>
            </w:r>
          </w:p>
        </w:tc>
      </w:tr>
      <w:tr w:rsidR="00393441" w:rsidRPr="006E563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393441" w:rsidRPr="006E5632" w:rsidRDefault="00393441" w:rsidP="00393441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393441" w:rsidRPr="006E5632" w:rsidRDefault="00393441" w:rsidP="0039344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18BF0476" w:rsidR="00393441" w:rsidRPr="006E5632" w:rsidRDefault="005A1511" w:rsidP="00112D30">
            <w:pPr>
              <w:jc w:val="center"/>
            </w:pPr>
            <w:r>
              <w:t>202</w:t>
            </w:r>
            <w:r w:rsidR="00112D30">
              <w:t>4</w:t>
            </w:r>
            <w:r w:rsidR="0023567B">
              <w:t>66,9</w:t>
            </w:r>
          </w:p>
        </w:tc>
      </w:tr>
      <w:tr w:rsidR="00393441" w:rsidRPr="006E563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393441" w:rsidRPr="006E5632" w:rsidRDefault="00393441" w:rsidP="00393441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63A01CA7" w:rsidR="00393441" w:rsidRPr="006E5632" w:rsidRDefault="00393441" w:rsidP="00046FE4">
            <w:pPr>
              <w:jc w:val="center"/>
            </w:pPr>
            <w:r>
              <w:t>99</w:t>
            </w:r>
            <w:r w:rsidR="00112D30">
              <w:t>628,6</w:t>
            </w:r>
          </w:p>
        </w:tc>
      </w:tr>
      <w:tr w:rsidR="00393441" w:rsidRPr="006E563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E57" w14:textId="77777777" w:rsidR="00393441" w:rsidRDefault="00393441" w:rsidP="00393441">
            <w:r w:rsidRPr="006E5632">
              <w:t>Ведомственная целевая программа Кореновского городского поселения Кореновского района «Реконструкция тепло</w:t>
            </w:r>
            <w:r>
              <w:t xml:space="preserve">вых сетей в городе Кореновске» </w:t>
            </w:r>
          </w:p>
          <w:p w14:paraId="4E7394CC" w14:textId="4CEEF729" w:rsidR="00393441" w:rsidRPr="006E5632" w:rsidRDefault="00393441" w:rsidP="00393441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393441" w:rsidRPr="006E5632" w:rsidRDefault="00393441" w:rsidP="00393441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393441" w:rsidRPr="006E5632" w:rsidRDefault="00393441" w:rsidP="00393441">
            <w:pPr>
              <w:jc w:val="center"/>
            </w:pPr>
            <w:r w:rsidRPr="006E5632">
              <w:t>93078,5</w:t>
            </w:r>
          </w:p>
        </w:tc>
      </w:tr>
      <w:tr w:rsidR="00393441" w:rsidRPr="006E563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393441" w:rsidRPr="006E5632" w:rsidRDefault="00393441" w:rsidP="00393441">
            <w:r w:rsidRPr="006E5632">
              <w:t xml:space="preserve">Бюджетные инвестиции в объекты капитального строительства государственной </w:t>
            </w:r>
            <w:r w:rsidRPr="006E5632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393441" w:rsidRPr="006E5632" w:rsidRDefault="00393441" w:rsidP="00393441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393441" w:rsidRPr="006E5632" w:rsidRDefault="00393441" w:rsidP="00393441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393441" w:rsidRPr="006E5632" w:rsidRDefault="00393441" w:rsidP="00393441">
            <w:pPr>
              <w:jc w:val="center"/>
            </w:pPr>
            <w:r w:rsidRPr="006E5632">
              <w:t>93078,5</w:t>
            </w:r>
          </w:p>
        </w:tc>
      </w:tr>
      <w:tr w:rsidR="00393441" w:rsidRPr="006E563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92EF2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393441" w:rsidRPr="006E5632" w:rsidRDefault="00393441" w:rsidP="00393441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393441" w:rsidRPr="006E5632" w:rsidRDefault="00393441" w:rsidP="00393441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393441" w:rsidRPr="006E5632" w:rsidRDefault="00393441" w:rsidP="00393441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393441" w:rsidRPr="006E5632" w:rsidRDefault="00393441" w:rsidP="00393441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393441" w:rsidRPr="006E5632" w14:paraId="77C96C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275C4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393441" w:rsidRPr="006E5632" w:rsidRDefault="00393441" w:rsidP="00393441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393441" w:rsidRPr="006E5632" w:rsidRDefault="00393441" w:rsidP="00393441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393441" w:rsidRPr="006E5632" w:rsidRDefault="00393441" w:rsidP="00393441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393441" w:rsidRPr="006E5632" w:rsidRDefault="00393441" w:rsidP="00393441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393441" w:rsidRPr="006E5632" w14:paraId="387E900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393441" w:rsidRPr="006E5632" w:rsidRDefault="00393441" w:rsidP="00393441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393441" w:rsidRPr="006E5632" w:rsidRDefault="00393441" w:rsidP="00393441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54FE9BAC" w:rsidR="00393441" w:rsidRPr="006E5632" w:rsidRDefault="00046FE4" w:rsidP="00393441">
            <w:pPr>
              <w:jc w:val="center"/>
            </w:pPr>
            <w:r>
              <w:t>640,7</w:t>
            </w:r>
          </w:p>
        </w:tc>
      </w:tr>
      <w:tr w:rsidR="00393441" w:rsidRPr="006E563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393441" w:rsidRPr="006E5632" w:rsidRDefault="00393441" w:rsidP="00393441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0561F30E" w:rsidR="00393441" w:rsidRPr="006E5632" w:rsidRDefault="00046FE4" w:rsidP="00393441">
            <w:pPr>
              <w:jc w:val="center"/>
            </w:pPr>
            <w:r>
              <w:t>640,7</w:t>
            </w:r>
          </w:p>
        </w:tc>
      </w:tr>
      <w:tr w:rsidR="00393441" w:rsidRPr="006E563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393441" w:rsidRPr="006E5632" w:rsidRDefault="00393441" w:rsidP="00393441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393441" w:rsidRPr="006E5632" w:rsidRDefault="00393441" w:rsidP="00393441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6D02752A" w:rsidR="00393441" w:rsidRPr="006E5632" w:rsidRDefault="00393441" w:rsidP="008E04B1">
            <w:pPr>
              <w:jc w:val="center"/>
            </w:pPr>
            <w:r>
              <w:t>512</w:t>
            </w:r>
            <w:r w:rsidR="00112D30">
              <w:t>6,1</w:t>
            </w:r>
          </w:p>
        </w:tc>
      </w:tr>
      <w:tr w:rsidR="00393441" w:rsidRPr="006E563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393441" w:rsidRPr="006E5632" w:rsidRDefault="00393441" w:rsidP="00393441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00AE5B53" w:rsidR="00393441" w:rsidRPr="006E5632" w:rsidRDefault="00393441" w:rsidP="008E04B1">
            <w:pPr>
              <w:jc w:val="center"/>
            </w:pPr>
            <w:r>
              <w:t>512</w:t>
            </w:r>
            <w:r w:rsidR="00112D30">
              <w:t>6,1</w:t>
            </w:r>
          </w:p>
        </w:tc>
      </w:tr>
      <w:tr w:rsidR="00393441" w:rsidRPr="006E563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393441" w:rsidRPr="006E5632" w:rsidRDefault="00393441" w:rsidP="00393441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679DBFA3" w:rsidR="00393441" w:rsidRPr="006E5632" w:rsidRDefault="0023567B" w:rsidP="00FD6693">
            <w:pPr>
              <w:jc w:val="center"/>
            </w:pPr>
            <w:r>
              <w:t>49720,1</w:t>
            </w:r>
          </w:p>
        </w:tc>
      </w:tr>
      <w:tr w:rsidR="00393441" w:rsidRPr="006E5632" w14:paraId="1999623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7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F9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E3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5C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CA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99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36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81A" w14:textId="77777777" w:rsidR="00393441" w:rsidRDefault="00393441" w:rsidP="00393441">
            <w:pPr>
              <w:jc w:val="center"/>
            </w:pPr>
          </w:p>
        </w:tc>
      </w:tr>
      <w:tr w:rsidR="00393441" w:rsidRPr="006E5632" w14:paraId="341AA27B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AF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E5D" w14:textId="3109526D" w:rsidR="00393441" w:rsidRPr="006E5632" w:rsidRDefault="00393441" w:rsidP="00393441">
            <w:r>
              <w:t xml:space="preserve">Поощрение победителей краевого конкурса на </w:t>
            </w:r>
            <w:r>
              <w:lastRenderedPageBreak/>
              <w:t>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254" w14:textId="4DABE56E" w:rsidR="00393441" w:rsidRPr="006E5632" w:rsidRDefault="00393441" w:rsidP="0039344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15E" w14:textId="568D91E3" w:rsidR="00393441" w:rsidRPr="006E5632" w:rsidRDefault="00393441" w:rsidP="003934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641" w14:textId="1022A502" w:rsidR="00393441" w:rsidRPr="006E5632" w:rsidRDefault="00393441" w:rsidP="0039344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A72" w14:textId="1C20F4A7" w:rsidR="00393441" w:rsidRPr="006E5632" w:rsidRDefault="00393441" w:rsidP="00393441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F0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B6" w14:textId="3756639D" w:rsidR="00393441" w:rsidRDefault="00393441" w:rsidP="00393441">
            <w:pPr>
              <w:jc w:val="center"/>
            </w:pPr>
            <w:r>
              <w:t>212,5</w:t>
            </w:r>
          </w:p>
        </w:tc>
      </w:tr>
      <w:tr w:rsidR="00393441" w:rsidRPr="006E5632" w14:paraId="41750D44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66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87D" w14:textId="77777777" w:rsidR="00393441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4AC" w14:textId="77777777" w:rsidR="00393441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C58" w14:textId="77777777" w:rsidR="00393441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7FC" w14:textId="77777777" w:rsidR="00393441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B59" w14:textId="77777777" w:rsidR="00393441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5E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83D" w14:textId="77777777" w:rsidR="00393441" w:rsidRDefault="00393441" w:rsidP="00393441">
            <w:pPr>
              <w:jc w:val="center"/>
            </w:pPr>
          </w:p>
        </w:tc>
      </w:tr>
      <w:tr w:rsidR="00393441" w:rsidRPr="006E5632" w14:paraId="0FA42FEF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CC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A6F" w14:textId="289172CF" w:rsidR="00393441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47" w14:textId="6EEE276E" w:rsidR="00393441" w:rsidRDefault="00393441" w:rsidP="003934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92D" w14:textId="416BA04F" w:rsidR="00393441" w:rsidRDefault="00393441" w:rsidP="003934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8A8" w14:textId="58F1C3CD" w:rsidR="00393441" w:rsidRDefault="00393441" w:rsidP="0039344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F8B" w14:textId="4DF165CA" w:rsidR="00393441" w:rsidRDefault="00393441" w:rsidP="00393441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D184" w14:textId="40DAD9D0" w:rsidR="00393441" w:rsidRPr="006E5632" w:rsidRDefault="00393441" w:rsidP="00393441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5FB" w14:textId="26E2DBD4" w:rsidR="00393441" w:rsidRDefault="00393441" w:rsidP="00393441">
            <w:pPr>
              <w:jc w:val="center"/>
            </w:pPr>
            <w:r>
              <w:t>212,5</w:t>
            </w:r>
          </w:p>
        </w:tc>
      </w:tr>
      <w:tr w:rsidR="00393441" w:rsidRPr="006E563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393441" w:rsidRPr="006E5632" w:rsidRDefault="00393441" w:rsidP="00393441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393441" w:rsidRPr="006E5632" w:rsidRDefault="00393441" w:rsidP="00393441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5346406E" w:rsidR="00393441" w:rsidRPr="006E5632" w:rsidRDefault="00393441" w:rsidP="00393441">
            <w:pPr>
              <w:jc w:val="center"/>
            </w:pPr>
            <w:r>
              <w:t>6579,5</w:t>
            </w:r>
          </w:p>
        </w:tc>
      </w:tr>
      <w:tr w:rsidR="00393441" w:rsidRPr="006E563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393441" w:rsidRPr="006E5632" w:rsidRDefault="00393441" w:rsidP="00393441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51DC087C" w:rsidR="00393441" w:rsidRPr="006E5632" w:rsidRDefault="00393441" w:rsidP="00393441">
            <w:pPr>
              <w:jc w:val="center"/>
            </w:pPr>
            <w:r>
              <w:t>6579,5</w:t>
            </w:r>
          </w:p>
        </w:tc>
      </w:tr>
      <w:tr w:rsidR="00393441" w:rsidRPr="006E563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393441" w:rsidRPr="006E5632" w:rsidRDefault="00393441" w:rsidP="00393441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393441" w:rsidRPr="006E5632" w:rsidRDefault="00393441" w:rsidP="00393441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64794AC7" w:rsidR="00393441" w:rsidRPr="006E5632" w:rsidRDefault="00B579C4" w:rsidP="00393441">
            <w:pPr>
              <w:jc w:val="center"/>
            </w:pPr>
            <w:r>
              <w:t>3,3</w:t>
            </w:r>
          </w:p>
        </w:tc>
      </w:tr>
      <w:tr w:rsidR="00393441" w:rsidRPr="006E563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393441" w:rsidRPr="006E5632" w:rsidRDefault="00393441" w:rsidP="00393441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2F742BDE" w:rsidR="00393441" w:rsidRPr="006E5632" w:rsidRDefault="00B579C4" w:rsidP="00393441">
            <w:pPr>
              <w:jc w:val="center"/>
            </w:pPr>
            <w:r>
              <w:t>3,3</w:t>
            </w:r>
          </w:p>
        </w:tc>
      </w:tr>
      <w:tr w:rsidR="00393441" w:rsidRPr="006E563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393441" w:rsidRPr="006E5632" w:rsidRDefault="00393441" w:rsidP="00393441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393441" w:rsidRPr="006E5632" w:rsidRDefault="00393441" w:rsidP="00393441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393441" w:rsidRPr="006E5632" w:rsidRDefault="00393441" w:rsidP="00393441">
            <w:pPr>
              <w:jc w:val="center"/>
            </w:pPr>
            <w:r w:rsidRPr="006E5632">
              <w:t>13052,8</w:t>
            </w:r>
          </w:p>
        </w:tc>
      </w:tr>
      <w:tr w:rsidR="00393441" w:rsidRPr="006E563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393441" w:rsidRPr="006E5632" w:rsidRDefault="00393441" w:rsidP="00393441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393441" w:rsidRPr="006E5632" w:rsidRDefault="00393441" w:rsidP="00393441">
            <w:pPr>
              <w:jc w:val="center"/>
            </w:pPr>
            <w:r w:rsidRPr="006E5632">
              <w:t>13052,8</w:t>
            </w:r>
          </w:p>
        </w:tc>
      </w:tr>
      <w:tr w:rsidR="00393441" w:rsidRPr="006E563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393441" w:rsidRPr="006E5632" w:rsidRDefault="00393441" w:rsidP="00393441">
            <w:r w:rsidRPr="006E5632">
              <w:rPr>
                <w:bCs/>
                <w:color w:val="000000"/>
              </w:rPr>
              <w:t xml:space="preserve">Ведомственная целевая программа по </w:t>
            </w:r>
            <w:r w:rsidRPr="006E5632">
              <w:rPr>
                <w:bCs/>
                <w:color w:val="000000"/>
              </w:rPr>
              <w:lastRenderedPageBreak/>
              <w:t>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393441" w:rsidRPr="006E5632" w:rsidRDefault="00393441" w:rsidP="00393441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393441" w:rsidRPr="006E5632" w:rsidRDefault="00393441" w:rsidP="00393441">
            <w:pPr>
              <w:jc w:val="center"/>
            </w:pPr>
            <w:r w:rsidRPr="006E5632">
              <w:t>30,0</w:t>
            </w:r>
          </w:p>
        </w:tc>
      </w:tr>
      <w:tr w:rsidR="00393441" w:rsidRPr="006E563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393441" w:rsidRPr="006E5632" w:rsidRDefault="00393441" w:rsidP="00393441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393441" w:rsidRPr="006E5632" w:rsidRDefault="00393441" w:rsidP="00393441">
            <w:pPr>
              <w:jc w:val="center"/>
            </w:pPr>
            <w:r w:rsidRPr="006E5632">
              <w:t>30,0</w:t>
            </w:r>
          </w:p>
        </w:tc>
      </w:tr>
      <w:tr w:rsidR="00393441" w:rsidRPr="006E563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393441" w:rsidRPr="006E5632" w:rsidRDefault="00393441" w:rsidP="00393441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393441" w:rsidRPr="006E5632" w:rsidRDefault="00393441" w:rsidP="00393441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393441" w:rsidRPr="006E5632" w:rsidRDefault="00393441" w:rsidP="00393441">
            <w:pPr>
              <w:jc w:val="center"/>
            </w:pPr>
            <w:r w:rsidRPr="006E5632">
              <w:t>400,0</w:t>
            </w:r>
          </w:p>
        </w:tc>
      </w:tr>
      <w:tr w:rsidR="00393441" w:rsidRPr="006E563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393441" w:rsidRPr="006E5632" w:rsidRDefault="00393441" w:rsidP="00393441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393441" w:rsidRPr="006E5632" w:rsidRDefault="00393441" w:rsidP="00393441">
            <w:pPr>
              <w:jc w:val="center"/>
            </w:pPr>
            <w:r w:rsidRPr="006E5632">
              <w:t>400,0</w:t>
            </w:r>
          </w:p>
        </w:tc>
      </w:tr>
      <w:tr w:rsidR="00393441" w:rsidRPr="006E563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393441" w:rsidRPr="006E5632" w:rsidRDefault="00393441" w:rsidP="00393441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393441" w:rsidRPr="006E5632" w:rsidRDefault="00393441" w:rsidP="00393441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3105A4E1" w:rsidR="00393441" w:rsidRPr="006E5632" w:rsidRDefault="00112D30" w:rsidP="0023567B">
            <w:pPr>
              <w:jc w:val="center"/>
            </w:pPr>
            <w:r>
              <w:t>2704</w:t>
            </w:r>
            <w:r w:rsidR="0023567B">
              <w:t>2,0</w:t>
            </w:r>
          </w:p>
        </w:tc>
      </w:tr>
      <w:tr w:rsidR="00393441" w:rsidRPr="006E563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393441" w:rsidRPr="006E5632" w:rsidRDefault="00393441" w:rsidP="0039344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393441" w:rsidRPr="006E5632" w:rsidRDefault="00393441" w:rsidP="00393441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69148886" w:rsidR="00393441" w:rsidRPr="006E5632" w:rsidRDefault="00112D30" w:rsidP="0023567B">
            <w:pPr>
              <w:jc w:val="center"/>
            </w:pPr>
            <w:r>
              <w:t>2704</w:t>
            </w:r>
            <w:r w:rsidR="0023567B">
              <w:t>2,0</w:t>
            </w:r>
          </w:p>
        </w:tc>
      </w:tr>
      <w:tr w:rsidR="00393441" w:rsidRPr="006E563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393441" w:rsidRPr="006E5632" w:rsidRDefault="00393441" w:rsidP="00393441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393441" w:rsidRPr="006E5632" w:rsidRDefault="00393441" w:rsidP="00393441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6ECFC074" w:rsidR="00393441" w:rsidRPr="006E5632" w:rsidRDefault="003F12E8" w:rsidP="00112D30">
            <w:pPr>
              <w:jc w:val="center"/>
            </w:pPr>
            <w:r>
              <w:t>17752,8</w:t>
            </w:r>
          </w:p>
        </w:tc>
      </w:tr>
      <w:tr w:rsidR="00393441" w:rsidRPr="006E563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393441" w:rsidRPr="006E5632" w:rsidRDefault="00393441" w:rsidP="00393441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235C730D" w:rsidR="00393441" w:rsidRPr="006E5632" w:rsidRDefault="003F12E8" w:rsidP="00FD6693">
            <w:pPr>
              <w:jc w:val="center"/>
            </w:pPr>
            <w:r>
              <w:t>17747,1</w:t>
            </w:r>
          </w:p>
        </w:tc>
      </w:tr>
      <w:tr w:rsidR="00393441" w:rsidRPr="006E563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393441" w:rsidRPr="006E5632" w:rsidRDefault="00393441" w:rsidP="00393441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393441" w:rsidRPr="006E5632" w:rsidRDefault="00393441" w:rsidP="003934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393441" w:rsidRPr="006E5632" w:rsidRDefault="00393441" w:rsidP="003934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393441" w:rsidRPr="006E5632" w:rsidRDefault="00393441" w:rsidP="0039344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393441" w:rsidRPr="006E5632" w:rsidRDefault="00393441" w:rsidP="0039344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393441" w:rsidRPr="006E5632" w:rsidRDefault="00393441" w:rsidP="00393441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666423EE" w:rsidR="00393441" w:rsidRPr="006E5632" w:rsidRDefault="00393441" w:rsidP="00393441">
            <w:pPr>
              <w:jc w:val="center"/>
            </w:pPr>
            <w:r>
              <w:t>5,7</w:t>
            </w:r>
          </w:p>
        </w:tc>
      </w:tr>
      <w:tr w:rsidR="00393441" w:rsidRPr="006E563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393441" w:rsidRPr="006E5632" w:rsidRDefault="00393441" w:rsidP="00393441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393441" w:rsidRPr="006E5632" w:rsidRDefault="00393441" w:rsidP="00393441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7EA0D391" w:rsidR="00393441" w:rsidRPr="006E5632" w:rsidRDefault="005A1511" w:rsidP="008932D3">
            <w:pPr>
              <w:jc w:val="center"/>
            </w:pPr>
            <w:r>
              <w:t>9</w:t>
            </w:r>
            <w:r w:rsidR="008932D3">
              <w:t>2</w:t>
            </w:r>
            <w:r w:rsidR="0023567B">
              <w:t>89,2</w:t>
            </w:r>
          </w:p>
        </w:tc>
      </w:tr>
      <w:tr w:rsidR="00393441" w:rsidRPr="006E563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393441" w:rsidRPr="006E5632" w:rsidRDefault="00393441" w:rsidP="00393441">
            <w:r w:rsidRPr="006E5632">
              <w:t xml:space="preserve">Прочая закупка товаров, работ и услуг для обеспечения </w:t>
            </w:r>
            <w:r w:rsidRPr="006E5632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393441" w:rsidRPr="006E5632" w:rsidRDefault="00393441" w:rsidP="00393441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320A96C8" w:rsidR="00393441" w:rsidRPr="006E5632" w:rsidRDefault="005A1511" w:rsidP="008932D3">
            <w:pPr>
              <w:jc w:val="center"/>
            </w:pPr>
            <w:r>
              <w:t>9</w:t>
            </w:r>
            <w:r w:rsidR="008932D3">
              <w:t>2</w:t>
            </w:r>
            <w:r w:rsidR="0023567B">
              <w:t>89,2</w:t>
            </w:r>
          </w:p>
        </w:tc>
      </w:tr>
      <w:tr w:rsidR="00393441" w:rsidRPr="006E563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393441" w:rsidRPr="006E5632" w:rsidRDefault="00393441" w:rsidP="00393441">
            <w:pPr>
              <w:jc w:val="center"/>
            </w:pPr>
          </w:p>
        </w:tc>
      </w:tr>
      <w:tr w:rsidR="00582859" w:rsidRPr="006E5632" w14:paraId="5BC3BA35" w14:textId="77777777" w:rsidTr="000D5C3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9B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7E26" w14:textId="498E5951" w:rsidR="00582859" w:rsidRPr="006E5632" w:rsidRDefault="000D5C31" w:rsidP="000D5C31">
            <w:r>
              <w:t>Д</w:t>
            </w:r>
            <w:r w:rsidR="00582859">
              <w:t>ополнительн</w:t>
            </w:r>
            <w:r>
              <w:t>ая</w:t>
            </w:r>
            <w:r w:rsidR="00582859">
              <w:t xml:space="preserve"> помощ</w:t>
            </w:r>
            <w:r>
              <w:t>ь</w:t>
            </w:r>
            <w:r w:rsidR="00582859">
              <w:t xml:space="preserve">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FE2" w14:textId="56E8FCBC" w:rsidR="00582859" w:rsidRPr="006E5632" w:rsidRDefault="00582859" w:rsidP="0058285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00A" w14:textId="4334A864" w:rsidR="00582859" w:rsidRPr="006E5632" w:rsidRDefault="00582859" w:rsidP="0058285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0FA7" w14:textId="562CEAFB" w:rsidR="00582859" w:rsidRPr="006E5632" w:rsidRDefault="00582859" w:rsidP="0058285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25A" w14:textId="52F0D15D" w:rsidR="00582859" w:rsidRPr="006E5632" w:rsidRDefault="000D5C31" w:rsidP="00582859">
            <w:pPr>
              <w:jc w:val="center"/>
            </w:pPr>
            <w:r>
              <w:t>5940</w:t>
            </w:r>
            <w:r w:rsidR="00582859">
              <w:t>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318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5EFB" w14:textId="613276F0" w:rsidR="00582859" w:rsidRPr="006E5632" w:rsidRDefault="00582859" w:rsidP="00582859">
            <w:pPr>
              <w:jc w:val="center"/>
            </w:pPr>
            <w:r>
              <w:t>2000,0</w:t>
            </w:r>
          </w:p>
        </w:tc>
      </w:tr>
      <w:tr w:rsidR="00582859" w:rsidRPr="006E5632" w14:paraId="0296312B" w14:textId="77777777" w:rsidTr="000D5C3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32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AFE9" w14:textId="77777777" w:rsidR="00582859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65F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8C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9E2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82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D2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3B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FE745D6" w14:textId="77777777" w:rsidTr="000D5C3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8F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0F2A" w14:textId="10CD8F0B" w:rsidR="00582859" w:rsidRPr="006E5632" w:rsidRDefault="00582859" w:rsidP="0058285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A164" w14:textId="6809BD1C" w:rsidR="00582859" w:rsidRPr="006E5632" w:rsidRDefault="00582859" w:rsidP="0058285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38B7" w14:textId="58A8D8E6" w:rsidR="00582859" w:rsidRPr="006E5632" w:rsidRDefault="00582859" w:rsidP="0058285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7F2" w14:textId="6095E7D0" w:rsidR="00582859" w:rsidRPr="006E5632" w:rsidRDefault="00582859" w:rsidP="0058285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53C" w14:textId="33D6035D" w:rsidR="00582859" w:rsidRPr="006E5632" w:rsidRDefault="000D5C31" w:rsidP="00582859">
            <w:pPr>
              <w:jc w:val="center"/>
            </w:pPr>
            <w:r>
              <w:t>594</w:t>
            </w:r>
            <w:r w:rsidR="00582859">
              <w:t>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DBDE" w14:textId="60262DC8" w:rsidR="00582859" w:rsidRPr="006E5632" w:rsidRDefault="00582859" w:rsidP="0058285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88C" w14:textId="33B744F9" w:rsidR="00582859" w:rsidRPr="006E5632" w:rsidRDefault="00582859" w:rsidP="00582859">
            <w:pPr>
              <w:jc w:val="center"/>
            </w:pPr>
            <w:r>
              <w:t>2000,0</w:t>
            </w:r>
          </w:p>
        </w:tc>
      </w:tr>
      <w:tr w:rsidR="00582859" w:rsidRPr="006E5632" w14:paraId="0096A36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45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38B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89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EBE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F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D3D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F2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F87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582859" w:rsidRPr="006E5632" w:rsidRDefault="00582859" w:rsidP="00582859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582859" w:rsidRPr="006E5632" w:rsidRDefault="00582859" w:rsidP="00582859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582859" w:rsidRPr="006E5632" w:rsidRDefault="00582859" w:rsidP="00582859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582859" w:rsidRPr="006E5632" w:rsidRDefault="00582859" w:rsidP="00582859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582859" w:rsidRPr="006E5632" w:rsidRDefault="00582859" w:rsidP="00582859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56CBB2C9" w:rsidR="00582859" w:rsidRPr="006E5632" w:rsidRDefault="000D0F0B" w:rsidP="00582859">
            <w:pPr>
              <w:jc w:val="center"/>
            </w:pPr>
            <w:r>
              <w:t>53518,2</w:t>
            </w:r>
          </w:p>
        </w:tc>
      </w:tr>
      <w:tr w:rsidR="00582859" w:rsidRPr="006E563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582859" w:rsidRPr="006E5632" w:rsidRDefault="00582859" w:rsidP="00582859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582859" w:rsidRPr="006E5632" w:rsidRDefault="00582859" w:rsidP="00582859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31EF9837" w:rsidR="00582859" w:rsidRPr="006E5632" w:rsidRDefault="000D0F0B" w:rsidP="00582859">
            <w:pPr>
              <w:jc w:val="center"/>
            </w:pPr>
            <w:r>
              <w:t>53518,2</w:t>
            </w:r>
          </w:p>
        </w:tc>
      </w:tr>
      <w:tr w:rsidR="00582859" w:rsidRPr="006E563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582859" w:rsidRPr="006E5632" w:rsidRDefault="00582859" w:rsidP="0058285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582859" w:rsidRPr="006E5632" w:rsidRDefault="00582859" w:rsidP="0058285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10E9DBBE" w:rsidR="00582859" w:rsidRPr="006E5632" w:rsidRDefault="000D0F0B" w:rsidP="00582859">
            <w:pPr>
              <w:jc w:val="center"/>
            </w:pPr>
            <w:r>
              <w:t>53518,2</w:t>
            </w:r>
          </w:p>
        </w:tc>
      </w:tr>
      <w:tr w:rsidR="00582859" w:rsidRPr="006E563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582859" w:rsidRPr="006E5632" w:rsidRDefault="00582859" w:rsidP="00582859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582859" w:rsidRPr="006E5632" w:rsidRDefault="00582859" w:rsidP="0058285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582859" w:rsidRPr="006E5632" w:rsidRDefault="00582859" w:rsidP="00582859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37EEA33F" w:rsidR="00582859" w:rsidRPr="006E5632" w:rsidRDefault="00582859" w:rsidP="00582859">
            <w:pPr>
              <w:jc w:val="center"/>
            </w:pPr>
            <w:r>
              <w:t>27370,6</w:t>
            </w:r>
          </w:p>
        </w:tc>
      </w:tr>
      <w:tr w:rsidR="00582859" w:rsidRPr="006E5632" w14:paraId="710779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582859" w:rsidRPr="006E5632" w:rsidRDefault="00582859" w:rsidP="0058285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21C2D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582859" w:rsidRPr="006E5632" w:rsidRDefault="00582859" w:rsidP="00582859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582859" w:rsidRPr="006E5632" w:rsidRDefault="00582859" w:rsidP="0058285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582859" w:rsidRPr="006E5632" w:rsidRDefault="00582859" w:rsidP="00582859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582859" w:rsidRPr="006E5632" w:rsidRDefault="00582859" w:rsidP="00582859">
            <w:pPr>
              <w:jc w:val="center"/>
            </w:pPr>
            <w:r w:rsidRPr="006E5632">
              <w:t>6,0</w:t>
            </w:r>
          </w:p>
        </w:tc>
      </w:tr>
      <w:tr w:rsidR="00582859" w:rsidRPr="006E563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582859" w:rsidRPr="006E5632" w:rsidRDefault="00582859" w:rsidP="0058285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582859" w:rsidRPr="006E5632" w:rsidRDefault="00582859" w:rsidP="00582859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540D19" w14:textId="77777777" w:rsidR="00582859" w:rsidRPr="006E5632" w:rsidRDefault="00582859" w:rsidP="00582859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582859" w:rsidRPr="006E5632" w:rsidRDefault="00582859" w:rsidP="0058285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582859" w:rsidRPr="006E5632" w:rsidRDefault="00582859" w:rsidP="00582859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006CA228" w:rsidR="00582859" w:rsidRPr="006E5632" w:rsidRDefault="00582859" w:rsidP="00582859">
            <w:pPr>
              <w:jc w:val="center"/>
            </w:pPr>
            <w:r>
              <w:t>8259,5</w:t>
            </w:r>
          </w:p>
        </w:tc>
      </w:tr>
      <w:tr w:rsidR="00582859" w:rsidRPr="006E563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582859" w:rsidRPr="006E5632" w:rsidRDefault="00582859" w:rsidP="00582859">
            <w:r w:rsidRPr="006E5632">
              <w:t xml:space="preserve">Прочая закупка товаров, </w:t>
            </w:r>
            <w:r w:rsidRPr="006E5632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582859" w:rsidRPr="006E5632" w:rsidRDefault="00582859" w:rsidP="0058285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582859" w:rsidRPr="006E5632" w:rsidRDefault="00582859" w:rsidP="00582859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582859" w:rsidRPr="006E5632" w:rsidRDefault="00582859" w:rsidP="0058285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1DDEDB4C" w:rsidR="00582859" w:rsidRPr="006E5632" w:rsidRDefault="00582859" w:rsidP="00582859">
            <w:pPr>
              <w:jc w:val="center"/>
            </w:pPr>
            <w:r>
              <w:t>17784,6</w:t>
            </w:r>
          </w:p>
        </w:tc>
      </w:tr>
      <w:tr w:rsidR="00582859" w:rsidRPr="006E563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582859" w:rsidRPr="006E5632" w:rsidRDefault="00582859" w:rsidP="00582859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582859" w:rsidRPr="006E5632" w:rsidRDefault="00582859" w:rsidP="00582859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582859" w:rsidRPr="006E5632" w:rsidRDefault="00582859" w:rsidP="00582859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582859" w:rsidRPr="006E5632" w:rsidRDefault="00582859" w:rsidP="00582859">
            <w:pPr>
              <w:jc w:val="center"/>
            </w:pPr>
            <w:r w:rsidRPr="006E5632">
              <w:t>35,0</w:t>
            </w:r>
          </w:p>
        </w:tc>
      </w:tr>
      <w:tr w:rsidR="00582859" w:rsidRPr="006E563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62D7AC2D" w:rsidR="00582859" w:rsidRPr="006E5632" w:rsidRDefault="00582859" w:rsidP="00582859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582859" w:rsidRPr="006E5632" w:rsidRDefault="00582859" w:rsidP="0058285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582859" w:rsidRPr="006E5632" w:rsidRDefault="00582859" w:rsidP="00582859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6D4D1135" w:rsidR="00582859" w:rsidRPr="006E5632" w:rsidRDefault="008932D3" w:rsidP="00582859">
            <w:pPr>
              <w:jc w:val="center"/>
            </w:pPr>
            <w:r>
              <w:t>39,4</w:t>
            </w:r>
          </w:p>
        </w:tc>
      </w:tr>
      <w:tr w:rsidR="00582859" w:rsidRPr="006E563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2421BD20" w:rsidR="00582859" w:rsidRPr="006E5632" w:rsidRDefault="00582859" w:rsidP="00582859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582859" w:rsidRPr="006E5632" w:rsidRDefault="00582859" w:rsidP="00582859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582859" w:rsidRPr="006E5632" w:rsidRDefault="00582859" w:rsidP="0058285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582859" w:rsidRPr="006E5632" w:rsidRDefault="00582859" w:rsidP="0058285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14492480" w:rsidR="00582859" w:rsidRPr="006E5632" w:rsidRDefault="00582859" w:rsidP="008932D3">
            <w:pPr>
              <w:jc w:val="center"/>
            </w:pPr>
            <w:r>
              <w:t>2</w:t>
            </w:r>
            <w:r w:rsidR="008932D3">
              <w:t>3,0</w:t>
            </w:r>
          </w:p>
        </w:tc>
      </w:tr>
      <w:tr w:rsidR="00582859" w:rsidRPr="006E563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582859" w:rsidRPr="006E5632" w:rsidRDefault="00582859" w:rsidP="00582859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582859" w:rsidRPr="006E5632" w:rsidRDefault="00582859" w:rsidP="0058285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582859" w:rsidRPr="006E5632" w:rsidRDefault="00582859" w:rsidP="00582859">
            <w:pPr>
              <w:jc w:val="center"/>
            </w:pPr>
            <w:r w:rsidRPr="006E5632">
              <w:t>170,0</w:t>
            </w:r>
          </w:p>
        </w:tc>
      </w:tr>
      <w:tr w:rsidR="00582859" w:rsidRPr="006E563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582859" w:rsidRPr="006E5632" w:rsidRDefault="00582859" w:rsidP="00582859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582859" w:rsidRPr="006E5632" w:rsidRDefault="00582859" w:rsidP="00582859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582859" w:rsidRPr="006E5632" w:rsidRDefault="00582859" w:rsidP="00582859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582859" w:rsidRPr="006E5632" w:rsidRDefault="00582859" w:rsidP="00582859">
            <w:pPr>
              <w:jc w:val="center"/>
            </w:pPr>
            <w:r w:rsidRPr="006E5632">
              <w:t>170,0</w:t>
            </w:r>
          </w:p>
        </w:tc>
      </w:tr>
      <w:tr w:rsidR="00582859" w:rsidRPr="006E563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582859" w:rsidRPr="006E5632" w:rsidRDefault="00582859" w:rsidP="00582859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582859" w:rsidRPr="006E5632" w:rsidRDefault="00582859" w:rsidP="00582859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582859" w:rsidRPr="006E5632" w:rsidRDefault="00582859" w:rsidP="00582859">
            <w:pPr>
              <w:jc w:val="center"/>
            </w:pPr>
            <w:r w:rsidRPr="006E5632">
              <w:t>50,0</w:t>
            </w:r>
          </w:p>
        </w:tc>
      </w:tr>
      <w:tr w:rsidR="00582859" w:rsidRPr="006E563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582859" w:rsidRPr="006E5632" w:rsidRDefault="00582859" w:rsidP="0058285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582859" w:rsidRPr="006E5632" w:rsidRDefault="00582859" w:rsidP="00582859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582859" w:rsidRPr="006E5632" w:rsidRDefault="00582859" w:rsidP="0058285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582859" w:rsidRPr="006E5632" w:rsidRDefault="00582859" w:rsidP="00582859">
            <w:pPr>
              <w:jc w:val="center"/>
            </w:pPr>
            <w:r w:rsidRPr="006E5632">
              <w:t>50,0</w:t>
            </w:r>
          </w:p>
        </w:tc>
      </w:tr>
      <w:tr w:rsidR="00582859" w:rsidRPr="006E563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582859" w:rsidRPr="006E5632" w:rsidRDefault="00582859" w:rsidP="00582859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582859" w:rsidRPr="006E5632" w:rsidRDefault="00582859" w:rsidP="00582859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582859" w:rsidRPr="006E5632" w:rsidRDefault="00582859" w:rsidP="00582859">
            <w:pPr>
              <w:jc w:val="center"/>
            </w:pPr>
            <w:r w:rsidRPr="006E5632">
              <w:t>120,0</w:t>
            </w:r>
          </w:p>
        </w:tc>
      </w:tr>
      <w:tr w:rsidR="00582859" w:rsidRPr="006E563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582859" w:rsidRPr="006E5632" w:rsidRDefault="00582859" w:rsidP="0058285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582859" w:rsidRPr="006E5632" w:rsidRDefault="00582859" w:rsidP="00582859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582859" w:rsidRPr="006E5632" w:rsidRDefault="00582859" w:rsidP="0058285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582859" w:rsidRPr="006E5632" w:rsidRDefault="00582859" w:rsidP="00582859">
            <w:pPr>
              <w:jc w:val="center"/>
            </w:pPr>
            <w:r w:rsidRPr="006E5632">
              <w:t>120,0</w:t>
            </w:r>
          </w:p>
        </w:tc>
      </w:tr>
      <w:tr w:rsidR="00582859" w:rsidRPr="006E563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582859" w:rsidRPr="006E5632" w:rsidRDefault="00582859" w:rsidP="00582859">
            <w:r w:rsidRPr="006E563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582859" w:rsidRPr="006E5632" w:rsidRDefault="00582859" w:rsidP="0058285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7995F058" w:rsidR="00582859" w:rsidRPr="006E5632" w:rsidRDefault="008932D3" w:rsidP="00582859">
            <w:pPr>
              <w:jc w:val="center"/>
            </w:pPr>
            <w:r>
              <w:t>139861,7</w:t>
            </w:r>
          </w:p>
        </w:tc>
      </w:tr>
      <w:tr w:rsidR="00582859" w:rsidRPr="006E563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582859" w:rsidRPr="006E5632" w:rsidRDefault="00582859" w:rsidP="00582859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0DCBBEBD" w:rsidR="00582859" w:rsidRPr="006E5632" w:rsidRDefault="00285DEF" w:rsidP="000F7F5D">
            <w:pPr>
              <w:jc w:val="center"/>
            </w:pPr>
            <w:r>
              <w:t>1</w:t>
            </w:r>
            <w:r w:rsidR="008932D3">
              <w:t>39861,7</w:t>
            </w:r>
          </w:p>
        </w:tc>
      </w:tr>
      <w:tr w:rsidR="00582859" w:rsidRPr="006E563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582859" w:rsidRPr="006E5632" w:rsidRDefault="00582859" w:rsidP="00582859">
            <w:r w:rsidRPr="006E5632">
              <w:t xml:space="preserve">Ведомственная целевая программа праздничных </w:t>
            </w:r>
            <w:r w:rsidRPr="006E5632">
              <w:lastRenderedPageBreak/>
              <w:t>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582859" w:rsidRPr="006E5632" w:rsidRDefault="00582859" w:rsidP="0058285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582859" w:rsidRPr="006E5632" w:rsidRDefault="00582859" w:rsidP="00582859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09AEA5F0" w:rsidR="00582859" w:rsidRPr="006E5632" w:rsidRDefault="00682BBE" w:rsidP="00582859">
            <w:pPr>
              <w:jc w:val="center"/>
            </w:pPr>
            <w:r>
              <w:t>776,7</w:t>
            </w:r>
          </w:p>
        </w:tc>
      </w:tr>
      <w:tr w:rsidR="00582859" w:rsidRPr="006E563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582859" w:rsidRPr="006E5632" w:rsidRDefault="00582859" w:rsidP="0058285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582859" w:rsidRPr="006E5632" w:rsidRDefault="00582859" w:rsidP="00582859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582859" w:rsidRPr="006E5632" w:rsidRDefault="00582859" w:rsidP="0058285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5AF7DCF6" w:rsidR="00582859" w:rsidRPr="006E5632" w:rsidRDefault="00682BBE" w:rsidP="00582859">
            <w:pPr>
              <w:jc w:val="center"/>
            </w:pPr>
            <w:r>
              <w:t>776,7</w:t>
            </w:r>
          </w:p>
        </w:tc>
      </w:tr>
      <w:tr w:rsidR="00582859" w:rsidRPr="006E563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582859" w:rsidRPr="006E5632" w:rsidRDefault="00582859" w:rsidP="00582859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582859" w:rsidRPr="006E5632" w:rsidRDefault="00582859" w:rsidP="00582859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582859" w:rsidRPr="006E5632" w:rsidRDefault="00582859" w:rsidP="00582859">
            <w:pPr>
              <w:jc w:val="center"/>
            </w:pPr>
            <w:r w:rsidRPr="006E5632">
              <w:t>30,0</w:t>
            </w:r>
          </w:p>
        </w:tc>
      </w:tr>
      <w:tr w:rsidR="00582859" w:rsidRPr="006E563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582859" w:rsidRPr="006E5632" w:rsidRDefault="00582859" w:rsidP="0058285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582859" w:rsidRPr="006E5632" w:rsidRDefault="00582859" w:rsidP="00582859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582859" w:rsidRPr="006E5632" w:rsidRDefault="00582859" w:rsidP="0058285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582859" w:rsidRPr="006E5632" w:rsidRDefault="00582859" w:rsidP="00582859">
            <w:pPr>
              <w:jc w:val="center"/>
            </w:pPr>
            <w:r w:rsidRPr="006E5632">
              <w:t>30,0</w:t>
            </w:r>
          </w:p>
        </w:tc>
      </w:tr>
      <w:tr w:rsidR="00582859" w:rsidRPr="006E563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803F5D5" w14:textId="77777777" w:rsidTr="009D11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67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5DF" w14:textId="530B7474" w:rsidR="00582859" w:rsidRPr="006E5632" w:rsidRDefault="00582859" w:rsidP="00582859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B66" w14:textId="797F56AF" w:rsidR="00582859" w:rsidRPr="006E5632" w:rsidRDefault="00582859" w:rsidP="0058285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44C" w14:textId="252D81E5" w:rsidR="00582859" w:rsidRPr="006E5632" w:rsidRDefault="00582859" w:rsidP="00582859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2F2" w14:textId="5DDCEDA7" w:rsidR="00582859" w:rsidRPr="006E5632" w:rsidRDefault="00582859" w:rsidP="0058285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7DC" w14:textId="65284C3B" w:rsidR="00582859" w:rsidRPr="003B637F" w:rsidRDefault="007913C9" w:rsidP="00582859">
            <w:pPr>
              <w:jc w:val="center"/>
            </w:pPr>
            <w:r>
              <w:t>401</w:t>
            </w:r>
            <w:r>
              <w:rPr>
                <w:lang w:val="en-US"/>
              </w:rPr>
              <w:t>F25</w:t>
            </w:r>
            <w:r>
              <w:t>424</w:t>
            </w:r>
            <w:r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CF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EFB" w14:textId="0D5B47B9" w:rsidR="00582859" w:rsidRPr="006E5632" w:rsidRDefault="00582859" w:rsidP="00582859">
            <w:pPr>
              <w:jc w:val="center"/>
            </w:pPr>
            <w:r>
              <w:t>70000,0</w:t>
            </w:r>
          </w:p>
        </w:tc>
      </w:tr>
      <w:tr w:rsidR="00582859" w:rsidRPr="006E5632" w14:paraId="7DAD38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7F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F78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F0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09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56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F9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2C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789" w14:textId="77777777" w:rsidR="00582859" w:rsidRPr="006E5632" w:rsidRDefault="00582859" w:rsidP="00582859">
            <w:pPr>
              <w:jc w:val="center"/>
            </w:pPr>
          </w:p>
        </w:tc>
      </w:tr>
      <w:tr w:rsidR="006E404C" w:rsidRPr="006E5632" w14:paraId="0F3DD5E4" w14:textId="77777777" w:rsidTr="00A45C8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86D" w14:textId="77777777" w:rsidR="006E404C" w:rsidRPr="006E5632" w:rsidRDefault="006E404C" w:rsidP="006E40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606" w14:textId="37A7102F" w:rsidR="006E404C" w:rsidRPr="006E5632" w:rsidRDefault="006E404C" w:rsidP="006E404C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F0B" w14:textId="50E04CB2" w:rsidR="006E404C" w:rsidRPr="006E5632" w:rsidRDefault="006E404C" w:rsidP="006E404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894" w14:textId="47EB1DB5" w:rsidR="006E404C" w:rsidRPr="006E5632" w:rsidRDefault="006E404C" w:rsidP="006E404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65B" w14:textId="21DF88D0" w:rsidR="006E404C" w:rsidRPr="006E5632" w:rsidRDefault="006E404C" w:rsidP="006E404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A91" w14:textId="6FC26900" w:rsidR="006E404C" w:rsidRPr="003B637F" w:rsidRDefault="006E404C" w:rsidP="006E404C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</w:t>
            </w:r>
            <w:r>
              <w:t>424</w:t>
            </w:r>
            <w:r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76C" w14:textId="39DDAF44" w:rsidR="006E404C" w:rsidRPr="006E5632" w:rsidRDefault="006E404C" w:rsidP="006E404C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D4C" w14:textId="01DB330B" w:rsidR="006E404C" w:rsidRPr="006E5632" w:rsidRDefault="006E404C" w:rsidP="006E404C">
            <w:pPr>
              <w:jc w:val="center"/>
            </w:pPr>
            <w:r>
              <w:t>70000,0</w:t>
            </w:r>
          </w:p>
        </w:tc>
      </w:tr>
      <w:tr w:rsidR="00582859" w:rsidRPr="006E5632" w14:paraId="04C7BB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5B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D64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A4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77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10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8E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4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9D5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582859" w:rsidRPr="006E5632" w:rsidRDefault="00582859" w:rsidP="00582859">
            <w:r w:rsidRPr="006E5632">
              <w:t xml:space="preserve">Расходы на обеспечение деятельности учреждений культуры и мероприятий в сфере </w:t>
            </w:r>
            <w:r w:rsidRPr="006E5632">
              <w:lastRenderedPageBreak/>
              <w:t>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582859" w:rsidRPr="006E5632" w:rsidRDefault="00582859" w:rsidP="0058285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582859" w:rsidRPr="006E5632" w:rsidRDefault="00582859" w:rsidP="00582859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62AA6E86" w:rsidR="00582859" w:rsidRPr="006E5632" w:rsidRDefault="00822387" w:rsidP="00F85059">
            <w:pPr>
              <w:jc w:val="center"/>
            </w:pPr>
            <w:r>
              <w:t>5592</w:t>
            </w:r>
            <w:r w:rsidR="00F85059">
              <w:t>5,0</w:t>
            </w:r>
          </w:p>
        </w:tc>
      </w:tr>
      <w:tr w:rsidR="00582859" w:rsidRPr="006E563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582859" w:rsidRPr="006E5632" w:rsidRDefault="00582859" w:rsidP="0058285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582859" w:rsidRPr="006E5632" w:rsidRDefault="00582859" w:rsidP="00582859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2A62288D" w:rsidR="00582859" w:rsidRPr="006E5632" w:rsidRDefault="00582859" w:rsidP="00F85059">
            <w:pPr>
              <w:jc w:val="center"/>
            </w:pPr>
            <w:r>
              <w:t>55</w:t>
            </w:r>
            <w:r w:rsidR="000F7F5D">
              <w:t>92</w:t>
            </w:r>
            <w:r w:rsidR="00F85059">
              <w:t>5,0</w:t>
            </w:r>
          </w:p>
        </w:tc>
      </w:tr>
      <w:tr w:rsidR="00582859" w:rsidRPr="006E563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582859" w:rsidRPr="006E5632" w:rsidRDefault="00582859" w:rsidP="00582859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582859" w:rsidRPr="006E5632" w:rsidRDefault="00582859" w:rsidP="00582859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582859" w:rsidRPr="006E5632" w:rsidRDefault="00582859" w:rsidP="00582859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582859" w:rsidRPr="006E5632" w:rsidRDefault="00582859" w:rsidP="00582859">
            <w:pPr>
              <w:jc w:val="center"/>
            </w:pPr>
            <w:r>
              <w:t>55618,6</w:t>
            </w:r>
          </w:p>
        </w:tc>
      </w:tr>
      <w:tr w:rsidR="00582859" w:rsidRPr="006E5632" w14:paraId="01353C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7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A4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38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33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05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4E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4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95D" w14:textId="77777777" w:rsidR="00582859" w:rsidRDefault="00582859" w:rsidP="00582859">
            <w:pPr>
              <w:jc w:val="center"/>
            </w:pPr>
          </w:p>
        </w:tc>
      </w:tr>
      <w:tr w:rsidR="00582859" w:rsidRPr="006E563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69694CAC" w:rsidR="00582859" w:rsidRPr="006E5632" w:rsidRDefault="00582859" w:rsidP="00582859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07AF4252" w:rsidR="00582859" w:rsidRPr="006E5632" w:rsidRDefault="00582859" w:rsidP="0058285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6990037A" w:rsidR="00582859" w:rsidRPr="006E5632" w:rsidRDefault="00582859" w:rsidP="00582859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54E2484B" w:rsidR="00582859" w:rsidRPr="006E5632" w:rsidRDefault="00582859" w:rsidP="0058285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07FC5172" w:rsidR="00582859" w:rsidRPr="006E5632" w:rsidRDefault="00582859" w:rsidP="00582859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5CD40FA" w:rsidR="00582859" w:rsidRPr="006E5632" w:rsidRDefault="00582859" w:rsidP="00582859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5754E695" w:rsidR="00582859" w:rsidRPr="006E5632" w:rsidRDefault="00F85059" w:rsidP="00582859">
            <w:pPr>
              <w:jc w:val="center"/>
            </w:pPr>
            <w:r>
              <w:t>306,4</w:t>
            </w:r>
          </w:p>
        </w:tc>
      </w:tr>
      <w:tr w:rsidR="00582859" w:rsidRPr="006E5632" w14:paraId="3D899F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8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A67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24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42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AD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B8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94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C69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582859" w:rsidRPr="006E5632" w:rsidRDefault="00582859" w:rsidP="00582859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582859" w:rsidRPr="006E5632" w:rsidRDefault="00582859" w:rsidP="00582859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582859" w:rsidRPr="006E5632" w:rsidRDefault="00582859" w:rsidP="00582859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68C48A8C" w:rsidR="00582859" w:rsidRPr="006E5632" w:rsidRDefault="00582859" w:rsidP="00111455">
            <w:pPr>
              <w:jc w:val="center"/>
            </w:pPr>
            <w:r>
              <w:t>5645,</w:t>
            </w:r>
            <w:r w:rsidR="008932D3">
              <w:t>9</w:t>
            </w:r>
          </w:p>
        </w:tc>
      </w:tr>
      <w:tr w:rsidR="00582859" w:rsidRPr="006E563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582859" w:rsidRPr="006E5632" w:rsidRDefault="00582859" w:rsidP="0058285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582859" w:rsidRPr="006E5632" w:rsidRDefault="00582859" w:rsidP="00582859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636AB3FD" w:rsidR="00582859" w:rsidRPr="006E5632" w:rsidRDefault="008932D3" w:rsidP="00582859">
            <w:pPr>
              <w:jc w:val="center"/>
            </w:pPr>
            <w:r>
              <w:t>5645,9</w:t>
            </w:r>
          </w:p>
        </w:tc>
      </w:tr>
      <w:tr w:rsidR="00582859" w:rsidRPr="006E563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582859" w:rsidRPr="006E5632" w:rsidRDefault="00582859" w:rsidP="00582859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582859" w:rsidRPr="006E5632" w:rsidRDefault="00582859" w:rsidP="00582859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582859" w:rsidRPr="006E5632" w:rsidRDefault="00582859" w:rsidP="00582859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14F86B69" w:rsidR="00582859" w:rsidRPr="006E5632" w:rsidRDefault="008932D3" w:rsidP="00582859">
            <w:pPr>
              <w:jc w:val="center"/>
            </w:pPr>
            <w:r>
              <w:t>5645,9</w:t>
            </w:r>
          </w:p>
        </w:tc>
      </w:tr>
      <w:tr w:rsidR="00582859" w:rsidRPr="006E563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582859" w:rsidRPr="006E5632" w:rsidRDefault="00582859" w:rsidP="00582859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582859" w:rsidRPr="006E5632" w:rsidRDefault="00582859" w:rsidP="00582859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582859" w:rsidRPr="006E5632" w:rsidRDefault="00582859" w:rsidP="00582859">
            <w:pPr>
              <w:jc w:val="center"/>
            </w:pPr>
            <w:r w:rsidRPr="006E5632">
              <w:t>7484,1</w:t>
            </w:r>
          </w:p>
        </w:tc>
      </w:tr>
      <w:tr w:rsidR="00582859" w:rsidRPr="006E563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582859" w:rsidRPr="006E5632" w:rsidRDefault="00582859" w:rsidP="0058285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582859" w:rsidRPr="006E5632" w:rsidRDefault="00582859" w:rsidP="00582859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582859" w:rsidRPr="006E5632" w:rsidRDefault="00582859" w:rsidP="00582859">
            <w:pPr>
              <w:jc w:val="center"/>
            </w:pPr>
            <w:r w:rsidRPr="006E5632">
              <w:t>7484,1</w:t>
            </w:r>
          </w:p>
        </w:tc>
      </w:tr>
      <w:tr w:rsidR="00582859" w:rsidRPr="006E563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582859" w:rsidRPr="006E5632" w:rsidRDefault="00582859" w:rsidP="00582859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582859" w:rsidRPr="006E5632" w:rsidRDefault="00582859" w:rsidP="00582859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582859" w:rsidRPr="006E5632" w:rsidRDefault="00582859" w:rsidP="00582859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582859" w:rsidRPr="006E5632" w:rsidRDefault="00582859" w:rsidP="00582859">
            <w:pPr>
              <w:jc w:val="center"/>
            </w:pPr>
            <w:r w:rsidRPr="006E5632">
              <w:t>7404,1</w:t>
            </w:r>
          </w:p>
        </w:tc>
      </w:tr>
      <w:tr w:rsidR="00582859" w:rsidRPr="006E563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582859" w:rsidRPr="006E5632" w:rsidRDefault="00582859" w:rsidP="00582859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582859" w:rsidRPr="006E563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582859" w:rsidRPr="006E563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582859" w:rsidRPr="006E563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582859" w:rsidRPr="006E563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582859" w:rsidRPr="006E5632" w:rsidRDefault="00582859" w:rsidP="00582859">
            <w:pPr>
              <w:jc w:val="center"/>
            </w:pPr>
            <w:r w:rsidRPr="006E5632">
              <w:t>80,0</w:t>
            </w:r>
          </w:p>
        </w:tc>
      </w:tr>
      <w:tr w:rsidR="00582859" w:rsidRPr="006E563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582859" w:rsidRPr="006E5632" w:rsidRDefault="00582859" w:rsidP="00582859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582859" w:rsidRPr="006E5632" w:rsidRDefault="00582859" w:rsidP="00582859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582859" w:rsidRPr="006E5632" w:rsidRDefault="00582859" w:rsidP="0058285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582859" w:rsidRPr="006E5632" w:rsidRDefault="00582859" w:rsidP="00582859">
            <w:pPr>
              <w:jc w:val="center"/>
            </w:pPr>
            <w:r>
              <w:t>4087,1</w:t>
            </w:r>
          </w:p>
        </w:tc>
      </w:tr>
      <w:tr w:rsidR="00582859" w:rsidRPr="006E563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582859" w:rsidRPr="006E5632" w:rsidRDefault="00582859" w:rsidP="00582859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582859" w:rsidRPr="006E5632" w:rsidRDefault="00582859" w:rsidP="00582859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582859" w:rsidRPr="006E5632" w:rsidRDefault="00582859" w:rsidP="00582859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582859" w:rsidRPr="006E5632" w:rsidRDefault="00582859" w:rsidP="00582859">
            <w:pPr>
              <w:jc w:val="center"/>
            </w:pPr>
            <w:r>
              <w:t>4075,8</w:t>
            </w:r>
          </w:p>
        </w:tc>
      </w:tr>
      <w:tr w:rsidR="00582859" w:rsidRPr="006E563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582859" w:rsidRDefault="00582859" w:rsidP="00582859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582859" w:rsidRPr="006E5632" w:rsidRDefault="00582859" w:rsidP="00582859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582859" w:rsidRPr="006E5632" w:rsidRDefault="00582859" w:rsidP="0058285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582859" w:rsidRPr="006E5632" w:rsidRDefault="00582859" w:rsidP="0058285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582859" w:rsidRPr="006E5632" w:rsidRDefault="00582859" w:rsidP="0058285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582859" w:rsidRDefault="00582859" w:rsidP="00582859">
            <w:pPr>
              <w:jc w:val="center"/>
            </w:pPr>
          </w:p>
          <w:p w14:paraId="11DDDFD6" w14:textId="42D5494C" w:rsidR="00582859" w:rsidRPr="006E5632" w:rsidRDefault="00582859" w:rsidP="00582859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582859" w:rsidRPr="006E5632" w:rsidRDefault="00582859" w:rsidP="00582859">
            <w:pPr>
              <w:jc w:val="center"/>
            </w:pPr>
            <w:r>
              <w:t>125,4</w:t>
            </w:r>
          </w:p>
        </w:tc>
      </w:tr>
      <w:tr w:rsidR="00582859" w:rsidRPr="006E563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582859" w:rsidRPr="0002732A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582859" w:rsidRPr="0002732A" w:rsidRDefault="00582859" w:rsidP="00582859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582859" w:rsidRPr="006E5632" w:rsidRDefault="00582859" w:rsidP="0058285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582859" w:rsidRPr="006E5632" w:rsidRDefault="00582859" w:rsidP="0058285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582859" w:rsidRPr="006E5632" w:rsidRDefault="00582859" w:rsidP="0058285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582859" w:rsidRPr="006E5632" w:rsidRDefault="00582859" w:rsidP="00582859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582859" w:rsidRPr="006E5632" w:rsidRDefault="00582859" w:rsidP="00582859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582859" w:rsidRPr="006E5632" w:rsidRDefault="00582859" w:rsidP="00582859">
            <w:pPr>
              <w:jc w:val="center"/>
            </w:pPr>
            <w:r>
              <w:t>125,4</w:t>
            </w:r>
          </w:p>
        </w:tc>
      </w:tr>
      <w:tr w:rsidR="00582859" w:rsidRPr="006E563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582859" w:rsidRPr="0002732A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582859" w:rsidRDefault="00582859" w:rsidP="00582859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582859" w:rsidRPr="0002732A" w:rsidRDefault="00582859" w:rsidP="00582859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582859" w:rsidRPr="006E5632" w:rsidRDefault="00582859" w:rsidP="00582859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582859" w:rsidRPr="006E5632" w:rsidRDefault="00582859" w:rsidP="00582859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582859" w:rsidRDefault="00582859" w:rsidP="00582859">
            <w:pPr>
              <w:jc w:val="center"/>
            </w:pPr>
          </w:p>
          <w:p w14:paraId="1C49F328" w14:textId="73D2ABE8" w:rsidR="00582859" w:rsidRPr="006E5632" w:rsidRDefault="00582859" w:rsidP="00582859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582859" w:rsidRPr="006E5632" w:rsidRDefault="00582859" w:rsidP="00582859">
            <w:pPr>
              <w:jc w:val="center"/>
            </w:pPr>
            <w:r>
              <w:t>3950,4</w:t>
            </w:r>
          </w:p>
        </w:tc>
      </w:tr>
      <w:tr w:rsidR="00582859" w:rsidRPr="006E563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582859" w:rsidRPr="0002732A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582859" w:rsidRPr="006E5632" w:rsidRDefault="00582859" w:rsidP="00582859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582859" w:rsidRPr="006E5632" w:rsidRDefault="00582859" w:rsidP="00582859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582859" w:rsidRPr="006E5632" w:rsidRDefault="00582859" w:rsidP="00582859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582859" w:rsidRPr="006E5632" w:rsidRDefault="00582859" w:rsidP="00582859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582859" w:rsidRPr="006E5632" w:rsidRDefault="00582859" w:rsidP="00582859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582859" w:rsidRPr="006E5632" w:rsidRDefault="00582859" w:rsidP="00582859">
            <w:pPr>
              <w:jc w:val="center"/>
            </w:pPr>
            <w:r>
              <w:t>3950,4</w:t>
            </w:r>
          </w:p>
        </w:tc>
      </w:tr>
      <w:tr w:rsidR="00582859" w:rsidRPr="006E563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6B7D7A0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582859" w:rsidRPr="006E5632" w:rsidRDefault="00582859" w:rsidP="00582859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582859" w:rsidRPr="006E5632" w14:paraId="40587E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582859" w:rsidRPr="006E5632" w:rsidRDefault="00582859" w:rsidP="00582859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582859" w:rsidRPr="006E5632" w:rsidRDefault="00582859" w:rsidP="00582859">
            <w:pPr>
              <w:widowControl w:val="0"/>
              <w:jc w:val="center"/>
            </w:pPr>
          </w:p>
        </w:tc>
      </w:tr>
      <w:tr w:rsidR="00582859" w:rsidRPr="006E5632" w14:paraId="3B6F53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582859" w:rsidRPr="006E5632" w:rsidRDefault="00582859" w:rsidP="00582859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582859" w:rsidRPr="006E5632" w14:paraId="6A65D2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582859" w:rsidRPr="006E5632" w:rsidRDefault="00582859" w:rsidP="00582859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582859" w:rsidRPr="006E5632" w:rsidRDefault="00582859" w:rsidP="00582859">
            <w:pPr>
              <w:widowControl w:val="0"/>
              <w:jc w:val="center"/>
            </w:pPr>
          </w:p>
        </w:tc>
      </w:tr>
      <w:tr w:rsidR="00582859" w:rsidRPr="006E5632" w14:paraId="1297A5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582859" w:rsidRPr="006E5632" w:rsidRDefault="00582859" w:rsidP="00582859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582859" w:rsidRPr="006E5632" w14:paraId="214EFA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582859" w:rsidRPr="006E5632" w:rsidRDefault="00582859" w:rsidP="00582859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582859" w:rsidRPr="006E5632" w:rsidRDefault="00582859" w:rsidP="0058285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582859" w:rsidRPr="006E5632" w:rsidRDefault="00582859" w:rsidP="0058285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3A3F5231" w:rsidR="00582859" w:rsidRPr="006E5632" w:rsidRDefault="00582859" w:rsidP="00582859">
            <w:pPr>
              <w:jc w:val="center"/>
            </w:pPr>
            <w:r w:rsidRPr="006E5632">
              <w:t>9</w:t>
            </w:r>
            <w:r>
              <w:t>33</w:t>
            </w:r>
            <w:r w:rsidRPr="006E5632">
              <w:t>7,8</w:t>
            </w:r>
          </w:p>
        </w:tc>
      </w:tr>
      <w:tr w:rsidR="00582859" w:rsidRPr="006E563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582859" w:rsidRPr="006E5632" w:rsidRDefault="00582859" w:rsidP="00582859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582859" w:rsidRPr="006E5632" w:rsidRDefault="00582859" w:rsidP="0058285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582859" w:rsidRPr="006E5632" w:rsidRDefault="00582859" w:rsidP="0058285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1B0C7841" w:rsidR="00582859" w:rsidRPr="006E5632" w:rsidRDefault="00582859" w:rsidP="00582859">
            <w:pPr>
              <w:jc w:val="center"/>
            </w:pPr>
            <w:r>
              <w:t>933</w:t>
            </w:r>
            <w:r w:rsidRPr="006E5632">
              <w:t>7,8</w:t>
            </w:r>
          </w:p>
        </w:tc>
      </w:tr>
      <w:tr w:rsidR="00582859" w:rsidRPr="006E563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582859" w:rsidRPr="006E5632" w:rsidRDefault="00582859" w:rsidP="00582859">
            <w:r w:rsidRPr="006E5632">
              <w:t xml:space="preserve">Ведомственная целевая программа «Развитие массового спорта </w:t>
            </w:r>
            <w:proofErr w:type="gramStart"/>
            <w:r w:rsidRPr="006E5632">
              <w:t>в</w:t>
            </w:r>
            <w:proofErr w:type="gramEnd"/>
            <w:r w:rsidRPr="006E5632">
              <w:t xml:space="preserve"> </w:t>
            </w:r>
            <w:proofErr w:type="gramStart"/>
            <w:r w:rsidRPr="006E5632">
              <w:t>Кореновском</w:t>
            </w:r>
            <w:proofErr w:type="gramEnd"/>
            <w:r w:rsidRPr="006E5632">
              <w:t xml:space="preserve"> городском поселении Кореновского </w:t>
            </w:r>
            <w:r w:rsidRPr="006E5632">
              <w:lastRenderedPageBreak/>
              <w:t xml:space="preserve">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582859" w:rsidRPr="006E5632" w:rsidRDefault="00582859" w:rsidP="0058285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582859" w:rsidRPr="006E5632" w:rsidRDefault="00582859" w:rsidP="0058285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582859" w:rsidRPr="006E5632" w:rsidRDefault="00582859" w:rsidP="0058285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582859" w:rsidRPr="006E5632" w:rsidRDefault="00582859" w:rsidP="00582859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40260B9D" w:rsidR="00582859" w:rsidRPr="006E5632" w:rsidRDefault="00582859" w:rsidP="00582859">
            <w:pPr>
              <w:jc w:val="center"/>
            </w:pPr>
            <w:r>
              <w:t>950,0</w:t>
            </w:r>
          </w:p>
        </w:tc>
      </w:tr>
      <w:tr w:rsidR="00582859" w:rsidRPr="006E563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582859" w:rsidRPr="006E5632" w:rsidRDefault="00582859" w:rsidP="00582859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582859" w:rsidRPr="006E5632" w:rsidRDefault="00582859" w:rsidP="0058285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582859" w:rsidRPr="006E5632" w:rsidRDefault="00582859" w:rsidP="0058285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582859" w:rsidRPr="006E5632" w:rsidRDefault="00582859" w:rsidP="00582859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582859" w:rsidRPr="006E5632" w:rsidRDefault="00582859" w:rsidP="00582859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076C1CFF" w:rsidR="00582859" w:rsidRPr="006E5632" w:rsidRDefault="00582859" w:rsidP="00582859">
            <w:pPr>
              <w:jc w:val="center"/>
            </w:pPr>
            <w:r>
              <w:t>350,0</w:t>
            </w:r>
          </w:p>
        </w:tc>
      </w:tr>
      <w:tr w:rsidR="00582859" w:rsidRPr="006E563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582859" w:rsidRPr="006E5632" w:rsidRDefault="00582859" w:rsidP="0058285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582859" w:rsidRPr="006E5632" w:rsidRDefault="00582859" w:rsidP="0058285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582859" w:rsidRPr="006E5632" w:rsidRDefault="00582859" w:rsidP="0058285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582859" w:rsidRPr="006E5632" w:rsidRDefault="00582859" w:rsidP="00582859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582859" w:rsidRPr="006E5632" w:rsidRDefault="00582859" w:rsidP="0058285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582859" w:rsidRPr="006E5632" w:rsidRDefault="00582859" w:rsidP="00582859">
            <w:pPr>
              <w:jc w:val="center"/>
            </w:pPr>
            <w:r w:rsidRPr="006E5632">
              <w:t>600,0</w:t>
            </w:r>
          </w:p>
        </w:tc>
      </w:tr>
      <w:tr w:rsidR="00582859" w:rsidRPr="006E563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582859" w:rsidRPr="006E5632" w:rsidRDefault="00582859" w:rsidP="00582859">
            <w:pPr>
              <w:widowControl w:val="0"/>
            </w:pPr>
            <w:r w:rsidRPr="006E5632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582859" w:rsidRPr="006E5632" w:rsidRDefault="00582859" w:rsidP="00582859">
            <w:pPr>
              <w:jc w:val="center"/>
            </w:pPr>
            <w:r w:rsidRPr="006E5632">
              <w:t>8387,8</w:t>
            </w:r>
          </w:p>
        </w:tc>
      </w:tr>
      <w:tr w:rsidR="00582859" w:rsidRPr="006E563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582859" w:rsidRPr="006E5632" w:rsidRDefault="00582859" w:rsidP="00582859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582859" w:rsidRPr="006E5632" w:rsidRDefault="00582859" w:rsidP="0058285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582859" w:rsidRPr="006E5632" w:rsidRDefault="00582859" w:rsidP="0058285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7879611A" w:rsidR="00582859" w:rsidRPr="006E5632" w:rsidRDefault="00582859" w:rsidP="00582859">
            <w:pPr>
              <w:jc w:val="center"/>
            </w:pPr>
            <w:r>
              <w:t>9001,0</w:t>
            </w:r>
          </w:p>
        </w:tc>
      </w:tr>
      <w:tr w:rsidR="00582859" w:rsidRPr="006E563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582859" w:rsidRPr="006E5632" w:rsidRDefault="00582859" w:rsidP="00582859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582859" w:rsidRPr="006E5632" w:rsidRDefault="00582859" w:rsidP="0058285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05F1A377" w:rsidR="00582859" w:rsidRPr="006E5632" w:rsidRDefault="00582859" w:rsidP="00582859">
            <w:pPr>
              <w:jc w:val="center"/>
            </w:pPr>
            <w:r>
              <w:t>9001,0</w:t>
            </w:r>
          </w:p>
        </w:tc>
      </w:tr>
      <w:tr w:rsidR="00582859" w:rsidRPr="006E563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582859" w:rsidRPr="006E5632" w:rsidRDefault="00582859" w:rsidP="00582859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582859" w:rsidRPr="006E5632" w:rsidRDefault="00582859" w:rsidP="0058285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582859" w:rsidRPr="006E5632" w:rsidRDefault="00582859" w:rsidP="00582859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2B626A36" w:rsidR="00582859" w:rsidRPr="006E5632" w:rsidRDefault="00582859" w:rsidP="00582859">
            <w:pPr>
              <w:jc w:val="center"/>
            </w:pPr>
            <w:r>
              <w:t>9001,0</w:t>
            </w:r>
          </w:p>
        </w:tc>
      </w:tr>
      <w:tr w:rsidR="00582859" w:rsidRPr="006E563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582859" w:rsidRPr="006E5632" w:rsidRDefault="00582859" w:rsidP="00582859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582859" w:rsidRPr="006E5632" w:rsidRDefault="00582859" w:rsidP="0058285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582859" w:rsidRPr="006E5632" w:rsidRDefault="00582859" w:rsidP="00582859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592A2227" w:rsidR="00582859" w:rsidRPr="006E5632" w:rsidRDefault="00582859" w:rsidP="00582859">
            <w:pPr>
              <w:jc w:val="center"/>
            </w:pPr>
            <w:r>
              <w:t>9001,0</w:t>
            </w:r>
          </w:p>
        </w:tc>
      </w:tr>
      <w:tr w:rsidR="00582859" w:rsidRPr="006E563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582859" w:rsidRPr="006E5632" w:rsidRDefault="00582859" w:rsidP="00582859">
            <w:r w:rsidRPr="006E5632">
              <w:t xml:space="preserve">Процентные платежи по муниципальному долгу муниципального </w:t>
            </w:r>
            <w:r w:rsidRPr="006E5632">
              <w:lastRenderedPageBreak/>
              <w:t>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582859" w:rsidRPr="006E5632" w:rsidRDefault="00582859" w:rsidP="0058285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582859" w:rsidRPr="006E5632" w:rsidRDefault="00582859" w:rsidP="0058285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582859" w:rsidRPr="006E5632" w:rsidRDefault="00582859" w:rsidP="00582859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34A5E10D" w:rsidR="00582859" w:rsidRPr="006E5632" w:rsidRDefault="00582859" w:rsidP="00582859">
            <w:pPr>
              <w:jc w:val="center"/>
            </w:pPr>
            <w:r w:rsidRPr="006E5632">
              <w:t>9</w:t>
            </w:r>
            <w:r>
              <w:t>001,0</w:t>
            </w:r>
          </w:p>
        </w:tc>
      </w:tr>
      <w:tr w:rsidR="00582859" w:rsidRPr="006E563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582859" w:rsidRPr="006E5632" w:rsidRDefault="00582859" w:rsidP="00582859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582859" w:rsidRPr="006E5632" w:rsidRDefault="00582859" w:rsidP="0058285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582859" w:rsidRPr="006E5632" w:rsidRDefault="00582859" w:rsidP="00582859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582859" w:rsidRPr="006E5632" w:rsidRDefault="00582859" w:rsidP="00582859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4DC36F62" w:rsidR="00582859" w:rsidRPr="006E5632" w:rsidRDefault="00582859" w:rsidP="00582859">
            <w:pPr>
              <w:jc w:val="center"/>
            </w:pPr>
            <w:r>
              <w:t>9001,0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33478743" w14:textId="77777777" w:rsidR="00AC2DE6" w:rsidRPr="00EC074F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5A1CEB48" w14:textId="77777777" w:rsidR="00AC2DE6" w:rsidRPr="00EC074F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227B101C" w14:textId="77777777" w:rsidR="00AC2DE6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</w:t>
      </w:r>
      <w:r>
        <w:rPr>
          <w:sz w:val="28"/>
          <w:szCs w:val="28"/>
        </w:rPr>
        <w:t>ичко</w:t>
      </w:r>
    </w:p>
    <w:p w14:paraId="7EE24D14" w14:textId="77777777" w:rsidR="003B637F" w:rsidRDefault="003B637F" w:rsidP="00261113">
      <w:pPr>
        <w:rPr>
          <w:sz w:val="28"/>
          <w:szCs w:val="28"/>
        </w:rPr>
      </w:pPr>
    </w:p>
    <w:p w14:paraId="4AB404AE" w14:textId="77777777" w:rsidR="003B637F" w:rsidRDefault="003B637F" w:rsidP="00261113">
      <w:pPr>
        <w:rPr>
          <w:sz w:val="28"/>
          <w:szCs w:val="28"/>
        </w:rPr>
      </w:pPr>
    </w:p>
    <w:p w14:paraId="3D1051E0" w14:textId="77777777" w:rsidR="0013671E" w:rsidRDefault="0013671E" w:rsidP="00261113">
      <w:pPr>
        <w:rPr>
          <w:sz w:val="28"/>
          <w:szCs w:val="28"/>
        </w:rPr>
      </w:pPr>
    </w:p>
    <w:p w14:paraId="2995A26E" w14:textId="77777777" w:rsidR="008D5918" w:rsidRDefault="008D5918" w:rsidP="00261113">
      <w:pPr>
        <w:rPr>
          <w:sz w:val="28"/>
          <w:szCs w:val="28"/>
        </w:rPr>
      </w:pPr>
    </w:p>
    <w:p w14:paraId="6C85283B" w14:textId="77777777" w:rsidR="008D5918" w:rsidRDefault="008D5918" w:rsidP="00261113">
      <w:pPr>
        <w:rPr>
          <w:sz w:val="28"/>
          <w:szCs w:val="28"/>
        </w:rPr>
      </w:pPr>
    </w:p>
    <w:p w14:paraId="4B654A35" w14:textId="77777777" w:rsidR="008D5918" w:rsidRDefault="008D5918" w:rsidP="00261113">
      <w:pPr>
        <w:rPr>
          <w:sz w:val="28"/>
          <w:szCs w:val="28"/>
        </w:rPr>
      </w:pPr>
    </w:p>
    <w:p w14:paraId="07DCA6F4" w14:textId="77777777" w:rsidR="008D5918" w:rsidRDefault="008D5918" w:rsidP="00261113">
      <w:pPr>
        <w:rPr>
          <w:sz w:val="28"/>
          <w:szCs w:val="28"/>
        </w:rPr>
      </w:pPr>
    </w:p>
    <w:p w14:paraId="140E3ABD" w14:textId="77777777" w:rsidR="008D5918" w:rsidRDefault="008D5918" w:rsidP="00261113">
      <w:pPr>
        <w:rPr>
          <w:sz w:val="28"/>
          <w:szCs w:val="28"/>
        </w:rPr>
      </w:pPr>
    </w:p>
    <w:p w14:paraId="00F022DB" w14:textId="77777777" w:rsidR="008D5918" w:rsidRDefault="008D5918" w:rsidP="00261113">
      <w:pPr>
        <w:rPr>
          <w:sz w:val="28"/>
          <w:szCs w:val="28"/>
        </w:rPr>
      </w:pPr>
    </w:p>
    <w:p w14:paraId="1775D5E5" w14:textId="77777777" w:rsidR="008D5918" w:rsidRDefault="008D5918" w:rsidP="00261113">
      <w:pPr>
        <w:rPr>
          <w:sz w:val="28"/>
          <w:szCs w:val="28"/>
        </w:rPr>
      </w:pPr>
    </w:p>
    <w:p w14:paraId="1E9B7DB9" w14:textId="77777777" w:rsidR="008D5918" w:rsidRDefault="008D5918" w:rsidP="00261113">
      <w:pPr>
        <w:rPr>
          <w:sz w:val="28"/>
          <w:szCs w:val="28"/>
        </w:rPr>
      </w:pPr>
    </w:p>
    <w:p w14:paraId="4E32E4C8" w14:textId="77777777" w:rsidR="008D5918" w:rsidRDefault="008D5918" w:rsidP="00261113">
      <w:pPr>
        <w:rPr>
          <w:sz w:val="28"/>
          <w:szCs w:val="28"/>
        </w:rPr>
      </w:pPr>
    </w:p>
    <w:p w14:paraId="117FA231" w14:textId="77777777" w:rsidR="008D5918" w:rsidRDefault="008D5918" w:rsidP="00261113">
      <w:pPr>
        <w:rPr>
          <w:sz w:val="28"/>
          <w:szCs w:val="28"/>
        </w:rPr>
      </w:pPr>
    </w:p>
    <w:p w14:paraId="687DDF35" w14:textId="77777777" w:rsidR="008D5918" w:rsidRDefault="008D5918" w:rsidP="00261113">
      <w:pPr>
        <w:rPr>
          <w:sz w:val="28"/>
          <w:szCs w:val="28"/>
        </w:rPr>
      </w:pPr>
    </w:p>
    <w:p w14:paraId="3FE8D0F1" w14:textId="77777777" w:rsidR="008D5918" w:rsidRDefault="008D5918" w:rsidP="00261113">
      <w:pPr>
        <w:rPr>
          <w:sz w:val="28"/>
          <w:szCs w:val="28"/>
        </w:rPr>
      </w:pPr>
    </w:p>
    <w:p w14:paraId="61A47B79" w14:textId="77777777" w:rsidR="008D5918" w:rsidRDefault="008D5918" w:rsidP="00261113">
      <w:pPr>
        <w:rPr>
          <w:sz w:val="28"/>
          <w:szCs w:val="28"/>
        </w:rPr>
      </w:pPr>
    </w:p>
    <w:p w14:paraId="7E21CD8F" w14:textId="77777777" w:rsidR="008D5918" w:rsidRDefault="008D5918" w:rsidP="00261113">
      <w:pPr>
        <w:rPr>
          <w:sz w:val="28"/>
          <w:szCs w:val="28"/>
        </w:rPr>
      </w:pPr>
    </w:p>
    <w:p w14:paraId="71D7E9C5" w14:textId="77777777" w:rsidR="008D5918" w:rsidRDefault="008D5918" w:rsidP="00261113">
      <w:pPr>
        <w:rPr>
          <w:sz w:val="28"/>
          <w:szCs w:val="28"/>
        </w:rPr>
      </w:pPr>
    </w:p>
    <w:p w14:paraId="03303078" w14:textId="77777777" w:rsidR="008D5918" w:rsidRDefault="008D5918" w:rsidP="00261113">
      <w:pPr>
        <w:rPr>
          <w:sz w:val="28"/>
          <w:szCs w:val="28"/>
        </w:rPr>
      </w:pPr>
    </w:p>
    <w:p w14:paraId="6AC00F7B" w14:textId="77777777" w:rsidR="008D5918" w:rsidRDefault="008D5918" w:rsidP="00261113">
      <w:pPr>
        <w:rPr>
          <w:sz w:val="28"/>
          <w:szCs w:val="28"/>
        </w:rPr>
      </w:pPr>
    </w:p>
    <w:p w14:paraId="651EE21C" w14:textId="77777777" w:rsidR="008D5918" w:rsidRDefault="008D5918" w:rsidP="00261113">
      <w:pPr>
        <w:rPr>
          <w:sz w:val="28"/>
          <w:szCs w:val="28"/>
        </w:rPr>
      </w:pPr>
    </w:p>
    <w:p w14:paraId="6CD549C0" w14:textId="77777777" w:rsidR="008D5918" w:rsidRDefault="008D5918" w:rsidP="00261113">
      <w:pPr>
        <w:rPr>
          <w:sz w:val="28"/>
          <w:szCs w:val="28"/>
        </w:rPr>
      </w:pPr>
    </w:p>
    <w:p w14:paraId="4D7B3513" w14:textId="77777777" w:rsidR="008D5918" w:rsidRDefault="008D5918" w:rsidP="00261113">
      <w:pPr>
        <w:rPr>
          <w:sz w:val="28"/>
          <w:szCs w:val="28"/>
        </w:rPr>
      </w:pPr>
    </w:p>
    <w:p w14:paraId="0AAFEA27" w14:textId="77777777" w:rsidR="008D5918" w:rsidRDefault="008D5918" w:rsidP="00261113">
      <w:pPr>
        <w:rPr>
          <w:sz w:val="28"/>
          <w:szCs w:val="28"/>
        </w:rPr>
      </w:pPr>
    </w:p>
    <w:p w14:paraId="19B6A240" w14:textId="77777777" w:rsidR="008D5918" w:rsidRDefault="008D5918" w:rsidP="00261113">
      <w:pPr>
        <w:rPr>
          <w:sz w:val="28"/>
          <w:szCs w:val="28"/>
        </w:rPr>
      </w:pPr>
    </w:p>
    <w:p w14:paraId="0E7B410D" w14:textId="77777777" w:rsidR="008D5918" w:rsidRDefault="008D5918" w:rsidP="00261113">
      <w:pPr>
        <w:rPr>
          <w:sz w:val="28"/>
          <w:szCs w:val="28"/>
        </w:rPr>
      </w:pPr>
    </w:p>
    <w:p w14:paraId="297B545C" w14:textId="77777777" w:rsidR="008D5918" w:rsidRDefault="008D5918" w:rsidP="00261113">
      <w:pPr>
        <w:rPr>
          <w:sz w:val="28"/>
          <w:szCs w:val="28"/>
        </w:rPr>
      </w:pPr>
    </w:p>
    <w:p w14:paraId="36FD8DFF" w14:textId="77777777" w:rsidR="008D5918" w:rsidRDefault="008D5918" w:rsidP="00261113">
      <w:pPr>
        <w:rPr>
          <w:sz w:val="28"/>
          <w:szCs w:val="28"/>
        </w:rPr>
      </w:pPr>
    </w:p>
    <w:p w14:paraId="2BB7ACD9" w14:textId="77777777" w:rsidR="00BA7469" w:rsidRDefault="00BA7469" w:rsidP="00261113">
      <w:pPr>
        <w:rPr>
          <w:sz w:val="28"/>
          <w:szCs w:val="28"/>
        </w:rPr>
      </w:pPr>
    </w:p>
    <w:p w14:paraId="406EBC1A" w14:textId="77777777" w:rsidR="00BA7469" w:rsidRDefault="00BA7469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2E52D4" w:rsidRPr="00337379" w14:paraId="305B4BE1" w14:textId="77777777" w:rsidTr="00EB1F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A47F4F" w14:textId="77777777" w:rsidR="002E52D4" w:rsidRPr="00337379" w:rsidRDefault="002E52D4" w:rsidP="00EB1F1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B4CC91" w14:textId="77777777" w:rsidR="002E52D4" w:rsidRPr="00337379" w:rsidRDefault="002E52D4" w:rsidP="00EB1F13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18D2D6" w14:textId="210DAC72" w:rsidR="002E52D4" w:rsidRDefault="002E52D4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8D591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3A5D0E65" w14:textId="77777777" w:rsidR="002E52D4" w:rsidRDefault="002E52D4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EFE0A71" w14:textId="77777777" w:rsidR="002E52D4" w:rsidRDefault="002E52D4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2E34B0C" w14:textId="77777777" w:rsidR="002E52D4" w:rsidRDefault="002E52D4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4C2D577" w14:textId="3CAE7DC5" w:rsidR="002E52D4" w:rsidRPr="00431E68" w:rsidRDefault="002E52D4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201246">
              <w:rPr>
                <w:rFonts w:eastAsia="Calibri"/>
                <w:sz w:val="28"/>
                <w:szCs w:val="28"/>
                <w:lang w:eastAsia="en-US"/>
              </w:rPr>
              <w:t xml:space="preserve">28 октя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201246">
              <w:rPr>
                <w:rFonts w:eastAsia="Calibri"/>
                <w:sz w:val="28"/>
                <w:szCs w:val="28"/>
                <w:lang w:eastAsia="en-US"/>
              </w:rPr>
              <w:t>119</w:t>
            </w:r>
          </w:p>
          <w:p w14:paraId="3184025C" w14:textId="77777777" w:rsidR="002E52D4" w:rsidRPr="00337379" w:rsidRDefault="002E52D4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52D4" w:rsidRPr="00337379" w14:paraId="07F68BBA" w14:textId="77777777" w:rsidTr="00EB1F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7AC304" w14:textId="77777777" w:rsidR="002E52D4" w:rsidRPr="00337379" w:rsidRDefault="002E52D4" w:rsidP="00EB1F1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9846D9" w14:textId="77777777" w:rsidR="002E52D4" w:rsidRPr="00337379" w:rsidRDefault="002E52D4" w:rsidP="00EB1F13">
            <w:pPr>
              <w:rPr>
                <w:rFonts w:eastAsia="Calibri"/>
                <w:lang w:eastAsia="en-US"/>
              </w:rPr>
            </w:pPr>
          </w:p>
          <w:p w14:paraId="2DE2B6DE" w14:textId="77777777" w:rsidR="002E52D4" w:rsidRPr="00337379" w:rsidRDefault="002E52D4" w:rsidP="00EB1F13">
            <w:pPr>
              <w:rPr>
                <w:rFonts w:eastAsia="Calibri"/>
                <w:lang w:eastAsia="en-US"/>
              </w:rPr>
            </w:pPr>
          </w:p>
          <w:p w14:paraId="6D8E39CA" w14:textId="77777777" w:rsidR="002E52D4" w:rsidRPr="00337379" w:rsidRDefault="002E52D4" w:rsidP="00EB1F13">
            <w:pPr>
              <w:rPr>
                <w:rFonts w:eastAsia="Calibri"/>
                <w:lang w:eastAsia="en-US"/>
              </w:rPr>
            </w:pPr>
          </w:p>
          <w:p w14:paraId="044BDDBE" w14:textId="77777777" w:rsidR="002E52D4" w:rsidRPr="00337379" w:rsidRDefault="002E52D4" w:rsidP="00EB1F13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86701A" w14:textId="77777777" w:rsidR="002E52D4" w:rsidRPr="00337379" w:rsidRDefault="002E52D4" w:rsidP="00EB1F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37379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59878A7B" w14:textId="77777777" w:rsidR="002E52D4" w:rsidRPr="00ED6767" w:rsidRDefault="002E52D4" w:rsidP="00EB1F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FD88665" w14:textId="77777777" w:rsidR="002E52D4" w:rsidRPr="00ED6767" w:rsidRDefault="002E52D4" w:rsidP="00EB1F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0A8B83D" w14:textId="77777777" w:rsidR="002E52D4" w:rsidRPr="00ED6767" w:rsidRDefault="002E52D4" w:rsidP="00EB1F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3B0FD6A" w14:textId="77777777" w:rsidR="002E52D4" w:rsidRPr="00337379" w:rsidRDefault="002E52D4" w:rsidP="00EB1F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85B053C" w14:textId="77777777" w:rsidR="002E52D4" w:rsidRDefault="002E52D4" w:rsidP="002E52D4">
      <w:pPr>
        <w:jc w:val="center"/>
      </w:pPr>
    </w:p>
    <w:p w14:paraId="76E49E25" w14:textId="77777777" w:rsidR="002E52D4" w:rsidRDefault="002E52D4" w:rsidP="002E52D4">
      <w:pPr>
        <w:jc w:val="center"/>
      </w:pPr>
    </w:p>
    <w:p w14:paraId="3B93D8FE" w14:textId="77777777" w:rsidR="002E52D4" w:rsidRDefault="002E52D4" w:rsidP="002E52D4">
      <w:pPr>
        <w:jc w:val="center"/>
      </w:pPr>
    </w:p>
    <w:p w14:paraId="31F86350" w14:textId="77777777" w:rsidR="002E52D4" w:rsidRPr="00337379" w:rsidRDefault="002E52D4" w:rsidP="002E52D4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ВЕДОМСТВЕННАЯ</w:t>
      </w:r>
    </w:p>
    <w:p w14:paraId="2106C224" w14:textId="77777777" w:rsidR="002E52D4" w:rsidRDefault="002E52D4" w:rsidP="002E52D4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структура расходов местного бюджета на 2021 и 2022 годы</w:t>
      </w:r>
    </w:p>
    <w:p w14:paraId="1B529CE6" w14:textId="77777777" w:rsidR="002E52D4" w:rsidRDefault="002E52D4" w:rsidP="002E52D4">
      <w:pPr>
        <w:jc w:val="center"/>
        <w:rPr>
          <w:sz w:val="28"/>
          <w:szCs w:val="28"/>
        </w:rPr>
      </w:pPr>
    </w:p>
    <w:p w14:paraId="4B59D169" w14:textId="77777777" w:rsidR="002E52D4" w:rsidRPr="00337379" w:rsidRDefault="002E52D4" w:rsidP="002E52D4">
      <w:pPr>
        <w:jc w:val="center"/>
        <w:rPr>
          <w:sz w:val="28"/>
          <w:szCs w:val="28"/>
        </w:rPr>
      </w:pPr>
    </w:p>
    <w:p w14:paraId="4FC38947" w14:textId="77777777" w:rsidR="002E52D4" w:rsidRPr="00337379" w:rsidRDefault="002E52D4" w:rsidP="002E52D4">
      <w:pPr>
        <w:spacing w:line="276" w:lineRule="auto"/>
        <w:jc w:val="right"/>
        <w:rPr>
          <w:sz w:val="28"/>
          <w:szCs w:val="28"/>
        </w:rPr>
      </w:pPr>
      <w:r w:rsidRPr="00337379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2E52D4" w:rsidRPr="00337379" w14:paraId="7AEED906" w14:textId="77777777" w:rsidTr="00EB1F13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6445C" w14:textId="77777777" w:rsidR="002E52D4" w:rsidRPr="00337379" w:rsidRDefault="002E52D4" w:rsidP="00EB1F13">
            <w:pPr>
              <w:widowControl w:val="0"/>
              <w:spacing w:line="276" w:lineRule="auto"/>
              <w:jc w:val="center"/>
            </w:pPr>
            <w:r w:rsidRPr="00337379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292F8D" w14:textId="77777777" w:rsidR="002E52D4" w:rsidRPr="00337379" w:rsidRDefault="002E52D4" w:rsidP="00EB1F13">
            <w:pPr>
              <w:widowControl w:val="0"/>
              <w:spacing w:line="276" w:lineRule="auto"/>
              <w:jc w:val="center"/>
            </w:pPr>
            <w:r w:rsidRPr="00337379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11FB8D" w14:textId="77777777" w:rsidR="002E52D4" w:rsidRPr="00337379" w:rsidRDefault="002E52D4" w:rsidP="00EB1F13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EC4D6E" w14:textId="77777777" w:rsidR="002E52D4" w:rsidRPr="00337379" w:rsidRDefault="002E52D4" w:rsidP="00EB1F13">
            <w:pPr>
              <w:widowControl w:val="0"/>
              <w:spacing w:line="276" w:lineRule="auto"/>
              <w:jc w:val="center"/>
            </w:pPr>
            <w:r w:rsidRPr="00337379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633C85" w14:textId="77777777" w:rsidR="002E52D4" w:rsidRPr="00337379" w:rsidRDefault="002E52D4" w:rsidP="00EB1F13">
            <w:pPr>
              <w:widowControl w:val="0"/>
              <w:spacing w:line="276" w:lineRule="auto"/>
              <w:jc w:val="center"/>
            </w:pPr>
            <w:r w:rsidRPr="00337379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157FB4" w14:textId="77777777" w:rsidR="002E52D4" w:rsidRPr="00337379" w:rsidRDefault="002E52D4" w:rsidP="00EB1F13">
            <w:pPr>
              <w:widowControl w:val="0"/>
              <w:spacing w:line="276" w:lineRule="auto"/>
              <w:jc w:val="center"/>
            </w:pPr>
            <w:r w:rsidRPr="00337379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D0D783" w14:textId="77777777" w:rsidR="002E52D4" w:rsidRPr="00337379" w:rsidRDefault="002E52D4" w:rsidP="00EB1F13">
            <w:pPr>
              <w:widowControl w:val="0"/>
              <w:spacing w:line="276" w:lineRule="auto"/>
              <w:jc w:val="center"/>
            </w:pPr>
            <w:r w:rsidRPr="00337379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7C22" w14:textId="77777777" w:rsidR="002E52D4" w:rsidRPr="00337379" w:rsidRDefault="002E52D4" w:rsidP="00EB1F13">
            <w:pPr>
              <w:spacing w:line="276" w:lineRule="auto"/>
              <w:ind w:right="664"/>
              <w:jc w:val="center"/>
            </w:pPr>
            <w:r w:rsidRPr="00337379">
              <w:t>Сумма</w:t>
            </w:r>
          </w:p>
        </w:tc>
      </w:tr>
      <w:tr w:rsidR="002E52D4" w:rsidRPr="00337379" w14:paraId="2F802F05" w14:textId="77777777" w:rsidTr="00EB1F13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AF9E" w14:textId="77777777" w:rsidR="002E52D4" w:rsidRPr="00337379" w:rsidRDefault="002E52D4" w:rsidP="00EB1F13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24BA" w14:textId="77777777" w:rsidR="002E52D4" w:rsidRPr="00337379" w:rsidRDefault="002E52D4" w:rsidP="00EB1F13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BD5BA" w14:textId="77777777" w:rsidR="002E52D4" w:rsidRPr="00337379" w:rsidRDefault="002E52D4" w:rsidP="00EB1F13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1877" w14:textId="77777777" w:rsidR="002E52D4" w:rsidRPr="00337379" w:rsidRDefault="002E52D4" w:rsidP="00EB1F13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432E" w14:textId="77777777" w:rsidR="002E52D4" w:rsidRPr="00337379" w:rsidRDefault="002E52D4" w:rsidP="00EB1F13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0D29" w14:textId="77777777" w:rsidR="002E52D4" w:rsidRPr="00337379" w:rsidRDefault="002E52D4" w:rsidP="00EB1F13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A261" w14:textId="77777777" w:rsidR="002E52D4" w:rsidRPr="00337379" w:rsidRDefault="002E52D4" w:rsidP="00EB1F13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3DD3" w14:textId="77777777" w:rsidR="002E52D4" w:rsidRPr="00337379" w:rsidRDefault="002E52D4" w:rsidP="00EB1F13">
            <w:pPr>
              <w:spacing w:line="276" w:lineRule="auto"/>
              <w:jc w:val="center"/>
            </w:pPr>
            <w:r w:rsidRPr="00337379"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BB8A5" w14:textId="77777777" w:rsidR="002E52D4" w:rsidRPr="00337379" w:rsidRDefault="002E52D4" w:rsidP="00EB1F13">
            <w:pPr>
              <w:spacing w:line="276" w:lineRule="auto"/>
              <w:ind w:right="-192"/>
              <w:jc w:val="center"/>
            </w:pPr>
          </w:p>
          <w:p w14:paraId="5547687C" w14:textId="77777777" w:rsidR="002E52D4" w:rsidRPr="00337379" w:rsidRDefault="002E52D4" w:rsidP="00EB1F13">
            <w:pPr>
              <w:spacing w:line="276" w:lineRule="auto"/>
              <w:ind w:right="-192"/>
              <w:jc w:val="center"/>
            </w:pPr>
            <w:r w:rsidRPr="00337379">
              <w:t>2022 год</w:t>
            </w:r>
          </w:p>
        </w:tc>
      </w:tr>
      <w:tr w:rsidR="002E52D4" w:rsidRPr="00337379" w14:paraId="1786C85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A1B7" w14:textId="77777777" w:rsidR="002E52D4" w:rsidRPr="00337379" w:rsidRDefault="002E52D4" w:rsidP="00EB1F13">
            <w:pPr>
              <w:jc w:val="right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D95" w14:textId="77777777" w:rsidR="002E52D4" w:rsidRPr="00337379" w:rsidRDefault="002E52D4" w:rsidP="00EB1F13">
            <w:r w:rsidRPr="003373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C0BE" w14:textId="77777777" w:rsidR="002E52D4" w:rsidRPr="00337379" w:rsidRDefault="002E52D4" w:rsidP="00EB1F13">
            <w:pPr>
              <w:jc w:val="center"/>
            </w:pPr>
            <w:r w:rsidRPr="0033737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E1D5A" w14:textId="77777777" w:rsidR="002E52D4" w:rsidRPr="00337379" w:rsidRDefault="002E52D4" w:rsidP="00EB1F13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E7ED" w14:textId="77777777" w:rsidR="002E52D4" w:rsidRPr="00337379" w:rsidRDefault="002E52D4" w:rsidP="00EB1F13">
            <w:pPr>
              <w:jc w:val="center"/>
            </w:pPr>
            <w:r w:rsidRPr="0033737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64DF5" w14:textId="77777777" w:rsidR="002E52D4" w:rsidRPr="00337379" w:rsidRDefault="002E52D4" w:rsidP="00EB1F13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9883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AB7FD" w14:textId="4D6CD5C1" w:rsidR="002E52D4" w:rsidRPr="00337379" w:rsidRDefault="008D5918" w:rsidP="00EB1F13">
            <w:pPr>
              <w:jc w:val="center"/>
            </w:pPr>
            <w:r>
              <w:t>305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25E0" w14:textId="77777777" w:rsidR="002E52D4" w:rsidRPr="00337379" w:rsidRDefault="002E52D4" w:rsidP="00EB1F13">
            <w:pPr>
              <w:widowControl w:val="0"/>
              <w:jc w:val="center"/>
            </w:pPr>
            <w:r>
              <w:t>310276,3</w:t>
            </w:r>
          </w:p>
        </w:tc>
      </w:tr>
      <w:tr w:rsidR="002E52D4" w:rsidRPr="00337379" w14:paraId="037CAFC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DED" w14:textId="77777777" w:rsidR="002E52D4" w:rsidRPr="00337379" w:rsidRDefault="002E52D4" w:rsidP="00EB1F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209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7AF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947D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4F5B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350A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B364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CA9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98B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3E60F7C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DF39" w14:textId="77777777" w:rsidR="002E52D4" w:rsidRPr="00337379" w:rsidRDefault="002E52D4" w:rsidP="00EB1F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290" w14:textId="77777777" w:rsidR="002E52D4" w:rsidRPr="00337379" w:rsidRDefault="002E52D4" w:rsidP="00EB1F13">
            <w:r w:rsidRPr="00337379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C486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03B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AF2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D73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0CD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3BA0" w14:textId="07EAEB9F" w:rsidR="002E52D4" w:rsidRPr="00337379" w:rsidRDefault="008D5918" w:rsidP="00EB1F13">
            <w:pPr>
              <w:jc w:val="center"/>
            </w:pPr>
            <w:r>
              <w:t>305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2B97" w14:textId="77777777" w:rsidR="002E52D4" w:rsidRPr="00337379" w:rsidRDefault="002E52D4" w:rsidP="00EB1F13">
            <w:pPr>
              <w:widowControl w:val="0"/>
              <w:jc w:val="center"/>
            </w:pPr>
            <w:r>
              <w:t>310276,3</w:t>
            </w:r>
          </w:p>
        </w:tc>
      </w:tr>
      <w:tr w:rsidR="002E52D4" w:rsidRPr="00337379" w14:paraId="159CD79F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DEC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32A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03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CD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92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9CF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55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891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6D67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6EC1AF3C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03" w14:textId="77777777" w:rsidR="002E52D4" w:rsidRPr="00337379" w:rsidRDefault="002E52D4" w:rsidP="00EB1F13">
            <w:pPr>
              <w:jc w:val="center"/>
            </w:pPr>
            <w:r w:rsidRPr="00337379">
              <w:rPr>
                <w:b/>
              </w:rPr>
              <w:t> </w:t>
            </w:r>
            <w:r w:rsidRPr="0033737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039" w14:textId="77777777" w:rsidR="002E52D4" w:rsidRPr="00337379" w:rsidRDefault="002E52D4" w:rsidP="00EB1F13">
            <w:r w:rsidRPr="0033737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BA19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1E2F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C763" w14:textId="77777777" w:rsidR="002E52D4" w:rsidRPr="00337379" w:rsidRDefault="002E52D4" w:rsidP="00EB1F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2AC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FD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884" w14:textId="77777777" w:rsidR="002E52D4" w:rsidRPr="00337379" w:rsidRDefault="002E52D4" w:rsidP="00EB1F13">
            <w:pPr>
              <w:jc w:val="center"/>
            </w:pPr>
            <w:r>
              <w:t>7388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FD4A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74741,7</w:t>
            </w:r>
          </w:p>
        </w:tc>
      </w:tr>
      <w:tr w:rsidR="002E52D4" w:rsidRPr="00337379" w14:paraId="72D7C9CF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936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C33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411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E56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818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DB1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41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92B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71E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32574EB1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0814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719" w14:textId="77777777" w:rsidR="002E52D4" w:rsidRPr="00337379" w:rsidRDefault="002E52D4" w:rsidP="00EB1F13">
            <w:r w:rsidRPr="003373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022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317A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E918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F40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17E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8EF9" w14:textId="77777777" w:rsidR="002E52D4" w:rsidRPr="00337379" w:rsidRDefault="002E52D4" w:rsidP="00EB1F13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E948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2E52D4" w:rsidRPr="00337379" w14:paraId="23AD0519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67A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FC7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AFF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FE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9F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4E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318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D4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7F35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3E31FD61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8B0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3226" w14:textId="77777777" w:rsidR="002E52D4" w:rsidRPr="00337379" w:rsidRDefault="002E52D4" w:rsidP="00EB1F13">
            <w:r w:rsidRPr="00337379">
              <w:t xml:space="preserve">Обеспечение деятельности высшего органа исполнительной власти </w:t>
            </w:r>
            <w:r w:rsidRPr="00337379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D051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E92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DA7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F7C0" w14:textId="77777777" w:rsidR="002E52D4" w:rsidRPr="00337379" w:rsidRDefault="002E52D4" w:rsidP="00EB1F13">
            <w:pPr>
              <w:ind w:left="-270" w:firstLine="270"/>
              <w:jc w:val="center"/>
            </w:pPr>
            <w:r w:rsidRPr="00337379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508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5DC" w14:textId="77777777" w:rsidR="002E52D4" w:rsidRPr="00337379" w:rsidRDefault="002E52D4" w:rsidP="00EB1F13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BB15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2E52D4" w:rsidRPr="00337379" w14:paraId="6E48F2CC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9AF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711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01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518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8B3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B69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913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434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7D92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3C6A2CFA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51D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739" w14:textId="77777777" w:rsidR="002E52D4" w:rsidRPr="00337379" w:rsidRDefault="002E52D4" w:rsidP="00EB1F13">
            <w:r w:rsidRPr="00337379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221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5F89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D28D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583" w14:textId="77777777" w:rsidR="002E52D4" w:rsidRPr="00337379" w:rsidRDefault="002E52D4" w:rsidP="00EB1F13">
            <w:pPr>
              <w:jc w:val="center"/>
            </w:pPr>
            <w:r w:rsidRPr="00337379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87B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11C8" w14:textId="77777777" w:rsidR="002E52D4" w:rsidRPr="00337379" w:rsidRDefault="002E52D4" w:rsidP="00EB1F13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F621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2E52D4" w:rsidRPr="00337379" w14:paraId="3A2F490C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3641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7BD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D54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64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85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E47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69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64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2D28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4D1A029F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264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08C9" w14:textId="77777777" w:rsidR="002E52D4" w:rsidRPr="00337379" w:rsidRDefault="002E52D4" w:rsidP="00EB1F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D46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FF11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DBC1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7E3D" w14:textId="77777777" w:rsidR="002E52D4" w:rsidRPr="00337379" w:rsidRDefault="002E52D4" w:rsidP="00EB1F13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F3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0DF2" w14:textId="77777777" w:rsidR="002E52D4" w:rsidRPr="00337379" w:rsidRDefault="002E52D4" w:rsidP="00EB1F13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F7E0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2E52D4" w:rsidRPr="00337379" w14:paraId="2A2A2011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B14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EFF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28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61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692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8AA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1D2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58D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C02B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54FB9CEC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BFA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6A74" w14:textId="77777777" w:rsidR="002E52D4" w:rsidRPr="00337379" w:rsidRDefault="002E52D4" w:rsidP="00EB1F13">
            <w:pPr>
              <w:widowControl w:val="0"/>
            </w:pPr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CCA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E82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1884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713F" w14:textId="77777777" w:rsidR="002E52D4" w:rsidRPr="00337379" w:rsidRDefault="002E52D4" w:rsidP="00EB1F13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9F1" w14:textId="77777777" w:rsidR="002E52D4" w:rsidRPr="00337379" w:rsidRDefault="002E52D4" w:rsidP="00EB1F13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6409" w14:textId="77777777" w:rsidR="002E52D4" w:rsidRPr="00337379" w:rsidRDefault="002E52D4" w:rsidP="00EB1F13">
            <w:pPr>
              <w:jc w:val="center"/>
            </w:pPr>
            <w:r w:rsidRPr="00337379">
              <w:t>9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A40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55,9</w:t>
            </w:r>
          </w:p>
        </w:tc>
      </w:tr>
      <w:tr w:rsidR="002E52D4" w:rsidRPr="00337379" w14:paraId="3C9ACADD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7A7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D6B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CF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BD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B59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A30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DAF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3CD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7DB0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BC18EB2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8EE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515D" w14:textId="77777777" w:rsidR="002E52D4" w:rsidRPr="00337379" w:rsidRDefault="002E52D4" w:rsidP="00EB1F13">
            <w:pPr>
              <w:widowControl w:val="0"/>
            </w:pPr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51C0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FAFC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4CEC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B621" w14:textId="77777777" w:rsidR="002E52D4" w:rsidRPr="00337379" w:rsidRDefault="002E52D4" w:rsidP="00EB1F13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2E7" w14:textId="77777777" w:rsidR="002E52D4" w:rsidRPr="00337379" w:rsidRDefault="002E52D4" w:rsidP="00EB1F13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343" w14:textId="77777777" w:rsidR="002E52D4" w:rsidRPr="00337379" w:rsidRDefault="002E52D4" w:rsidP="00EB1F13">
            <w:pPr>
              <w:jc w:val="center"/>
            </w:pPr>
            <w:r w:rsidRPr="00337379">
              <w:t>2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15C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288,7</w:t>
            </w:r>
          </w:p>
        </w:tc>
      </w:tr>
      <w:tr w:rsidR="002E52D4" w:rsidRPr="00337379" w14:paraId="4CE92C4F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1DC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4E5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6EA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156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E47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619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5B1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3F4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552C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2899A7BC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BCCD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FBD" w14:textId="77777777" w:rsidR="002E52D4" w:rsidRPr="00337379" w:rsidRDefault="002E52D4" w:rsidP="00EB1F13">
            <w:r w:rsidRPr="003373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980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673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02C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933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3B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0DA6" w14:textId="77777777" w:rsidR="002E52D4" w:rsidRPr="00337379" w:rsidRDefault="002E52D4" w:rsidP="00EB1F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10B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E52D4" w:rsidRPr="00337379" w14:paraId="192E3ACB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123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D6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785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95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E12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104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14D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9A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66B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3E7D4878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202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C6A" w14:textId="77777777" w:rsidR="002E52D4" w:rsidRPr="00337379" w:rsidRDefault="002E52D4" w:rsidP="00EB1F13">
            <w:r w:rsidRPr="00337379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EF23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722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FE2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DD1" w14:textId="77777777" w:rsidR="002E52D4" w:rsidRPr="00337379" w:rsidRDefault="002E52D4" w:rsidP="00EB1F13">
            <w:pPr>
              <w:jc w:val="center"/>
            </w:pPr>
            <w:r w:rsidRPr="00337379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99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DC99" w14:textId="77777777" w:rsidR="002E52D4" w:rsidRPr="00337379" w:rsidRDefault="002E52D4" w:rsidP="00EB1F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B7C5" w14:textId="77777777" w:rsidR="002E52D4" w:rsidRDefault="002E52D4" w:rsidP="00EB1F13">
            <w:pPr>
              <w:widowControl w:val="0"/>
              <w:jc w:val="center"/>
            </w:pPr>
          </w:p>
          <w:p w14:paraId="0BD8C06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0,0</w:t>
            </w:r>
          </w:p>
          <w:p w14:paraId="155A2655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F53EECF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945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890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6C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66C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CB9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63F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907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25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A371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406BBEF6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CFC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7BD2" w14:textId="77777777" w:rsidR="002E52D4" w:rsidRPr="00337379" w:rsidRDefault="002E52D4" w:rsidP="00EB1F13">
            <w:r w:rsidRPr="00337379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ECE6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393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1E4E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7280" w14:textId="77777777" w:rsidR="002E52D4" w:rsidRPr="00337379" w:rsidRDefault="002E52D4" w:rsidP="00EB1F13">
            <w:pPr>
              <w:jc w:val="center"/>
            </w:pPr>
            <w:r w:rsidRPr="00337379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C0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ABD2" w14:textId="77777777" w:rsidR="002E52D4" w:rsidRPr="00337379" w:rsidRDefault="002E52D4" w:rsidP="00EB1F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564F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E52D4" w:rsidRPr="00337379" w14:paraId="574E302B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7EE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10A8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C38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678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F96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AE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559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EF0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8DB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444491B9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023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BD8" w14:textId="77777777" w:rsidR="002E52D4" w:rsidRPr="00337379" w:rsidRDefault="002E52D4" w:rsidP="00EB1F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047F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4C9B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D9A9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EBE7" w14:textId="77777777" w:rsidR="002E52D4" w:rsidRPr="00337379" w:rsidRDefault="002E52D4" w:rsidP="00EB1F13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00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5691" w14:textId="77777777" w:rsidR="002E52D4" w:rsidRPr="00337379" w:rsidRDefault="002E52D4" w:rsidP="00EB1F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CA5A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E52D4" w:rsidRPr="00337379" w14:paraId="4671CCB8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46F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35213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53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4C6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064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8D9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B17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6F4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0963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17D5FB33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79B3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8D1C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5725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F689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ECA4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79F" w14:textId="77777777" w:rsidR="002E52D4" w:rsidRPr="00337379" w:rsidRDefault="002E52D4" w:rsidP="00EB1F13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C2A5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383" w14:textId="77777777" w:rsidR="002E52D4" w:rsidRPr="00337379" w:rsidRDefault="002E52D4" w:rsidP="00EB1F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DD4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E52D4" w:rsidRPr="00337379" w14:paraId="5ECB4D00" w14:textId="77777777" w:rsidTr="00EB1F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B50" w14:textId="77777777" w:rsidR="002E52D4" w:rsidRPr="00337379" w:rsidRDefault="002E52D4" w:rsidP="00EB1F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FFC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620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8D9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EA8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09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713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DA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743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72E98F04" w14:textId="77777777" w:rsidTr="00EB1F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D5E9" w14:textId="77777777" w:rsidR="002E52D4" w:rsidRPr="00337379" w:rsidRDefault="002E52D4" w:rsidP="00EB1F13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E79" w14:textId="77777777" w:rsidR="002E52D4" w:rsidRPr="00337379" w:rsidRDefault="002E52D4" w:rsidP="00EB1F13">
            <w:r w:rsidRPr="00337379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C834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2A1C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F5B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C13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59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83E4" w14:textId="77777777" w:rsidR="002E52D4" w:rsidRPr="00337379" w:rsidRDefault="002E52D4" w:rsidP="00EB1F13">
            <w:pPr>
              <w:jc w:val="center"/>
            </w:pPr>
            <w:r>
              <w:t>19</w:t>
            </w:r>
            <w:r w:rsidRPr="00337379">
              <w:t>58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936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20585,4</w:t>
            </w:r>
          </w:p>
        </w:tc>
      </w:tr>
      <w:tr w:rsidR="002E52D4" w:rsidRPr="00337379" w14:paraId="1ADD3132" w14:textId="77777777" w:rsidTr="00EB1F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52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7EA3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200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30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C93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B02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718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523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F74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094A67A9" w14:textId="77777777" w:rsidTr="00EB1F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CA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310" w14:textId="77777777" w:rsidR="002E52D4" w:rsidRPr="00337379" w:rsidRDefault="002E52D4" w:rsidP="00EB1F13">
            <w:pPr>
              <w:widowControl w:val="0"/>
            </w:pPr>
            <w:r w:rsidRPr="00337379">
              <w:t>Ведомственная целевая программа</w:t>
            </w:r>
            <w:r w:rsidRPr="00337379">
              <w:rPr>
                <w:b/>
                <w:bCs/>
              </w:rPr>
              <w:t xml:space="preserve"> «</w:t>
            </w:r>
            <w:r w:rsidRPr="00337379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E933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AB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097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025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8326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D7B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5C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2E52D4" w:rsidRPr="00337379" w14:paraId="337D6EE8" w14:textId="77777777" w:rsidTr="00EB1F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C4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B36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922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DC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E61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8A7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0B7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C7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36D5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FD90EB1" w14:textId="77777777" w:rsidTr="00EB1F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8D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52CA" w14:textId="77777777" w:rsidR="002E52D4" w:rsidRPr="00337379" w:rsidRDefault="002E52D4" w:rsidP="00EB1F13">
            <w:pPr>
              <w:widowControl w:val="0"/>
            </w:pPr>
            <w:r w:rsidRPr="00337379">
              <w:t xml:space="preserve">Прочая закупка товаров, работ и услуг для </w:t>
            </w:r>
            <w:r w:rsidRPr="00337379"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B67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F4D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1F25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A103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D060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604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6157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2E52D4" w:rsidRPr="00337379" w14:paraId="74641F65" w14:textId="77777777" w:rsidTr="00EB1F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CB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096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AA3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75B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BB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FED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FDC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AC2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96A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5FD693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685E" w14:textId="77777777" w:rsidR="002E52D4" w:rsidRPr="00337379" w:rsidRDefault="002E52D4" w:rsidP="00EB1F13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F99" w14:textId="77777777" w:rsidR="002E52D4" w:rsidRPr="00337379" w:rsidRDefault="002E52D4" w:rsidP="00EB1F13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4511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7C3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64D6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15EC" w14:textId="77777777" w:rsidR="002E52D4" w:rsidRPr="00337379" w:rsidRDefault="002E52D4" w:rsidP="00EB1F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0B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EA8" w14:textId="77777777" w:rsidR="002E52D4" w:rsidRPr="00337379" w:rsidRDefault="002E52D4" w:rsidP="00EB1F13">
            <w:pPr>
              <w:jc w:val="center"/>
            </w:pPr>
            <w:r w:rsidRPr="00337379">
              <w:t>1</w:t>
            </w:r>
            <w:r>
              <w:t>8</w:t>
            </w:r>
            <w:r w:rsidRPr="00337379">
              <w:t>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B0C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2E52D4" w:rsidRPr="00337379" w14:paraId="6D84CE9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4F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038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CAD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8FC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066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BAC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95E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9EC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11CD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45AAA45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75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489" w14:textId="77777777" w:rsidR="002E52D4" w:rsidRPr="00337379" w:rsidRDefault="002E52D4" w:rsidP="00EB1F13">
            <w:r w:rsidRPr="00337379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2145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2212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CEDA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5186" w14:textId="77777777" w:rsidR="002E52D4" w:rsidRPr="00337379" w:rsidRDefault="002E52D4" w:rsidP="00EB1F13">
            <w:pPr>
              <w:jc w:val="center"/>
            </w:pPr>
            <w:r w:rsidRPr="00337379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2A5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23D3" w14:textId="77777777" w:rsidR="002E52D4" w:rsidRPr="00337379" w:rsidRDefault="002E52D4" w:rsidP="00EB1F13">
            <w:pPr>
              <w:jc w:val="center"/>
            </w:pPr>
            <w:r w:rsidRPr="00337379">
              <w:t>1</w:t>
            </w:r>
            <w:r>
              <w:t>8</w:t>
            </w:r>
            <w:r w:rsidRPr="00337379">
              <w:t>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4C87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2E52D4" w:rsidRPr="00337379" w14:paraId="43EF7B8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55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495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EE2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69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173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BB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0AC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F14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67B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61A2CF1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BB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0C2" w14:textId="77777777" w:rsidR="002E52D4" w:rsidRPr="00337379" w:rsidRDefault="002E52D4" w:rsidP="00EB1F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39CE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9D1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99CB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5AD" w14:textId="77777777" w:rsidR="002E52D4" w:rsidRPr="00337379" w:rsidRDefault="002E52D4" w:rsidP="00EB1F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823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833B" w14:textId="77777777" w:rsidR="002E52D4" w:rsidRPr="00337379" w:rsidRDefault="002E52D4" w:rsidP="00EB1F13">
            <w:pPr>
              <w:jc w:val="center"/>
            </w:pPr>
            <w:r w:rsidRPr="00337379">
              <w:t>1</w:t>
            </w:r>
            <w:r>
              <w:t>8</w:t>
            </w:r>
            <w:r w:rsidRPr="00337379">
              <w:t>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27D4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2E52D4" w:rsidRPr="00337379" w14:paraId="0DAB830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62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578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2F8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499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A7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75B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096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46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69D2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6C2899B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A1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767" w14:textId="77777777" w:rsidR="002E52D4" w:rsidRPr="00337379" w:rsidRDefault="002E52D4" w:rsidP="00EB1F13"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277C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B4F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8AE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D319" w14:textId="77777777" w:rsidR="002E52D4" w:rsidRPr="00337379" w:rsidRDefault="002E52D4" w:rsidP="00EB1F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68C1" w14:textId="77777777" w:rsidR="002E52D4" w:rsidRPr="00337379" w:rsidRDefault="002E52D4" w:rsidP="00EB1F13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BED" w14:textId="77777777" w:rsidR="002E52D4" w:rsidRPr="00337379" w:rsidRDefault="002E52D4" w:rsidP="00EB1F13">
            <w:pPr>
              <w:jc w:val="center"/>
            </w:pPr>
            <w:r w:rsidRPr="00337379">
              <w:t>14</w:t>
            </w:r>
            <w:r>
              <w:t>0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6795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4</w:t>
            </w:r>
            <w:r>
              <w:t>009,8</w:t>
            </w:r>
          </w:p>
        </w:tc>
      </w:tr>
      <w:tr w:rsidR="002E52D4" w:rsidRPr="00337379" w14:paraId="0A48132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27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E281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1A8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42B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D0A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A26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40A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0AB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89F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7A50D53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81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E22F" w14:textId="77777777" w:rsidR="002E52D4" w:rsidRPr="00337379" w:rsidRDefault="002E52D4" w:rsidP="00EB1F13">
            <w:r w:rsidRPr="0033737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CC7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7FB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B0F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351A" w14:textId="77777777" w:rsidR="002E52D4" w:rsidRPr="00337379" w:rsidRDefault="002E52D4" w:rsidP="00EB1F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A71" w14:textId="77777777" w:rsidR="002E52D4" w:rsidRPr="00337379" w:rsidRDefault="002E52D4" w:rsidP="00EB1F13">
            <w:pPr>
              <w:jc w:val="center"/>
            </w:pPr>
            <w:r w:rsidRPr="00337379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8C48" w14:textId="77777777" w:rsidR="002E52D4" w:rsidRPr="00337379" w:rsidRDefault="002E52D4" w:rsidP="00EB1F13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67B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2E52D4" w:rsidRPr="00337379" w14:paraId="56BC34D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A8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7D80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5F4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277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159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C94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81B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1A6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9BC2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34FAB7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2F3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9E0" w14:textId="77777777" w:rsidR="002E52D4" w:rsidRPr="00337379" w:rsidRDefault="002E52D4" w:rsidP="00EB1F13">
            <w:r w:rsidRPr="00337379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337379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BABF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F918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E109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5E0" w14:textId="77777777" w:rsidR="002E52D4" w:rsidRPr="00337379" w:rsidRDefault="002E52D4" w:rsidP="00EB1F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F2BC" w14:textId="77777777" w:rsidR="002E52D4" w:rsidRPr="00337379" w:rsidRDefault="002E52D4" w:rsidP="00EB1F13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17A0" w14:textId="77777777" w:rsidR="002E52D4" w:rsidRPr="00337379" w:rsidRDefault="002E52D4" w:rsidP="00EB1F13">
            <w:pPr>
              <w:jc w:val="center"/>
            </w:pPr>
            <w:r w:rsidRPr="00337379">
              <w:t>4</w:t>
            </w:r>
            <w:r>
              <w:t>23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C6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</w:t>
            </w:r>
            <w:r>
              <w:t>230,9</w:t>
            </w:r>
          </w:p>
        </w:tc>
      </w:tr>
      <w:tr w:rsidR="002E52D4" w:rsidRPr="00337379" w14:paraId="15F9BB7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2E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6C2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63D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02E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281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BB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17E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D56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99F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9437AD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05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48E4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0089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59F8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3C88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2B82" w14:textId="77777777" w:rsidR="002E52D4" w:rsidRPr="00337379" w:rsidRDefault="002E52D4" w:rsidP="00EB1F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0F0A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35D" w14:textId="77777777" w:rsidR="002E52D4" w:rsidRPr="00337379" w:rsidRDefault="002E52D4" w:rsidP="00EB1F13">
            <w:pPr>
              <w:jc w:val="center"/>
            </w:pPr>
            <w:r>
              <w:t>2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83BC" w14:textId="77777777" w:rsidR="002E52D4" w:rsidRPr="00337379" w:rsidRDefault="002E52D4" w:rsidP="00EB1F13">
            <w:pPr>
              <w:widowControl w:val="0"/>
              <w:jc w:val="center"/>
            </w:pPr>
            <w:r>
              <w:t>1283,3</w:t>
            </w:r>
          </w:p>
        </w:tc>
      </w:tr>
      <w:tr w:rsidR="002E52D4" w:rsidRPr="00337379" w14:paraId="5281674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9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26F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287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3E2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92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5A2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6D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2E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C52F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28CFDF1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DCE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3AEC" w14:textId="77777777" w:rsidR="002E52D4" w:rsidRPr="00337379" w:rsidRDefault="002E52D4" w:rsidP="00EB1F13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1A2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ABC9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FFE2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DFA" w14:textId="77777777" w:rsidR="002E52D4" w:rsidRPr="00337379" w:rsidRDefault="002E52D4" w:rsidP="00EB1F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5798" w14:textId="77777777" w:rsidR="002E52D4" w:rsidRPr="00337379" w:rsidRDefault="002E52D4" w:rsidP="00EB1F13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5203" w14:textId="77777777" w:rsidR="002E52D4" w:rsidRPr="00337379" w:rsidRDefault="002E52D4" w:rsidP="00EB1F13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173B" w14:textId="77777777" w:rsidR="002E52D4" w:rsidRDefault="002E52D4" w:rsidP="00EB1F13">
            <w:pPr>
              <w:widowControl w:val="0"/>
              <w:jc w:val="center"/>
            </w:pPr>
          </w:p>
          <w:p w14:paraId="037CF99F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80,0</w:t>
            </w:r>
          </w:p>
          <w:p w14:paraId="6C80EB4D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65E3B57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67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2F8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A61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34A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974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08C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07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30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1379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50299BC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C0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B32" w14:textId="77777777" w:rsidR="002E52D4" w:rsidRPr="00337379" w:rsidRDefault="002E52D4" w:rsidP="00EB1F13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7EEA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9101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9D77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D0B8" w14:textId="77777777" w:rsidR="002E52D4" w:rsidRPr="00337379" w:rsidRDefault="002E52D4" w:rsidP="00EB1F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1AA" w14:textId="77777777" w:rsidR="002E52D4" w:rsidRPr="00337379" w:rsidRDefault="002E52D4" w:rsidP="00EB1F13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309" w14:textId="77777777" w:rsidR="002E52D4" w:rsidRPr="00337379" w:rsidRDefault="002E52D4" w:rsidP="00EB1F13">
            <w:pPr>
              <w:jc w:val="center"/>
            </w:pPr>
            <w:r w:rsidRPr="00337379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F6A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20,0</w:t>
            </w:r>
          </w:p>
        </w:tc>
      </w:tr>
      <w:tr w:rsidR="002E52D4" w:rsidRPr="00337379" w14:paraId="1A63D13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1E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4D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109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0B3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ADD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33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57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163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9D3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486FB24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8E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56B" w14:textId="77777777" w:rsidR="002E52D4" w:rsidRPr="00337379" w:rsidRDefault="002E52D4" w:rsidP="00EB1F13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773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D87E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2D3E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AB3" w14:textId="77777777" w:rsidR="002E52D4" w:rsidRPr="00337379" w:rsidRDefault="002E52D4" w:rsidP="00EB1F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36F" w14:textId="77777777" w:rsidR="002E52D4" w:rsidRPr="00337379" w:rsidRDefault="002E52D4" w:rsidP="00EB1F13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446E" w14:textId="77777777" w:rsidR="002E52D4" w:rsidRPr="00337379" w:rsidRDefault="002E52D4" w:rsidP="00EB1F13">
            <w:pPr>
              <w:jc w:val="center"/>
            </w:pPr>
            <w:r w:rsidRPr="00337379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1A9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60,0</w:t>
            </w:r>
          </w:p>
        </w:tc>
      </w:tr>
      <w:tr w:rsidR="002E52D4" w:rsidRPr="00337379" w14:paraId="1E5F417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F3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2BE9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8CE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3F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AF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690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B4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1F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B8F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C6323A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57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5ED" w14:textId="77777777" w:rsidR="002E52D4" w:rsidRPr="00337379" w:rsidRDefault="002E52D4" w:rsidP="00EB1F13">
            <w:r w:rsidRPr="0033737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0891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89DB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4E9B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650E" w14:textId="77777777" w:rsidR="002E52D4" w:rsidRPr="00337379" w:rsidRDefault="002E52D4" w:rsidP="00EB1F13">
            <w:pPr>
              <w:jc w:val="center"/>
            </w:pPr>
            <w:r w:rsidRPr="00337379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8E4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D225" w14:textId="77777777" w:rsidR="002E52D4" w:rsidRPr="00337379" w:rsidRDefault="002E52D4" w:rsidP="00EB1F13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08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2E52D4" w:rsidRPr="00337379" w14:paraId="7E164FA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4D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7E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DC0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D25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B0A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ED9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EEB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421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1A65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844F27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E5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52DB" w14:textId="77777777" w:rsidR="002E52D4" w:rsidRPr="00337379" w:rsidRDefault="002E52D4" w:rsidP="00EB1F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5074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7B7D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1BF0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27F" w14:textId="77777777" w:rsidR="002E52D4" w:rsidRPr="00337379" w:rsidRDefault="002E52D4" w:rsidP="00EB1F13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D9F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3D6" w14:textId="77777777" w:rsidR="002E52D4" w:rsidRPr="00337379" w:rsidRDefault="002E52D4" w:rsidP="00EB1F13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0A4C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2E52D4" w:rsidRPr="00337379" w14:paraId="25A8660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F9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566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045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B05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A8B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F1B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14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B6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10E0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2FBFE8D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4F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55E" w14:textId="77777777" w:rsidR="002E52D4" w:rsidRPr="00337379" w:rsidRDefault="002E52D4" w:rsidP="00EB1F13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133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C7B5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153E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9EA0" w14:textId="77777777" w:rsidR="002E52D4" w:rsidRPr="00337379" w:rsidRDefault="002E52D4" w:rsidP="00EB1F13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3552" w14:textId="77777777" w:rsidR="002E52D4" w:rsidRPr="00337379" w:rsidRDefault="002E52D4" w:rsidP="00EB1F13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526C" w14:textId="77777777" w:rsidR="002E52D4" w:rsidRPr="00337379" w:rsidRDefault="002E52D4" w:rsidP="00EB1F13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C59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2E52D4" w:rsidRPr="00337379" w14:paraId="0B8F9D4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97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E7A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D7C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467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104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3D1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F43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15A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97CE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765112C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4F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2AB7" w14:textId="77777777" w:rsidR="002E52D4" w:rsidRPr="00337379" w:rsidRDefault="002E52D4" w:rsidP="00EB1F13">
            <w:r w:rsidRPr="00337379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5FEF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92B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2C31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7EA" w14:textId="77777777" w:rsidR="002E52D4" w:rsidRPr="00337379" w:rsidRDefault="002E52D4" w:rsidP="00EB1F13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3C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DD9" w14:textId="77777777" w:rsidR="002E52D4" w:rsidRPr="00337379" w:rsidRDefault="002E52D4" w:rsidP="00EB1F13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A127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2E52D4" w:rsidRPr="00337379" w14:paraId="287D4B2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22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FEBD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A1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BD1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A5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1C9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417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5B0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0658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1A55EB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708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931" w14:textId="77777777" w:rsidR="002E52D4" w:rsidRPr="00337379" w:rsidRDefault="002E52D4" w:rsidP="00EB1F13">
            <w:r w:rsidRPr="00337379">
              <w:t xml:space="preserve">Субвенции на осуществление отдельных полномочий Краснодарского края </w:t>
            </w:r>
            <w:r w:rsidRPr="00337379">
              <w:lastRenderedPageBreak/>
              <w:t>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DEF4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34E6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1194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332E" w14:textId="77777777" w:rsidR="002E52D4" w:rsidRPr="00337379" w:rsidRDefault="002E52D4" w:rsidP="00EB1F13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526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6DA7" w14:textId="77777777" w:rsidR="002E52D4" w:rsidRPr="00337379" w:rsidRDefault="002E52D4" w:rsidP="00EB1F13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66ED" w14:textId="77777777" w:rsidR="002E52D4" w:rsidRPr="00337379" w:rsidRDefault="002E52D4" w:rsidP="00EB1F13">
            <w:pPr>
              <w:widowControl w:val="0"/>
              <w:jc w:val="center"/>
            </w:pPr>
          </w:p>
          <w:p w14:paraId="3A0C61F9" w14:textId="77777777" w:rsidR="002E52D4" w:rsidRDefault="002E52D4" w:rsidP="00EB1F13">
            <w:pPr>
              <w:widowControl w:val="0"/>
              <w:jc w:val="center"/>
            </w:pPr>
          </w:p>
          <w:p w14:paraId="08175910" w14:textId="77777777" w:rsidR="002E52D4" w:rsidRDefault="002E52D4" w:rsidP="00EB1F13">
            <w:pPr>
              <w:widowControl w:val="0"/>
              <w:jc w:val="center"/>
            </w:pPr>
          </w:p>
          <w:p w14:paraId="02C078DB" w14:textId="77777777" w:rsidR="002E52D4" w:rsidRDefault="002E52D4" w:rsidP="00EB1F13">
            <w:pPr>
              <w:widowControl w:val="0"/>
              <w:jc w:val="center"/>
            </w:pPr>
          </w:p>
          <w:p w14:paraId="2CE92C52" w14:textId="77777777" w:rsidR="002E52D4" w:rsidRDefault="002E52D4" w:rsidP="00EB1F13">
            <w:pPr>
              <w:widowControl w:val="0"/>
              <w:jc w:val="center"/>
            </w:pPr>
          </w:p>
          <w:p w14:paraId="08561991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lastRenderedPageBreak/>
              <w:t>12,4</w:t>
            </w:r>
          </w:p>
          <w:p w14:paraId="6A1F76A3" w14:textId="77777777" w:rsidR="002E52D4" w:rsidRPr="00337379" w:rsidRDefault="002E52D4" w:rsidP="00EB1F13">
            <w:pPr>
              <w:widowControl w:val="0"/>
              <w:jc w:val="center"/>
            </w:pPr>
          </w:p>
          <w:p w14:paraId="54173670" w14:textId="77777777" w:rsidR="002E52D4" w:rsidRPr="00337379" w:rsidRDefault="002E52D4" w:rsidP="00EB1F13">
            <w:pPr>
              <w:widowControl w:val="0"/>
              <w:jc w:val="center"/>
            </w:pPr>
          </w:p>
          <w:p w14:paraId="19903DC2" w14:textId="77777777" w:rsidR="002E52D4" w:rsidRPr="00337379" w:rsidRDefault="002E52D4" w:rsidP="00EB1F13">
            <w:pPr>
              <w:widowControl w:val="0"/>
              <w:jc w:val="center"/>
            </w:pPr>
          </w:p>
          <w:p w14:paraId="4D9DF180" w14:textId="77777777" w:rsidR="002E52D4" w:rsidRPr="00337379" w:rsidRDefault="002E52D4" w:rsidP="00EB1F13">
            <w:pPr>
              <w:widowControl w:val="0"/>
              <w:jc w:val="center"/>
            </w:pPr>
          </w:p>
          <w:p w14:paraId="3F4693EA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250E63A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D4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A73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FB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235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0AC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12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C9C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6EC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8FDA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594C7FD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61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EEAE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64A0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8AF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AC9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E71D" w14:textId="77777777" w:rsidR="002E52D4" w:rsidRPr="00337379" w:rsidRDefault="002E52D4" w:rsidP="00EB1F13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210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113" w14:textId="77777777" w:rsidR="002E52D4" w:rsidRPr="00337379" w:rsidRDefault="002E52D4" w:rsidP="00EB1F13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07C1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2E52D4" w:rsidRPr="00337379" w14:paraId="70B464C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16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FE1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F93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871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89B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53B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974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22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36C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4C6DBD6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16E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CC3" w14:textId="77777777" w:rsidR="002E52D4" w:rsidRPr="00337379" w:rsidRDefault="002E52D4" w:rsidP="00EB1F13">
            <w:r w:rsidRPr="00337379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DBA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58FD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8CEB" w14:textId="77777777" w:rsidR="002E52D4" w:rsidRPr="00337379" w:rsidRDefault="002E52D4" w:rsidP="00EB1F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74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310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F77E" w14:textId="77777777" w:rsidR="002E52D4" w:rsidRPr="00337379" w:rsidRDefault="002E52D4" w:rsidP="00EB1F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2B7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E52D4" w:rsidRPr="00337379" w14:paraId="7F94D06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4D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A1F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90A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793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25B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FB0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FB7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F0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92A6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D6DAD9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BE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B526" w14:textId="77777777" w:rsidR="002E52D4" w:rsidRPr="00337379" w:rsidRDefault="002E52D4" w:rsidP="00EB1F13">
            <w:r w:rsidRPr="00337379">
              <w:t>Обеспечение деятельност</w:t>
            </w:r>
            <w:r>
              <w:t xml:space="preserve">и </w:t>
            </w:r>
            <w:r w:rsidRPr="00337379">
              <w:t>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1952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2033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3452" w14:textId="77777777" w:rsidR="002E52D4" w:rsidRPr="00337379" w:rsidRDefault="002E52D4" w:rsidP="00EB1F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07ED" w14:textId="77777777" w:rsidR="002E52D4" w:rsidRPr="00337379" w:rsidRDefault="002E52D4" w:rsidP="00EB1F13">
            <w:pPr>
              <w:jc w:val="center"/>
            </w:pPr>
            <w:r w:rsidRPr="00337379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FCA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0ED8" w14:textId="77777777" w:rsidR="002E52D4" w:rsidRPr="00337379" w:rsidRDefault="002E52D4" w:rsidP="00EB1F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A8F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E52D4" w:rsidRPr="00337379" w14:paraId="47BB126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CA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797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304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FFD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D83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A2E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15E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87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798F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209BDB2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EC4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B5C" w14:textId="77777777" w:rsidR="002E52D4" w:rsidRPr="00337379" w:rsidRDefault="002E52D4" w:rsidP="00EB1F13">
            <w:r w:rsidRPr="00337379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E8D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AA1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10DC" w14:textId="77777777" w:rsidR="002E52D4" w:rsidRPr="00337379" w:rsidRDefault="002E52D4" w:rsidP="00EB1F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90C1" w14:textId="77777777" w:rsidR="002E52D4" w:rsidRPr="00337379" w:rsidRDefault="002E52D4" w:rsidP="00EB1F13">
            <w:pPr>
              <w:jc w:val="center"/>
            </w:pPr>
            <w:r w:rsidRPr="00337379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4DE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A0CD" w14:textId="77777777" w:rsidR="002E52D4" w:rsidRPr="00337379" w:rsidRDefault="002E52D4" w:rsidP="00EB1F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9E6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E52D4" w:rsidRPr="00337379" w14:paraId="339D960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96C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13A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49D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43F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C8F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D06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A285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6F48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204" w14:textId="77777777" w:rsidR="002E52D4" w:rsidRPr="00337379" w:rsidRDefault="002E52D4" w:rsidP="00EB1F13">
            <w:pPr>
              <w:widowControl w:val="0"/>
              <w:jc w:val="center"/>
              <w:rPr>
                <w:i/>
              </w:rPr>
            </w:pPr>
          </w:p>
        </w:tc>
      </w:tr>
      <w:tr w:rsidR="002E52D4" w:rsidRPr="00337379" w14:paraId="64448D3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8D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9C16" w14:textId="77777777" w:rsidR="002E52D4" w:rsidRPr="00337379" w:rsidRDefault="002E52D4" w:rsidP="00EB1F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E0B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B051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E6D" w14:textId="77777777" w:rsidR="002E52D4" w:rsidRPr="00337379" w:rsidRDefault="002E52D4" w:rsidP="00EB1F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F4FB" w14:textId="77777777" w:rsidR="002E52D4" w:rsidRPr="00337379" w:rsidRDefault="002E52D4" w:rsidP="00EB1F13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4E9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F5C8" w14:textId="77777777" w:rsidR="002E52D4" w:rsidRPr="00337379" w:rsidRDefault="002E52D4" w:rsidP="00EB1F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CC4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E52D4" w:rsidRPr="00337379" w14:paraId="7E7B231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91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19E" w14:textId="77777777" w:rsidR="002E52D4" w:rsidRPr="00337379" w:rsidRDefault="002E52D4" w:rsidP="00EB1F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EF5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E90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D0D2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DF34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C2B4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540C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367D" w14:textId="77777777" w:rsidR="002E52D4" w:rsidRPr="00337379" w:rsidRDefault="002E52D4" w:rsidP="00EB1F13">
            <w:pPr>
              <w:widowControl w:val="0"/>
              <w:jc w:val="center"/>
              <w:rPr>
                <w:i/>
              </w:rPr>
            </w:pPr>
          </w:p>
        </w:tc>
      </w:tr>
      <w:tr w:rsidR="002E52D4" w:rsidRPr="00337379" w14:paraId="6BCA7C7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BD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1E5" w14:textId="77777777" w:rsidR="002E52D4" w:rsidRPr="00337379" w:rsidRDefault="002E52D4" w:rsidP="00EB1F13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FCC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0207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3DE" w14:textId="77777777" w:rsidR="002E52D4" w:rsidRPr="00337379" w:rsidRDefault="002E52D4" w:rsidP="00EB1F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6DE" w14:textId="77777777" w:rsidR="002E52D4" w:rsidRPr="00337379" w:rsidRDefault="002E52D4" w:rsidP="00EB1F13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C027" w14:textId="77777777" w:rsidR="002E52D4" w:rsidRPr="00337379" w:rsidRDefault="002E52D4" w:rsidP="00EB1F13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7B99" w14:textId="77777777" w:rsidR="002E52D4" w:rsidRPr="00337379" w:rsidRDefault="002E52D4" w:rsidP="00EB1F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77D8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E52D4" w:rsidRPr="00337379" w14:paraId="24E740E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F9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F91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6CE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DE3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9BC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EDA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D66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C4A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39F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B977B8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BA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28A" w14:textId="77777777" w:rsidR="002E52D4" w:rsidRPr="00337379" w:rsidRDefault="002E52D4" w:rsidP="00EB1F13">
            <w:r w:rsidRPr="00337379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CD47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1474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830E" w14:textId="77777777" w:rsidR="002E52D4" w:rsidRPr="00337379" w:rsidRDefault="002E52D4" w:rsidP="00EB1F13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C8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4D7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ABD0" w14:textId="77777777" w:rsidR="002E52D4" w:rsidRPr="00337379" w:rsidRDefault="002E52D4" w:rsidP="00EB1F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5B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E52D4" w:rsidRPr="00337379" w14:paraId="0E6C35A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E1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3D8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6F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99B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4B0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9A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54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926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FB5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692517A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0E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063" w14:textId="77777777" w:rsidR="002E52D4" w:rsidRPr="00337379" w:rsidRDefault="002E52D4" w:rsidP="00EB1F13">
            <w:r w:rsidRPr="00337379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07B7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B17A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5F6D" w14:textId="77777777" w:rsidR="002E52D4" w:rsidRPr="00337379" w:rsidRDefault="002E52D4" w:rsidP="00EB1F13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A4B9" w14:textId="77777777" w:rsidR="002E52D4" w:rsidRPr="00337379" w:rsidRDefault="002E52D4" w:rsidP="00EB1F13">
            <w:pPr>
              <w:jc w:val="center"/>
            </w:pPr>
            <w:r w:rsidRPr="00337379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C0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A4D1" w14:textId="77777777" w:rsidR="002E52D4" w:rsidRPr="00337379" w:rsidRDefault="002E52D4" w:rsidP="00EB1F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E2A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E52D4" w:rsidRPr="00337379" w14:paraId="1BC3B58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2A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2CE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13D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0F3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D4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EAC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B96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72B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F91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35D0A93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03A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1C2" w14:textId="77777777" w:rsidR="002E52D4" w:rsidRPr="00337379" w:rsidRDefault="002E52D4" w:rsidP="00EB1F13">
            <w:r w:rsidRPr="00337379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1083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64E7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E0AA" w14:textId="77777777" w:rsidR="002E52D4" w:rsidRPr="00337379" w:rsidRDefault="002E52D4" w:rsidP="00EB1F13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9F37" w14:textId="77777777" w:rsidR="002E52D4" w:rsidRPr="00337379" w:rsidRDefault="002E52D4" w:rsidP="00EB1F13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E96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2BD" w14:textId="77777777" w:rsidR="002E52D4" w:rsidRPr="00337379" w:rsidRDefault="002E52D4" w:rsidP="00EB1F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0E6F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E52D4" w:rsidRPr="00337379" w14:paraId="0D189ED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7F2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80C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CEC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F6D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747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E0D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D7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073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5F31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853A17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EE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774" w14:textId="77777777" w:rsidR="002E52D4" w:rsidRPr="00337379" w:rsidRDefault="002E52D4" w:rsidP="00EB1F13">
            <w:r w:rsidRPr="0033737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7C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448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72EE" w14:textId="77777777" w:rsidR="002E52D4" w:rsidRPr="00337379" w:rsidRDefault="002E52D4" w:rsidP="00EB1F13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935" w14:textId="77777777" w:rsidR="002E52D4" w:rsidRPr="00337379" w:rsidRDefault="002E52D4" w:rsidP="00EB1F13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A70" w14:textId="77777777" w:rsidR="002E52D4" w:rsidRPr="00337379" w:rsidRDefault="002E52D4" w:rsidP="00EB1F13">
            <w:pPr>
              <w:jc w:val="center"/>
            </w:pPr>
            <w:r w:rsidRPr="00337379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5FC5" w14:textId="77777777" w:rsidR="002E52D4" w:rsidRPr="00337379" w:rsidRDefault="002E52D4" w:rsidP="00EB1F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BD5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E52D4" w:rsidRPr="00337379" w14:paraId="22481C6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42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16D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D39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014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A41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EC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140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820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322F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6B06C3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16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8EC" w14:textId="77777777" w:rsidR="002E52D4" w:rsidRPr="00337379" w:rsidRDefault="002E52D4" w:rsidP="00EB1F13">
            <w:r w:rsidRPr="0033737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BAA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1029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6CB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B8E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2D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0911" w14:textId="77777777" w:rsidR="002E52D4" w:rsidRPr="00337379" w:rsidRDefault="002E52D4" w:rsidP="00EB1F13">
            <w:pPr>
              <w:jc w:val="center"/>
            </w:pPr>
            <w:r>
              <w:t>5205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C6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1909,9</w:t>
            </w:r>
          </w:p>
        </w:tc>
      </w:tr>
      <w:tr w:rsidR="002E52D4" w:rsidRPr="00337379" w14:paraId="5C9D75E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D8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B9D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6C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B15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627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C6F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E9C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03C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2B7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9604BA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4A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924" w14:textId="77777777" w:rsidR="002E52D4" w:rsidRPr="00337379" w:rsidRDefault="002E52D4" w:rsidP="00EB1F13">
            <w:r w:rsidRPr="00337379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7B5E1A6F" w14:textId="77777777" w:rsidR="002E52D4" w:rsidRPr="00337379" w:rsidRDefault="002E52D4" w:rsidP="00EB1F13"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04CA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ABF3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58B3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B98C" w14:textId="77777777" w:rsidR="002E52D4" w:rsidRPr="00337379" w:rsidRDefault="002E52D4" w:rsidP="00EB1F13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069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F01" w14:textId="77777777" w:rsidR="002E52D4" w:rsidRPr="00337379" w:rsidRDefault="002E52D4" w:rsidP="00EB1F13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5BF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2E52D4" w:rsidRPr="00337379" w14:paraId="3B6459C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A9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FCC3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7BC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72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EF7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EC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CF3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07F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658C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2585FF3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817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497E" w14:textId="77777777" w:rsidR="002E52D4" w:rsidRPr="00337379" w:rsidRDefault="002E52D4" w:rsidP="00EB1F13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1947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C9B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140C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E854" w14:textId="77777777" w:rsidR="002E52D4" w:rsidRPr="00337379" w:rsidRDefault="002E52D4" w:rsidP="00EB1F13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9B70" w14:textId="77777777" w:rsidR="002E52D4" w:rsidRPr="00337379" w:rsidRDefault="002E52D4" w:rsidP="00EB1F13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BEA6" w14:textId="77777777" w:rsidR="002E52D4" w:rsidRPr="00337379" w:rsidRDefault="002E52D4" w:rsidP="00EB1F13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D187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2E52D4" w:rsidRPr="00337379" w14:paraId="5AA05F8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16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D4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DB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CE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42A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B19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BC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2D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39EF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47C2338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EB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792" w14:textId="77777777" w:rsidR="002E52D4" w:rsidRPr="00337379" w:rsidRDefault="002E52D4" w:rsidP="00EB1F13">
            <w:r w:rsidRPr="00337379">
              <w:t xml:space="preserve">Обеспечение деятельности администрации Кореновского городского поселения </w:t>
            </w:r>
            <w:r w:rsidRPr="00337379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4984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FC0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D794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FF8B" w14:textId="77777777" w:rsidR="002E52D4" w:rsidRPr="00337379" w:rsidRDefault="002E52D4" w:rsidP="00EB1F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228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92BE" w14:textId="77777777" w:rsidR="002E52D4" w:rsidRPr="00337379" w:rsidRDefault="002E52D4" w:rsidP="00EB1F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61BC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E52D4" w:rsidRPr="00337379" w14:paraId="08AAD99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24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119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B91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44E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B0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18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33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565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EFEB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05CD70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FA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DCCC" w14:textId="77777777" w:rsidR="002E52D4" w:rsidRPr="00337379" w:rsidRDefault="002E52D4" w:rsidP="00EB1F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63D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E288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607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6F85" w14:textId="77777777" w:rsidR="002E52D4" w:rsidRPr="00337379" w:rsidRDefault="002E52D4" w:rsidP="00EB1F13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04E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E59D" w14:textId="77777777" w:rsidR="002E52D4" w:rsidRPr="00337379" w:rsidRDefault="002E52D4" w:rsidP="00EB1F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8DD5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E52D4" w:rsidRPr="00337379" w14:paraId="40C638F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1FA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2A07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270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C1A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37E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714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8A8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A10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06E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5F87615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3F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554" w14:textId="77777777" w:rsidR="002E52D4" w:rsidRPr="00337379" w:rsidRDefault="002E52D4" w:rsidP="00EB1F13">
            <w:r w:rsidRPr="00337379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5A3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B195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70C7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F5A" w14:textId="77777777" w:rsidR="002E52D4" w:rsidRPr="00337379" w:rsidRDefault="002E52D4" w:rsidP="00EB1F13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F07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C6DE" w14:textId="77777777" w:rsidR="002E52D4" w:rsidRPr="00337379" w:rsidRDefault="002E52D4" w:rsidP="00EB1F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10FB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E52D4" w:rsidRPr="00337379" w14:paraId="7038C06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59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DF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19A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9F8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887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D3D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33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EC1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912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6D30F5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99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9E87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97B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FFC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39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D014" w14:textId="77777777" w:rsidR="002E52D4" w:rsidRPr="00337379" w:rsidRDefault="002E52D4" w:rsidP="00EB1F13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7445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4F37" w14:textId="77777777" w:rsidR="002E52D4" w:rsidRPr="00337379" w:rsidRDefault="002E52D4" w:rsidP="00EB1F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A3C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E52D4" w:rsidRPr="00337379" w14:paraId="4AD8755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4B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810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12E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C72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64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B1B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D5E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C97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F69A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67CB147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81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C3C0" w14:textId="77777777" w:rsidR="002E52D4" w:rsidRPr="00337379" w:rsidRDefault="002E52D4" w:rsidP="00EB1F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2FE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56BC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49AE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7AD1" w14:textId="77777777" w:rsidR="002E52D4" w:rsidRPr="00337379" w:rsidRDefault="002E52D4" w:rsidP="00EB1F13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7F4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174A" w14:textId="77777777" w:rsidR="002E52D4" w:rsidRPr="00337379" w:rsidRDefault="002E52D4" w:rsidP="00EB1F13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593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2E52D4" w:rsidRPr="00337379" w14:paraId="48CBCE4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B1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D95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93A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3CC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E44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212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F5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E41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F51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D112C9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4A5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F8F" w14:textId="77777777" w:rsidR="002E52D4" w:rsidRPr="00337379" w:rsidRDefault="002E52D4" w:rsidP="00EB1F13">
            <w:r w:rsidRPr="00337379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6A0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949E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7233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F1A8" w14:textId="77777777" w:rsidR="002E52D4" w:rsidRPr="00337379" w:rsidRDefault="002E52D4" w:rsidP="00EB1F13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9FC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AF20" w14:textId="77777777" w:rsidR="002E52D4" w:rsidRPr="00337379" w:rsidRDefault="002E52D4" w:rsidP="00EB1F13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0E95" w14:textId="77777777" w:rsidR="002E52D4" w:rsidRPr="00337379" w:rsidRDefault="002E52D4" w:rsidP="00EB1F13">
            <w:pPr>
              <w:widowControl w:val="0"/>
              <w:jc w:val="center"/>
            </w:pPr>
          </w:p>
          <w:p w14:paraId="54F0273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200,0</w:t>
            </w:r>
          </w:p>
          <w:p w14:paraId="1C1C846E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35F32C7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19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8678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58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F04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A60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BE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06C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264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8A0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2586182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C4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D15B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76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927E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A11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667" w14:textId="77777777" w:rsidR="002E52D4" w:rsidRPr="00337379" w:rsidRDefault="002E52D4" w:rsidP="00EB1F13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A4C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4705" w14:textId="77777777" w:rsidR="002E52D4" w:rsidRPr="00337379" w:rsidRDefault="002E52D4" w:rsidP="00EB1F13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7A9D" w14:textId="77777777" w:rsidR="002E52D4" w:rsidRPr="00337379" w:rsidRDefault="002E52D4" w:rsidP="00EB1F13">
            <w:pPr>
              <w:widowControl w:val="0"/>
              <w:jc w:val="center"/>
            </w:pPr>
          </w:p>
          <w:p w14:paraId="52638CCF" w14:textId="77777777" w:rsidR="002E52D4" w:rsidRDefault="002E52D4" w:rsidP="00EB1F13">
            <w:pPr>
              <w:widowControl w:val="0"/>
              <w:jc w:val="center"/>
            </w:pPr>
          </w:p>
          <w:p w14:paraId="501DCEB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200,0</w:t>
            </w:r>
          </w:p>
          <w:p w14:paraId="22913E4B" w14:textId="77777777" w:rsidR="002E52D4" w:rsidRPr="00337379" w:rsidRDefault="002E52D4" w:rsidP="00EB1F13">
            <w:pPr>
              <w:widowControl w:val="0"/>
              <w:jc w:val="center"/>
            </w:pPr>
          </w:p>
          <w:p w14:paraId="390F92F8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720B079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9E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1A7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4D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420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EA8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A99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F08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443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AB1B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65139F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0E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306" w14:textId="77777777" w:rsidR="002E52D4" w:rsidRPr="00337379" w:rsidRDefault="002E52D4" w:rsidP="00EB1F13">
            <w:r w:rsidRPr="00337379">
              <w:t xml:space="preserve">Обеспечение деятельности администрации Кореновского городского поселения Кореновского </w:t>
            </w:r>
            <w:r w:rsidRPr="00337379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1A9F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1D81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AC3D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9DA" w14:textId="77777777" w:rsidR="002E52D4" w:rsidRPr="00337379" w:rsidRDefault="002E52D4" w:rsidP="00EB1F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63E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8317" w14:textId="77777777" w:rsidR="002E52D4" w:rsidRPr="00337379" w:rsidRDefault="002E52D4" w:rsidP="00EB1F13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FD3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2E52D4" w:rsidRPr="00337379" w14:paraId="0F6838A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13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1EF" w14:textId="77777777" w:rsidR="002E52D4" w:rsidRPr="00337379" w:rsidRDefault="002E52D4" w:rsidP="00EB1F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D590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2D4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4DBA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A2D3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52B7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1D0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579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8B4737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FC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43F" w14:textId="77777777" w:rsidR="002E52D4" w:rsidRDefault="002E52D4" w:rsidP="00EB1F13">
            <w:r w:rsidRPr="00337379">
              <w:t>Управление имуществом Кореновского городского поселения</w:t>
            </w:r>
          </w:p>
          <w:p w14:paraId="7F0420E7" w14:textId="77777777" w:rsidR="002E52D4" w:rsidRPr="00337379" w:rsidRDefault="002E52D4" w:rsidP="00EB1F13">
            <w:r w:rsidRPr="00337379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2AB7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582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6CB2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EC04" w14:textId="77777777" w:rsidR="002E52D4" w:rsidRPr="00337379" w:rsidRDefault="002E52D4" w:rsidP="00EB1F13">
            <w:pPr>
              <w:jc w:val="center"/>
            </w:pPr>
            <w:r w:rsidRPr="00337379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18F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874" w14:textId="77777777" w:rsidR="002E52D4" w:rsidRPr="00337379" w:rsidRDefault="002E52D4" w:rsidP="00EB1F13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A59" w14:textId="77777777" w:rsidR="002E52D4" w:rsidRDefault="002E52D4" w:rsidP="00EB1F13">
            <w:pPr>
              <w:widowControl w:val="0"/>
              <w:jc w:val="center"/>
            </w:pPr>
          </w:p>
          <w:p w14:paraId="712363B6" w14:textId="77777777" w:rsidR="002E52D4" w:rsidRDefault="002E52D4" w:rsidP="00EB1F13">
            <w:pPr>
              <w:widowControl w:val="0"/>
              <w:jc w:val="center"/>
            </w:pPr>
          </w:p>
          <w:p w14:paraId="75B543D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,0</w:t>
            </w:r>
          </w:p>
          <w:p w14:paraId="45F8595C" w14:textId="77777777" w:rsidR="002E52D4" w:rsidRPr="00337379" w:rsidRDefault="002E52D4" w:rsidP="00EB1F13">
            <w:pPr>
              <w:widowControl w:val="0"/>
              <w:jc w:val="center"/>
            </w:pPr>
          </w:p>
          <w:p w14:paraId="6388F88F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4B28EAE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80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ADB9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4FE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0AA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B76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EBA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5B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D10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D570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56F97F3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E4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6D8" w14:textId="77777777" w:rsidR="002E52D4" w:rsidRPr="00337379" w:rsidRDefault="002E52D4" w:rsidP="00EB1F13">
            <w:r w:rsidRPr="00337379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287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883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60C4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1D9E" w14:textId="77777777" w:rsidR="002E52D4" w:rsidRPr="00337379" w:rsidRDefault="002E52D4" w:rsidP="00EB1F13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E4C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90D8" w14:textId="77777777" w:rsidR="002E52D4" w:rsidRPr="00337379" w:rsidRDefault="002E52D4" w:rsidP="00EB1F13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6D30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2E52D4" w:rsidRPr="00337379" w14:paraId="5D62684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97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F35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A0D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4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BF2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CE1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79B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38E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D4D4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75E4A05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25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BA53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FB9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7A5E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5B2A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2D22" w14:textId="77777777" w:rsidR="002E52D4" w:rsidRPr="00337379" w:rsidRDefault="002E52D4" w:rsidP="00EB1F13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0C7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71AC" w14:textId="77777777" w:rsidR="002E52D4" w:rsidRPr="00337379" w:rsidRDefault="002E52D4" w:rsidP="00EB1F13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A53B" w14:textId="77777777" w:rsidR="002E52D4" w:rsidRDefault="002E52D4" w:rsidP="00EB1F13">
            <w:pPr>
              <w:widowControl w:val="0"/>
              <w:jc w:val="center"/>
            </w:pPr>
          </w:p>
          <w:p w14:paraId="0243A8CC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,0</w:t>
            </w:r>
          </w:p>
          <w:p w14:paraId="78AF3DD9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2A342D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6FA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D30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9AD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70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092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051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AF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567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FFE9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453ACC1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0F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14B4" w14:textId="77777777" w:rsidR="002E52D4" w:rsidRPr="00337379" w:rsidRDefault="002E52D4" w:rsidP="00EB1F13">
            <w:r w:rsidRPr="00337379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04DF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3CB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01FD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614" w14:textId="77777777" w:rsidR="002E52D4" w:rsidRPr="00337379" w:rsidRDefault="002E52D4" w:rsidP="00EB1F13">
            <w:pPr>
              <w:jc w:val="center"/>
            </w:pPr>
            <w:r w:rsidRPr="00337379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E57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28C" w14:textId="77777777" w:rsidR="002E52D4" w:rsidRPr="00337379" w:rsidRDefault="002E52D4" w:rsidP="00EB1F13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572A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2E52D4" w:rsidRPr="00337379" w14:paraId="3F131DF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C0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40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A49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D0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631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839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918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8EB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51B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223D4DC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A8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D2E" w14:textId="77777777" w:rsidR="002E52D4" w:rsidRPr="00337379" w:rsidRDefault="002E52D4" w:rsidP="00EB1F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EA22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EDD3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7878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4BA3" w14:textId="77777777" w:rsidR="002E52D4" w:rsidRPr="00337379" w:rsidRDefault="002E52D4" w:rsidP="00EB1F13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A75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DF6A" w14:textId="77777777" w:rsidR="002E52D4" w:rsidRPr="00337379" w:rsidRDefault="002E52D4" w:rsidP="00EB1F13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B3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2E52D4" w:rsidRPr="00337379" w14:paraId="60B1707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A2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9CA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71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28B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E2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762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C3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DF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780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7F3FB7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E0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A1C" w14:textId="77777777" w:rsidR="002E52D4" w:rsidRPr="00337379" w:rsidRDefault="002E52D4" w:rsidP="00EB1F13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AD0A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53AA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847C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8041" w14:textId="77777777" w:rsidR="002E52D4" w:rsidRPr="00337379" w:rsidRDefault="002E52D4" w:rsidP="00EB1F13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3D71" w14:textId="77777777" w:rsidR="002E52D4" w:rsidRPr="00337379" w:rsidRDefault="002E52D4" w:rsidP="00EB1F13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ED65" w14:textId="77777777" w:rsidR="002E52D4" w:rsidRPr="00337379" w:rsidRDefault="002E52D4" w:rsidP="00EB1F13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143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2E52D4" w:rsidRPr="00337379" w14:paraId="79322CE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8E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BB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A6B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DE3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D9B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8F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47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0F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6645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5EE7992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AF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F36C" w14:textId="77777777" w:rsidR="002E52D4" w:rsidRPr="00337379" w:rsidRDefault="002E52D4" w:rsidP="00EB1F13">
            <w:pPr>
              <w:rPr>
                <w:highlight w:val="yellow"/>
              </w:rPr>
            </w:pPr>
            <w:r w:rsidRPr="00337379">
              <w:t xml:space="preserve">Обеспечение деятельности прочих учреждений, подведомственных администрации муниципального </w:t>
            </w:r>
            <w:r w:rsidRPr="00337379">
              <w:lastRenderedPageBreak/>
              <w:t>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4536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D55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78A5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693" w14:textId="77777777" w:rsidR="002E52D4" w:rsidRPr="00337379" w:rsidRDefault="002E52D4" w:rsidP="00EB1F13">
            <w:pPr>
              <w:jc w:val="center"/>
            </w:pPr>
            <w:r w:rsidRPr="00337379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622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160" w14:textId="77777777" w:rsidR="002E52D4" w:rsidRPr="00337379" w:rsidRDefault="002E52D4" w:rsidP="00EB1F13">
            <w:pPr>
              <w:jc w:val="center"/>
            </w:pPr>
            <w:r>
              <w:t>49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BCFB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9716,</w:t>
            </w:r>
            <w:r>
              <w:t>3</w:t>
            </w:r>
          </w:p>
        </w:tc>
      </w:tr>
      <w:tr w:rsidR="002E52D4" w:rsidRPr="00337379" w14:paraId="5A60F9B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B72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1B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998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691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4A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DE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1D9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380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2129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3D2C3C3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07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D46F" w14:textId="77777777" w:rsidR="002E52D4" w:rsidRPr="00337379" w:rsidRDefault="002E52D4" w:rsidP="00EB1F1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0CC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C038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0393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196F" w14:textId="77777777" w:rsidR="002E52D4" w:rsidRPr="00337379" w:rsidRDefault="002E52D4" w:rsidP="00EB1F13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9B0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38DC" w14:textId="77777777" w:rsidR="002E52D4" w:rsidRPr="00337379" w:rsidRDefault="002E52D4" w:rsidP="00EB1F13">
            <w:pPr>
              <w:jc w:val="center"/>
            </w:pPr>
            <w:r>
              <w:t>49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226A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9716,</w:t>
            </w:r>
            <w:r>
              <w:t>3</w:t>
            </w:r>
          </w:p>
        </w:tc>
      </w:tr>
      <w:tr w:rsidR="002E52D4" w:rsidRPr="00337379" w14:paraId="0BAFE49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4B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089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69B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35B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D2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4F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980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FA0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4625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6830219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4F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526" w14:textId="77777777" w:rsidR="002E52D4" w:rsidRPr="00337379" w:rsidRDefault="002E52D4" w:rsidP="00EB1F13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FAD8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1AB8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CE34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4DB2" w14:textId="77777777" w:rsidR="002E52D4" w:rsidRPr="00337379" w:rsidRDefault="002E52D4" w:rsidP="00EB1F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754" w14:textId="77777777" w:rsidR="002E52D4" w:rsidRPr="00337379" w:rsidRDefault="002E52D4" w:rsidP="00EB1F13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6069" w14:textId="77777777" w:rsidR="002E52D4" w:rsidRPr="00337379" w:rsidRDefault="002E52D4" w:rsidP="00EB1F13">
            <w:pPr>
              <w:jc w:val="center"/>
            </w:pPr>
            <w:r w:rsidRPr="00337379">
              <w:t>3324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F64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33245,1</w:t>
            </w:r>
          </w:p>
        </w:tc>
      </w:tr>
      <w:tr w:rsidR="002E52D4" w:rsidRPr="00337379" w14:paraId="06BDE0E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55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D7AE" w14:textId="77777777" w:rsidR="002E52D4" w:rsidRPr="00337379" w:rsidRDefault="002E52D4" w:rsidP="00EB1F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FCF6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F89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4044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2DD9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9B4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46E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4AA8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5A04F0D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26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2E8E" w14:textId="77777777" w:rsidR="002E52D4" w:rsidRPr="00337379" w:rsidRDefault="002E52D4" w:rsidP="00EB1F13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CA76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F8A5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9B5E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5A6" w14:textId="77777777" w:rsidR="002E52D4" w:rsidRPr="00337379" w:rsidRDefault="002E52D4" w:rsidP="00EB1F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7EEE" w14:textId="77777777" w:rsidR="002E52D4" w:rsidRPr="00337379" w:rsidRDefault="002E52D4" w:rsidP="00EB1F13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19F9" w14:textId="77777777" w:rsidR="002E52D4" w:rsidRPr="00337379" w:rsidRDefault="002E52D4" w:rsidP="00EB1F13">
            <w:pPr>
              <w:jc w:val="center"/>
            </w:pPr>
            <w:r w:rsidRPr="00337379">
              <w:t>3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3110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33,0</w:t>
            </w:r>
          </w:p>
        </w:tc>
      </w:tr>
      <w:tr w:rsidR="002E52D4" w:rsidRPr="00337379" w14:paraId="2F0EA37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45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190" w14:textId="77777777" w:rsidR="002E52D4" w:rsidRPr="00337379" w:rsidRDefault="002E52D4" w:rsidP="00EB1F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7A4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B625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5951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7B40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25C9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5A3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29A0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56A2B83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28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6B30" w14:textId="77777777" w:rsidR="002E52D4" w:rsidRPr="00337379" w:rsidRDefault="002E52D4" w:rsidP="00EB1F13">
            <w:r w:rsidRPr="00337379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6FEE63C" w14:textId="77777777" w:rsidR="002E52D4" w:rsidRPr="00337379" w:rsidRDefault="002E52D4" w:rsidP="00EB1F13">
            <w:r w:rsidRPr="00337379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3E73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9387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5C0A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B5BE" w14:textId="77777777" w:rsidR="002E52D4" w:rsidRPr="00337379" w:rsidRDefault="002E52D4" w:rsidP="00EB1F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F6CA" w14:textId="77777777" w:rsidR="002E52D4" w:rsidRPr="00337379" w:rsidRDefault="002E52D4" w:rsidP="00EB1F13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922" w14:textId="77777777" w:rsidR="002E52D4" w:rsidRPr="00337379" w:rsidRDefault="002E52D4" w:rsidP="00EB1F13">
            <w:pPr>
              <w:jc w:val="center"/>
            </w:pPr>
            <w:r w:rsidRPr="00337379">
              <w:t>100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D0D1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040,0</w:t>
            </w:r>
          </w:p>
        </w:tc>
      </w:tr>
      <w:tr w:rsidR="002E52D4" w:rsidRPr="00337379" w14:paraId="163D8E2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5F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CE8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4CE7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EB5F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0DC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6296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1D50" w14:textId="77777777" w:rsidR="002E52D4" w:rsidRPr="00337379" w:rsidRDefault="002E52D4" w:rsidP="00EB1F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539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87CE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213A654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1D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2C6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534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FC7A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8CF7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C5DC" w14:textId="77777777" w:rsidR="002E52D4" w:rsidRPr="00337379" w:rsidRDefault="002E52D4" w:rsidP="00EB1F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280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E094" w14:textId="77777777" w:rsidR="002E52D4" w:rsidRPr="00337379" w:rsidRDefault="002E52D4" w:rsidP="00EB1F13">
            <w:pPr>
              <w:jc w:val="center"/>
            </w:pPr>
            <w:r w:rsidRPr="00337379">
              <w:t>650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4CC7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6364,6</w:t>
            </w:r>
          </w:p>
        </w:tc>
      </w:tr>
      <w:tr w:rsidR="002E52D4" w:rsidRPr="00337379" w14:paraId="19639DF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FB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10B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132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30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6D7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DED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29D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141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7B2E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C15AF9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86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ED1" w14:textId="77777777" w:rsidR="002E52D4" w:rsidRPr="00337379" w:rsidRDefault="002E52D4" w:rsidP="00EB1F13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543C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276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57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DB98" w14:textId="77777777" w:rsidR="002E52D4" w:rsidRPr="00337379" w:rsidRDefault="002E52D4" w:rsidP="00EB1F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19A7" w14:textId="77777777" w:rsidR="002E52D4" w:rsidRPr="00337379" w:rsidRDefault="002E52D4" w:rsidP="00EB1F13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07CB" w14:textId="77777777" w:rsidR="002E52D4" w:rsidRPr="00337379" w:rsidRDefault="002E52D4" w:rsidP="00EB1F13">
            <w:pPr>
              <w:jc w:val="center"/>
            </w:pPr>
            <w:r w:rsidRPr="00337379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55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8,0</w:t>
            </w:r>
          </w:p>
        </w:tc>
      </w:tr>
      <w:tr w:rsidR="002E52D4" w:rsidRPr="00337379" w14:paraId="102FFF5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50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801E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C1C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3E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AFB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413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D1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EA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F350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C4DE64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45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4727" w14:textId="77777777" w:rsidR="002E52D4" w:rsidRPr="00337379" w:rsidRDefault="002E52D4" w:rsidP="00EB1F13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72D1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8FC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EC51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A124" w14:textId="77777777" w:rsidR="002E52D4" w:rsidRPr="00337379" w:rsidRDefault="002E52D4" w:rsidP="00EB1F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A104" w14:textId="77777777" w:rsidR="002E52D4" w:rsidRPr="00337379" w:rsidRDefault="002E52D4" w:rsidP="00EB1F13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679" w14:textId="77777777" w:rsidR="002E52D4" w:rsidRPr="00337379" w:rsidRDefault="002E52D4" w:rsidP="00EB1F13">
            <w:pPr>
              <w:jc w:val="center"/>
            </w:pPr>
            <w:r w:rsidRPr="00337379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8B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24,0</w:t>
            </w:r>
          </w:p>
        </w:tc>
      </w:tr>
      <w:tr w:rsidR="002E52D4" w:rsidRPr="00337379" w14:paraId="7EF6ACD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AF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E5B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21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E03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B9F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8CB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63A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2AC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1E50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208B239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74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4A4" w14:textId="77777777" w:rsidR="002E52D4" w:rsidRPr="00337379" w:rsidRDefault="002E52D4" w:rsidP="00EB1F13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58B8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6F79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4CA0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5D88" w14:textId="77777777" w:rsidR="002E52D4" w:rsidRPr="00337379" w:rsidRDefault="002E52D4" w:rsidP="00EB1F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0838" w14:textId="77777777" w:rsidR="002E52D4" w:rsidRPr="00337379" w:rsidRDefault="002E52D4" w:rsidP="00EB1F13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0FB4" w14:textId="77777777" w:rsidR="002E52D4" w:rsidRPr="00337379" w:rsidRDefault="002E52D4" w:rsidP="00EB1F13">
            <w:pPr>
              <w:jc w:val="center"/>
            </w:pPr>
            <w:r w:rsidRPr="00337379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518A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,6</w:t>
            </w:r>
          </w:p>
        </w:tc>
      </w:tr>
      <w:tr w:rsidR="002E52D4" w:rsidRPr="00337379" w14:paraId="71A02E5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5C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13F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47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14B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02B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78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032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03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FC2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62E18E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72A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F28" w14:textId="77777777" w:rsidR="002E52D4" w:rsidRPr="00337379" w:rsidRDefault="002E52D4" w:rsidP="00EB1F13">
            <w:r w:rsidRPr="0033737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CDE3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6BB0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F9D5" w14:textId="77777777" w:rsidR="002E52D4" w:rsidRPr="00337379" w:rsidRDefault="002E52D4" w:rsidP="00EB1F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16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174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CBBF" w14:textId="77777777" w:rsidR="002E52D4" w:rsidRPr="00337379" w:rsidRDefault="002E52D4" w:rsidP="00EB1F13">
            <w:pPr>
              <w:jc w:val="center"/>
            </w:pPr>
            <w:r w:rsidRPr="00337379">
              <w:t>906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26C5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066,1</w:t>
            </w:r>
          </w:p>
        </w:tc>
      </w:tr>
      <w:tr w:rsidR="002E52D4" w:rsidRPr="00337379" w14:paraId="13785ED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23E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A57D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871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B58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C1E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D1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EA0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E3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6631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362EB3A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27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B28" w14:textId="77777777" w:rsidR="002E52D4" w:rsidRPr="00337379" w:rsidRDefault="002E52D4" w:rsidP="00EB1F13">
            <w:r w:rsidRPr="0033737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EE28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3917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8EA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BF8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01D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676" w14:textId="77777777" w:rsidR="002E52D4" w:rsidRPr="00337379" w:rsidRDefault="002E52D4" w:rsidP="00EB1F13">
            <w:pPr>
              <w:jc w:val="center"/>
            </w:pPr>
            <w:r w:rsidRPr="00337379">
              <w:t>853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D8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8545,1</w:t>
            </w:r>
          </w:p>
        </w:tc>
      </w:tr>
      <w:tr w:rsidR="002E52D4" w:rsidRPr="00337379" w14:paraId="373F926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60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797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A0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DF0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DF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0D4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3D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C25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7DA1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B3EBFF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E0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3109" w14:textId="77777777" w:rsidR="002E52D4" w:rsidRPr="00337379" w:rsidRDefault="002E52D4" w:rsidP="00EB1F13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F578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D634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263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F6E" w14:textId="77777777" w:rsidR="002E52D4" w:rsidRPr="00337379" w:rsidRDefault="002E52D4" w:rsidP="00EB1F13">
            <w:pPr>
              <w:jc w:val="center"/>
            </w:pPr>
            <w:r w:rsidRPr="00337379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130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EC1A" w14:textId="77777777" w:rsidR="002E52D4" w:rsidRPr="00337379" w:rsidRDefault="002E52D4" w:rsidP="00EB1F13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8540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2E52D4" w:rsidRPr="00337379" w14:paraId="61CB584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41A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56FF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385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81A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731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965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948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65C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E6A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6B3D8FD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0A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F64C" w14:textId="77777777" w:rsidR="002E52D4" w:rsidRPr="00337379" w:rsidRDefault="002E52D4" w:rsidP="00EB1F1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AFD5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3946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36E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3FF" w14:textId="77777777" w:rsidR="002E52D4" w:rsidRPr="00337379" w:rsidRDefault="002E52D4" w:rsidP="00EB1F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50F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6919" w14:textId="77777777" w:rsidR="002E52D4" w:rsidRPr="00337379" w:rsidRDefault="002E52D4" w:rsidP="00EB1F13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B05C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2E52D4" w:rsidRPr="00337379" w14:paraId="4BEAD8B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8F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C8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0A9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CA6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86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328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465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EF2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FDD6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0F5D6A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2B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6DA" w14:textId="77777777" w:rsidR="002E52D4" w:rsidRPr="00337379" w:rsidRDefault="002E52D4" w:rsidP="00EB1F13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05AA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4A3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8ECC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234C" w14:textId="77777777" w:rsidR="002E52D4" w:rsidRPr="00337379" w:rsidRDefault="002E52D4" w:rsidP="00EB1F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F66" w14:textId="77777777" w:rsidR="002E52D4" w:rsidRPr="00337379" w:rsidRDefault="002E52D4" w:rsidP="00EB1F13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D02" w14:textId="77777777" w:rsidR="002E52D4" w:rsidRPr="00337379" w:rsidRDefault="002E52D4" w:rsidP="00EB1F13">
            <w:pPr>
              <w:jc w:val="center"/>
            </w:pPr>
            <w:r w:rsidRPr="00337379">
              <w:t>589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930B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893,3</w:t>
            </w:r>
          </w:p>
        </w:tc>
      </w:tr>
      <w:tr w:rsidR="002E52D4" w:rsidRPr="00337379" w14:paraId="315BE12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D5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08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41F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25B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5D5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1C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3F9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CA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948D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3F640A3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FA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4B0" w14:textId="77777777" w:rsidR="002E52D4" w:rsidRPr="00337379" w:rsidRDefault="002E52D4" w:rsidP="00EB1F13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032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3A8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40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716" w14:textId="77777777" w:rsidR="002E52D4" w:rsidRPr="00337379" w:rsidRDefault="002E52D4" w:rsidP="00EB1F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21BB" w14:textId="77777777" w:rsidR="002E52D4" w:rsidRPr="00337379" w:rsidRDefault="002E52D4" w:rsidP="00EB1F13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B81" w14:textId="77777777" w:rsidR="002E52D4" w:rsidRPr="00337379" w:rsidRDefault="002E52D4" w:rsidP="00EB1F13">
            <w:pPr>
              <w:jc w:val="center"/>
            </w:pPr>
            <w:r w:rsidRPr="00337379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8BC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3,0</w:t>
            </w:r>
          </w:p>
        </w:tc>
      </w:tr>
      <w:tr w:rsidR="002E52D4" w:rsidRPr="00337379" w14:paraId="53EACDE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80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91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4F0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74B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BBB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0AC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A6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4DE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52E3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46061D1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8929" w14:textId="77777777" w:rsidR="002E52D4" w:rsidRPr="00337379" w:rsidRDefault="002E52D4" w:rsidP="00EB1F1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D19" w14:textId="77777777" w:rsidR="002E52D4" w:rsidRPr="00337379" w:rsidRDefault="002E52D4" w:rsidP="00EB1F13">
            <w:pPr>
              <w:rPr>
                <w:color w:val="000000"/>
              </w:rPr>
            </w:pPr>
            <w:r w:rsidRPr="0033737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37524CE" w14:textId="77777777" w:rsidR="002E52D4" w:rsidRPr="00337379" w:rsidRDefault="002E52D4" w:rsidP="00EB1F13">
            <w:pPr>
              <w:rPr>
                <w:color w:val="000000"/>
              </w:rPr>
            </w:pPr>
            <w:r w:rsidRPr="00337379">
              <w:rPr>
                <w:color w:val="000000"/>
              </w:rPr>
              <w:t xml:space="preserve">работникам </w:t>
            </w:r>
            <w:r w:rsidRPr="00337379">
              <w:rPr>
                <w:color w:val="000000"/>
              </w:rPr>
              <w:lastRenderedPageBreak/>
              <w:t>учреждений</w:t>
            </w:r>
          </w:p>
          <w:p w14:paraId="1011BBD2" w14:textId="77777777" w:rsidR="002E52D4" w:rsidRPr="00337379" w:rsidRDefault="002E52D4" w:rsidP="00EB1F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179F" w14:textId="77777777" w:rsidR="002E52D4" w:rsidRPr="00337379" w:rsidRDefault="002E52D4" w:rsidP="00EB1F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E84F" w14:textId="77777777" w:rsidR="002E52D4" w:rsidRPr="00337379" w:rsidRDefault="002E52D4" w:rsidP="00EB1F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E55B" w14:textId="77777777" w:rsidR="002E52D4" w:rsidRPr="00337379" w:rsidRDefault="002E52D4" w:rsidP="00EB1F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B8EA" w14:textId="77777777" w:rsidR="002E52D4" w:rsidRPr="00337379" w:rsidRDefault="002E52D4" w:rsidP="00EB1F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AF5E" w14:textId="77777777" w:rsidR="002E52D4" w:rsidRPr="00337379" w:rsidRDefault="002E52D4" w:rsidP="00EB1F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7221" w14:textId="77777777" w:rsidR="002E52D4" w:rsidRPr="00337379" w:rsidRDefault="002E52D4" w:rsidP="00EB1F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32AF" w14:textId="77777777" w:rsidR="002E52D4" w:rsidRPr="00337379" w:rsidRDefault="002E52D4" w:rsidP="00EB1F13">
            <w:pPr>
              <w:widowControl w:val="0"/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</w:tr>
      <w:tr w:rsidR="002E52D4" w:rsidRPr="00337379" w14:paraId="5BBB70E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4E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03A" w14:textId="77777777" w:rsidR="002E52D4" w:rsidRPr="00337379" w:rsidRDefault="002E52D4" w:rsidP="00EB1F13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376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FF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D73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458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59D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0E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D10A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6D337AC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88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4DD" w14:textId="77777777" w:rsidR="002E52D4" w:rsidRPr="00337379" w:rsidRDefault="002E52D4" w:rsidP="00EB1F13">
            <w:pPr>
              <w:rPr>
                <w:color w:val="333333"/>
              </w:rPr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E09E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0189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D371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5477" w14:textId="77777777" w:rsidR="002E52D4" w:rsidRPr="00337379" w:rsidRDefault="002E52D4" w:rsidP="00EB1F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ED6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56E8" w14:textId="77777777" w:rsidR="002E52D4" w:rsidRPr="00337379" w:rsidRDefault="002E52D4" w:rsidP="00EB1F13">
            <w:pPr>
              <w:jc w:val="center"/>
            </w:pPr>
            <w:r w:rsidRPr="00337379">
              <w:t>6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0D7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684,0</w:t>
            </w:r>
          </w:p>
        </w:tc>
      </w:tr>
      <w:tr w:rsidR="002E52D4" w:rsidRPr="00337379" w14:paraId="0750880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35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CFB" w14:textId="77777777" w:rsidR="002E52D4" w:rsidRPr="00337379" w:rsidRDefault="002E52D4" w:rsidP="00EB1F13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7D5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8A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6B0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6B1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744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B6E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0CB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3B0EB1C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D5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EC1" w14:textId="77777777" w:rsidR="002E52D4" w:rsidRPr="00337379" w:rsidRDefault="002E52D4" w:rsidP="00EB1F13">
            <w:pPr>
              <w:rPr>
                <w:color w:val="333333"/>
              </w:rPr>
            </w:pPr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C968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9CEE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3EE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E9C3" w14:textId="77777777" w:rsidR="002E52D4" w:rsidRPr="00337379" w:rsidRDefault="002E52D4" w:rsidP="00EB1F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B1B0" w14:textId="77777777" w:rsidR="002E52D4" w:rsidRPr="00337379" w:rsidRDefault="002E52D4" w:rsidP="00EB1F13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A3A" w14:textId="77777777" w:rsidR="002E52D4" w:rsidRPr="00337379" w:rsidRDefault="002E52D4" w:rsidP="00EB1F13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233D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,0</w:t>
            </w:r>
          </w:p>
        </w:tc>
      </w:tr>
      <w:tr w:rsidR="002E52D4" w:rsidRPr="00337379" w14:paraId="6DDA949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83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09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4BE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E6D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90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6E9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FAB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01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5D3C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725F7B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3B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B89" w14:textId="77777777" w:rsidR="002E52D4" w:rsidRPr="00337379" w:rsidRDefault="002E52D4" w:rsidP="00EB1F13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616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020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0611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76DF" w14:textId="77777777" w:rsidR="002E52D4" w:rsidRPr="00337379" w:rsidRDefault="002E52D4" w:rsidP="00EB1F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016E" w14:textId="77777777" w:rsidR="002E52D4" w:rsidRPr="00337379" w:rsidRDefault="002E52D4" w:rsidP="00EB1F13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D08E" w14:textId="77777777" w:rsidR="002E52D4" w:rsidRPr="00337379" w:rsidRDefault="002E52D4" w:rsidP="00EB1F13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77CF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2E52D4" w:rsidRPr="00337379" w14:paraId="494BC71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58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B1F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9C1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95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DA6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B04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F5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E2F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7D8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4F73E7C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BA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DD68" w14:textId="77777777" w:rsidR="002E52D4" w:rsidRPr="00337379" w:rsidRDefault="002E52D4" w:rsidP="00EB1F13">
            <w:r w:rsidRPr="00337379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C96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F5C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703C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7009" w14:textId="77777777" w:rsidR="002E52D4" w:rsidRPr="00337379" w:rsidRDefault="002E52D4" w:rsidP="00EB1F13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2A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2C2" w14:textId="77777777" w:rsidR="002E52D4" w:rsidRPr="00337379" w:rsidRDefault="002E52D4" w:rsidP="00EB1F13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561F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2E52D4" w:rsidRPr="00337379" w14:paraId="1FDC59D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67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DDD6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3A9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FF7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EE1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BAC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5CB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15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75B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2B39B45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0D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F9E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85E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7B10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0881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01B9" w14:textId="77777777" w:rsidR="002E52D4" w:rsidRPr="00337379" w:rsidRDefault="002E52D4" w:rsidP="00EB1F13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ED46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72D1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458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2E52D4" w:rsidRPr="00337379" w14:paraId="1169FBA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BD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49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73B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943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A57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1CF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468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85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291C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0E205CF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F6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BB4" w14:textId="77777777" w:rsidR="002E52D4" w:rsidRPr="00337379" w:rsidRDefault="002E52D4" w:rsidP="00EB1F13">
            <w:r w:rsidRPr="00337379">
              <w:t xml:space="preserve">Ведомственная целевая программа «Организации и </w:t>
            </w:r>
            <w:r w:rsidRPr="00337379">
              <w:lastRenderedPageBreak/>
              <w:t>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C574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D8C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580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9778" w14:textId="77777777" w:rsidR="002E52D4" w:rsidRPr="00337379" w:rsidRDefault="002E52D4" w:rsidP="00EB1F13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CAB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569A" w14:textId="77777777" w:rsidR="002E52D4" w:rsidRPr="00337379" w:rsidRDefault="002E52D4" w:rsidP="00EB1F13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36A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2E52D4" w:rsidRPr="00337379" w14:paraId="7160D16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CD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BED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E94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FF8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754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BDB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0E8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EC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752B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5929239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40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804F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174A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3B63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2613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69F6" w14:textId="77777777" w:rsidR="002E52D4" w:rsidRPr="00337379" w:rsidRDefault="002E52D4" w:rsidP="00EB1F13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F204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404C" w14:textId="77777777" w:rsidR="002E52D4" w:rsidRPr="00337379" w:rsidRDefault="002E52D4" w:rsidP="00EB1F13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69F8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2E52D4" w:rsidRPr="00337379" w14:paraId="36BFC04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3B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906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C9B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F0E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D68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3B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6BA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A58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2DE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973EC11" w14:textId="77777777" w:rsidTr="00EB1F13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7B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485" w14:textId="77777777" w:rsidR="002E52D4" w:rsidRPr="00337379" w:rsidRDefault="002E52D4" w:rsidP="00EB1F13">
            <w:r w:rsidRPr="003373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7D2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C612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626" w14:textId="77777777" w:rsidR="002E52D4" w:rsidRPr="00337379" w:rsidRDefault="002E52D4" w:rsidP="00EB1F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8FD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18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D0C0" w14:textId="77777777" w:rsidR="002E52D4" w:rsidRPr="00337379" w:rsidRDefault="002E52D4" w:rsidP="00EB1F13">
            <w:pPr>
              <w:jc w:val="center"/>
            </w:pPr>
            <w:r w:rsidRPr="00337379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194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21,0</w:t>
            </w:r>
          </w:p>
        </w:tc>
      </w:tr>
      <w:tr w:rsidR="002E52D4" w:rsidRPr="00337379" w14:paraId="2BF150A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20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521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360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05A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AFF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62B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AA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33B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88F2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699006E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A7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9EE" w14:textId="77777777" w:rsidR="002E52D4" w:rsidRPr="00337379" w:rsidRDefault="002E52D4" w:rsidP="00EB1F13">
            <w:r w:rsidRPr="00337379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809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AFA6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3803" w14:textId="77777777" w:rsidR="002E52D4" w:rsidRPr="00337379" w:rsidRDefault="002E52D4" w:rsidP="00EB1F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A97" w14:textId="77777777" w:rsidR="002E52D4" w:rsidRPr="00337379" w:rsidRDefault="002E52D4" w:rsidP="00EB1F13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E1C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C471" w14:textId="77777777" w:rsidR="002E52D4" w:rsidRPr="00337379" w:rsidRDefault="002E52D4" w:rsidP="00EB1F13">
            <w:pPr>
              <w:jc w:val="center"/>
            </w:pPr>
            <w:r w:rsidRPr="00337379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EB4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6,0</w:t>
            </w:r>
          </w:p>
        </w:tc>
      </w:tr>
      <w:tr w:rsidR="002E52D4" w:rsidRPr="00337379" w14:paraId="19CA3AA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3B9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368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56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158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C47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D17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99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EBB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B4E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9037BC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9A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0B6" w14:textId="77777777" w:rsidR="002E52D4" w:rsidRPr="00337379" w:rsidRDefault="002E52D4" w:rsidP="00EB1F13"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F1A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000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0487" w14:textId="77777777" w:rsidR="002E52D4" w:rsidRPr="00337379" w:rsidRDefault="002E52D4" w:rsidP="00EB1F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6F30" w14:textId="77777777" w:rsidR="002E52D4" w:rsidRPr="00337379" w:rsidRDefault="002E52D4" w:rsidP="00EB1F13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3B22" w14:textId="77777777" w:rsidR="002E52D4" w:rsidRPr="00337379" w:rsidRDefault="002E52D4" w:rsidP="00EB1F13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781F" w14:textId="77777777" w:rsidR="002E52D4" w:rsidRPr="00337379" w:rsidRDefault="002E52D4" w:rsidP="00EB1F13">
            <w:pPr>
              <w:jc w:val="center"/>
            </w:pPr>
            <w:r w:rsidRPr="00337379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EF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206,0</w:t>
            </w:r>
          </w:p>
        </w:tc>
      </w:tr>
      <w:tr w:rsidR="002E52D4" w:rsidRPr="00337379" w14:paraId="2FED588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B17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DD1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C4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80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BB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1C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F8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C4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238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0899D02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341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8E3C" w14:textId="77777777" w:rsidR="002E52D4" w:rsidRPr="00337379" w:rsidRDefault="002E52D4" w:rsidP="00EB1F13">
            <w:r w:rsidRPr="0033737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3D89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6AE9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6B0C" w14:textId="77777777" w:rsidR="002E52D4" w:rsidRPr="00337379" w:rsidRDefault="002E52D4" w:rsidP="00EB1F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59B" w14:textId="77777777" w:rsidR="002E52D4" w:rsidRPr="00337379" w:rsidRDefault="002E52D4" w:rsidP="00EB1F13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4AE1" w14:textId="77777777" w:rsidR="002E52D4" w:rsidRPr="00337379" w:rsidRDefault="002E52D4" w:rsidP="00EB1F13">
            <w:pPr>
              <w:jc w:val="center"/>
            </w:pPr>
            <w:r w:rsidRPr="00337379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5EF9" w14:textId="77777777" w:rsidR="002E52D4" w:rsidRPr="00337379" w:rsidRDefault="002E52D4" w:rsidP="00EB1F13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4A01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2E52D4" w:rsidRPr="00337379" w14:paraId="19CE298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5B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C0E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C5B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273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2D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9D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0F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24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83A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A87B86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D3D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040" w14:textId="77777777" w:rsidR="002E52D4" w:rsidRPr="00337379" w:rsidRDefault="002E52D4" w:rsidP="00EB1F13">
            <w:r w:rsidRPr="00337379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E5C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15D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0A44" w14:textId="77777777" w:rsidR="002E52D4" w:rsidRPr="00337379" w:rsidRDefault="002E52D4" w:rsidP="00EB1F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B65B" w14:textId="77777777" w:rsidR="002E52D4" w:rsidRPr="00337379" w:rsidRDefault="002E52D4" w:rsidP="00EB1F13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B13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4C3" w14:textId="77777777" w:rsidR="002E52D4" w:rsidRPr="00337379" w:rsidRDefault="002E52D4" w:rsidP="00EB1F13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CC0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2E52D4" w:rsidRPr="00337379" w14:paraId="1126CDF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2A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D6C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F9A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E78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6BC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29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D3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3DE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8C1B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F2B83A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53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C87E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5E5E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8C3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7CC" w14:textId="77777777" w:rsidR="002E52D4" w:rsidRPr="00337379" w:rsidRDefault="002E52D4" w:rsidP="00EB1F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E779" w14:textId="77777777" w:rsidR="002E52D4" w:rsidRPr="00337379" w:rsidRDefault="002E52D4" w:rsidP="00EB1F13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90B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DE7" w14:textId="77777777" w:rsidR="002E52D4" w:rsidRPr="00337379" w:rsidRDefault="002E52D4" w:rsidP="00EB1F13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7C5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2E52D4" w:rsidRPr="00337379" w14:paraId="4426AD2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C5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70F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D6C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3D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F8C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DC4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DA7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3AC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0668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31BC6F4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3D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0D3" w14:textId="77777777" w:rsidR="002E52D4" w:rsidRPr="00337379" w:rsidRDefault="002E52D4" w:rsidP="00EB1F13">
            <w:r w:rsidRPr="00337379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</w:t>
            </w:r>
            <w:r w:rsidRPr="00337379">
              <w:lastRenderedPageBreak/>
              <w:t>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576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BC4C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6D93" w14:textId="77777777" w:rsidR="002E52D4" w:rsidRPr="00337379" w:rsidRDefault="002E52D4" w:rsidP="00EB1F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828F" w14:textId="77777777" w:rsidR="002E52D4" w:rsidRPr="00337379" w:rsidRDefault="002E52D4" w:rsidP="00EB1F13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FD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76B" w14:textId="77777777" w:rsidR="002E52D4" w:rsidRPr="00337379" w:rsidRDefault="002E52D4" w:rsidP="00EB1F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D551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E52D4" w:rsidRPr="00337379" w14:paraId="1D466FF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B2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92F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24B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396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2C7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65C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AD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B3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B744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6DCB071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C6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E580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34E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7E8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5A2" w14:textId="77777777" w:rsidR="002E52D4" w:rsidRPr="00337379" w:rsidRDefault="002E52D4" w:rsidP="00EB1F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D67D" w14:textId="77777777" w:rsidR="002E52D4" w:rsidRPr="00337379" w:rsidRDefault="002E52D4" w:rsidP="00EB1F13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3CB3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56DB" w14:textId="77777777" w:rsidR="002E52D4" w:rsidRPr="00337379" w:rsidRDefault="002E52D4" w:rsidP="00EB1F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C00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E52D4" w:rsidRPr="00337379" w14:paraId="647B9FF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85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8ABD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612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5F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AE2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C69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602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951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0318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63995B1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E1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8E34" w14:textId="77777777" w:rsidR="002E52D4" w:rsidRPr="00337379" w:rsidRDefault="002E52D4" w:rsidP="00EB1F13">
            <w:r w:rsidRPr="00337379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23F4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10ED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F9EF" w14:textId="77777777" w:rsidR="002E52D4" w:rsidRPr="00337379" w:rsidRDefault="002E52D4" w:rsidP="00EB1F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B9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BE3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492" w14:textId="77777777" w:rsidR="002E52D4" w:rsidRPr="00337379" w:rsidRDefault="002E52D4" w:rsidP="00EB1F13">
            <w:pPr>
              <w:jc w:val="center"/>
            </w:pPr>
            <w:r>
              <w:t>4602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858E" w14:textId="77777777" w:rsidR="002E52D4" w:rsidRPr="00F263B0" w:rsidRDefault="002E52D4" w:rsidP="00EB1F1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230.3</w:t>
            </w:r>
          </w:p>
        </w:tc>
      </w:tr>
      <w:tr w:rsidR="002E52D4" w:rsidRPr="00337379" w14:paraId="1A878FB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97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975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30A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F0E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80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54D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204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87D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840B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13988C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A4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D3A" w14:textId="77777777" w:rsidR="002E52D4" w:rsidRPr="00337379" w:rsidRDefault="002E52D4" w:rsidP="00EB1F13">
            <w:r w:rsidRPr="0033737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3A35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EFAC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9365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17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694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B02" w14:textId="77777777" w:rsidR="002E52D4" w:rsidRPr="00337379" w:rsidRDefault="002E52D4" w:rsidP="00EB1F13">
            <w:pPr>
              <w:jc w:val="center"/>
            </w:pPr>
            <w:r>
              <w:t>4529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EC64" w14:textId="77777777" w:rsidR="002E52D4" w:rsidRPr="00F263B0" w:rsidRDefault="002E52D4" w:rsidP="00EB1F1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500.3</w:t>
            </w:r>
          </w:p>
        </w:tc>
      </w:tr>
      <w:tr w:rsidR="002E52D4" w:rsidRPr="00337379" w14:paraId="01EE279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8F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77D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733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13C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7AB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F4F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59B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548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04AE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0E13C21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49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49A" w14:textId="77777777" w:rsidR="002E52D4" w:rsidRPr="00337379" w:rsidRDefault="002E52D4" w:rsidP="00EB1F13">
            <w:r w:rsidRPr="00337379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DDBE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ABE6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6347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AFE" w14:textId="77777777" w:rsidR="002E52D4" w:rsidRPr="00F263B0" w:rsidRDefault="002E52D4" w:rsidP="00EB1F13">
            <w:pPr>
              <w:jc w:val="center"/>
              <w:rPr>
                <w:lang w:val="en-US"/>
              </w:rPr>
            </w:pPr>
            <w:r w:rsidRPr="00337379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A6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61F5" w14:textId="77777777" w:rsidR="002E52D4" w:rsidRPr="00F263B0" w:rsidRDefault="002E52D4" w:rsidP="00EB1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E479" w14:textId="77777777" w:rsidR="002E52D4" w:rsidRPr="00F263B0" w:rsidRDefault="002E52D4" w:rsidP="00EB1F1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04.8</w:t>
            </w:r>
          </w:p>
        </w:tc>
      </w:tr>
      <w:tr w:rsidR="002E52D4" w:rsidRPr="00337379" w14:paraId="206D896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E7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9E0E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557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13B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50F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B6E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903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4EB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C049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178E90B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EC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BA88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BCC3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5802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3665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894C" w14:textId="77777777" w:rsidR="002E52D4" w:rsidRPr="00337379" w:rsidRDefault="002E52D4" w:rsidP="00EB1F13">
            <w:pPr>
              <w:jc w:val="center"/>
            </w:pPr>
            <w:r w:rsidRPr="00337379">
              <w:t>32100</w:t>
            </w:r>
            <w:r>
              <w:rPr>
                <w:lang w:val="en-US"/>
              </w:rPr>
              <w:t>S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02D2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6CE" w14:textId="77777777" w:rsidR="002E52D4" w:rsidRPr="00F263B0" w:rsidRDefault="002E52D4" w:rsidP="00EB1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71B1" w14:textId="77777777" w:rsidR="002E52D4" w:rsidRPr="00337379" w:rsidRDefault="002E52D4" w:rsidP="00EB1F13">
            <w:pPr>
              <w:widowControl w:val="0"/>
              <w:jc w:val="center"/>
            </w:pPr>
            <w:r>
              <w:t>31804.8</w:t>
            </w:r>
          </w:p>
        </w:tc>
      </w:tr>
      <w:tr w:rsidR="002E52D4" w:rsidRPr="00337379" w14:paraId="4B9D99E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27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0BF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16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21C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42A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FF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984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43A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473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1E76AC4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F0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A80" w14:textId="77777777" w:rsidR="002E52D4" w:rsidRPr="00337379" w:rsidRDefault="002E52D4" w:rsidP="00EB1F13">
            <w:r w:rsidRPr="00337379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5432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D7E2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B25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46AD" w14:textId="77777777" w:rsidR="002E52D4" w:rsidRPr="00337379" w:rsidRDefault="002E52D4" w:rsidP="00EB1F13">
            <w:pPr>
              <w:jc w:val="center"/>
            </w:pPr>
            <w:r w:rsidRPr="00337379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149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CCF6" w14:textId="77777777" w:rsidR="002E52D4" w:rsidRPr="00337379" w:rsidRDefault="002E52D4" w:rsidP="00EB1F13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D1DB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2E52D4" w:rsidRPr="00337379" w14:paraId="68A7C14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07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FFD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EB5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B4C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35A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32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286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8D0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877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3FEEABA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92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A6E" w14:textId="77777777" w:rsidR="002E52D4" w:rsidRPr="00337379" w:rsidRDefault="002E52D4" w:rsidP="00EB1F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F56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4AFB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58E0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D1B" w14:textId="77777777" w:rsidR="002E52D4" w:rsidRPr="00337379" w:rsidRDefault="002E52D4" w:rsidP="00EB1F13">
            <w:pPr>
              <w:jc w:val="center"/>
            </w:pPr>
            <w:r w:rsidRPr="00337379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0CC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863" w14:textId="77777777" w:rsidR="002E52D4" w:rsidRPr="00337379" w:rsidRDefault="002E52D4" w:rsidP="00EB1F13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7BA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2E52D4" w:rsidRPr="00337379" w14:paraId="6162287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9C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24A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B26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D41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327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335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F75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2FBA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F252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61312D1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CD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224" w14:textId="77777777" w:rsidR="002E52D4" w:rsidRPr="00337379" w:rsidRDefault="002E52D4" w:rsidP="00EB1F13">
            <w:r w:rsidRPr="00337379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7056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643D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F8F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443" w14:textId="77777777" w:rsidR="002E52D4" w:rsidRPr="00337379" w:rsidRDefault="002E52D4" w:rsidP="00EB1F13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CD1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8A4D" w14:textId="77777777" w:rsidR="002E52D4" w:rsidRPr="00337379" w:rsidRDefault="002E52D4" w:rsidP="00EB1F13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67D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2E52D4" w:rsidRPr="00337379" w14:paraId="574EB64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63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A7C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CFD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F0B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AF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6BC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806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5B85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BE35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6AB066D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5B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753" w14:textId="77777777" w:rsidR="002E52D4" w:rsidRPr="00337379" w:rsidRDefault="002E52D4" w:rsidP="00EB1F13">
            <w:r w:rsidRPr="00337379">
              <w:t xml:space="preserve">Прочая закупка товаров, работ и </w:t>
            </w:r>
            <w:r w:rsidRPr="00337379"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4B1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DD78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FF1E" w14:textId="77777777" w:rsidR="002E52D4" w:rsidRPr="00337379" w:rsidRDefault="002E52D4" w:rsidP="00EB1F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00F" w14:textId="77777777" w:rsidR="002E52D4" w:rsidRPr="00337379" w:rsidRDefault="002E52D4" w:rsidP="00EB1F13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EBA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9703" w14:textId="77777777" w:rsidR="002E52D4" w:rsidRPr="00337379" w:rsidRDefault="002E52D4" w:rsidP="00EB1F13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2814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2E52D4" w:rsidRPr="00337379" w14:paraId="3898A2D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08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3A7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58B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A3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AEA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C0A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453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90A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8A1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4413206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42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626" w14:textId="77777777" w:rsidR="002E52D4" w:rsidRPr="00337379" w:rsidRDefault="002E52D4" w:rsidP="00EB1F13">
            <w:r w:rsidRPr="00337379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6AF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7155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AA29" w14:textId="77777777" w:rsidR="002E52D4" w:rsidRPr="00337379" w:rsidRDefault="002E52D4" w:rsidP="00EB1F13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D06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82F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1FA1" w14:textId="77777777" w:rsidR="002E52D4" w:rsidRPr="00337379" w:rsidRDefault="002E52D4" w:rsidP="00EB1F13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59A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2E52D4" w:rsidRPr="00337379" w14:paraId="7F1817B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F25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E4C6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DF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DE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027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A2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D32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A6F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ECE6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3722CEC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28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F75" w14:textId="77777777" w:rsidR="002E52D4" w:rsidRPr="00337379" w:rsidRDefault="002E52D4" w:rsidP="00EB1F13">
            <w:r w:rsidRPr="00337379">
              <w:t>Ведомственная целевая программа               «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ED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9237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2F14" w14:textId="77777777" w:rsidR="002E52D4" w:rsidRPr="00337379" w:rsidRDefault="002E52D4" w:rsidP="00EB1F13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1012" w14:textId="77777777" w:rsidR="002E52D4" w:rsidRPr="00337379" w:rsidRDefault="002E52D4" w:rsidP="00EB1F13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5B7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4877" w14:textId="77777777" w:rsidR="002E52D4" w:rsidRPr="00337379" w:rsidRDefault="002E52D4" w:rsidP="00EB1F13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BB7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2E52D4" w:rsidRPr="00337379" w14:paraId="6688119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C3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3456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A9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B1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702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CC4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C10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836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F52A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2F8A425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23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9576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AA88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F501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9CA" w14:textId="77777777" w:rsidR="002E52D4" w:rsidRPr="00337379" w:rsidRDefault="002E52D4" w:rsidP="00EB1F13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665E" w14:textId="77777777" w:rsidR="002E52D4" w:rsidRPr="00337379" w:rsidRDefault="002E52D4" w:rsidP="00EB1F13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EF86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D8A" w14:textId="77777777" w:rsidR="002E52D4" w:rsidRPr="00337379" w:rsidRDefault="002E52D4" w:rsidP="00EB1F13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ECB1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2E52D4" w:rsidRPr="00337379" w14:paraId="6B4985F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0D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D41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199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227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AF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35C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27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526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32F3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3FC9FDE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D8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19C" w14:textId="77777777" w:rsidR="002E52D4" w:rsidRPr="00337379" w:rsidRDefault="002E52D4" w:rsidP="00EB1F13">
            <w:r w:rsidRPr="0033737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BC80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880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390" w14:textId="77777777" w:rsidR="002E52D4" w:rsidRPr="00337379" w:rsidRDefault="002E52D4" w:rsidP="00EB1F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9CF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65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B72E" w14:textId="77777777" w:rsidR="002E52D4" w:rsidRPr="00337379" w:rsidRDefault="002E52D4" w:rsidP="00EB1F13">
            <w:pPr>
              <w:jc w:val="center"/>
            </w:pPr>
            <w:r w:rsidRPr="00337379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2CCF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30,0</w:t>
            </w:r>
          </w:p>
        </w:tc>
      </w:tr>
      <w:tr w:rsidR="002E52D4" w:rsidRPr="00337379" w14:paraId="098D4BD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842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40E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011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A7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9CC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40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547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5DB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A1A0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A47BBB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E3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93F" w14:textId="77777777" w:rsidR="002E52D4" w:rsidRPr="00337379" w:rsidRDefault="002E52D4" w:rsidP="00EB1F13">
            <w:r w:rsidRPr="00337379">
              <w:t xml:space="preserve">Ведомственная целевая программа              «Поддержка малого и среднего предпринимательства </w:t>
            </w:r>
            <w:proofErr w:type="gramStart"/>
            <w:r w:rsidRPr="00337379">
              <w:t>в</w:t>
            </w:r>
            <w:proofErr w:type="gramEnd"/>
            <w:r w:rsidRPr="00337379">
              <w:t xml:space="preserve"> </w:t>
            </w:r>
            <w:proofErr w:type="gramStart"/>
            <w:r w:rsidRPr="00337379">
              <w:t>Кореновском</w:t>
            </w:r>
            <w:proofErr w:type="gramEnd"/>
            <w:r w:rsidRPr="00337379">
              <w:t xml:space="preserve">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7AA3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442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880A" w14:textId="77777777" w:rsidR="002E52D4" w:rsidRPr="00337379" w:rsidRDefault="002E52D4" w:rsidP="00EB1F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95DE" w14:textId="77777777" w:rsidR="002E52D4" w:rsidRPr="00337379" w:rsidRDefault="002E52D4" w:rsidP="00EB1F13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1BE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BE6" w14:textId="77777777" w:rsidR="002E52D4" w:rsidRPr="00337379" w:rsidRDefault="002E52D4" w:rsidP="00EB1F13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C1F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2E52D4" w:rsidRPr="00337379" w14:paraId="3659E27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97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9E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DA0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891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308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2CD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1D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B3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A9E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4F13914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67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7C9C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3F8C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8D4A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28E6" w14:textId="77777777" w:rsidR="002E52D4" w:rsidRPr="00337379" w:rsidRDefault="002E52D4" w:rsidP="00EB1F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14E" w14:textId="77777777" w:rsidR="002E52D4" w:rsidRPr="00337379" w:rsidRDefault="002E52D4" w:rsidP="00EB1F13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5755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21FB" w14:textId="77777777" w:rsidR="002E52D4" w:rsidRPr="00337379" w:rsidRDefault="002E52D4" w:rsidP="00EB1F13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CA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2E52D4" w:rsidRPr="00337379" w14:paraId="51156B9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99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26D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3A0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C2C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FA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C79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FA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540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F652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1221111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52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56F" w14:textId="77777777" w:rsidR="002E52D4" w:rsidRPr="00337379" w:rsidRDefault="002E52D4" w:rsidP="00EB1F13">
            <w:r w:rsidRPr="00337379">
              <w:t xml:space="preserve">Обеспечение деятельности администрации Кореновского </w:t>
            </w:r>
            <w:r w:rsidRPr="00337379">
              <w:lastRenderedPageBreak/>
              <w:t>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021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93A7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5C91" w14:textId="77777777" w:rsidR="002E52D4" w:rsidRPr="00337379" w:rsidRDefault="002E52D4" w:rsidP="00EB1F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38E" w14:textId="77777777" w:rsidR="002E52D4" w:rsidRPr="00337379" w:rsidRDefault="002E52D4" w:rsidP="00EB1F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E73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3A1E" w14:textId="77777777" w:rsidR="002E52D4" w:rsidRPr="00337379" w:rsidRDefault="002E52D4" w:rsidP="00EB1F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6484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E52D4" w:rsidRPr="00337379" w14:paraId="78BD311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F6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856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144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0F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F4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43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9C6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CC3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374C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2FEA58E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22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CE1" w14:textId="77777777" w:rsidR="002E52D4" w:rsidRPr="00337379" w:rsidRDefault="002E52D4" w:rsidP="00EB1F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FA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792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E60" w14:textId="77777777" w:rsidR="002E52D4" w:rsidRPr="00337379" w:rsidRDefault="002E52D4" w:rsidP="00EB1F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401E" w14:textId="77777777" w:rsidR="002E52D4" w:rsidRPr="00337379" w:rsidRDefault="002E52D4" w:rsidP="00EB1F13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B9D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E32B" w14:textId="77777777" w:rsidR="002E52D4" w:rsidRPr="00337379" w:rsidRDefault="002E52D4" w:rsidP="00EB1F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5F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E52D4" w:rsidRPr="00337379" w14:paraId="103C6CB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51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C9F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46F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97E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0E1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AD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7D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44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2393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494795B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F5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914" w14:textId="77777777" w:rsidR="002E52D4" w:rsidRPr="00337379" w:rsidRDefault="002E52D4" w:rsidP="00EB1F13">
            <w:r w:rsidRPr="0033737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9F00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C1EE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5C3" w14:textId="77777777" w:rsidR="002E52D4" w:rsidRPr="00337379" w:rsidRDefault="002E52D4" w:rsidP="00EB1F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2C90" w14:textId="77777777" w:rsidR="002E52D4" w:rsidRPr="00337379" w:rsidRDefault="002E52D4" w:rsidP="00EB1F13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82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4AE0" w14:textId="77777777" w:rsidR="002E52D4" w:rsidRPr="00337379" w:rsidRDefault="002E52D4" w:rsidP="00EB1F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6ABD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E52D4" w:rsidRPr="00337379" w14:paraId="6249484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0F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590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F0F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CE0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FF7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FA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685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63D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27D2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635EAA6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7D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BDF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64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A27E" w14:textId="77777777" w:rsidR="002E52D4" w:rsidRPr="00337379" w:rsidRDefault="002E52D4" w:rsidP="00EB1F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C783" w14:textId="77777777" w:rsidR="002E52D4" w:rsidRPr="00337379" w:rsidRDefault="002E52D4" w:rsidP="00EB1F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E3A6" w14:textId="77777777" w:rsidR="002E52D4" w:rsidRPr="00337379" w:rsidRDefault="002E52D4" w:rsidP="00EB1F13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932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E09A" w14:textId="77777777" w:rsidR="002E52D4" w:rsidRPr="00337379" w:rsidRDefault="002E52D4" w:rsidP="00EB1F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3AD4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E52D4" w:rsidRPr="00337379" w14:paraId="5A4B4F7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E5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8539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67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74E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C98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842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CD6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424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C89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16A08CF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CA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6A35" w14:textId="77777777" w:rsidR="002E52D4" w:rsidRPr="00337379" w:rsidRDefault="002E52D4" w:rsidP="00EB1F13">
            <w:r w:rsidRPr="00337379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49C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E914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99AF" w14:textId="77777777" w:rsidR="002E52D4" w:rsidRPr="00337379" w:rsidRDefault="002E52D4" w:rsidP="00EB1F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3F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96B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7EA2" w14:textId="77777777" w:rsidR="002E52D4" w:rsidRPr="00337379" w:rsidRDefault="002E52D4" w:rsidP="00EB1F13">
            <w:pPr>
              <w:jc w:val="center"/>
            </w:pPr>
            <w:r>
              <w:t>6197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07BD" w14:textId="77777777" w:rsidR="002E52D4" w:rsidRPr="00F263B0" w:rsidRDefault="002E52D4" w:rsidP="00EB1F13">
            <w:pPr>
              <w:widowControl w:val="0"/>
              <w:jc w:val="center"/>
            </w:pPr>
            <w:r>
              <w:t>73527,0</w:t>
            </w:r>
          </w:p>
        </w:tc>
      </w:tr>
      <w:tr w:rsidR="002E52D4" w:rsidRPr="00337379" w14:paraId="301BFA0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4A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E79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DDE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C49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3A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9C0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0EA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2EA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AA0A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3737FF9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2D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3E4" w14:textId="77777777" w:rsidR="002E52D4" w:rsidRPr="00337379" w:rsidRDefault="002E52D4" w:rsidP="00EB1F13">
            <w:r w:rsidRPr="00337379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6DE3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6FD0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9F1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720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BD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67A" w14:textId="77777777" w:rsidR="002E52D4" w:rsidRPr="00337379" w:rsidRDefault="002E52D4" w:rsidP="00EB1F13">
            <w:pPr>
              <w:jc w:val="center"/>
            </w:pPr>
            <w:r>
              <w:t>7</w:t>
            </w:r>
            <w:r w:rsidRPr="00337379">
              <w:t>4</w:t>
            </w:r>
            <w:r>
              <w:t>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8D9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60,0</w:t>
            </w:r>
          </w:p>
        </w:tc>
      </w:tr>
      <w:tr w:rsidR="002E52D4" w:rsidRPr="00337379" w14:paraId="7206CF0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C3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C7B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A6B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0DD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79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118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D53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484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BDC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336DDCD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92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4F7" w14:textId="77777777" w:rsidR="002E52D4" w:rsidRPr="00337379" w:rsidRDefault="002E52D4" w:rsidP="00EB1F13">
            <w:pPr>
              <w:widowControl w:val="0"/>
            </w:pPr>
            <w:r w:rsidRPr="00337379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46FD9739" w14:textId="77777777" w:rsidR="002E52D4" w:rsidRPr="00337379" w:rsidRDefault="002E52D4" w:rsidP="00EB1F13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4A57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9CE9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E0E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F689" w14:textId="77777777" w:rsidR="002E52D4" w:rsidRPr="00337379" w:rsidRDefault="002E52D4" w:rsidP="00EB1F13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A92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3C25" w14:textId="77777777" w:rsidR="002E52D4" w:rsidRPr="00337379" w:rsidRDefault="002E52D4" w:rsidP="00EB1F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132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E52D4" w:rsidRPr="00337379" w14:paraId="3BB7445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E5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07F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502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44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9A2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54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87D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77C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24D7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256CEC4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22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15C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A58A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2BE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8DA4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A7EA" w14:textId="77777777" w:rsidR="002E52D4" w:rsidRPr="00337379" w:rsidRDefault="002E52D4" w:rsidP="00EB1F13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A5F4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7BB3" w14:textId="77777777" w:rsidR="002E52D4" w:rsidRPr="00337379" w:rsidRDefault="002E52D4" w:rsidP="00EB1F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57D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E52D4" w:rsidRPr="00337379" w14:paraId="3B71878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E1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BFC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30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ECA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B87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28A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B23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5B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793B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1FF53B2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22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0AA" w14:textId="77777777" w:rsidR="002E52D4" w:rsidRPr="00337379" w:rsidRDefault="002E52D4" w:rsidP="00EB1F13">
            <w:pPr>
              <w:widowControl w:val="0"/>
            </w:pPr>
            <w:r w:rsidRPr="00337379">
              <w:t xml:space="preserve">Ведомственная целевая программа «Развитие систем водоснабжения на </w:t>
            </w:r>
            <w:r w:rsidRPr="00337379">
              <w:lastRenderedPageBreak/>
              <w:t xml:space="preserve">территории Кореновского городского поселения Кореновского района </w:t>
            </w:r>
          </w:p>
          <w:p w14:paraId="54C5B7D5" w14:textId="77777777" w:rsidR="002E52D4" w:rsidRPr="00337379" w:rsidRDefault="002E52D4" w:rsidP="00EB1F13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4A8F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242B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65C1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78AC" w14:textId="77777777" w:rsidR="002E52D4" w:rsidRPr="00337379" w:rsidRDefault="002E52D4" w:rsidP="00EB1F13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5D5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9A03" w14:textId="77777777" w:rsidR="002E52D4" w:rsidRPr="00337379" w:rsidRDefault="002E52D4" w:rsidP="00EB1F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2FA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E52D4" w:rsidRPr="00337379" w14:paraId="3EF05CE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1D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13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DEE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1C4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5D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2C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A12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808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CAC9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2796866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81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AA7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575F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B758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9105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55CB" w14:textId="77777777" w:rsidR="002E52D4" w:rsidRPr="00337379" w:rsidRDefault="002E52D4" w:rsidP="00EB1F13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294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CB2" w14:textId="77777777" w:rsidR="002E52D4" w:rsidRPr="00337379" w:rsidRDefault="002E52D4" w:rsidP="00EB1F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25D7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E52D4" w:rsidRPr="00337379" w14:paraId="28A9FDA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9A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DDA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43A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473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ECB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F8F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BB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4C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EED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260E5C8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1F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62F" w14:textId="77777777" w:rsidR="002E52D4" w:rsidRPr="00337379" w:rsidRDefault="002E52D4" w:rsidP="00EB1F13">
            <w:r w:rsidRPr="00337379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57AC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5015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D00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FBC3" w14:textId="77777777" w:rsidR="002E52D4" w:rsidRPr="00337379" w:rsidRDefault="002E52D4" w:rsidP="00EB1F13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1B6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A3F7" w14:textId="77777777" w:rsidR="002E52D4" w:rsidRPr="00337379" w:rsidRDefault="002E52D4" w:rsidP="00EB1F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365D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E52D4" w:rsidRPr="00337379" w14:paraId="6F7DC52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9F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D1AF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E3B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C5B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B5F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102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D4A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9C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7EB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20E4F61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A3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EF1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FC0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308C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631E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444" w14:textId="77777777" w:rsidR="002E52D4" w:rsidRPr="00337379" w:rsidRDefault="002E52D4" w:rsidP="00EB1F13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73E5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0750" w14:textId="77777777" w:rsidR="002E52D4" w:rsidRPr="00337379" w:rsidRDefault="002E52D4" w:rsidP="00EB1F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49D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E52D4" w:rsidRPr="00337379" w14:paraId="48A54BA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2F5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0C06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1FD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56E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563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A0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99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E60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DC5A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493FD74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3B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45F9" w14:textId="77777777" w:rsidR="002E52D4" w:rsidRPr="00337379" w:rsidRDefault="002E52D4" w:rsidP="00EB1F13">
            <w:r w:rsidRPr="0033737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32E8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B2C5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3CC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AD60" w14:textId="77777777" w:rsidR="002E52D4" w:rsidRPr="00337379" w:rsidRDefault="002E52D4" w:rsidP="00EB1F13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26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64D8" w14:textId="77777777" w:rsidR="002E52D4" w:rsidRPr="00337379" w:rsidRDefault="002E52D4" w:rsidP="00EB1F13">
            <w:pPr>
              <w:jc w:val="center"/>
            </w:pPr>
            <w:r>
              <w:t>71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815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2E52D4" w:rsidRPr="00337379" w14:paraId="09B5FED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5D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38A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D05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B5C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56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723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7B7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8BB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618B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4401B9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24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5CF9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8FF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C5DA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EF5F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EBAD" w14:textId="77777777" w:rsidR="002E52D4" w:rsidRPr="00337379" w:rsidRDefault="002E52D4" w:rsidP="00EB1F13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0F5B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0927" w14:textId="77777777" w:rsidR="002E52D4" w:rsidRPr="00337379" w:rsidRDefault="002E52D4" w:rsidP="00EB1F13">
            <w:pPr>
              <w:jc w:val="center"/>
            </w:pPr>
            <w:r>
              <w:t>71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0A5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2E52D4" w:rsidRPr="00337379" w14:paraId="4835D59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F6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36D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86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49D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583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FD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8FD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0D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1531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2F28B5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A3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55F" w14:textId="77777777" w:rsidR="002E52D4" w:rsidRPr="00337379" w:rsidRDefault="002E52D4" w:rsidP="00EB1F13">
            <w:r w:rsidRPr="0033737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B0B7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120E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780F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A2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B90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770D" w14:textId="77777777" w:rsidR="002E52D4" w:rsidRPr="00337379" w:rsidRDefault="002E52D4" w:rsidP="00EB1F13">
            <w:pPr>
              <w:jc w:val="center"/>
            </w:pPr>
            <w:r>
              <w:t>796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F847" w14:textId="77777777" w:rsidR="002E52D4" w:rsidRPr="00337379" w:rsidRDefault="002E52D4" w:rsidP="00EB1F13">
            <w:pPr>
              <w:widowControl w:val="0"/>
              <w:jc w:val="center"/>
            </w:pPr>
            <w:r>
              <w:t>29660,2</w:t>
            </w:r>
          </w:p>
        </w:tc>
      </w:tr>
      <w:tr w:rsidR="002E52D4" w:rsidRPr="00337379" w14:paraId="51E0CE7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6B3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80C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BF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646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A5C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6FE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E73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950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7A5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06950D3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54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730E" w14:textId="77777777" w:rsidR="002E52D4" w:rsidRPr="00337379" w:rsidRDefault="002E52D4" w:rsidP="00EB1F13">
            <w:r w:rsidRPr="004C59D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AFE2" w14:textId="77777777" w:rsidR="002E52D4" w:rsidRPr="00337379" w:rsidRDefault="002E52D4" w:rsidP="00EB1F1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5C19" w14:textId="77777777" w:rsidR="002E52D4" w:rsidRPr="00337379" w:rsidRDefault="002E52D4" w:rsidP="00EB1F1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139B" w14:textId="77777777" w:rsidR="002E52D4" w:rsidRPr="00337379" w:rsidRDefault="002E52D4" w:rsidP="00EB1F1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0A0F" w14:textId="77777777" w:rsidR="002E52D4" w:rsidRPr="00337379" w:rsidRDefault="002E52D4" w:rsidP="00EB1F13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8B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1BF3" w14:textId="77777777" w:rsidR="002E52D4" w:rsidRPr="00337379" w:rsidRDefault="002E52D4" w:rsidP="00EB1F13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BB2" w14:textId="77777777" w:rsidR="002E52D4" w:rsidRPr="00337379" w:rsidRDefault="002E52D4" w:rsidP="00EB1F13">
            <w:r>
              <w:t>25689,3</w:t>
            </w:r>
          </w:p>
        </w:tc>
      </w:tr>
      <w:tr w:rsidR="002E52D4" w:rsidRPr="00337379" w14:paraId="02BC45F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17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3796" w14:textId="77777777" w:rsidR="002E52D4" w:rsidRPr="004C59D2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3D6C" w14:textId="77777777" w:rsidR="002E52D4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4076" w14:textId="77777777" w:rsidR="002E52D4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BBF" w14:textId="77777777" w:rsidR="002E52D4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FC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34E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C0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7E19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16705FF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07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296" w14:textId="77777777" w:rsidR="002E52D4" w:rsidRPr="004C59D2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9AF" w14:textId="77777777" w:rsidR="002E52D4" w:rsidRDefault="002E52D4" w:rsidP="00EB1F1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7CE" w14:textId="77777777" w:rsidR="002E52D4" w:rsidRDefault="002E52D4" w:rsidP="00EB1F1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CDA" w14:textId="77777777" w:rsidR="002E52D4" w:rsidRDefault="002E52D4" w:rsidP="00EB1F1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1A24" w14:textId="77777777" w:rsidR="002E52D4" w:rsidRPr="00337379" w:rsidRDefault="002E52D4" w:rsidP="00EB1F13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B3D6" w14:textId="77777777" w:rsidR="002E52D4" w:rsidRPr="00337379" w:rsidRDefault="002E52D4" w:rsidP="00EB1F13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3FF" w14:textId="77777777" w:rsidR="002E52D4" w:rsidRPr="00337379" w:rsidRDefault="002E52D4" w:rsidP="00EB1F13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1632" w14:textId="77777777" w:rsidR="002E52D4" w:rsidRPr="00337379" w:rsidRDefault="002E52D4" w:rsidP="00EB1F13">
            <w:r>
              <w:t>25689,3</w:t>
            </w:r>
          </w:p>
        </w:tc>
      </w:tr>
      <w:tr w:rsidR="002E52D4" w:rsidRPr="00337379" w14:paraId="745EF36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4D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41E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5CB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905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64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B35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EFD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5D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F6E7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4D7445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1E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90D" w14:textId="77777777" w:rsidR="002E52D4" w:rsidRPr="00337379" w:rsidRDefault="002E52D4" w:rsidP="00EB1F13">
            <w:r w:rsidRPr="00337379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C881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B9DB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DADA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C44C" w14:textId="77777777" w:rsidR="002E52D4" w:rsidRPr="00337379" w:rsidRDefault="002E52D4" w:rsidP="00EB1F13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F0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1E96" w14:textId="77777777" w:rsidR="002E52D4" w:rsidRPr="00337379" w:rsidRDefault="002E52D4" w:rsidP="00EB1F13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4AAB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2E52D4" w:rsidRPr="00337379" w14:paraId="4352964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6C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377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878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B4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6C3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899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42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442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4A2D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3E1F2D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4C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94D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6E5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BAA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0419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6AB" w14:textId="77777777" w:rsidR="002E52D4" w:rsidRPr="00337379" w:rsidRDefault="002E52D4" w:rsidP="00EB1F13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1D2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14A4" w14:textId="77777777" w:rsidR="002E52D4" w:rsidRPr="00337379" w:rsidRDefault="002E52D4" w:rsidP="00EB1F13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CFFD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2E52D4" w:rsidRPr="00337379" w14:paraId="0D1BAB6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C2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74E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2C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424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CD9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18F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B2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45A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7B4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7A6C4E6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F86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4D4" w14:textId="77777777" w:rsidR="002E52D4" w:rsidRPr="00337379" w:rsidRDefault="002E52D4" w:rsidP="00EB1F13">
            <w:r w:rsidRPr="00337379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F87C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5AC0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704E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6A95" w14:textId="77777777" w:rsidR="002E52D4" w:rsidRPr="00337379" w:rsidRDefault="002E52D4" w:rsidP="00EB1F13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E8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8872" w14:textId="77777777" w:rsidR="002E52D4" w:rsidRPr="00337379" w:rsidRDefault="002E52D4" w:rsidP="00EB1F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535B" w14:textId="77777777" w:rsidR="002E52D4" w:rsidRPr="00337379" w:rsidRDefault="002E52D4" w:rsidP="00EB1F13">
            <w:pPr>
              <w:widowControl w:val="0"/>
              <w:jc w:val="center"/>
            </w:pPr>
          </w:p>
          <w:p w14:paraId="4B66B102" w14:textId="77777777" w:rsidR="002E52D4" w:rsidRPr="00337379" w:rsidRDefault="002E52D4" w:rsidP="00EB1F13">
            <w:pPr>
              <w:widowControl w:val="0"/>
              <w:jc w:val="center"/>
            </w:pPr>
          </w:p>
          <w:p w14:paraId="3DA18998" w14:textId="77777777" w:rsidR="002E52D4" w:rsidRPr="00337379" w:rsidRDefault="002E52D4" w:rsidP="00EB1F13">
            <w:pPr>
              <w:widowControl w:val="0"/>
              <w:jc w:val="center"/>
            </w:pPr>
          </w:p>
          <w:p w14:paraId="79286D53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0,0</w:t>
            </w:r>
          </w:p>
          <w:p w14:paraId="1EF6F294" w14:textId="77777777" w:rsidR="002E52D4" w:rsidRPr="00337379" w:rsidRDefault="002E52D4" w:rsidP="00EB1F13">
            <w:pPr>
              <w:widowControl w:val="0"/>
              <w:jc w:val="center"/>
            </w:pPr>
          </w:p>
          <w:p w14:paraId="02C4E120" w14:textId="77777777" w:rsidR="002E52D4" w:rsidRPr="00337379" w:rsidRDefault="002E52D4" w:rsidP="00EB1F13">
            <w:pPr>
              <w:widowControl w:val="0"/>
              <w:jc w:val="center"/>
            </w:pPr>
          </w:p>
          <w:p w14:paraId="55FD356E" w14:textId="77777777" w:rsidR="002E52D4" w:rsidRPr="00337379" w:rsidRDefault="002E52D4" w:rsidP="00EB1F13">
            <w:pPr>
              <w:widowControl w:val="0"/>
              <w:jc w:val="center"/>
            </w:pPr>
          </w:p>
          <w:p w14:paraId="6DF7AEA1" w14:textId="77777777" w:rsidR="002E52D4" w:rsidRPr="00337379" w:rsidRDefault="002E52D4" w:rsidP="00EB1F13">
            <w:pPr>
              <w:widowControl w:val="0"/>
              <w:jc w:val="center"/>
            </w:pPr>
          </w:p>
          <w:p w14:paraId="51F33605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75B4571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26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06B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8F4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EAC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EF9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B53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DE8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382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372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550E6F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03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C461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05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4D5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913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427F" w14:textId="77777777" w:rsidR="002E52D4" w:rsidRPr="00337379" w:rsidRDefault="002E52D4" w:rsidP="00EB1F13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F5C0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B14" w14:textId="77777777" w:rsidR="002E52D4" w:rsidRPr="00337379" w:rsidRDefault="002E52D4" w:rsidP="00EB1F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007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E52D4" w:rsidRPr="00337379" w14:paraId="0DE82CB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CF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29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C6D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5FE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2E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09D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9F1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50F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6B32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62352B6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4C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CEA3" w14:textId="77777777" w:rsidR="002E52D4" w:rsidRPr="00337379" w:rsidRDefault="002E52D4" w:rsidP="00EB1F13">
            <w:r w:rsidRPr="00337379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2AD8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5BF6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CEC0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22F" w14:textId="77777777" w:rsidR="002E52D4" w:rsidRPr="00337379" w:rsidRDefault="002E52D4" w:rsidP="00EB1F13">
            <w:pPr>
              <w:jc w:val="center"/>
            </w:pPr>
            <w:r w:rsidRPr="00337379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750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39C0" w14:textId="77777777" w:rsidR="002E52D4" w:rsidRPr="00337379" w:rsidRDefault="002E52D4" w:rsidP="00EB1F13">
            <w:pPr>
              <w:jc w:val="center"/>
            </w:pPr>
            <w:r>
              <w:t>75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5B08" w14:textId="77777777" w:rsidR="002E52D4" w:rsidRPr="00337379" w:rsidRDefault="002E52D4" w:rsidP="00EB1F13">
            <w:pPr>
              <w:widowControl w:val="0"/>
              <w:jc w:val="center"/>
            </w:pPr>
            <w:r>
              <w:t>3540,9</w:t>
            </w:r>
          </w:p>
        </w:tc>
      </w:tr>
      <w:tr w:rsidR="002E52D4" w:rsidRPr="00337379" w14:paraId="1115A37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50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BFD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8B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C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84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CE2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920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B4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384C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31F01D4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B66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475" w14:textId="77777777" w:rsidR="002E52D4" w:rsidRPr="00337379" w:rsidRDefault="002E52D4" w:rsidP="00EB1F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688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8911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3295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D11" w14:textId="77777777" w:rsidR="002E52D4" w:rsidRPr="00337379" w:rsidRDefault="002E52D4" w:rsidP="00EB1F13">
            <w:pPr>
              <w:jc w:val="center"/>
            </w:pPr>
            <w:r w:rsidRPr="00337379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0DF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729" w14:textId="77777777" w:rsidR="002E52D4" w:rsidRPr="00337379" w:rsidRDefault="002E52D4" w:rsidP="00EB1F13">
            <w:pPr>
              <w:jc w:val="center"/>
            </w:pPr>
            <w:r>
              <w:t>75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013C" w14:textId="77777777" w:rsidR="002E52D4" w:rsidRPr="00337379" w:rsidRDefault="002E52D4" w:rsidP="00EB1F13">
            <w:pPr>
              <w:widowControl w:val="0"/>
              <w:jc w:val="center"/>
            </w:pPr>
            <w:r>
              <w:t>3540,9</w:t>
            </w:r>
          </w:p>
        </w:tc>
      </w:tr>
      <w:tr w:rsidR="002E52D4" w:rsidRPr="00337379" w14:paraId="169B4DD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B3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9F7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DB8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61A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D92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4BD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75C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660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2708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4D6BDD5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5E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A96" w14:textId="77777777" w:rsidR="002E52D4" w:rsidRPr="00337379" w:rsidRDefault="002E52D4" w:rsidP="00EB1F13">
            <w:r w:rsidRPr="00337379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626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87C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EE3B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1789" w14:textId="77777777" w:rsidR="002E52D4" w:rsidRPr="00337379" w:rsidRDefault="002E52D4" w:rsidP="00EB1F13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D54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33CC" w14:textId="77777777" w:rsidR="002E52D4" w:rsidRPr="00337379" w:rsidRDefault="002E52D4" w:rsidP="00EB1F13">
            <w:pPr>
              <w:jc w:val="center"/>
            </w:pPr>
            <w:r>
              <w:t>63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E562" w14:textId="77777777" w:rsidR="002E52D4" w:rsidRPr="00337379" w:rsidRDefault="002E52D4" w:rsidP="00EB1F13">
            <w:pPr>
              <w:widowControl w:val="0"/>
              <w:jc w:val="center"/>
            </w:pPr>
            <w:r>
              <w:t>2329,6</w:t>
            </w:r>
          </w:p>
        </w:tc>
      </w:tr>
      <w:tr w:rsidR="002E52D4" w:rsidRPr="00337379" w14:paraId="477E416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68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D8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02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561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2D6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182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DDF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584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7110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4D4C33D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7B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FB66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3472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2AF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5BB8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7D56" w14:textId="77777777" w:rsidR="002E52D4" w:rsidRPr="00337379" w:rsidRDefault="002E52D4" w:rsidP="00EB1F13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F767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F5DE" w14:textId="77777777" w:rsidR="002E52D4" w:rsidRPr="00337379" w:rsidRDefault="002E52D4" w:rsidP="00EB1F13">
            <w:pPr>
              <w:jc w:val="center"/>
            </w:pPr>
            <w:r>
              <w:t>63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427B" w14:textId="77777777" w:rsidR="002E52D4" w:rsidRPr="00337379" w:rsidRDefault="002E52D4" w:rsidP="00EB1F13">
            <w:pPr>
              <w:widowControl w:val="0"/>
              <w:jc w:val="center"/>
            </w:pPr>
            <w:r>
              <w:t>2329,6</w:t>
            </w:r>
          </w:p>
        </w:tc>
      </w:tr>
      <w:tr w:rsidR="002E52D4" w:rsidRPr="00337379" w14:paraId="784193C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9B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38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D08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83A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34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B04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E72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F9A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154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0527ECD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29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AEB" w14:textId="77777777" w:rsidR="002E52D4" w:rsidRPr="00337379" w:rsidRDefault="002E52D4" w:rsidP="00EB1F13">
            <w:r w:rsidRPr="00337379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7D1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ACE0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FF2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2732" w14:textId="77777777" w:rsidR="002E52D4" w:rsidRPr="00337379" w:rsidRDefault="002E52D4" w:rsidP="00EB1F13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2A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5402" w14:textId="77777777" w:rsidR="002E52D4" w:rsidRPr="00337379" w:rsidRDefault="002E52D4" w:rsidP="00EB1F13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8E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2</w:t>
            </w:r>
            <w:r>
              <w:t>11,3</w:t>
            </w:r>
          </w:p>
        </w:tc>
      </w:tr>
      <w:tr w:rsidR="002E52D4" w:rsidRPr="00337379" w14:paraId="54B9F69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78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89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5AF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AB6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3BD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EA5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98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0CA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18C4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382400B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B1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96C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7E5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A6DB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F128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DF4" w14:textId="77777777" w:rsidR="002E52D4" w:rsidRPr="00337379" w:rsidRDefault="002E52D4" w:rsidP="00EB1F13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2BFD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544B" w14:textId="77777777" w:rsidR="002E52D4" w:rsidRPr="00337379" w:rsidRDefault="002E52D4" w:rsidP="00EB1F13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6A61" w14:textId="77777777" w:rsidR="002E52D4" w:rsidRPr="00337379" w:rsidRDefault="002E52D4" w:rsidP="00EB1F13">
            <w:pPr>
              <w:widowControl w:val="0"/>
              <w:jc w:val="center"/>
            </w:pPr>
            <w:r>
              <w:t>1211,3</w:t>
            </w:r>
          </w:p>
        </w:tc>
      </w:tr>
      <w:tr w:rsidR="002E52D4" w:rsidRPr="00337379" w14:paraId="3F50563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23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F3C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FC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CF3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8F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03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702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BD9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1438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00D732F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C2A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A8F5" w14:textId="77777777" w:rsidR="002E52D4" w:rsidRPr="00337379" w:rsidRDefault="002E52D4" w:rsidP="00EB1F13">
            <w:r w:rsidRPr="0033737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977E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AA78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9471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42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DA6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77A9" w14:textId="77777777" w:rsidR="002E52D4" w:rsidRPr="00337379" w:rsidRDefault="002E52D4" w:rsidP="00EB1F13">
            <w:pPr>
              <w:jc w:val="center"/>
            </w:pPr>
            <w:r>
              <w:t>4653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ADB" w14:textId="77777777" w:rsidR="002E52D4" w:rsidRPr="00337379" w:rsidRDefault="002E52D4" w:rsidP="00EB1F13">
            <w:pPr>
              <w:widowControl w:val="0"/>
              <w:jc w:val="center"/>
            </w:pPr>
            <w:r>
              <w:t>43406,8</w:t>
            </w:r>
          </w:p>
        </w:tc>
      </w:tr>
      <w:tr w:rsidR="002E52D4" w:rsidRPr="00337379" w14:paraId="06EA2C9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A2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BDF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091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767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84C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D1A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148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B4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10A9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66820EB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6C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7C0" w14:textId="77777777" w:rsidR="002E52D4" w:rsidRPr="00337379" w:rsidRDefault="002E52D4" w:rsidP="00EB1F13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77CF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217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79CB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27A0" w14:textId="77777777" w:rsidR="002E52D4" w:rsidRPr="00337379" w:rsidRDefault="002E52D4" w:rsidP="00EB1F13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1EE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462" w14:textId="77777777" w:rsidR="002E52D4" w:rsidRPr="00337379" w:rsidRDefault="002E52D4" w:rsidP="00EB1F13">
            <w:pPr>
              <w:jc w:val="center"/>
            </w:pPr>
            <w:r>
              <w:t>4653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2D1A" w14:textId="77777777" w:rsidR="002E52D4" w:rsidRPr="00337379" w:rsidRDefault="002E52D4" w:rsidP="00EB1F13">
            <w:pPr>
              <w:widowControl w:val="0"/>
              <w:jc w:val="center"/>
            </w:pPr>
            <w:r>
              <w:t>43406,8</w:t>
            </w:r>
          </w:p>
        </w:tc>
      </w:tr>
      <w:tr w:rsidR="002E52D4" w:rsidRPr="00337379" w14:paraId="65B80AF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AB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912F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31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D21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989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A39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3C3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C3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B79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002B3A9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84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CCE" w14:textId="77777777" w:rsidR="002E52D4" w:rsidRPr="00337379" w:rsidRDefault="002E52D4" w:rsidP="00EB1F13">
            <w:r w:rsidRPr="00337379">
              <w:t xml:space="preserve">Расходы на </w:t>
            </w:r>
            <w:r w:rsidRPr="00337379"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039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5D4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58E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A3A0" w14:textId="77777777" w:rsidR="002E52D4" w:rsidRPr="00337379" w:rsidRDefault="002E52D4" w:rsidP="00EB1F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FF3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2BB5" w14:textId="77777777" w:rsidR="002E52D4" w:rsidRPr="00337379" w:rsidRDefault="002E52D4" w:rsidP="00EB1F13">
            <w:pPr>
              <w:jc w:val="center"/>
            </w:pPr>
            <w:r>
              <w:t>4653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92F9" w14:textId="77777777" w:rsidR="002E52D4" w:rsidRPr="00337379" w:rsidRDefault="002E52D4" w:rsidP="00EB1F13">
            <w:pPr>
              <w:widowControl w:val="0"/>
              <w:jc w:val="center"/>
            </w:pPr>
            <w:r>
              <w:t>43406,8</w:t>
            </w:r>
          </w:p>
        </w:tc>
      </w:tr>
      <w:tr w:rsidR="002E52D4" w:rsidRPr="00337379" w14:paraId="5D627D4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E6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75E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007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EF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40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BB7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4B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C07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337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004F28A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FD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CDD7" w14:textId="77777777" w:rsidR="002E52D4" w:rsidRPr="00337379" w:rsidRDefault="002E52D4" w:rsidP="00EB1F13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7D4F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0F1F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6C8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FD7F" w14:textId="77777777" w:rsidR="002E52D4" w:rsidRPr="00337379" w:rsidRDefault="002E52D4" w:rsidP="00EB1F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DEFC" w14:textId="77777777" w:rsidR="002E52D4" w:rsidRPr="00337379" w:rsidRDefault="002E52D4" w:rsidP="00EB1F13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27F7" w14:textId="77777777" w:rsidR="002E52D4" w:rsidRPr="00337379" w:rsidRDefault="002E52D4" w:rsidP="00EB1F13">
            <w:pPr>
              <w:jc w:val="center"/>
            </w:pPr>
            <w:r>
              <w:t>2612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DF8" w14:textId="77777777" w:rsidR="002E52D4" w:rsidRPr="00337379" w:rsidRDefault="002E52D4" w:rsidP="00EB1F13">
            <w:pPr>
              <w:widowControl w:val="0"/>
              <w:jc w:val="center"/>
            </w:pPr>
            <w:r>
              <w:t>26129,0</w:t>
            </w:r>
          </w:p>
        </w:tc>
      </w:tr>
      <w:tr w:rsidR="002E52D4" w:rsidRPr="00337379" w14:paraId="11A5612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A5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E78" w14:textId="77777777" w:rsidR="002E52D4" w:rsidRPr="00337379" w:rsidRDefault="002E52D4" w:rsidP="00EB1F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25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B7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C7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4B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C6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F8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1841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40120AD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84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125" w14:textId="77777777" w:rsidR="002E52D4" w:rsidRPr="00337379" w:rsidRDefault="002E52D4" w:rsidP="00EB1F13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8B8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637C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151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2F06" w14:textId="77777777" w:rsidR="002E52D4" w:rsidRPr="00337379" w:rsidRDefault="002E52D4" w:rsidP="00EB1F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E7C6" w14:textId="77777777" w:rsidR="002E52D4" w:rsidRPr="00337379" w:rsidRDefault="002E52D4" w:rsidP="00EB1F13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74AB" w14:textId="77777777" w:rsidR="002E52D4" w:rsidRPr="00337379" w:rsidRDefault="002E52D4" w:rsidP="00EB1F13">
            <w:pPr>
              <w:jc w:val="center"/>
            </w:pPr>
            <w:r w:rsidRPr="00337379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8083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6,0</w:t>
            </w:r>
          </w:p>
        </w:tc>
      </w:tr>
      <w:tr w:rsidR="002E52D4" w:rsidRPr="00337379" w14:paraId="2F9AC46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1F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1B7" w14:textId="77777777" w:rsidR="002E52D4" w:rsidRPr="00337379" w:rsidRDefault="002E52D4" w:rsidP="00EB1F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9E8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38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589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95C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E5A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7ED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D36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274EEB" w14:paraId="337DA47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AF9" w14:textId="77777777" w:rsidR="002E52D4" w:rsidRPr="00274EEB" w:rsidRDefault="002E52D4" w:rsidP="00EB1F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5733" w14:textId="77777777" w:rsidR="002E52D4" w:rsidRPr="00274EEB" w:rsidRDefault="002E52D4" w:rsidP="00EB1F13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6F2F2DB" w14:textId="77777777" w:rsidR="002E52D4" w:rsidRPr="00274EEB" w:rsidRDefault="002E52D4" w:rsidP="00EB1F13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7F4C" w14:textId="77777777" w:rsidR="002E52D4" w:rsidRPr="00274EEB" w:rsidRDefault="002E52D4" w:rsidP="00EB1F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41E1" w14:textId="77777777" w:rsidR="002E52D4" w:rsidRPr="00274EEB" w:rsidRDefault="002E52D4" w:rsidP="00EB1F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2238" w14:textId="77777777" w:rsidR="002E52D4" w:rsidRPr="00274EEB" w:rsidRDefault="002E52D4" w:rsidP="00EB1F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6AC6" w14:textId="77777777" w:rsidR="002E52D4" w:rsidRPr="00274EEB" w:rsidRDefault="002E52D4" w:rsidP="00EB1F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31F" w14:textId="77777777" w:rsidR="002E52D4" w:rsidRPr="00274EEB" w:rsidRDefault="002E52D4" w:rsidP="00EB1F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1309" w14:textId="77777777" w:rsidR="002E52D4" w:rsidRPr="00274EEB" w:rsidRDefault="002E52D4" w:rsidP="00EB1F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11A3" w14:textId="77777777" w:rsidR="002E52D4" w:rsidRPr="00274EEB" w:rsidRDefault="002E52D4" w:rsidP="00EB1F1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1,0</w:t>
            </w:r>
          </w:p>
        </w:tc>
      </w:tr>
      <w:tr w:rsidR="002E52D4" w:rsidRPr="00337379" w14:paraId="7848DED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B4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71C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3CC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78B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5AE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44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10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1F9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1060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29B83D6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94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7EA0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76D2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470E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CC29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2634" w14:textId="77777777" w:rsidR="002E52D4" w:rsidRPr="00337379" w:rsidRDefault="002E52D4" w:rsidP="00EB1F13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3C2E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FC2" w14:textId="77777777" w:rsidR="002E52D4" w:rsidRPr="00337379" w:rsidRDefault="002E52D4" w:rsidP="00EB1F13">
            <w:pPr>
              <w:jc w:val="center"/>
            </w:pPr>
            <w:r>
              <w:t>1241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073" w14:textId="77777777" w:rsidR="002E52D4" w:rsidRPr="00337379" w:rsidRDefault="002E52D4" w:rsidP="00EB1F13">
            <w:pPr>
              <w:widowControl w:val="0"/>
              <w:jc w:val="center"/>
            </w:pPr>
            <w:r>
              <w:t>9289,8</w:t>
            </w:r>
          </w:p>
        </w:tc>
      </w:tr>
      <w:tr w:rsidR="002E52D4" w:rsidRPr="00337379" w14:paraId="71FF9B6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58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825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A6F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8FC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3E9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99E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AFD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E08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2C5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0708705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1D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51D7" w14:textId="77777777" w:rsidR="002E52D4" w:rsidRPr="00337379" w:rsidRDefault="002E52D4" w:rsidP="00EB1F13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086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D017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F346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9400" w14:textId="77777777" w:rsidR="002E52D4" w:rsidRPr="00337379" w:rsidRDefault="002E52D4" w:rsidP="00EB1F13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C075" w14:textId="77777777" w:rsidR="002E52D4" w:rsidRPr="00337379" w:rsidRDefault="002E52D4" w:rsidP="00EB1F13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71B" w14:textId="77777777" w:rsidR="002E52D4" w:rsidRPr="00337379" w:rsidRDefault="002E52D4" w:rsidP="00EB1F13">
            <w:pPr>
              <w:jc w:val="center"/>
            </w:pPr>
            <w:r w:rsidRPr="00337379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F0A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35,0</w:t>
            </w:r>
          </w:p>
        </w:tc>
      </w:tr>
      <w:tr w:rsidR="002E52D4" w:rsidRPr="00337379" w14:paraId="3F30844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8F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6F10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966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9BE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AB8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3B0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4A7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EE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9246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122AA5F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97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C7BB" w14:textId="77777777" w:rsidR="002E52D4" w:rsidRPr="00337379" w:rsidRDefault="002E52D4" w:rsidP="00EB1F13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2C6C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FCC2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9EE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A5EE" w14:textId="77777777" w:rsidR="002E52D4" w:rsidRPr="00337379" w:rsidRDefault="002E52D4" w:rsidP="00EB1F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678" w14:textId="77777777" w:rsidR="002E52D4" w:rsidRPr="00337379" w:rsidRDefault="002E52D4" w:rsidP="00EB1F13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641" w14:textId="77777777" w:rsidR="002E52D4" w:rsidRPr="00337379" w:rsidRDefault="002E52D4" w:rsidP="00EB1F13">
            <w:pPr>
              <w:jc w:val="center"/>
            </w:pPr>
            <w:r>
              <w:t>5</w:t>
            </w:r>
            <w:r w:rsidRPr="00337379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98FA" w14:textId="77777777" w:rsidR="002E52D4" w:rsidRPr="00337379" w:rsidRDefault="002E52D4" w:rsidP="00EB1F13">
            <w:pPr>
              <w:widowControl w:val="0"/>
              <w:jc w:val="center"/>
            </w:pPr>
            <w:r>
              <w:t>5</w:t>
            </w:r>
            <w:r w:rsidRPr="00337379">
              <w:t>1,0</w:t>
            </w:r>
          </w:p>
        </w:tc>
      </w:tr>
      <w:tr w:rsidR="002E52D4" w:rsidRPr="00337379" w14:paraId="0933A2E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A8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9D1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6E3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0F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C5E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D3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871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38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054A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1928753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D0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B10" w14:textId="77777777" w:rsidR="002E52D4" w:rsidRPr="00337379" w:rsidRDefault="002E52D4" w:rsidP="00EB1F13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C8DF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2114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BEBA" w14:textId="77777777" w:rsidR="002E52D4" w:rsidRPr="00337379" w:rsidRDefault="002E52D4" w:rsidP="00EB1F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C3D5" w14:textId="77777777" w:rsidR="002E52D4" w:rsidRPr="00337379" w:rsidRDefault="002E52D4" w:rsidP="00EB1F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930" w14:textId="77777777" w:rsidR="002E52D4" w:rsidRPr="00337379" w:rsidRDefault="002E52D4" w:rsidP="00EB1F13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2DE" w14:textId="77777777" w:rsidR="002E52D4" w:rsidRPr="00337379" w:rsidRDefault="002E52D4" w:rsidP="00EB1F13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7C9E" w14:textId="77777777" w:rsidR="002E52D4" w:rsidRPr="00337379" w:rsidRDefault="002E52D4" w:rsidP="00EB1F13">
            <w:pPr>
              <w:ind w:right="664"/>
              <w:jc w:val="center"/>
            </w:pPr>
            <w:r>
              <w:t>5,0</w:t>
            </w:r>
          </w:p>
        </w:tc>
      </w:tr>
      <w:tr w:rsidR="002E52D4" w:rsidRPr="00337379" w14:paraId="51D42A6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0B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29C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227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38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42F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FB4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363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E0D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26D2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6572942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1F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ECE" w14:textId="77777777" w:rsidR="002E52D4" w:rsidRPr="00337379" w:rsidRDefault="002E52D4" w:rsidP="00EB1F13">
            <w:r w:rsidRPr="00337379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9005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1232" w14:textId="77777777" w:rsidR="002E52D4" w:rsidRPr="00337379" w:rsidRDefault="002E52D4" w:rsidP="00EB1F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DBD" w14:textId="77777777" w:rsidR="002E52D4" w:rsidRPr="00337379" w:rsidRDefault="002E52D4" w:rsidP="00EB1F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D0A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7F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B2A7" w14:textId="77777777" w:rsidR="002E52D4" w:rsidRPr="00337379" w:rsidRDefault="002E52D4" w:rsidP="00EB1F13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4ED" w14:textId="77777777" w:rsidR="002E52D4" w:rsidRPr="00337379" w:rsidRDefault="002E52D4" w:rsidP="00EB1F13">
            <w:pPr>
              <w:jc w:val="center"/>
            </w:pPr>
            <w:r w:rsidRPr="00337379">
              <w:t>170,0</w:t>
            </w:r>
          </w:p>
        </w:tc>
      </w:tr>
      <w:tr w:rsidR="002E52D4" w:rsidRPr="00337379" w14:paraId="162EE2C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266E" w14:textId="77777777" w:rsidR="002E52D4" w:rsidRPr="00337379" w:rsidRDefault="002E52D4" w:rsidP="00EB1F13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5BE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68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24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027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E3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0A6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1D3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5E64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750FB14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B23" w14:textId="77777777" w:rsidR="002E52D4" w:rsidRPr="00337379" w:rsidRDefault="002E52D4" w:rsidP="00EB1F13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0B3" w14:textId="77777777" w:rsidR="002E52D4" w:rsidRPr="00337379" w:rsidRDefault="002E52D4" w:rsidP="00EB1F13">
            <w:r w:rsidRPr="00337379">
              <w:t xml:space="preserve">Молодежная </w:t>
            </w:r>
            <w:r w:rsidRPr="00337379">
              <w:lastRenderedPageBreak/>
              <w:t>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8BB3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48B8" w14:textId="77777777" w:rsidR="002E52D4" w:rsidRPr="00337379" w:rsidRDefault="002E52D4" w:rsidP="00EB1F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6387" w14:textId="77777777" w:rsidR="002E52D4" w:rsidRPr="00337379" w:rsidRDefault="002E52D4" w:rsidP="00EB1F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241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32A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E78" w14:textId="77777777" w:rsidR="002E52D4" w:rsidRPr="00337379" w:rsidRDefault="002E52D4" w:rsidP="00EB1F13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09B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70,0</w:t>
            </w:r>
          </w:p>
        </w:tc>
      </w:tr>
      <w:tr w:rsidR="002E52D4" w:rsidRPr="00337379" w14:paraId="3EA9F28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52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441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8F2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180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68E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839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BE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2B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5D3E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4C3818A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18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E5A" w14:textId="77777777" w:rsidR="002E52D4" w:rsidRPr="00337379" w:rsidRDefault="002E52D4" w:rsidP="00EB1F13">
            <w:r w:rsidRPr="00337379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2469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F17" w14:textId="77777777" w:rsidR="002E52D4" w:rsidRPr="00337379" w:rsidRDefault="002E52D4" w:rsidP="00EB1F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8A6" w14:textId="77777777" w:rsidR="002E52D4" w:rsidRPr="00337379" w:rsidRDefault="002E52D4" w:rsidP="00EB1F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90FC" w14:textId="77777777" w:rsidR="002E52D4" w:rsidRPr="00337379" w:rsidRDefault="002E52D4" w:rsidP="00EB1F13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0BB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EC43" w14:textId="77777777" w:rsidR="002E52D4" w:rsidRPr="00337379" w:rsidRDefault="002E52D4" w:rsidP="00EB1F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8C54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E52D4" w:rsidRPr="00337379" w14:paraId="023EAAD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9F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DC5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1DC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C1D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520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8D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AD3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A09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E477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7E1B32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6B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23B2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2168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6009" w14:textId="77777777" w:rsidR="002E52D4" w:rsidRPr="00337379" w:rsidRDefault="002E52D4" w:rsidP="00EB1F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F728" w14:textId="77777777" w:rsidR="002E52D4" w:rsidRPr="00337379" w:rsidRDefault="002E52D4" w:rsidP="00EB1F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BB15" w14:textId="77777777" w:rsidR="002E52D4" w:rsidRPr="00337379" w:rsidRDefault="002E52D4" w:rsidP="00EB1F13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FC41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2B8B" w14:textId="77777777" w:rsidR="002E52D4" w:rsidRPr="00337379" w:rsidRDefault="002E52D4" w:rsidP="00EB1F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CD8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E52D4" w:rsidRPr="00337379" w14:paraId="70C5837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2C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840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314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F4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59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E28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7A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7E1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9D62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7261E08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49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A9E" w14:textId="77777777" w:rsidR="002E52D4" w:rsidRPr="00337379" w:rsidRDefault="002E52D4" w:rsidP="00EB1F13">
            <w:r w:rsidRPr="00337379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76FF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E5EE" w14:textId="77777777" w:rsidR="002E52D4" w:rsidRPr="00337379" w:rsidRDefault="002E52D4" w:rsidP="00EB1F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EBD" w14:textId="77777777" w:rsidR="002E52D4" w:rsidRPr="00337379" w:rsidRDefault="002E52D4" w:rsidP="00EB1F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B521" w14:textId="77777777" w:rsidR="002E52D4" w:rsidRPr="00337379" w:rsidRDefault="002E52D4" w:rsidP="00EB1F13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7CD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2E3D" w14:textId="77777777" w:rsidR="002E52D4" w:rsidRPr="00337379" w:rsidRDefault="002E52D4" w:rsidP="00EB1F13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889D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2E52D4" w:rsidRPr="00337379" w14:paraId="1189D81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22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A59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E7C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19F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A33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5A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C14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41B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A34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A40FC2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DED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1C05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BDD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9D28" w14:textId="77777777" w:rsidR="002E52D4" w:rsidRPr="00337379" w:rsidRDefault="002E52D4" w:rsidP="00EB1F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C126" w14:textId="77777777" w:rsidR="002E52D4" w:rsidRPr="00337379" w:rsidRDefault="002E52D4" w:rsidP="00EB1F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C2CC" w14:textId="77777777" w:rsidR="002E52D4" w:rsidRPr="00337379" w:rsidRDefault="002E52D4" w:rsidP="00EB1F13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C67B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2344" w14:textId="77777777" w:rsidR="002E52D4" w:rsidRPr="00337379" w:rsidRDefault="002E52D4" w:rsidP="00EB1F13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C59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2E52D4" w:rsidRPr="00337379" w14:paraId="1C9614A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81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64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AC1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3A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672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6CA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3DE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7F3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642E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222279D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94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CB85" w14:textId="77777777" w:rsidR="002E52D4" w:rsidRPr="00337379" w:rsidRDefault="002E52D4" w:rsidP="00EB1F13">
            <w:r w:rsidRPr="00337379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8608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D24" w14:textId="77777777" w:rsidR="002E52D4" w:rsidRPr="00337379" w:rsidRDefault="002E52D4" w:rsidP="00EB1F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FEEB" w14:textId="77777777" w:rsidR="002E52D4" w:rsidRPr="00337379" w:rsidRDefault="002E52D4" w:rsidP="00EB1F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6C5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1FD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8971" w14:textId="789A892D" w:rsidR="002E52D4" w:rsidRPr="00337379" w:rsidRDefault="008F5F85" w:rsidP="002A51D4">
            <w:pPr>
              <w:jc w:val="center"/>
            </w:pPr>
            <w:r>
              <w:t>86631,</w:t>
            </w:r>
            <w:r w:rsidR="002A51D4"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78D6" w14:textId="77777777" w:rsidR="002E52D4" w:rsidRPr="00337379" w:rsidRDefault="002E52D4" w:rsidP="00EB1F13">
            <w:pPr>
              <w:widowControl w:val="0"/>
              <w:jc w:val="center"/>
            </w:pPr>
            <w:r>
              <w:t>66338,2</w:t>
            </w:r>
          </w:p>
        </w:tc>
      </w:tr>
      <w:tr w:rsidR="002E52D4" w:rsidRPr="00337379" w14:paraId="5B167F2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D9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181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7B2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06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381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5DB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23A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8B6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36A1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618E9D4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BA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F91" w14:textId="77777777" w:rsidR="002E52D4" w:rsidRPr="00337379" w:rsidRDefault="002E52D4" w:rsidP="00EB1F13">
            <w:r w:rsidRPr="0033737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11C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B4A" w14:textId="77777777" w:rsidR="002E52D4" w:rsidRPr="00337379" w:rsidRDefault="002E52D4" w:rsidP="00EB1F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DA49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D47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EBE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8F6C" w14:textId="5C2DEA4D" w:rsidR="002E52D4" w:rsidRPr="00337379" w:rsidRDefault="002A51D4" w:rsidP="00EB1F13">
            <w:pPr>
              <w:jc w:val="center"/>
            </w:pPr>
            <w:r>
              <w:t>8663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1D45" w14:textId="77777777" w:rsidR="002E52D4" w:rsidRPr="00337379" w:rsidRDefault="002E52D4" w:rsidP="00EB1F13">
            <w:pPr>
              <w:widowControl w:val="0"/>
              <w:jc w:val="center"/>
            </w:pPr>
            <w:r>
              <w:t>66338,2</w:t>
            </w:r>
          </w:p>
        </w:tc>
      </w:tr>
      <w:tr w:rsidR="002E52D4" w:rsidRPr="00337379" w14:paraId="5455B5D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C5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9CB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6FA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0E4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5A5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A88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071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878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A88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49B3226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CA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7C4" w14:textId="77777777" w:rsidR="002E52D4" w:rsidRPr="00337379" w:rsidRDefault="002E52D4" w:rsidP="00EB1F13">
            <w:r w:rsidRPr="00337379">
              <w:t xml:space="preserve">Ведомственная целевая программа праздничных мероприятий, проводимых в Кореновском городском </w:t>
            </w:r>
            <w:r w:rsidRPr="00337379">
              <w:lastRenderedPageBreak/>
              <w:t>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D27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D792" w14:textId="77777777" w:rsidR="002E52D4" w:rsidRPr="00337379" w:rsidRDefault="002E52D4" w:rsidP="00EB1F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AA92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752A" w14:textId="77777777" w:rsidR="002E52D4" w:rsidRPr="00337379" w:rsidRDefault="002E52D4" w:rsidP="00EB1F13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82B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1BCD" w14:textId="77777777" w:rsidR="002E52D4" w:rsidRPr="00337379" w:rsidRDefault="002E52D4" w:rsidP="00EB1F13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2F1C" w14:textId="77777777" w:rsidR="002E52D4" w:rsidRPr="00337379" w:rsidRDefault="002E52D4" w:rsidP="00EB1F13">
            <w:pPr>
              <w:widowControl w:val="0"/>
              <w:jc w:val="center"/>
            </w:pPr>
            <w:r>
              <w:t>988,7</w:t>
            </w:r>
          </w:p>
        </w:tc>
      </w:tr>
      <w:tr w:rsidR="002E52D4" w:rsidRPr="00337379" w14:paraId="3745611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1F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A50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7E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707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758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A6A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8DB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586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6195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4C7B5AA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ED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806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7C1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E54" w14:textId="77777777" w:rsidR="002E52D4" w:rsidRPr="00337379" w:rsidRDefault="002E52D4" w:rsidP="00EB1F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6D7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3648" w14:textId="77777777" w:rsidR="002E52D4" w:rsidRPr="00337379" w:rsidRDefault="002E52D4" w:rsidP="00EB1F13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2945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FFD" w14:textId="77777777" w:rsidR="002E52D4" w:rsidRPr="00337379" w:rsidRDefault="002E52D4" w:rsidP="00EB1F13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212B" w14:textId="77777777" w:rsidR="002E52D4" w:rsidRPr="00337379" w:rsidRDefault="002E52D4" w:rsidP="00EB1F13">
            <w:pPr>
              <w:widowControl w:val="0"/>
              <w:jc w:val="center"/>
            </w:pPr>
            <w:r>
              <w:t>988,7</w:t>
            </w:r>
          </w:p>
        </w:tc>
      </w:tr>
      <w:tr w:rsidR="002E52D4" w:rsidRPr="00337379" w14:paraId="1995DAD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94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2B1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AF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02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C31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510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7DE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38B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C51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260736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D8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6626" w14:textId="77777777" w:rsidR="002E52D4" w:rsidRPr="00337379" w:rsidRDefault="002E52D4" w:rsidP="00EB1F13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BEA8" w14:textId="77777777" w:rsidR="002E52D4" w:rsidRPr="00337379" w:rsidRDefault="002E52D4" w:rsidP="00EB1F1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0CE" w14:textId="77777777" w:rsidR="002E52D4" w:rsidRPr="00337379" w:rsidRDefault="002E52D4" w:rsidP="00EB1F1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648" w14:textId="77777777" w:rsidR="002E52D4" w:rsidRPr="00337379" w:rsidRDefault="002E52D4" w:rsidP="00EB1F1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51E1" w14:textId="77777777" w:rsidR="002E52D4" w:rsidRPr="00337379" w:rsidRDefault="002E52D4" w:rsidP="00EB1F13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9F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31C7" w14:textId="42F34FBB" w:rsidR="002E52D4" w:rsidRPr="00337379" w:rsidRDefault="009C175F" w:rsidP="00EB1F13">
            <w:pPr>
              <w:jc w:val="center"/>
            </w:pPr>
            <w:r>
              <w:t>202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9276" w14:textId="77777777" w:rsidR="002E52D4" w:rsidRPr="00337379" w:rsidRDefault="002E52D4" w:rsidP="00EB1F13">
            <w:pPr>
              <w:ind w:right="664"/>
              <w:jc w:val="center"/>
            </w:pPr>
            <w:r>
              <w:t>0</w:t>
            </w:r>
          </w:p>
        </w:tc>
      </w:tr>
      <w:tr w:rsidR="002E52D4" w:rsidRPr="00337379" w14:paraId="6D5A6FA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17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7B1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8C6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F3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73A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B5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B76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44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CC7B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9C175F" w:rsidRPr="00337379" w14:paraId="5884259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715" w14:textId="77777777" w:rsidR="009C175F" w:rsidRPr="00337379" w:rsidRDefault="009C175F" w:rsidP="009C175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9DE" w14:textId="0DACFE86" w:rsidR="009C175F" w:rsidRPr="00337379" w:rsidRDefault="009C175F" w:rsidP="009C175F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704D" w14:textId="77777777" w:rsidR="009C175F" w:rsidRPr="00337379" w:rsidRDefault="009C175F" w:rsidP="009C175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0DF7" w14:textId="77777777" w:rsidR="009C175F" w:rsidRPr="00337379" w:rsidRDefault="009C175F" w:rsidP="009C175F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AE52" w14:textId="77777777" w:rsidR="009C175F" w:rsidRPr="00337379" w:rsidRDefault="009C175F" w:rsidP="009C175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67B6" w14:textId="77777777" w:rsidR="009C175F" w:rsidRPr="00337379" w:rsidRDefault="009C175F" w:rsidP="009C175F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AEEB" w14:textId="2CCA2F7E" w:rsidR="009C175F" w:rsidRPr="00337379" w:rsidRDefault="009C175F" w:rsidP="009C175F">
            <w:pPr>
              <w:jc w:val="center"/>
            </w:pPr>
            <w:r>
              <w:t>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6CAC" w14:textId="6AF7EEEC" w:rsidR="009C175F" w:rsidRPr="00337379" w:rsidRDefault="009C175F" w:rsidP="009C175F">
            <w:pPr>
              <w:jc w:val="center"/>
            </w:pPr>
            <w:r>
              <w:t>202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F3A0" w14:textId="77777777" w:rsidR="009C175F" w:rsidRPr="00337379" w:rsidRDefault="009C175F" w:rsidP="009C175F">
            <w:pPr>
              <w:ind w:right="664"/>
              <w:jc w:val="center"/>
            </w:pPr>
            <w:r>
              <w:t>0</w:t>
            </w:r>
          </w:p>
        </w:tc>
      </w:tr>
      <w:tr w:rsidR="002E52D4" w:rsidRPr="00337379" w14:paraId="58B7AE5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50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047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373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29E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C2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41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282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47C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189B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2589B7F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2F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43A" w14:textId="77777777" w:rsidR="002E52D4" w:rsidRPr="00337379" w:rsidRDefault="002E52D4" w:rsidP="00EB1F13">
            <w:r w:rsidRPr="00337379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7A5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6EDC" w14:textId="77777777" w:rsidR="002E52D4" w:rsidRPr="00337379" w:rsidRDefault="002E52D4" w:rsidP="00EB1F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76C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1A7C" w14:textId="77777777" w:rsidR="002E52D4" w:rsidRPr="00337379" w:rsidRDefault="002E52D4" w:rsidP="00EB1F13">
            <w:pPr>
              <w:jc w:val="center"/>
            </w:pPr>
            <w:r w:rsidRPr="00337379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CF2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F4CB" w14:textId="2926A9FE" w:rsidR="002E52D4" w:rsidRPr="00337379" w:rsidRDefault="002E52D4" w:rsidP="002A51D4">
            <w:pPr>
              <w:jc w:val="center"/>
            </w:pPr>
            <w:r>
              <w:t>53198,</w:t>
            </w:r>
            <w:r w:rsidR="002A51D4"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AE05" w14:textId="77777777" w:rsidR="002E52D4" w:rsidRPr="00337379" w:rsidRDefault="002E52D4" w:rsidP="00EB1F13">
            <w:pPr>
              <w:widowControl w:val="0"/>
              <w:jc w:val="center"/>
            </w:pPr>
            <w:r>
              <w:t>53198,1</w:t>
            </w:r>
          </w:p>
        </w:tc>
      </w:tr>
      <w:tr w:rsidR="002E52D4" w:rsidRPr="00337379" w14:paraId="0101458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60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B68C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31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854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48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9B8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721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E3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6A8C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078B12F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05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0D75" w14:textId="77777777" w:rsidR="002E52D4" w:rsidRPr="00337379" w:rsidRDefault="002E52D4" w:rsidP="00EB1F1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122A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B07D" w14:textId="77777777" w:rsidR="002E52D4" w:rsidRPr="00337379" w:rsidRDefault="002E52D4" w:rsidP="00EB1F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5154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B38C" w14:textId="77777777" w:rsidR="002E52D4" w:rsidRPr="00337379" w:rsidRDefault="002E52D4" w:rsidP="00EB1F13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C5E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B955" w14:textId="77777777" w:rsidR="002E52D4" w:rsidRPr="00337379" w:rsidRDefault="002E52D4" w:rsidP="00EB1F13">
            <w:pPr>
              <w:jc w:val="center"/>
            </w:pPr>
            <w:r>
              <w:t>5319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D54F" w14:textId="77777777" w:rsidR="002E52D4" w:rsidRPr="00337379" w:rsidRDefault="002E52D4" w:rsidP="00EB1F13">
            <w:pPr>
              <w:widowControl w:val="0"/>
              <w:jc w:val="center"/>
            </w:pPr>
            <w:r>
              <w:t>53198,0</w:t>
            </w:r>
          </w:p>
        </w:tc>
      </w:tr>
      <w:tr w:rsidR="002E52D4" w:rsidRPr="00337379" w14:paraId="6F13158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A5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025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72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226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80F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21A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094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4A6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0218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0F53A48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5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FCA" w14:textId="77777777" w:rsidR="002E52D4" w:rsidRPr="00337379" w:rsidRDefault="002E52D4" w:rsidP="00EB1F13">
            <w:r w:rsidRPr="00337379">
              <w:t xml:space="preserve">Субсидии </w:t>
            </w:r>
            <w:r w:rsidRPr="00337379">
              <w:lastRenderedPageBreak/>
              <w:t>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8403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5C34" w14:textId="77777777" w:rsidR="002E52D4" w:rsidRPr="00337379" w:rsidRDefault="002E52D4" w:rsidP="00EB1F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D23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DCF" w14:textId="77777777" w:rsidR="002E52D4" w:rsidRPr="00337379" w:rsidRDefault="002E52D4" w:rsidP="00EB1F13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E3F2" w14:textId="77777777" w:rsidR="002E52D4" w:rsidRPr="00337379" w:rsidRDefault="002E52D4" w:rsidP="00EB1F13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D99" w14:textId="77777777" w:rsidR="002E52D4" w:rsidRPr="00337379" w:rsidRDefault="002E52D4" w:rsidP="00EB1F13">
            <w:pPr>
              <w:jc w:val="center"/>
            </w:pPr>
            <w:r>
              <w:t>5319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B286" w14:textId="77777777" w:rsidR="002E52D4" w:rsidRPr="00337379" w:rsidRDefault="002E52D4" w:rsidP="00EB1F13">
            <w:pPr>
              <w:widowControl w:val="0"/>
              <w:jc w:val="center"/>
            </w:pPr>
            <w:r>
              <w:t>53198,0</w:t>
            </w:r>
          </w:p>
        </w:tc>
      </w:tr>
      <w:tr w:rsidR="002E52D4" w:rsidRPr="00337379" w14:paraId="6A28FC5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34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CCE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EA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15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53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F5D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38E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D7E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90D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3C5DCE8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E05D" w14:textId="77777777" w:rsidR="002E52D4" w:rsidRPr="00337379" w:rsidRDefault="002E52D4" w:rsidP="00EB1F1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1730" w14:textId="77777777" w:rsidR="002E52D4" w:rsidRPr="00337379" w:rsidRDefault="002E52D4" w:rsidP="00EB1F13">
            <w:r w:rsidRPr="00337379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909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9A64" w14:textId="77777777" w:rsidR="002E52D4" w:rsidRPr="00337379" w:rsidRDefault="002E52D4" w:rsidP="00EB1F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9D9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5B3" w14:textId="77777777" w:rsidR="002E52D4" w:rsidRPr="00337379" w:rsidRDefault="002E52D4" w:rsidP="00EB1F13">
            <w:pPr>
              <w:jc w:val="center"/>
            </w:pPr>
            <w:r w:rsidRPr="00337379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72E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46A8" w14:textId="77777777" w:rsidR="002E52D4" w:rsidRPr="00337379" w:rsidRDefault="002E52D4" w:rsidP="00EB1F13">
            <w:pPr>
              <w:jc w:val="center"/>
            </w:pPr>
            <w:r>
              <w:t>5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6CDB" w14:textId="77777777" w:rsidR="002E52D4" w:rsidRPr="00337379" w:rsidRDefault="002E52D4" w:rsidP="00EB1F13">
            <w:pPr>
              <w:widowControl w:val="0"/>
              <w:jc w:val="center"/>
            </w:pPr>
            <w:r>
              <w:t>5248,4</w:t>
            </w:r>
          </w:p>
        </w:tc>
      </w:tr>
      <w:tr w:rsidR="002E52D4" w:rsidRPr="00337379" w14:paraId="0B73A4B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0A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643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D5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45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BB6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E2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7D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95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47BA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2E9C7B3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A3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0EEF" w14:textId="77777777" w:rsidR="002E52D4" w:rsidRPr="00337379" w:rsidRDefault="002E52D4" w:rsidP="00EB1F1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4F9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9F9B" w14:textId="77777777" w:rsidR="002E52D4" w:rsidRPr="00337379" w:rsidRDefault="002E52D4" w:rsidP="00EB1F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D68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EF49" w14:textId="77777777" w:rsidR="002E52D4" w:rsidRPr="00337379" w:rsidRDefault="002E52D4" w:rsidP="00EB1F13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C1E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6510" w14:textId="77777777" w:rsidR="002E52D4" w:rsidRPr="00337379" w:rsidRDefault="002E52D4" w:rsidP="00EB1F13">
            <w:pPr>
              <w:jc w:val="center"/>
            </w:pPr>
            <w:r w:rsidRPr="00337379">
              <w:t>5</w:t>
            </w:r>
            <w:r>
              <w:t>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C09F" w14:textId="77777777" w:rsidR="002E52D4" w:rsidRPr="00337379" w:rsidRDefault="002E52D4" w:rsidP="00EB1F13">
            <w:pPr>
              <w:widowControl w:val="0"/>
              <w:jc w:val="center"/>
            </w:pPr>
            <w:r>
              <w:t>5248,4</w:t>
            </w:r>
          </w:p>
        </w:tc>
      </w:tr>
      <w:tr w:rsidR="002E52D4" w:rsidRPr="00337379" w14:paraId="70596E3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71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4E4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B48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DC9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58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86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A11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E16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128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371F150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00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682" w14:textId="77777777" w:rsidR="002E52D4" w:rsidRPr="00337379" w:rsidRDefault="002E52D4" w:rsidP="00EB1F13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B024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9E5" w14:textId="77777777" w:rsidR="002E52D4" w:rsidRPr="00337379" w:rsidRDefault="002E52D4" w:rsidP="00EB1F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907C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B07" w14:textId="77777777" w:rsidR="002E52D4" w:rsidRPr="00337379" w:rsidRDefault="002E52D4" w:rsidP="00EB1F13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742" w14:textId="77777777" w:rsidR="002E52D4" w:rsidRPr="00337379" w:rsidRDefault="002E52D4" w:rsidP="00EB1F13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E643" w14:textId="77777777" w:rsidR="002E52D4" w:rsidRPr="00337379" w:rsidRDefault="002E52D4" w:rsidP="00EB1F13">
            <w:pPr>
              <w:jc w:val="center"/>
            </w:pPr>
            <w:r w:rsidRPr="00337379">
              <w:t>5</w:t>
            </w:r>
            <w:r>
              <w:t>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78C7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</w:t>
            </w:r>
            <w:r>
              <w:t>248,4</w:t>
            </w:r>
          </w:p>
        </w:tc>
      </w:tr>
      <w:tr w:rsidR="002E52D4" w:rsidRPr="00337379" w14:paraId="6F597D2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F5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6BB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7E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C5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C36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750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36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6D0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DAE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7BEB5FC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AA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8C5A" w14:textId="77777777" w:rsidR="002E52D4" w:rsidRPr="00337379" w:rsidRDefault="002E52D4" w:rsidP="00EB1F13">
            <w:r w:rsidRPr="00337379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A10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B20E" w14:textId="77777777" w:rsidR="002E52D4" w:rsidRPr="00337379" w:rsidRDefault="002E52D4" w:rsidP="00EB1F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1DE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4E" w14:textId="77777777" w:rsidR="002E52D4" w:rsidRPr="00337379" w:rsidRDefault="002E52D4" w:rsidP="00EB1F13">
            <w:pPr>
              <w:jc w:val="center"/>
            </w:pPr>
            <w:r w:rsidRPr="00337379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E89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8B80" w14:textId="77777777" w:rsidR="002E52D4" w:rsidRPr="00337379" w:rsidRDefault="002E52D4" w:rsidP="00EB1F13">
            <w:pPr>
              <w:jc w:val="center"/>
            </w:pPr>
            <w:r>
              <w:t>690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DBF" w14:textId="77777777" w:rsidR="002E52D4" w:rsidRPr="00337379" w:rsidRDefault="002E52D4" w:rsidP="00EB1F13">
            <w:pPr>
              <w:widowControl w:val="0"/>
              <w:jc w:val="center"/>
            </w:pPr>
            <w:r>
              <w:t>6903,0</w:t>
            </w:r>
          </w:p>
        </w:tc>
      </w:tr>
      <w:tr w:rsidR="002E52D4" w:rsidRPr="00337379" w14:paraId="45BE9F6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83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8DC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B93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CC1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42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9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F5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303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4A27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77450EC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EB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1BD3" w14:textId="77777777" w:rsidR="002E52D4" w:rsidRPr="00337379" w:rsidRDefault="002E52D4" w:rsidP="00EB1F1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E76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26B" w14:textId="77777777" w:rsidR="002E52D4" w:rsidRPr="00337379" w:rsidRDefault="002E52D4" w:rsidP="00EB1F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2CA2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33EB" w14:textId="77777777" w:rsidR="002E52D4" w:rsidRPr="00337379" w:rsidRDefault="002E52D4" w:rsidP="00EB1F13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BF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DAD3" w14:textId="77777777" w:rsidR="002E52D4" w:rsidRPr="00337379" w:rsidRDefault="002E52D4" w:rsidP="00EB1F13">
            <w:pPr>
              <w:jc w:val="center"/>
            </w:pPr>
            <w:r>
              <w:t>690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9BCE" w14:textId="77777777" w:rsidR="002E52D4" w:rsidRPr="00337379" w:rsidRDefault="002E52D4" w:rsidP="00EB1F13">
            <w:pPr>
              <w:widowControl w:val="0"/>
              <w:jc w:val="center"/>
            </w:pPr>
            <w:r>
              <w:t>6903,0</w:t>
            </w:r>
          </w:p>
        </w:tc>
      </w:tr>
      <w:tr w:rsidR="002E52D4" w:rsidRPr="00337379" w14:paraId="6A40AE9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D6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82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00E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247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EF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7C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C0E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9FC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ABA5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11FBCC7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B9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A07" w14:textId="77777777" w:rsidR="002E52D4" w:rsidRPr="00337379" w:rsidRDefault="002E52D4" w:rsidP="00EB1F13">
            <w:r w:rsidRPr="00337379">
              <w:t xml:space="preserve">Субсидии бюджетным учреждениям на финансовое обеспечение государственного задания на оказание </w:t>
            </w:r>
            <w:r w:rsidRPr="00337379">
              <w:lastRenderedPageBreak/>
              <w:t>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6E26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F50" w14:textId="77777777" w:rsidR="002E52D4" w:rsidRPr="00337379" w:rsidRDefault="002E52D4" w:rsidP="00EB1F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B57A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D512" w14:textId="77777777" w:rsidR="002E52D4" w:rsidRPr="00337379" w:rsidRDefault="002E52D4" w:rsidP="00EB1F13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05E0" w14:textId="77777777" w:rsidR="002E52D4" w:rsidRPr="00337379" w:rsidRDefault="002E52D4" w:rsidP="00EB1F13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69C5" w14:textId="77777777" w:rsidR="002E52D4" w:rsidRPr="00337379" w:rsidRDefault="002E52D4" w:rsidP="00EB1F13">
            <w:pPr>
              <w:jc w:val="center"/>
            </w:pPr>
            <w:r>
              <w:t>682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D18" w14:textId="77777777" w:rsidR="002E52D4" w:rsidRPr="00337379" w:rsidRDefault="002E52D4" w:rsidP="00EB1F13">
            <w:pPr>
              <w:widowControl w:val="0"/>
              <w:jc w:val="center"/>
            </w:pPr>
            <w:r>
              <w:t>6823,0</w:t>
            </w:r>
          </w:p>
        </w:tc>
      </w:tr>
      <w:tr w:rsidR="002E52D4" w:rsidRPr="00337379" w14:paraId="3DFB408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60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28E5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A3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AD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70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02D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6AD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C3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4595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44AC04E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F0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C54C" w14:textId="77777777" w:rsidR="002E52D4" w:rsidRPr="00337379" w:rsidRDefault="002E52D4" w:rsidP="00EB1F13">
            <w:pPr>
              <w:widowControl w:val="0"/>
            </w:pPr>
            <w:r w:rsidRPr="0033737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ADB" w14:textId="77777777" w:rsidR="002E52D4" w:rsidRPr="00337379" w:rsidRDefault="002E52D4" w:rsidP="00EB1F13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9A7" w14:textId="77777777" w:rsidR="002E52D4" w:rsidRPr="00337379" w:rsidRDefault="002E52D4" w:rsidP="00EB1F13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B16A" w14:textId="77777777" w:rsidR="002E52D4" w:rsidRPr="00337379" w:rsidRDefault="002E52D4" w:rsidP="00EB1F13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1230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9DB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7DA" w14:textId="77777777" w:rsidR="002E52D4" w:rsidRPr="00337379" w:rsidRDefault="002E52D4" w:rsidP="00EB1F13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EA44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2E52D4" w:rsidRPr="00337379" w14:paraId="082EEA3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F5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429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1DA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A98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D3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A21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33A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607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40D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2C12B23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E2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904" w14:textId="77777777" w:rsidR="002E52D4" w:rsidRPr="00337379" w:rsidRDefault="002E52D4" w:rsidP="00EB1F13">
            <w:r w:rsidRPr="00337379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190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859F" w14:textId="77777777" w:rsidR="002E52D4" w:rsidRPr="00337379" w:rsidRDefault="002E52D4" w:rsidP="00EB1F13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1AA" w14:textId="77777777" w:rsidR="002E52D4" w:rsidRPr="00337379" w:rsidRDefault="002E52D4" w:rsidP="00EB1F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6F1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BAC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33F" w14:textId="77777777" w:rsidR="002E52D4" w:rsidRPr="00337379" w:rsidRDefault="002E52D4" w:rsidP="00EB1F13">
            <w:pPr>
              <w:jc w:val="center"/>
            </w:pPr>
            <w:r>
              <w:t>154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ACE6" w14:textId="77777777" w:rsidR="002E52D4" w:rsidRPr="00337379" w:rsidRDefault="002E52D4" w:rsidP="00EB1F13">
            <w:pPr>
              <w:widowControl w:val="0"/>
              <w:jc w:val="center"/>
            </w:pPr>
            <w:r>
              <w:t>1488,2</w:t>
            </w:r>
          </w:p>
        </w:tc>
      </w:tr>
      <w:tr w:rsidR="002E52D4" w:rsidRPr="00337379" w14:paraId="48BF9CEC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C4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BDE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CF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E3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87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AF0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E9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506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64A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389AB4B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3F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3C1" w14:textId="77777777" w:rsidR="002E52D4" w:rsidRPr="00337379" w:rsidRDefault="002E52D4" w:rsidP="00EB1F13">
            <w:r w:rsidRPr="00337379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586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01C0" w14:textId="77777777" w:rsidR="002E52D4" w:rsidRPr="00337379" w:rsidRDefault="002E52D4" w:rsidP="00EB1F13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E668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4C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EAF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2645" w14:textId="77777777" w:rsidR="002E52D4" w:rsidRPr="00337379" w:rsidRDefault="002E52D4" w:rsidP="00EB1F13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15B0" w14:textId="77777777" w:rsidR="002E52D4" w:rsidRPr="00337379" w:rsidRDefault="002E52D4" w:rsidP="00EB1F13">
            <w:pPr>
              <w:widowControl w:val="0"/>
              <w:jc w:val="center"/>
            </w:pPr>
            <w:r>
              <w:t>1476,9</w:t>
            </w:r>
          </w:p>
        </w:tc>
      </w:tr>
      <w:tr w:rsidR="002E52D4" w:rsidRPr="00337379" w14:paraId="6B1EFD5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97A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4AA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4AC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992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0D0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0D7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A01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BD5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9AE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0EFD1A2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F6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23A" w14:textId="77777777" w:rsidR="002E52D4" w:rsidRPr="00337379" w:rsidRDefault="002E52D4" w:rsidP="00EB1F13">
            <w:r w:rsidRPr="00337379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16D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0ADE" w14:textId="77777777" w:rsidR="002E52D4" w:rsidRPr="00337379" w:rsidRDefault="002E52D4" w:rsidP="00EB1F13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D04D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D1CC" w14:textId="77777777" w:rsidR="002E52D4" w:rsidRPr="00337379" w:rsidRDefault="002E52D4" w:rsidP="00EB1F13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3EF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C0D2" w14:textId="77777777" w:rsidR="002E52D4" w:rsidRPr="00337379" w:rsidRDefault="002E52D4" w:rsidP="00EB1F13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429B" w14:textId="77777777" w:rsidR="002E52D4" w:rsidRPr="00337379" w:rsidRDefault="002E52D4" w:rsidP="00EB1F13">
            <w:pPr>
              <w:widowControl w:val="0"/>
              <w:jc w:val="center"/>
            </w:pPr>
            <w:r>
              <w:t>1476,9</w:t>
            </w:r>
          </w:p>
        </w:tc>
      </w:tr>
      <w:tr w:rsidR="002E52D4" w:rsidRPr="00337379" w14:paraId="4783CB6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4C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538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52C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0C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C73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62A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243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59F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94C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16E7F64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39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E73" w14:textId="77777777" w:rsidR="002E52D4" w:rsidRPr="00337379" w:rsidRDefault="002E52D4" w:rsidP="00EB1F13">
            <w:r w:rsidRPr="0033737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C9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4EE6" w14:textId="77777777" w:rsidR="002E52D4" w:rsidRPr="00337379" w:rsidRDefault="002E52D4" w:rsidP="00EB1F13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C45" w14:textId="77777777" w:rsidR="002E52D4" w:rsidRPr="00337379" w:rsidRDefault="002E52D4" w:rsidP="00EB1F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76F6" w14:textId="77777777" w:rsidR="002E52D4" w:rsidRPr="00337379" w:rsidRDefault="002E52D4" w:rsidP="00EB1F13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6F11" w14:textId="77777777" w:rsidR="002E52D4" w:rsidRPr="00337379" w:rsidRDefault="002E52D4" w:rsidP="00EB1F13">
            <w:pPr>
              <w:jc w:val="center"/>
            </w:pPr>
            <w:r w:rsidRPr="00337379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5C1" w14:textId="77777777" w:rsidR="002E52D4" w:rsidRPr="00337379" w:rsidRDefault="002E52D4" w:rsidP="00EB1F13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4A37" w14:textId="77777777" w:rsidR="002E52D4" w:rsidRPr="00337379" w:rsidRDefault="002E52D4" w:rsidP="00EB1F13">
            <w:pPr>
              <w:widowControl w:val="0"/>
              <w:jc w:val="center"/>
            </w:pPr>
            <w:r>
              <w:t>1476,9</w:t>
            </w:r>
          </w:p>
        </w:tc>
      </w:tr>
      <w:tr w:rsidR="002E52D4" w:rsidRPr="00337379" w14:paraId="22742A9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50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BE5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732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36C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BD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C67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A4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11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55BD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2221F50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6F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3F3" w14:textId="77777777" w:rsidR="002E52D4" w:rsidRPr="00337379" w:rsidRDefault="002E52D4" w:rsidP="00EB1F13">
            <w:pPr>
              <w:widowControl w:val="0"/>
            </w:pPr>
            <w:r w:rsidRPr="00337379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DC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3F5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C34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95D3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ED1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F4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50A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2E52D4" w:rsidRPr="00337379" w14:paraId="09B06DC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7E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80A" w14:textId="77777777" w:rsidR="002E52D4" w:rsidRPr="00337379" w:rsidRDefault="002E52D4" w:rsidP="00EB1F13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59A2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7B63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F25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1189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9F79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B40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C2C3" w14:textId="77777777" w:rsidR="002E52D4" w:rsidRPr="00337379" w:rsidRDefault="002E52D4" w:rsidP="00EB1F13">
            <w:pPr>
              <w:widowControl w:val="0"/>
              <w:ind w:right="664"/>
              <w:jc w:val="center"/>
            </w:pPr>
          </w:p>
        </w:tc>
      </w:tr>
      <w:tr w:rsidR="002E52D4" w:rsidRPr="00337379" w14:paraId="56FF180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63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797" w14:textId="77777777" w:rsidR="002E52D4" w:rsidRPr="00337379" w:rsidRDefault="002E52D4" w:rsidP="00EB1F13">
            <w:pPr>
              <w:widowControl w:val="0"/>
            </w:pPr>
            <w:r w:rsidRPr="00337379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7F7AAF64" w14:textId="77777777" w:rsidR="002E52D4" w:rsidRPr="00337379" w:rsidRDefault="002E52D4" w:rsidP="00EB1F13">
            <w:pPr>
              <w:widowControl w:val="0"/>
            </w:pPr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9321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1FF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6148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BCE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E6A4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8CA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6D9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2E52D4" w:rsidRPr="00337379" w14:paraId="2F30A2E0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C2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6B4" w14:textId="77777777" w:rsidR="002E52D4" w:rsidRPr="00337379" w:rsidRDefault="002E52D4" w:rsidP="00EB1F13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BE63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3E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9C0A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B78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A48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521" w14:textId="77777777" w:rsidR="002E52D4" w:rsidRPr="00337379" w:rsidRDefault="002E52D4" w:rsidP="00EB1F1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EF42" w14:textId="77777777" w:rsidR="002E52D4" w:rsidRPr="00337379" w:rsidRDefault="002E52D4" w:rsidP="00EB1F13">
            <w:pPr>
              <w:widowControl w:val="0"/>
              <w:ind w:right="664"/>
              <w:jc w:val="center"/>
            </w:pPr>
          </w:p>
        </w:tc>
      </w:tr>
      <w:tr w:rsidR="002E52D4" w:rsidRPr="00337379" w14:paraId="30A6279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46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D9F" w14:textId="77777777" w:rsidR="002E52D4" w:rsidRPr="00337379" w:rsidRDefault="002E52D4" w:rsidP="00EB1F13">
            <w:pPr>
              <w:widowControl w:val="0"/>
            </w:pPr>
            <w:r w:rsidRPr="0033737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D8B2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000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52E0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20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DA8A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B70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038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2E52D4" w:rsidRPr="00337379" w14:paraId="64F3ED7F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E2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C66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48C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C37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A4A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FD7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E6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BCA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3FF1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707A727E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F0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382" w14:textId="77777777" w:rsidR="002E52D4" w:rsidRPr="00337379" w:rsidRDefault="002E52D4" w:rsidP="00EB1F13">
            <w:r w:rsidRPr="00337379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342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5D6F" w14:textId="77777777" w:rsidR="002E52D4" w:rsidRPr="00337379" w:rsidRDefault="002E52D4" w:rsidP="00EB1F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38B9" w14:textId="77777777" w:rsidR="002E52D4" w:rsidRPr="00337379" w:rsidRDefault="002E52D4" w:rsidP="00EB1F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036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30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3C2" w14:textId="77777777" w:rsidR="002E52D4" w:rsidRPr="00337379" w:rsidRDefault="002E52D4" w:rsidP="00EB1F13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04BB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2E52D4" w:rsidRPr="00337379" w14:paraId="6859D7D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FA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873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4B5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04B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3A8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02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C2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FA2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9FF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199040F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28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390" w14:textId="77777777" w:rsidR="002E52D4" w:rsidRPr="00337379" w:rsidRDefault="002E52D4" w:rsidP="00EB1F13">
            <w:r w:rsidRPr="0033737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0215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A025" w14:textId="77777777" w:rsidR="002E52D4" w:rsidRPr="00337379" w:rsidRDefault="002E52D4" w:rsidP="00EB1F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DFA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F50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B67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86D2" w14:textId="77777777" w:rsidR="002E52D4" w:rsidRPr="00337379" w:rsidRDefault="002E52D4" w:rsidP="00EB1F13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DC9D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2E52D4" w:rsidRPr="00337379" w14:paraId="4488021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39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8423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BB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6DE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124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1A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4E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CD5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2EA9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B5790D8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13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DF0" w14:textId="77777777" w:rsidR="002E52D4" w:rsidRPr="00337379" w:rsidRDefault="002E52D4" w:rsidP="00EB1F13">
            <w:r w:rsidRPr="00337379">
              <w:t xml:space="preserve">Ведомственная целевая программа «Развитие массового спорта </w:t>
            </w:r>
            <w:proofErr w:type="gramStart"/>
            <w:r w:rsidRPr="00337379">
              <w:t>в</w:t>
            </w:r>
            <w:proofErr w:type="gramEnd"/>
            <w:r w:rsidRPr="00337379">
              <w:t xml:space="preserve"> </w:t>
            </w:r>
            <w:proofErr w:type="gramStart"/>
            <w:r w:rsidRPr="00337379">
              <w:t>Кореновском</w:t>
            </w:r>
            <w:proofErr w:type="gramEnd"/>
            <w:r w:rsidRPr="00337379">
              <w:t xml:space="preserve"> городском поселении Кореновского района на 2020-2022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9F50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2B6" w14:textId="77777777" w:rsidR="002E52D4" w:rsidRPr="00337379" w:rsidRDefault="002E52D4" w:rsidP="00EB1F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1101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38BE" w14:textId="77777777" w:rsidR="002E52D4" w:rsidRPr="00337379" w:rsidRDefault="002E52D4" w:rsidP="00EB1F13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A1A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1DE" w14:textId="77777777" w:rsidR="002E52D4" w:rsidRPr="00337379" w:rsidRDefault="002E52D4" w:rsidP="00EB1F13">
            <w:pPr>
              <w:jc w:val="center"/>
            </w:pPr>
            <w:r w:rsidRPr="00337379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CEB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600,0</w:t>
            </w:r>
          </w:p>
        </w:tc>
      </w:tr>
      <w:tr w:rsidR="002E52D4" w:rsidRPr="00337379" w14:paraId="40225BB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7A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A51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CC3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91E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1F6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857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38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270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B5E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110A406D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2D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C9F" w14:textId="77777777" w:rsidR="002E52D4" w:rsidRPr="00337379" w:rsidRDefault="002E52D4" w:rsidP="00EB1F13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A70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8BEB" w14:textId="77777777" w:rsidR="002E52D4" w:rsidRPr="00337379" w:rsidRDefault="002E52D4" w:rsidP="00EB1F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26D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583" w14:textId="77777777" w:rsidR="002E52D4" w:rsidRPr="00337379" w:rsidRDefault="002E52D4" w:rsidP="00EB1F13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48FC" w14:textId="77777777" w:rsidR="002E52D4" w:rsidRPr="00337379" w:rsidRDefault="002E52D4" w:rsidP="00EB1F13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AF95" w14:textId="77777777" w:rsidR="002E52D4" w:rsidRPr="00337379" w:rsidRDefault="002E52D4" w:rsidP="00EB1F13">
            <w:pPr>
              <w:jc w:val="center"/>
            </w:pPr>
            <w:r w:rsidRPr="00337379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BE45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000,0</w:t>
            </w:r>
          </w:p>
        </w:tc>
      </w:tr>
      <w:tr w:rsidR="002E52D4" w:rsidRPr="00337379" w14:paraId="32F788E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43A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8E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2BA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F27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E98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83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02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DD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62D7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5855ED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11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A30E" w14:textId="77777777" w:rsidR="002E52D4" w:rsidRPr="00337379" w:rsidRDefault="002E52D4" w:rsidP="00EB1F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086E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5493" w14:textId="77777777" w:rsidR="002E52D4" w:rsidRPr="00337379" w:rsidRDefault="002E52D4" w:rsidP="00EB1F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BD4" w14:textId="77777777" w:rsidR="002E52D4" w:rsidRPr="00337379" w:rsidRDefault="002E52D4" w:rsidP="00EB1F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2ABF" w14:textId="77777777" w:rsidR="002E52D4" w:rsidRPr="00337379" w:rsidRDefault="002E52D4" w:rsidP="00EB1F13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5FC" w14:textId="77777777" w:rsidR="002E52D4" w:rsidRPr="00337379" w:rsidRDefault="002E52D4" w:rsidP="00EB1F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D204" w14:textId="77777777" w:rsidR="002E52D4" w:rsidRPr="00337379" w:rsidRDefault="002E52D4" w:rsidP="00EB1F13">
            <w:pPr>
              <w:jc w:val="center"/>
            </w:pPr>
            <w:r w:rsidRPr="00337379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CBD4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600,0</w:t>
            </w:r>
          </w:p>
        </w:tc>
      </w:tr>
      <w:tr w:rsidR="002E52D4" w:rsidRPr="00337379" w14:paraId="6243794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A8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4D67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BA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BB0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E67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4C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FE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4D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1B6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495C9B46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23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648" w14:textId="77777777" w:rsidR="002E52D4" w:rsidRPr="00337379" w:rsidRDefault="002E52D4" w:rsidP="00EB1F13">
            <w:pPr>
              <w:widowControl w:val="0"/>
            </w:pPr>
            <w:r w:rsidRPr="00337379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93DE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213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C85B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22A7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11B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EABE" w14:textId="77777777" w:rsidR="002E52D4" w:rsidRPr="00337379" w:rsidRDefault="002E52D4" w:rsidP="00EB1F13">
            <w:pPr>
              <w:jc w:val="center"/>
            </w:pPr>
            <w:r w:rsidRPr="00337379">
              <w:t>7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3E16" w14:textId="77777777" w:rsidR="002E52D4" w:rsidRPr="00337379" w:rsidRDefault="002E52D4" w:rsidP="00EB1F13">
            <w:pPr>
              <w:widowControl w:val="0"/>
              <w:jc w:val="center"/>
            </w:pPr>
            <w:r w:rsidRPr="00337379">
              <w:t>7859,8</w:t>
            </w:r>
          </w:p>
        </w:tc>
      </w:tr>
      <w:tr w:rsidR="002E52D4" w:rsidRPr="00337379" w14:paraId="0BF2A99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8A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E48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C1F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698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C10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B8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EBF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84D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3BD1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6FEDF86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04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369" w14:textId="77777777" w:rsidR="002E52D4" w:rsidRPr="00337379" w:rsidRDefault="002E52D4" w:rsidP="00EB1F13">
            <w:r w:rsidRPr="00337379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6629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05D7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E5DE" w14:textId="77777777" w:rsidR="002E52D4" w:rsidRPr="00337379" w:rsidRDefault="002E52D4" w:rsidP="00EB1F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4A8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889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F23D" w14:textId="77777777" w:rsidR="002E52D4" w:rsidRPr="00337379" w:rsidRDefault="002E52D4" w:rsidP="00EB1F13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C3A9" w14:textId="77777777" w:rsidR="002E52D4" w:rsidRPr="00337379" w:rsidRDefault="002E52D4" w:rsidP="00EB1F13">
            <w:pPr>
              <w:widowControl w:val="0"/>
              <w:jc w:val="center"/>
            </w:pPr>
            <w:r>
              <w:t>10421,8</w:t>
            </w:r>
          </w:p>
        </w:tc>
      </w:tr>
      <w:tr w:rsidR="002E52D4" w:rsidRPr="00337379" w14:paraId="69370C7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7E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142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B0B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B6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5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99B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507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3A1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D2DC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30CAF061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3E4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E49" w14:textId="77777777" w:rsidR="002E52D4" w:rsidRPr="00337379" w:rsidRDefault="002E52D4" w:rsidP="00EB1F13">
            <w:r w:rsidRPr="00337379">
              <w:t xml:space="preserve">Обслуживание </w:t>
            </w:r>
            <w:r w:rsidRPr="00337379">
              <w:lastRenderedPageBreak/>
              <w:t>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351E" w14:textId="77777777" w:rsidR="002E52D4" w:rsidRPr="00337379" w:rsidRDefault="002E52D4" w:rsidP="00EB1F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AE7F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582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5EF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AC7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E649" w14:textId="77777777" w:rsidR="002E52D4" w:rsidRPr="00337379" w:rsidRDefault="002E52D4" w:rsidP="00EB1F13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59EF" w14:textId="77777777" w:rsidR="002E52D4" w:rsidRPr="00337379" w:rsidRDefault="002E52D4" w:rsidP="00EB1F13">
            <w:pPr>
              <w:widowControl w:val="0"/>
              <w:jc w:val="center"/>
            </w:pPr>
            <w:r>
              <w:t>10421,8</w:t>
            </w:r>
          </w:p>
        </w:tc>
      </w:tr>
      <w:tr w:rsidR="002E52D4" w:rsidRPr="00337379" w14:paraId="71A9453B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8C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69A8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20A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F1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65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508B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A76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227D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E9DC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6F7A28B3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E0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5953" w14:textId="77777777" w:rsidR="002E52D4" w:rsidRPr="00337379" w:rsidRDefault="002E52D4" w:rsidP="00EB1F13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AF3F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0BE1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AA7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A282" w14:textId="77777777" w:rsidR="002E52D4" w:rsidRPr="00337379" w:rsidRDefault="002E52D4" w:rsidP="00EB1F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26E5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1EF2" w14:textId="77777777" w:rsidR="002E52D4" w:rsidRPr="00337379" w:rsidRDefault="002E52D4" w:rsidP="00EB1F13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F837" w14:textId="77777777" w:rsidR="002E52D4" w:rsidRPr="00337379" w:rsidRDefault="002E52D4" w:rsidP="00EB1F13">
            <w:pPr>
              <w:widowControl w:val="0"/>
              <w:jc w:val="center"/>
            </w:pPr>
            <w:r>
              <w:t>10421,8</w:t>
            </w:r>
          </w:p>
        </w:tc>
      </w:tr>
      <w:tr w:rsidR="002E52D4" w:rsidRPr="00337379" w14:paraId="092FE2D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93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737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75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552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E41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C73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178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2C0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E09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64586E52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80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5A4" w14:textId="77777777" w:rsidR="002E52D4" w:rsidRPr="00337379" w:rsidRDefault="002E52D4" w:rsidP="00EB1F13">
            <w:r w:rsidRPr="00337379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1381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3088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DC3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9010" w14:textId="77777777" w:rsidR="002E52D4" w:rsidRPr="00337379" w:rsidRDefault="002E52D4" w:rsidP="00EB1F13">
            <w:pPr>
              <w:jc w:val="center"/>
            </w:pPr>
            <w:r w:rsidRPr="00337379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70C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809F" w14:textId="77777777" w:rsidR="002E52D4" w:rsidRPr="00337379" w:rsidRDefault="002E52D4" w:rsidP="00EB1F13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370B" w14:textId="77777777" w:rsidR="002E52D4" w:rsidRPr="00337379" w:rsidRDefault="002E52D4" w:rsidP="00EB1F13">
            <w:pPr>
              <w:widowControl w:val="0"/>
              <w:jc w:val="center"/>
            </w:pPr>
            <w:r>
              <w:t>10421,8</w:t>
            </w:r>
          </w:p>
        </w:tc>
      </w:tr>
      <w:tr w:rsidR="002E52D4" w:rsidRPr="00337379" w14:paraId="465E287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B0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928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FE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32CA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2FB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8D59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7CCE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ACD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DBA5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5641D355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A8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399" w14:textId="77777777" w:rsidR="002E52D4" w:rsidRPr="00337379" w:rsidRDefault="002E52D4" w:rsidP="00EB1F13">
            <w:r w:rsidRPr="00337379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F8EB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1C05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E50E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985" w14:textId="77777777" w:rsidR="002E52D4" w:rsidRPr="00337379" w:rsidRDefault="002E52D4" w:rsidP="00EB1F13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15F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9CD8" w14:textId="77777777" w:rsidR="002E52D4" w:rsidRPr="00337379" w:rsidRDefault="002E52D4" w:rsidP="00EB1F13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477" w14:textId="77777777" w:rsidR="002E52D4" w:rsidRPr="00337379" w:rsidRDefault="002E52D4" w:rsidP="00EB1F13">
            <w:pPr>
              <w:widowControl w:val="0"/>
              <w:jc w:val="center"/>
            </w:pPr>
            <w:r>
              <w:t>10421,8</w:t>
            </w:r>
          </w:p>
        </w:tc>
      </w:tr>
      <w:tr w:rsidR="002E52D4" w:rsidRPr="00337379" w14:paraId="11AD261A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65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42F9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F05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42E8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995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ACD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E7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F86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EC9" w14:textId="77777777" w:rsidR="002E52D4" w:rsidRPr="00337379" w:rsidRDefault="002E52D4" w:rsidP="00EB1F13">
            <w:pPr>
              <w:ind w:right="664"/>
              <w:jc w:val="center"/>
            </w:pPr>
          </w:p>
        </w:tc>
      </w:tr>
      <w:tr w:rsidR="002E52D4" w:rsidRPr="00337379" w14:paraId="68193399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65F3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F16" w14:textId="77777777" w:rsidR="002E52D4" w:rsidRPr="00337379" w:rsidRDefault="002E52D4" w:rsidP="00EB1F13">
            <w:r w:rsidRPr="00337379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3797" w14:textId="77777777" w:rsidR="002E52D4" w:rsidRPr="00337379" w:rsidRDefault="002E52D4" w:rsidP="00EB1F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8B93" w14:textId="77777777" w:rsidR="002E52D4" w:rsidRPr="00337379" w:rsidRDefault="002E52D4" w:rsidP="00EB1F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5993" w14:textId="77777777" w:rsidR="002E52D4" w:rsidRPr="00337379" w:rsidRDefault="002E52D4" w:rsidP="00EB1F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27B4" w14:textId="77777777" w:rsidR="002E52D4" w:rsidRPr="00337379" w:rsidRDefault="002E52D4" w:rsidP="00EB1F13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1348" w14:textId="77777777" w:rsidR="002E52D4" w:rsidRPr="00337379" w:rsidRDefault="002E52D4" w:rsidP="00EB1F13">
            <w:pPr>
              <w:jc w:val="center"/>
            </w:pPr>
            <w:r w:rsidRPr="00337379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AAC5" w14:textId="77777777" w:rsidR="002E52D4" w:rsidRPr="00337379" w:rsidRDefault="002E52D4" w:rsidP="00EB1F13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F38E" w14:textId="77777777" w:rsidR="002E52D4" w:rsidRPr="00337379" w:rsidRDefault="002E52D4" w:rsidP="00EB1F13">
            <w:pPr>
              <w:widowControl w:val="0"/>
              <w:jc w:val="center"/>
            </w:pPr>
            <w:r>
              <w:t>10421,8</w:t>
            </w:r>
          </w:p>
        </w:tc>
      </w:tr>
      <w:tr w:rsidR="002E52D4" w:rsidRPr="00337379" w14:paraId="247E7937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A72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68A" w14:textId="77777777" w:rsidR="002E52D4" w:rsidRPr="00337379" w:rsidRDefault="002E52D4" w:rsidP="00EB1F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EC7" w14:textId="77777777" w:rsidR="002E52D4" w:rsidRPr="00337379" w:rsidRDefault="002E52D4" w:rsidP="00EB1F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F8C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6CE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9E0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2A90" w14:textId="77777777" w:rsidR="002E52D4" w:rsidRPr="00337379" w:rsidRDefault="002E52D4" w:rsidP="00EB1F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9182" w14:textId="77777777" w:rsidR="002E52D4" w:rsidRDefault="002E52D4" w:rsidP="00EB1F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EEBB" w14:textId="77777777" w:rsidR="002E52D4" w:rsidRPr="00337379" w:rsidRDefault="002E52D4" w:rsidP="00EB1F13">
            <w:pPr>
              <w:widowControl w:val="0"/>
              <w:jc w:val="center"/>
            </w:pPr>
          </w:p>
        </w:tc>
      </w:tr>
      <w:tr w:rsidR="002E52D4" w:rsidRPr="00337379" w14:paraId="254EDEF4" w14:textId="77777777" w:rsidTr="00EB1F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16F" w14:textId="77777777" w:rsidR="002E52D4" w:rsidRPr="00337379" w:rsidRDefault="002E52D4" w:rsidP="00EB1F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99E" w14:textId="77777777" w:rsidR="002E52D4" w:rsidRPr="00337379" w:rsidRDefault="002E52D4" w:rsidP="00EB1F13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860" w14:textId="77777777" w:rsidR="002E52D4" w:rsidRPr="00337379" w:rsidRDefault="002E52D4" w:rsidP="00EB1F1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ECE2" w14:textId="77777777" w:rsidR="002E52D4" w:rsidRPr="00337379" w:rsidRDefault="002E52D4" w:rsidP="00EB1F13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640E" w14:textId="77777777" w:rsidR="002E52D4" w:rsidRPr="00337379" w:rsidRDefault="002E52D4" w:rsidP="00EB1F13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51A4" w14:textId="77777777" w:rsidR="002E52D4" w:rsidRPr="00337379" w:rsidRDefault="002E52D4" w:rsidP="00EB1F13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D147" w14:textId="77777777" w:rsidR="002E52D4" w:rsidRPr="00337379" w:rsidRDefault="002E52D4" w:rsidP="00EB1F13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C52" w14:textId="77777777" w:rsidR="002E52D4" w:rsidRDefault="002E52D4" w:rsidP="00EB1F13">
            <w:pPr>
              <w:jc w:val="center"/>
            </w:pPr>
            <w:r>
              <w:t>72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9339" w14:textId="77777777" w:rsidR="002E52D4" w:rsidRPr="00337379" w:rsidRDefault="002E52D4" w:rsidP="00EB1F13">
            <w:pPr>
              <w:widowControl w:val="0"/>
              <w:jc w:val="center"/>
            </w:pPr>
            <w:r>
              <w:t>12833,2</w:t>
            </w:r>
          </w:p>
        </w:tc>
      </w:tr>
    </w:tbl>
    <w:p w14:paraId="7332FEEB" w14:textId="77777777" w:rsidR="00BA7469" w:rsidRDefault="00BA7469" w:rsidP="002E52D4"/>
    <w:p w14:paraId="066A7689" w14:textId="77777777" w:rsidR="00BA7469" w:rsidRDefault="00BA7469" w:rsidP="002E52D4"/>
    <w:p w14:paraId="3D520E4E" w14:textId="77777777" w:rsidR="00BA7469" w:rsidRDefault="00BA7469" w:rsidP="002E52D4"/>
    <w:p w14:paraId="55C7B4A3" w14:textId="77777777" w:rsidR="002E52D4" w:rsidRDefault="002E52D4" w:rsidP="002E52D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-экономического</w:t>
      </w:r>
      <w:proofErr w:type="gramEnd"/>
      <w:r>
        <w:rPr>
          <w:sz w:val="28"/>
          <w:szCs w:val="28"/>
        </w:rPr>
        <w:t xml:space="preserve"> </w:t>
      </w:r>
    </w:p>
    <w:p w14:paraId="6969C640" w14:textId="77777777" w:rsidR="002E52D4" w:rsidRDefault="002E52D4" w:rsidP="002E52D4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19E77AD1" w14:textId="77777777" w:rsidR="002E52D4" w:rsidRDefault="002E52D4" w:rsidP="002E52D4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14:paraId="44A03C7A" w14:textId="77777777" w:rsidR="002E52D4" w:rsidRDefault="002E52D4" w:rsidP="002E52D4">
      <w:pPr>
        <w:rPr>
          <w:sz w:val="28"/>
          <w:szCs w:val="28"/>
        </w:rPr>
      </w:pPr>
    </w:p>
    <w:p w14:paraId="555C519D" w14:textId="77777777" w:rsidR="0073379A" w:rsidRDefault="0073379A" w:rsidP="002E52D4">
      <w:pPr>
        <w:rPr>
          <w:sz w:val="28"/>
          <w:szCs w:val="28"/>
        </w:rPr>
      </w:pPr>
    </w:p>
    <w:p w14:paraId="06F20674" w14:textId="77777777" w:rsidR="0073379A" w:rsidRDefault="0073379A" w:rsidP="002E52D4">
      <w:pPr>
        <w:rPr>
          <w:sz w:val="28"/>
          <w:szCs w:val="28"/>
        </w:rPr>
      </w:pPr>
    </w:p>
    <w:p w14:paraId="0FFBAA72" w14:textId="77777777" w:rsidR="00BA7469" w:rsidRDefault="00BA7469" w:rsidP="002E52D4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5D66DF" w14:textId="06A52D18" w:rsidR="00496144" w:rsidRPr="004745EF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3379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F4079BD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78B23C0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FE7394B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D1BCFC0" w14:textId="77777777" w:rsidR="00BA674D" w:rsidRPr="00431E68" w:rsidRDefault="00BA674D" w:rsidP="00BA674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8 октя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9</w:t>
            </w:r>
          </w:p>
          <w:p w14:paraId="2A894BE4" w14:textId="443D0EAA" w:rsidR="005D0097" w:rsidRPr="00907145" w:rsidRDefault="005D0097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F5AEE15" w14:textId="77777777" w:rsidR="00C804AB" w:rsidRDefault="00C804AB" w:rsidP="00261113">
      <w:pPr>
        <w:jc w:val="center"/>
        <w:rPr>
          <w:sz w:val="28"/>
          <w:szCs w:val="28"/>
        </w:rPr>
      </w:pPr>
    </w:p>
    <w:p w14:paraId="7E6C4D9A" w14:textId="77777777" w:rsidR="00C804AB" w:rsidRDefault="00C804AB" w:rsidP="00261113">
      <w:pPr>
        <w:jc w:val="center"/>
        <w:rPr>
          <w:sz w:val="28"/>
          <w:szCs w:val="28"/>
        </w:rPr>
      </w:pPr>
    </w:p>
    <w:p w14:paraId="56E5872E" w14:textId="7A136A4C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6CC97E7A" w14:textId="1BEA1312" w:rsidR="00AE719E" w:rsidRDefault="00261113" w:rsidP="00C804AB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7DEA5268" w14:textId="77777777" w:rsidR="00C804AB" w:rsidRDefault="00C804AB" w:rsidP="00C804AB">
      <w:pPr>
        <w:jc w:val="center"/>
        <w:rPr>
          <w:sz w:val="28"/>
          <w:szCs w:val="28"/>
        </w:rPr>
      </w:pPr>
    </w:p>
    <w:p w14:paraId="21685AD1" w14:textId="77777777" w:rsidR="00C804AB" w:rsidRPr="00907145" w:rsidRDefault="00C804AB" w:rsidP="00C804AB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  <w:proofErr w:type="gramEnd"/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4A0BB816" w:rsidR="00261113" w:rsidRPr="00907145" w:rsidRDefault="00DF171B" w:rsidP="009D5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E20FE">
              <w:rPr>
                <w:sz w:val="28"/>
                <w:szCs w:val="28"/>
              </w:rPr>
              <w:t>6</w:t>
            </w:r>
            <w:r w:rsidR="00682BBE">
              <w:rPr>
                <w:sz w:val="28"/>
                <w:szCs w:val="28"/>
              </w:rPr>
              <w:t>3</w:t>
            </w:r>
            <w:r w:rsidR="00D80B47">
              <w:rPr>
                <w:sz w:val="28"/>
                <w:szCs w:val="28"/>
              </w:rPr>
              <w:t>4,6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220A13B8" w:rsidR="00261113" w:rsidRPr="00907145" w:rsidRDefault="00261113" w:rsidP="00A22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</w:t>
            </w:r>
            <w:r w:rsidR="00A225FA"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3F23981E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="000D41EF">
              <w:rPr>
                <w:sz w:val="28"/>
                <w:szCs w:val="28"/>
              </w:rPr>
              <w:t xml:space="preserve">городских </w:t>
            </w:r>
            <w:r w:rsidRPr="00907145">
              <w:rPr>
                <w:sz w:val="28"/>
                <w:szCs w:val="28"/>
              </w:rPr>
              <w:t>поселений</w:t>
            </w:r>
            <w:r w:rsidR="000D41EF" w:rsidRPr="00907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6A46B5DD" w:rsidR="00261113" w:rsidRPr="00907145" w:rsidRDefault="00261113" w:rsidP="000D41EF">
            <w:pPr>
              <w:rPr>
                <w:sz w:val="28"/>
              </w:rPr>
            </w:pPr>
            <w:r w:rsidRPr="00907145">
              <w:rPr>
                <w:sz w:val="28"/>
              </w:rPr>
              <w:t>000 01 02 0000 1</w:t>
            </w:r>
            <w:r w:rsidR="000D41EF">
              <w:rPr>
                <w:sz w:val="28"/>
              </w:rPr>
              <w:t>3</w:t>
            </w:r>
            <w:r w:rsidRPr="00907145">
              <w:rPr>
                <w:sz w:val="28"/>
              </w:rPr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35BBC663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 xml:space="preserve">Погашение бюджетами поселений кредитов от кредитных организаций бюджетами </w:t>
            </w:r>
            <w:r w:rsidR="000D41EF">
              <w:rPr>
                <w:sz w:val="28"/>
              </w:rPr>
              <w:t xml:space="preserve">городских </w:t>
            </w:r>
            <w:r w:rsidRPr="00907145">
              <w:rPr>
                <w:sz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827720F" w:rsidR="00261113" w:rsidRPr="00907145" w:rsidRDefault="00977E8B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61113"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3831D1B9" w:rsidR="00261113" w:rsidRPr="00907145" w:rsidRDefault="00977E8B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61113"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7E8B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977E8B" w:rsidRPr="00907145" w:rsidRDefault="00977E8B" w:rsidP="00977E8B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977E8B" w:rsidRPr="00907145" w:rsidRDefault="00977E8B" w:rsidP="00977E8B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2A82514D" w:rsidR="00977E8B" w:rsidRPr="00907145" w:rsidRDefault="00977E8B" w:rsidP="0097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7E8B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977E8B" w:rsidRPr="00907145" w:rsidRDefault="00977E8B" w:rsidP="00977E8B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977E8B" w:rsidRPr="00907145" w:rsidRDefault="00977E8B" w:rsidP="00977E8B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13CAB06A" w:rsidR="00977E8B" w:rsidRPr="00907145" w:rsidRDefault="00977E8B" w:rsidP="0097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0B49024A" w:rsidR="00261113" w:rsidRPr="00682BBE" w:rsidRDefault="00EB79BE" w:rsidP="007337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54DEE">
              <w:rPr>
                <w:sz w:val="28"/>
                <w:szCs w:val="28"/>
                <w:lang w:val="en-US"/>
              </w:rPr>
              <w:t>6</w:t>
            </w:r>
            <w:r w:rsidR="00682BBE">
              <w:rPr>
                <w:sz w:val="28"/>
                <w:szCs w:val="28"/>
              </w:rPr>
              <w:t>3</w:t>
            </w:r>
            <w:r w:rsidR="00A1692D">
              <w:rPr>
                <w:sz w:val="28"/>
                <w:szCs w:val="28"/>
              </w:rPr>
              <w:t>4,6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12FB7CE6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1B72847B" w:rsidR="00261113" w:rsidRPr="00176AB5" w:rsidRDefault="0073379A" w:rsidP="00A51B14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4</w:t>
            </w:r>
            <w:r w:rsidR="00A51B14">
              <w:rPr>
                <w:sz w:val="28"/>
                <w:szCs w:val="20"/>
              </w:rPr>
              <w:t>9</w:t>
            </w:r>
            <w:r>
              <w:rPr>
                <w:sz w:val="28"/>
                <w:szCs w:val="20"/>
              </w:rPr>
              <w:t>03,7</w:t>
            </w:r>
          </w:p>
        </w:tc>
      </w:tr>
      <w:tr w:rsidR="0073379A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73379A" w:rsidRPr="00907145" w:rsidRDefault="0073379A" w:rsidP="007337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73379A" w:rsidRPr="00907145" w:rsidRDefault="0073379A" w:rsidP="007337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46B08865" w:rsidR="0073379A" w:rsidRPr="00907145" w:rsidRDefault="0073379A" w:rsidP="009211DA">
            <w:pPr>
              <w:widowControl w:val="0"/>
              <w:jc w:val="center"/>
              <w:rPr>
                <w:sz w:val="28"/>
                <w:szCs w:val="20"/>
              </w:rPr>
            </w:pPr>
            <w:r w:rsidRPr="003C4BFB">
              <w:rPr>
                <w:sz w:val="28"/>
                <w:szCs w:val="20"/>
              </w:rPr>
              <w:t>544</w:t>
            </w:r>
            <w:r w:rsidR="009211DA">
              <w:rPr>
                <w:sz w:val="28"/>
                <w:szCs w:val="20"/>
              </w:rPr>
              <w:t>9</w:t>
            </w:r>
            <w:r w:rsidRPr="003C4BFB">
              <w:rPr>
                <w:sz w:val="28"/>
                <w:szCs w:val="20"/>
              </w:rPr>
              <w:t>03,7</w:t>
            </w:r>
          </w:p>
        </w:tc>
      </w:tr>
      <w:tr w:rsidR="0073379A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73379A" w:rsidRPr="00907145" w:rsidRDefault="0073379A" w:rsidP="007337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73379A" w:rsidRPr="00907145" w:rsidRDefault="0073379A" w:rsidP="007337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6643E345" w:rsidR="0073379A" w:rsidRPr="00907145" w:rsidRDefault="0073379A" w:rsidP="009211DA">
            <w:pPr>
              <w:widowControl w:val="0"/>
              <w:jc w:val="center"/>
              <w:rPr>
                <w:sz w:val="28"/>
                <w:szCs w:val="20"/>
              </w:rPr>
            </w:pPr>
            <w:r w:rsidRPr="003C4BFB">
              <w:rPr>
                <w:sz w:val="28"/>
                <w:szCs w:val="20"/>
              </w:rPr>
              <w:t>544</w:t>
            </w:r>
            <w:r w:rsidR="009211DA">
              <w:rPr>
                <w:sz w:val="28"/>
                <w:szCs w:val="20"/>
              </w:rPr>
              <w:t>9</w:t>
            </w:r>
            <w:r w:rsidRPr="003C4BFB">
              <w:rPr>
                <w:sz w:val="28"/>
                <w:szCs w:val="20"/>
              </w:rPr>
              <w:t>03,7</w:t>
            </w:r>
          </w:p>
        </w:tc>
      </w:tr>
      <w:tr w:rsidR="0073379A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1B74BDA6" w:rsidR="0073379A" w:rsidRPr="00907145" w:rsidRDefault="0073379A" w:rsidP="007337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42749994" w:rsidR="0073379A" w:rsidRPr="00907145" w:rsidRDefault="0073379A" w:rsidP="007337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ов</w:t>
            </w:r>
            <w:r w:rsidRPr="0090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907145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2CF6260E" w:rsidR="0073379A" w:rsidRPr="00907145" w:rsidRDefault="0073379A" w:rsidP="009211DA">
            <w:pPr>
              <w:widowControl w:val="0"/>
              <w:jc w:val="center"/>
              <w:rPr>
                <w:sz w:val="28"/>
                <w:szCs w:val="20"/>
              </w:rPr>
            </w:pPr>
            <w:r w:rsidRPr="003C4BFB">
              <w:rPr>
                <w:sz w:val="28"/>
                <w:szCs w:val="20"/>
              </w:rPr>
              <w:t>544</w:t>
            </w:r>
            <w:r w:rsidR="009211DA">
              <w:rPr>
                <w:sz w:val="28"/>
                <w:szCs w:val="20"/>
              </w:rPr>
              <w:t>9</w:t>
            </w:r>
            <w:r w:rsidRPr="003C4BFB">
              <w:rPr>
                <w:sz w:val="28"/>
                <w:szCs w:val="20"/>
              </w:rPr>
              <w:t>03,7</w:t>
            </w:r>
          </w:p>
        </w:tc>
      </w:tr>
      <w:tr w:rsidR="00B54DEE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54F339BA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27D565C2" w:rsidR="00B54DEE" w:rsidRPr="00907145" w:rsidRDefault="00013D6E" w:rsidP="009211D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8</w:t>
            </w:r>
            <w:r w:rsidR="009211DA">
              <w:rPr>
                <w:sz w:val="28"/>
                <w:szCs w:val="20"/>
              </w:rPr>
              <w:t>5</w:t>
            </w:r>
            <w:r>
              <w:rPr>
                <w:sz w:val="28"/>
                <w:szCs w:val="20"/>
              </w:rPr>
              <w:t>3</w:t>
            </w:r>
            <w:r w:rsidR="00A1692D">
              <w:rPr>
                <w:sz w:val="28"/>
                <w:szCs w:val="20"/>
              </w:rPr>
              <w:t>8,3</w:t>
            </w:r>
          </w:p>
        </w:tc>
      </w:tr>
      <w:tr w:rsidR="00013D6E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013D6E" w:rsidRPr="00907145" w:rsidRDefault="00013D6E" w:rsidP="00013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013D6E" w:rsidRPr="00907145" w:rsidRDefault="00013D6E" w:rsidP="00013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5CA1BED1" w:rsidR="00013D6E" w:rsidRPr="00B54DEE" w:rsidRDefault="00013D6E" w:rsidP="009211DA">
            <w:pPr>
              <w:widowControl w:val="0"/>
              <w:jc w:val="center"/>
              <w:rPr>
                <w:sz w:val="28"/>
                <w:szCs w:val="20"/>
                <w:lang w:val="en-US"/>
              </w:rPr>
            </w:pPr>
            <w:r w:rsidRPr="00617FDC">
              <w:rPr>
                <w:sz w:val="28"/>
                <w:szCs w:val="20"/>
              </w:rPr>
              <w:t>568</w:t>
            </w:r>
            <w:r w:rsidR="009211DA">
              <w:rPr>
                <w:sz w:val="28"/>
                <w:szCs w:val="20"/>
              </w:rPr>
              <w:t>5</w:t>
            </w:r>
            <w:r w:rsidR="00A1692D">
              <w:rPr>
                <w:sz w:val="28"/>
                <w:szCs w:val="20"/>
              </w:rPr>
              <w:t>38,3</w:t>
            </w:r>
          </w:p>
        </w:tc>
      </w:tr>
      <w:tr w:rsidR="00013D6E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013D6E" w:rsidRPr="00907145" w:rsidRDefault="00013D6E" w:rsidP="00013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013D6E" w:rsidRPr="00907145" w:rsidRDefault="00013D6E" w:rsidP="00013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6FD052E1" w:rsidR="00013D6E" w:rsidRPr="00907145" w:rsidRDefault="00013D6E" w:rsidP="009211DA">
            <w:pPr>
              <w:widowControl w:val="0"/>
              <w:jc w:val="center"/>
              <w:rPr>
                <w:sz w:val="28"/>
                <w:szCs w:val="20"/>
              </w:rPr>
            </w:pPr>
            <w:r w:rsidRPr="00617FDC">
              <w:rPr>
                <w:sz w:val="28"/>
                <w:szCs w:val="20"/>
              </w:rPr>
              <w:t>568</w:t>
            </w:r>
            <w:r w:rsidR="009211DA">
              <w:rPr>
                <w:sz w:val="28"/>
                <w:szCs w:val="20"/>
              </w:rPr>
              <w:t>5</w:t>
            </w:r>
            <w:r w:rsidR="00A1692D">
              <w:rPr>
                <w:sz w:val="28"/>
                <w:szCs w:val="20"/>
              </w:rPr>
              <w:t>38,3</w:t>
            </w:r>
          </w:p>
        </w:tc>
      </w:tr>
      <w:tr w:rsidR="00013D6E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514A8E38" w:rsidR="00013D6E" w:rsidRPr="00907145" w:rsidRDefault="00013D6E" w:rsidP="00013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5CCD0F9B" w:rsidR="00013D6E" w:rsidRPr="00907145" w:rsidRDefault="00013D6E" w:rsidP="00013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ов городских поселений</w:t>
            </w:r>
            <w:r w:rsidRPr="0090714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2E9BF5D1" w:rsidR="00013D6E" w:rsidRPr="00907145" w:rsidRDefault="00013D6E" w:rsidP="009211DA">
            <w:pPr>
              <w:widowControl w:val="0"/>
              <w:jc w:val="center"/>
              <w:rPr>
                <w:sz w:val="28"/>
                <w:szCs w:val="20"/>
              </w:rPr>
            </w:pPr>
            <w:r w:rsidRPr="00617FDC">
              <w:rPr>
                <w:sz w:val="28"/>
                <w:szCs w:val="20"/>
              </w:rPr>
              <w:t>568</w:t>
            </w:r>
            <w:r w:rsidR="009211DA">
              <w:rPr>
                <w:sz w:val="28"/>
                <w:szCs w:val="20"/>
              </w:rPr>
              <w:t>5</w:t>
            </w:r>
            <w:r w:rsidR="00A1692D">
              <w:rPr>
                <w:sz w:val="28"/>
                <w:szCs w:val="20"/>
              </w:rPr>
              <w:t>38,3</w:t>
            </w:r>
          </w:p>
        </w:tc>
      </w:tr>
    </w:tbl>
    <w:p w14:paraId="61015058" w14:textId="77777777" w:rsidR="00DA1779" w:rsidRDefault="00DA1779" w:rsidP="00261113">
      <w:pPr>
        <w:rPr>
          <w:sz w:val="28"/>
          <w:szCs w:val="28"/>
        </w:rPr>
      </w:pPr>
    </w:p>
    <w:p w14:paraId="2439DE6C" w14:textId="77777777" w:rsidR="00DA1779" w:rsidRDefault="00DA1779" w:rsidP="00261113">
      <w:pPr>
        <w:rPr>
          <w:sz w:val="28"/>
          <w:szCs w:val="28"/>
        </w:rPr>
      </w:pPr>
    </w:p>
    <w:p w14:paraId="0F3909BC" w14:textId="77777777" w:rsidR="00DA1779" w:rsidRDefault="00DA1779" w:rsidP="00261113">
      <w:pPr>
        <w:rPr>
          <w:sz w:val="28"/>
          <w:szCs w:val="28"/>
        </w:rPr>
      </w:pPr>
    </w:p>
    <w:p w14:paraId="099EA12B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2599918A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0F712757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14:paraId="02FEDDAC" w14:textId="77777777" w:rsidR="0013671E" w:rsidRDefault="0013671E" w:rsidP="0013671E">
      <w:pPr>
        <w:rPr>
          <w:sz w:val="28"/>
          <w:szCs w:val="28"/>
        </w:rPr>
      </w:pPr>
    </w:p>
    <w:p w14:paraId="1C8CE524" w14:textId="643F50BF" w:rsidR="008B244B" w:rsidRDefault="008B244B" w:rsidP="00261113">
      <w:pPr>
        <w:rPr>
          <w:sz w:val="28"/>
          <w:szCs w:val="28"/>
        </w:rPr>
      </w:pPr>
    </w:p>
    <w:p w14:paraId="6C0991D7" w14:textId="462CD8DF" w:rsidR="008B244B" w:rsidRDefault="008B244B" w:rsidP="00261113">
      <w:pPr>
        <w:rPr>
          <w:sz w:val="28"/>
          <w:szCs w:val="28"/>
        </w:rPr>
      </w:pPr>
    </w:p>
    <w:p w14:paraId="068AB148" w14:textId="77777777" w:rsidR="0013671E" w:rsidRDefault="0013671E" w:rsidP="00261113">
      <w:pPr>
        <w:rPr>
          <w:sz w:val="28"/>
          <w:szCs w:val="28"/>
        </w:rPr>
      </w:pPr>
    </w:p>
    <w:p w14:paraId="11BFC791" w14:textId="77777777" w:rsidR="0013671E" w:rsidRDefault="0013671E" w:rsidP="00261113">
      <w:pPr>
        <w:rPr>
          <w:sz w:val="28"/>
          <w:szCs w:val="28"/>
        </w:rPr>
      </w:pPr>
    </w:p>
    <w:p w14:paraId="0557B6D3" w14:textId="77777777" w:rsidR="0013671E" w:rsidRDefault="0013671E" w:rsidP="00261113">
      <w:pPr>
        <w:rPr>
          <w:sz w:val="28"/>
          <w:szCs w:val="28"/>
        </w:rPr>
      </w:pPr>
    </w:p>
    <w:p w14:paraId="110D66E1" w14:textId="77777777" w:rsidR="0013671E" w:rsidRDefault="0013671E" w:rsidP="00261113">
      <w:pPr>
        <w:rPr>
          <w:sz w:val="28"/>
          <w:szCs w:val="28"/>
        </w:rPr>
      </w:pPr>
    </w:p>
    <w:p w14:paraId="4A3073A2" w14:textId="77777777" w:rsidR="0013671E" w:rsidRDefault="0013671E" w:rsidP="00261113">
      <w:pPr>
        <w:rPr>
          <w:sz w:val="28"/>
          <w:szCs w:val="28"/>
        </w:rPr>
      </w:pPr>
    </w:p>
    <w:p w14:paraId="3FD0DE4A" w14:textId="77777777" w:rsidR="0013671E" w:rsidRDefault="0013671E" w:rsidP="00261113">
      <w:pPr>
        <w:rPr>
          <w:sz w:val="28"/>
          <w:szCs w:val="28"/>
        </w:rPr>
      </w:pPr>
    </w:p>
    <w:p w14:paraId="4AEC832A" w14:textId="77777777" w:rsidR="0013671E" w:rsidRDefault="0013671E" w:rsidP="00261113">
      <w:pPr>
        <w:rPr>
          <w:sz w:val="28"/>
          <w:szCs w:val="28"/>
        </w:rPr>
      </w:pPr>
    </w:p>
    <w:p w14:paraId="6E70CAA1" w14:textId="77777777" w:rsidR="0013671E" w:rsidRDefault="0013671E" w:rsidP="00261113">
      <w:pPr>
        <w:rPr>
          <w:sz w:val="28"/>
          <w:szCs w:val="28"/>
        </w:rPr>
      </w:pPr>
    </w:p>
    <w:p w14:paraId="781A83A9" w14:textId="77777777" w:rsidR="0013671E" w:rsidRDefault="0013671E" w:rsidP="00261113">
      <w:pPr>
        <w:rPr>
          <w:sz w:val="28"/>
          <w:szCs w:val="28"/>
        </w:rPr>
      </w:pPr>
    </w:p>
    <w:p w14:paraId="2C39F04B" w14:textId="77777777" w:rsidR="0013671E" w:rsidRDefault="0013671E" w:rsidP="00261113">
      <w:pPr>
        <w:rPr>
          <w:sz w:val="28"/>
          <w:szCs w:val="28"/>
        </w:rPr>
      </w:pPr>
    </w:p>
    <w:p w14:paraId="45C43780" w14:textId="77777777" w:rsidR="0013671E" w:rsidRDefault="0013671E" w:rsidP="00261113">
      <w:pPr>
        <w:rPr>
          <w:sz w:val="28"/>
          <w:szCs w:val="28"/>
        </w:rPr>
      </w:pPr>
    </w:p>
    <w:p w14:paraId="13920391" w14:textId="77777777" w:rsidR="0013671E" w:rsidRDefault="0013671E" w:rsidP="00261113">
      <w:pPr>
        <w:rPr>
          <w:sz w:val="28"/>
          <w:szCs w:val="28"/>
        </w:rPr>
      </w:pPr>
    </w:p>
    <w:p w14:paraId="639F91E3" w14:textId="77777777" w:rsidR="0013671E" w:rsidRDefault="0013671E" w:rsidP="00261113">
      <w:pPr>
        <w:rPr>
          <w:sz w:val="28"/>
          <w:szCs w:val="28"/>
        </w:rPr>
      </w:pPr>
    </w:p>
    <w:p w14:paraId="7BACA4DA" w14:textId="77777777" w:rsidR="0013671E" w:rsidRDefault="0013671E" w:rsidP="00261113">
      <w:pPr>
        <w:rPr>
          <w:sz w:val="28"/>
          <w:szCs w:val="28"/>
        </w:rPr>
      </w:pPr>
    </w:p>
    <w:p w14:paraId="293D34E9" w14:textId="77777777" w:rsidR="0013671E" w:rsidRDefault="0013671E" w:rsidP="00261113">
      <w:pPr>
        <w:rPr>
          <w:sz w:val="28"/>
          <w:szCs w:val="28"/>
        </w:rPr>
      </w:pPr>
    </w:p>
    <w:p w14:paraId="2C238FE9" w14:textId="77777777" w:rsidR="0013671E" w:rsidRDefault="0013671E" w:rsidP="00261113">
      <w:pPr>
        <w:rPr>
          <w:sz w:val="28"/>
          <w:szCs w:val="28"/>
        </w:rPr>
      </w:pPr>
    </w:p>
    <w:p w14:paraId="6B549923" w14:textId="77777777" w:rsidR="0013671E" w:rsidRDefault="0013671E" w:rsidP="00261113">
      <w:pPr>
        <w:rPr>
          <w:sz w:val="28"/>
          <w:szCs w:val="28"/>
        </w:rPr>
      </w:pPr>
    </w:p>
    <w:p w14:paraId="49A1AD25" w14:textId="77777777" w:rsidR="00EB1F13" w:rsidRDefault="00EB1F13" w:rsidP="00261113">
      <w:pPr>
        <w:rPr>
          <w:sz w:val="28"/>
          <w:szCs w:val="28"/>
        </w:rPr>
      </w:pPr>
    </w:p>
    <w:p w14:paraId="5A7C3E94" w14:textId="77777777" w:rsidR="00EB1F13" w:rsidRDefault="00EB1F13" w:rsidP="00261113">
      <w:pPr>
        <w:rPr>
          <w:sz w:val="28"/>
          <w:szCs w:val="28"/>
        </w:rPr>
      </w:pPr>
    </w:p>
    <w:p w14:paraId="6B79A14F" w14:textId="77777777" w:rsidR="00EB1F13" w:rsidRDefault="00EB1F13" w:rsidP="00261113">
      <w:pPr>
        <w:rPr>
          <w:sz w:val="28"/>
          <w:szCs w:val="28"/>
        </w:rPr>
      </w:pPr>
    </w:p>
    <w:p w14:paraId="342E42F8" w14:textId="77777777" w:rsidR="00EB1F13" w:rsidRDefault="00EB1F13" w:rsidP="00261113">
      <w:pPr>
        <w:rPr>
          <w:sz w:val="28"/>
          <w:szCs w:val="28"/>
        </w:rPr>
      </w:pPr>
    </w:p>
    <w:p w14:paraId="6DCBF3E4" w14:textId="77777777" w:rsidR="00EB1F13" w:rsidRDefault="00EB1F13" w:rsidP="00261113">
      <w:pPr>
        <w:rPr>
          <w:sz w:val="28"/>
          <w:szCs w:val="28"/>
        </w:rPr>
      </w:pPr>
    </w:p>
    <w:p w14:paraId="2783B619" w14:textId="77777777" w:rsidR="0013671E" w:rsidRDefault="0013671E" w:rsidP="00261113">
      <w:pPr>
        <w:rPr>
          <w:sz w:val="28"/>
          <w:szCs w:val="28"/>
        </w:rPr>
      </w:pPr>
    </w:p>
    <w:p w14:paraId="02EDA398" w14:textId="77777777" w:rsidR="0013671E" w:rsidRDefault="0013671E" w:rsidP="00261113">
      <w:pPr>
        <w:rPr>
          <w:sz w:val="28"/>
          <w:szCs w:val="28"/>
        </w:rPr>
      </w:pPr>
    </w:p>
    <w:p w14:paraId="71A9AEC5" w14:textId="77777777" w:rsidR="0013671E" w:rsidRDefault="0013671E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EB1F13" w:rsidRPr="00EC074F" w14:paraId="3FA21C40" w14:textId="77777777" w:rsidTr="00EB1F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530DD8" w14:textId="77777777" w:rsidR="00EB1F13" w:rsidRPr="00EC074F" w:rsidRDefault="00EB1F13" w:rsidP="00EB1F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46ED09" w14:textId="77777777" w:rsidR="00EB1F13" w:rsidRPr="00EC074F" w:rsidRDefault="00EB1F13" w:rsidP="00EB1F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005CBF" w14:textId="13F6F75B" w:rsidR="00EB1F13" w:rsidRDefault="00EB1F13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E5C5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1BF2C336" w14:textId="77777777" w:rsidR="00EB1F13" w:rsidRDefault="00EB1F13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B37AE75" w14:textId="77777777" w:rsidR="00EB1F13" w:rsidRDefault="00EB1F13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22C8F0E" w14:textId="77777777" w:rsidR="00EB1F13" w:rsidRDefault="00EB1F13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941742E" w14:textId="77777777" w:rsidR="00A123EA" w:rsidRPr="00431E68" w:rsidRDefault="00A123EA" w:rsidP="00A123E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8 октя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9</w:t>
            </w:r>
          </w:p>
          <w:p w14:paraId="1EDDD787" w14:textId="77777777" w:rsidR="00EB1F13" w:rsidRPr="00EC074F" w:rsidRDefault="00EB1F13" w:rsidP="00EB1F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1F13" w:rsidRPr="00EC074F" w14:paraId="5FF16C0B" w14:textId="77777777" w:rsidTr="00EB1F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22A4A8" w14:textId="77777777" w:rsidR="00EB1F13" w:rsidRPr="00EC074F" w:rsidRDefault="00EB1F13" w:rsidP="00EB1F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139FF7" w14:textId="77777777" w:rsidR="00EB1F13" w:rsidRPr="00EC074F" w:rsidRDefault="00EB1F13" w:rsidP="00EB1F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ECA5E3" w14:textId="77777777" w:rsidR="00EB1F13" w:rsidRPr="00EC074F" w:rsidRDefault="00EB1F13" w:rsidP="00EB1F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A4E988" w14:textId="77777777" w:rsidR="00EB1F13" w:rsidRPr="00EC074F" w:rsidRDefault="00EB1F13" w:rsidP="00EB1F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9FC7D2" w14:textId="77777777" w:rsidR="00EB1F13" w:rsidRPr="00EC074F" w:rsidRDefault="00EB1F13" w:rsidP="00EB1F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C18CB8" w14:textId="77777777" w:rsidR="00EB1F13" w:rsidRPr="00EC074F" w:rsidRDefault="00EB1F13" w:rsidP="00EB1F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C074F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5E4048FB" w14:textId="77777777" w:rsidR="00EB1F13" w:rsidRPr="001A20AE" w:rsidRDefault="00EB1F13" w:rsidP="00EB1F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33CB2BA" w14:textId="77777777" w:rsidR="00EB1F13" w:rsidRPr="001A20AE" w:rsidRDefault="00EB1F13" w:rsidP="00EB1F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AA178D7" w14:textId="77777777" w:rsidR="00EB1F13" w:rsidRPr="001A20AE" w:rsidRDefault="00EB1F13" w:rsidP="00EB1F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FA59FD5" w14:textId="77777777" w:rsidR="00EB1F13" w:rsidRPr="00EC074F" w:rsidRDefault="00EB1F13" w:rsidP="00EB1F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  <w:r w:rsidRPr="00EC07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BCACEA4" w14:textId="77777777" w:rsidR="00EB1F13" w:rsidRDefault="00EB1F13" w:rsidP="00EB1F13">
      <w:pPr>
        <w:jc w:val="center"/>
        <w:rPr>
          <w:sz w:val="28"/>
          <w:szCs w:val="28"/>
        </w:rPr>
      </w:pPr>
    </w:p>
    <w:p w14:paraId="3E6651F4" w14:textId="77777777" w:rsidR="00EB1F13" w:rsidRDefault="00EB1F13" w:rsidP="00EB1F13">
      <w:pPr>
        <w:jc w:val="center"/>
        <w:rPr>
          <w:sz w:val="28"/>
          <w:szCs w:val="28"/>
        </w:rPr>
      </w:pPr>
    </w:p>
    <w:p w14:paraId="7662D873" w14:textId="77777777" w:rsidR="00EB1F13" w:rsidRDefault="00EB1F13" w:rsidP="00EB1F13">
      <w:pPr>
        <w:jc w:val="center"/>
        <w:rPr>
          <w:sz w:val="28"/>
          <w:szCs w:val="28"/>
        </w:rPr>
      </w:pPr>
    </w:p>
    <w:p w14:paraId="4916B9AD" w14:textId="77777777" w:rsidR="00EB1F13" w:rsidRPr="00EC074F" w:rsidRDefault="00EB1F13" w:rsidP="00EB1F13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Источники внутреннего финансирования дефицита</w:t>
      </w:r>
    </w:p>
    <w:p w14:paraId="07DDEC1B" w14:textId="77777777" w:rsidR="00EB1F13" w:rsidRPr="00EC074F" w:rsidRDefault="00EB1F13" w:rsidP="00EB1F13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67B77B82" w14:textId="77777777" w:rsidR="00EB1F13" w:rsidRDefault="00EB1F13" w:rsidP="00EB1F13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финансирования дефицитов бюджетов на 2021 и 2022 годы</w:t>
      </w:r>
    </w:p>
    <w:p w14:paraId="050A10CF" w14:textId="77777777" w:rsidR="00EB1F13" w:rsidRDefault="00EB1F13" w:rsidP="00EB1F13">
      <w:pPr>
        <w:jc w:val="center"/>
        <w:rPr>
          <w:sz w:val="28"/>
          <w:szCs w:val="28"/>
        </w:rPr>
      </w:pPr>
    </w:p>
    <w:p w14:paraId="6E337BDC" w14:textId="77777777" w:rsidR="00EB1F13" w:rsidRPr="00EC074F" w:rsidRDefault="00EB1F13" w:rsidP="00EB1F13">
      <w:pPr>
        <w:jc w:val="center"/>
        <w:rPr>
          <w:sz w:val="28"/>
          <w:szCs w:val="28"/>
        </w:rPr>
      </w:pPr>
    </w:p>
    <w:p w14:paraId="48239CA2" w14:textId="77777777" w:rsidR="00EB1F13" w:rsidRPr="00EC074F" w:rsidRDefault="00EB1F13" w:rsidP="00EB1F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074F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EB1F13" w:rsidRPr="00EC074F" w14:paraId="7B8D6E18" w14:textId="77777777" w:rsidTr="00EB1F13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3CDA7B" w14:textId="77777777" w:rsidR="00EB1F13" w:rsidRPr="00EC074F" w:rsidRDefault="00EB1F13" w:rsidP="00EB1F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65C2D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C074F">
              <w:t xml:space="preserve">Наименование групп, подгрупп,   </w:t>
            </w:r>
            <w:r w:rsidRPr="00EC074F">
              <w:br/>
              <w:t xml:space="preserve">статей, подстатей, элементов,   </w:t>
            </w:r>
            <w:r w:rsidRPr="00EC074F">
              <w:br/>
              <w:t xml:space="preserve">программ (подпрограмм), кодов   </w:t>
            </w:r>
            <w:r w:rsidRPr="00EC074F">
              <w:br/>
              <w:t xml:space="preserve">экономической классификации    </w:t>
            </w:r>
            <w:r w:rsidRPr="00EC074F">
              <w:br/>
              <w:t xml:space="preserve">источников внутреннего       </w:t>
            </w:r>
            <w:r w:rsidRPr="00EC074F">
              <w:br/>
              <w:t xml:space="preserve">финансирования дефицита </w:t>
            </w:r>
            <w:proofErr w:type="gramEnd"/>
          </w:p>
          <w:p w14:paraId="795B0CBA" w14:textId="77777777" w:rsidR="00EB1F13" w:rsidRPr="00EC074F" w:rsidRDefault="00EB1F13" w:rsidP="00EB1F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285E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 w:rsidRPr="00EC074F">
              <w:t>Сумма</w:t>
            </w:r>
          </w:p>
        </w:tc>
      </w:tr>
      <w:tr w:rsidR="00EB1F13" w:rsidRPr="00EC074F" w14:paraId="0E8C60E0" w14:textId="77777777" w:rsidTr="00EB1F13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87A6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F219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A097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both"/>
            </w:pPr>
            <w:r w:rsidRPr="00EC074F">
              <w:t>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B632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both"/>
            </w:pPr>
            <w:r w:rsidRPr="00EC074F">
              <w:t>2022 год</w:t>
            </w:r>
          </w:p>
        </w:tc>
      </w:tr>
      <w:tr w:rsidR="00EB1F13" w:rsidRPr="00EC074F" w14:paraId="31163C51" w14:textId="77777777" w:rsidTr="00EB1F1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3A81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 w:rsidRPr="00EC074F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4B7F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 w:rsidRPr="00EC074F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F871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 w:rsidRPr="00EC074F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CE76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</w:p>
        </w:tc>
      </w:tr>
      <w:tr w:rsidR="00EB1F13" w:rsidRPr="00EC074F" w14:paraId="414A9884" w14:textId="77777777" w:rsidTr="00EB1F13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2C9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AE2C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 xml:space="preserve">Источники внутреннего              </w:t>
            </w:r>
            <w:r w:rsidRPr="00EC074F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B010" w14:textId="26AAEFA8" w:rsidR="00EB1F13" w:rsidRPr="00EC074F" w:rsidRDefault="00D93E60" w:rsidP="00EB1F13">
            <w:pPr>
              <w:autoSpaceDE w:val="0"/>
              <w:autoSpaceDN w:val="0"/>
              <w:adjustRightInd w:val="0"/>
              <w:jc w:val="center"/>
            </w:pPr>
            <w:r>
              <w:t>31982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4D18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 w:rsidRPr="00EC074F">
              <w:t>9</w:t>
            </w:r>
            <w:r>
              <w:t>49</w:t>
            </w:r>
            <w:r w:rsidRPr="00EC074F">
              <w:t>0,0</w:t>
            </w:r>
          </w:p>
        </w:tc>
      </w:tr>
      <w:tr w:rsidR="00EB1F13" w:rsidRPr="00EC074F" w14:paraId="16BE33A1" w14:textId="77777777" w:rsidTr="00EB1F1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D119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A16C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70F2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BD0C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</w:p>
        </w:tc>
      </w:tr>
      <w:tr w:rsidR="00EB1F13" w:rsidRPr="00EC074F" w14:paraId="625E8DA6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58CB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2B27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54FA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E48C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 w:rsidRPr="00EC074F">
              <w:t>9490,0</w:t>
            </w:r>
          </w:p>
        </w:tc>
      </w:tr>
      <w:tr w:rsidR="00EB1F13" w:rsidRPr="00EC074F" w14:paraId="68E4B9B5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FB62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D5E3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45E5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>
              <w:t>96253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59A0" w14:textId="77777777" w:rsidR="00EB1F13" w:rsidRDefault="00EB1F13" w:rsidP="00EB1F13">
            <w:pPr>
              <w:autoSpaceDE w:val="0"/>
              <w:autoSpaceDN w:val="0"/>
              <w:adjustRightInd w:val="0"/>
              <w:jc w:val="center"/>
            </w:pPr>
          </w:p>
          <w:p w14:paraId="77573DA4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>
              <w:t>97524,4</w:t>
            </w:r>
          </w:p>
        </w:tc>
      </w:tr>
      <w:tr w:rsidR="00EB1F13" w:rsidRPr="00EC074F" w14:paraId="11EDB756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3BC8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3822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26F9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>
              <w:t>96253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0841" w14:textId="77777777" w:rsidR="00EB1F13" w:rsidRDefault="00EB1F13" w:rsidP="00EB1F13">
            <w:pPr>
              <w:autoSpaceDE w:val="0"/>
              <w:autoSpaceDN w:val="0"/>
              <w:adjustRightInd w:val="0"/>
              <w:jc w:val="center"/>
            </w:pPr>
          </w:p>
          <w:p w14:paraId="009291BD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>
              <w:t>97524,4</w:t>
            </w:r>
          </w:p>
        </w:tc>
      </w:tr>
      <w:tr w:rsidR="00EB1F13" w:rsidRPr="00EC074F" w14:paraId="72866F3C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1025" w14:textId="77777777" w:rsidR="00EB1F13" w:rsidRPr="00EC074F" w:rsidRDefault="00EB1F13" w:rsidP="00EB1F13">
            <w:r w:rsidRPr="00EC074F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3FBB" w14:textId="77777777" w:rsidR="00EB1F13" w:rsidRPr="00EC074F" w:rsidRDefault="00EB1F13" w:rsidP="00EB1F13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AD3" w14:textId="77777777" w:rsidR="00EB1F13" w:rsidRPr="00EC074F" w:rsidRDefault="00EB1F13" w:rsidP="00EB1F13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AE17" w14:textId="77777777" w:rsidR="00EB1F13" w:rsidRPr="00EC074F" w:rsidRDefault="00EB1F13" w:rsidP="00EB1F13">
            <w:pPr>
              <w:jc w:val="center"/>
            </w:pPr>
            <w:r>
              <w:t>88034,4</w:t>
            </w:r>
          </w:p>
        </w:tc>
      </w:tr>
      <w:tr w:rsidR="00EB1F13" w:rsidRPr="00EC074F" w14:paraId="51B7662B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4A8F" w14:textId="77777777" w:rsidR="00EB1F13" w:rsidRPr="00EC074F" w:rsidRDefault="00EB1F13" w:rsidP="00EB1F13">
            <w:r w:rsidRPr="00EC074F">
              <w:lastRenderedPageBreak/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09DF" w14:textId="77777777" w:rsidR="00EB1F13" w:rsidRPr="00EC074F" w:rsidRDefault="00EB1F13" w:rsidP="00EB1F13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7327" w14:textId="77777777" w:rsidR="00EB1F13" w:rsidRPr="00EC074F" w:rsidRDefault="00EB1F13" w:rsidP="00EB1F13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490E" w14:textId="77777777" w:rsidR="00EB1F13" w:rsidRPr="00EC074F" w:rsidRDefault="00EB1F13" w:rsidP="00EB1F13">
            <w:pPr>
              <w:jc w:val="center"/>
            </w:pPr>
            <w:r>
              <w:t>88034,4</w:t>
            </w:r>
          </w:p>
        </w:tc>
      </w:tr>
      <w:tr w:rsidR="00EB1F13" w:rsidRPr="00EC074F" w14:paraId="69B4F675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4F6C" w14:textId="77777777" w:rsidR="00EB1F13" w:rsidRPr="00EC074F" w:rsidRDefault="00EB1F13" w:rsidP="00EB1F13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A6DE" w14:textId="77777777" w:rsidR="00EB1F13" w:rsidRPr="00EC074F" w:rsidRDefault="00EB1F13" w:rsidP="00EB1F13">
            <w:pPr>
              <w:widowControl w:val="0"/>
              <w:tabs>
                <w:tab w:val="left" w:pos="552"/>
              </w:tabs>
            </w:pPr>
            <w:r w:rsidRPr="00EC074F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7B2D" w14:textId="77777777" w:rsidR="00EB1F13" w:rsidRPr="00EC074F" w:rsidRDefault="00EB1F13" w:rsidP="00EB1F13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2FCF" w14:textId="77777777" w:rsidR="00EB1F13" w:rsidRPr="00EC074F" w:rsidRDefault="00EB1F13" w:rsidP="00EB1F13">
            <w:pPr>
              <w:jc w:val="center"/>
            </w:pPr>
            <w:r w:rsidRPr="00EC074F">
              <w:t>-450,0</w:t>
            </w:r>
          </w:p>
        </w:tc>
      </w:tr>
      <w:tr w:rsidR="00EB1F13" w:rsidRPr="00EC074F" w14:paraId="57FCCBE4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D3AC" w14:textId="77777777" w:rsidR="00EB1F13" w:rsidRPr="00EC074F" w:rsidRDefault="00EB1F13" w:rsidP="00EB1F13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6047" w14:textId="77777777" w:rsidR="00EB1F13" w:rsidRPr="00EC074F" w:rsidRDefault="00EB1F13" w:rsidP="00EB1F13">
            <w:pPr>
              <w:widowControl w:val="0"/>
              <w:tabs>
                <w:tab w:val="left" w:pos="552"/>
              </w:tabs>
            </w:pPr>
            <w:r w:rsidRPr="00EC074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41C1" w14:textId="77777777" w:rsidR="00EB1F13" w:rsidRPr="00EC074F" w:rsidRDefault="00EB1F13" w:rsidP="00EB1F13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91A1" w14:textId="77777777" w:rsidR="00EB1F13" w:rsidRPr="00EC074F" w:rsidRDefault="00EB1F13" w:rsidP="00EB1F13">
            <w:pPr>
              <w:jc w:val="center"/>
            </w:pPr>
            <w:r w:rsidRPr="00EC074F">
              <w:t>0</w:t>
            </w:r>
          </w:p>
        </w:tc>
      </w:tr>
      <w:tr w:rsidR="00EB1F13" w:rsidRPr="00EC074F" w14:paraId="75CCEF7B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D427" w14:textId="77777777" w:rsidR="00EB1F13" w:rsidRPr="00EC074F" w:rsidRDefault="00EB1F13" w:rsidP="00EB1F13">
            <w:pPr>
              <w:widowControl w:val="0"/>
              <w:jc w:val="both"/>
            </w:pPr>
            <w:r w:rsidRPr="00EC074F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AC58" w14:textId="77777777" w:rsidR="00EB1F13" w:rsidRPr="00EC074F" w:rsidRDefault="00EB1F13" w:rsidP="00EB1F13">
            <w:pPr>
              <w:rPr>
                <w:snapToGrid w:val="0"/>
              </w:rPr>
            </w:pPr>
            <w:r w:rsidRPr="00EC074F">
              <w:t>Получение</w:t>
            </w:r>
            <w:r w:rsidRPr="00EC074F">
              <w:rPr>
                <w:snapToGrid w:val="0"/>
              </w:rPr>
              <w:t xml:space="preserve"> кредитов</w:t>
            </w:r>
            <w:r w:rsidRPr="00EC074F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6D16" w14:textId="77777777" w:rsidR="00EB1F13" w:rsidRPr="00EC074F" w:rsidRDefault="00EB1F13" w:rsidP="00EB1F13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928D" w14:textId="77777777" w:rsidR="00EB1F13" w:rsidRPr="00EC074F" w:rsidRDefault="00EB1F13" w:rsidP="00EB1F13">
            <w:pPr>
              <w:jc w:val="center"/>
            </w:pPr>
            <w:r w:rsidRPr="00EC074F">
              <w:t>0</w:t>
            </w:r>
          </w:p>
        </w:tc>
      </w:tr>
      <w:tr w:rsidR="00EB1F13" w:rsidRPr="00EC074F" w14:paraId="7FE4B63E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44BB" w14:textId="77777777" w:rsidR="00EB1F13" w:rsidRPr="00EC074F" w:rsidRDefault="00EB1F13" w:rsidP="00EB1F13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AE4C" w14:textId="77777777" w:rsidR="00EB1F13" w:rsidRPr="00EC074F" w:rsidRDefault="00EB1F13" w:rsidP="00EB1F13">
            <w:pPr>
              <w:widowControl w:val="0"/>
              <w:tabs>
                <w:tab w:val="left" w:pos="552"/>
              </w:tabs>
            </w:pPr>
            <w:r w:rsidRPr="00EC074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76D2" w14:textId="77777777" w:rsidR="00EB1F13" w:rsidRPr="00EC074F" w:rsidRDefault="00EB1F13" w:rsidP="00EB1F13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2EA1" w14:textId="77777777" w:rsidR="00EB1F13" w:rsidRPr="00EC074F" w:rsidRDefault="00EB1F13" w:rsidP="00EB1F13">
            <w:pPr>
              <w:jc w:val="center"/>
            </w:pPr>
            <w:r w:rsidRPr="00EC074F">
              <w:t>-450,0</w:t>
            </w:r>
          </w:p>
        </w:tc>
      </w:tr>
      <w:tr w:rsidR="00EB1F13" w:rsidRPr="00EC074F" w14:paraId="3D83D895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6DFA" w14:textId="77777777" w:rsidR="00EB1F13" w:rsidRPr="00EC074F" w:rsidRDefault="00EB1F13" w:rsidP="00EB1F13">
            <w:pPr>
              <w:widowControl w:val="0"/>
              <w:jc w:val="both"/>
            </w:pPr>
            <w:r w:rsidRPr="00EC074F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B043" w14:textId="77777777" w:rsidR="00EB1F13" w:rsidRPr="00EC074F" w:rsidRDefault="00EB1F13" w:rsidP="00EB1F13">
            <w:pPr>
              <w:rPr>
                <w:snapToGrid w:val="0"/>
              </w:rPr>
            </w:pPr>
            <w:r w:rsidRPr="00EC074F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ED21" w14:textId="77777777" w:rsidR="00EB1F13" w:rsidRPr="00EC074F" w:rsidRDefault="00EB1F13" w:rsidP="00EB1F13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EF52" w14:textId="77777777" w:rsidR="00EB1F13" w:rsidRPr="00EC074F" w:rsidRDefault="00EB1F13" w:rsidP="00EB1F13">
            <w:pPr>
              <w:jc w:val="center"/>
            </w:pPr>
            <w:r w:rsidRPr="00EC074F">
              <w:t>-450,0</w:t>
            </w:r>
          </w:p>
        </w:tc>
      </w:tr>
      <w:tr w:rsidR="00EB1F13" w:rsidRPr="00EC074F" w14:paraId="53E79671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A406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3020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 xml:space="preserve">Изменение остатков средств на      </w:t>
            </w:r>
            <w:r w:rsidRPr="00EC074F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336F" w14:textId="7B9C7C6A" w:rsidR="00EB1F13" w:rsidRPr="00EC074F" w:rsidRDefault="00D93E60" w:rsidP="00EB1F13">
            <w:pPr>
              <w:autoSpaceDE w:val="0"/>
              <w:autoSpaceDN w:val="0"/>
              <w:adjustRightInd w:val="0"/>
              <w:jc w:val="center"/>
            </w:pPr>
            <w:r>
              <w:t>7918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143F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</w:tr>
      <w:tr w:rsidR="00EB1F13" w:rsidRPr="00EC074F" w14:paraId="751C9A8F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59EB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89A7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9A1F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>
              <w:t>36971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518F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>
              <w:t>398310,7</w:t>
            </w:r>
          </w:p>
        </w:tc>
      </w:tr>
      <w:tr w:rsidR="00EB1F13" w:rsidRPr="00EC074F" w14:paraId="0D3032C3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6851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DBBF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EC95" w14:textId="77777777" w:rsidR="00EB1F13" w:rsidRPr="00EC074F" w:rsidRDefault="00EB1F13" w:rsidP="00EB1F13">
            <w:pPr>
              <w:widowControl w:val="0"/>
              <w:jc w:val="center"/>
            </w:pPr>
            <w:r w:rsidRPr="005B4A50">
              <w:t>36971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BA77" w14:textId="77777777" w:rsidR="00EB1F13" w:rsidRPr="00EC074F" w:rsidRDefault="00EB1F13" w:rsidP="00EB1F13">
            <w:pPr>
              <w:widowControl w:val="0"/>
              <w:jc w:val="center"/>
            </w:pPr>
            <w:r w:rsidRPr="00914E96">
              <w:t>398310,7</w:t>
            </w:r>
          </w:p>
        </w:tc>
      </w:tr>
      <w:tr w:rsidR="00EB1F13" w:rsidRPr="00EC074F" w14:paraId="4AC45F69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19EA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ECE3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BA39" w14:textId="77777777" w:rsidR="00EB1F13" w:rsidRPr="00EC074F" w:rsidRDefault="00EB1F13" w:rsidP="00EB1F13">
            <w:pPr>
              <w:widowControl w:val="0"/>
              <w:jc w:val="center"/>
            </w:pPr>
            <w:r w:rsidRPr="005B4A50">
              <w:t>36971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FCFE" w14:textId="77777777" w:rsidR="00EB1F13" w:rsidRPr="00EC074F" w:rsidRDefault="00EB1F13" w:rsidP="00EB1F13">
            <w:pPr>
              <w:widowControl w:val="0"/>
              <w:jc w:val="center"/>
            </w:pPr>
            <w:r w:rsidRPr="00914E96">
              <w:t>398310,7</w:t>
            </w:r>
          </w:p>
        </w:tc>
      </w:tr>
      <w:tr w:rsidR="00EB1F13" w:rsidRPr="00EC074F" w14:paraId="4FA76933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0F64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5DC6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44BB" w14:textId="77777777" w:rsidR="00EB1F13" w:rsidRPr="00EC074F" w:rsidRDefault="00EB1F13" w:rsidP="00EB1F13">
            <w:pPr>
              <w:widowControl w:val="0"/>
              <w:jc w:val="center"/>
            </w:pPr>
            <w:r w:rsidRPr="005B4A50">
              <w:t>36971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7E91" w14:textId="77777777" w:rsidR="00EB1F13" w:rsidRPr="00EC074F" w:rsidRDefault="00EB1F13" w:rsidP="00EB1F13">
            <w:pPr>
              <w:widowControl w:val="0"/>
              <w:jc w:val="center"/>
            </w:pPr>
            <w:r w:rsidRPr="00914E96">
              <w:t>398310,7</w:t>
            </w:r>
          </w:p>
        </w:tc>
      </w:tr>
      <w:tr w:rsidR="00EB1F13" w:rsidRPr="00EC074F" w14:paraId="79C6EAF1" w14:textId="77777777" w:rsidTr="00EB1F13">
        <w:trPr>
          <w:cantSplit/>
          <w:trHeight w:val="26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B246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515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87EB" w14:textId="089ED29D" w:rsidR="00EB1F13" w:rsidRPr="00EC074F" w:rsidRDefault="00D93E60" w:rsidP="00EB1F13">
            <w:pPr>
              <w:autoSpaceDE w:val="0"/>
              <w:autoSpaceDN w:val="0"/>
              <w:adjustRightInd w:val="0"/>
              <w:jc w:val="center"/>
            </w:pPr>
            <w:r>
              <w:t>377636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34CA" w14:textId="77777777" w:rsidR="00EB1F13" w:rsidRPr="00EC074F" w:rsidRDefault="00EB1F13" w:rsidP="00EB1F13">
            <w:pPr>
              <w:autoSpaceDE w:val="0"/>
              <w:autoSpaceDN w:val="0"/>
              <w:adjustRightInd w:val="0"/>
              <w:jc w:val="center"/>
            </w:pPr>
            <w:r>
              <w:t>398760,7</w:t>
            </w:r>
          </w:p>
        </w:tc>
      </w:tr>
      <w:tr w:rsidR="00EB1F13" w:rsidRPr="00EC074F" w14:paraId="41199D8A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1D48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C21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AA2F" w14:textId="50027BD2" w:rsidR="00EB1F13" w:rsidRPr="00EC074F" w:rsidRDefault="00D93E60" w:rsidP="00EB1F13">
            <w:pPr>
              <w:widowControl w:val="0"/>
              <w:jc w:val="center"/>
            </w:pPr>
            <w:r>
              <w:t>377636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B201" w14:textId="77777777" w:rsidR="00EB1F13" w:rsidRPr="00EC074F" w:rsidRDefault="00EB1F13" w:rsidP="00EB1F13">
            <w:pPr>
              <w:widowControl w:val="0"/>
              <w:jc w:val="center"/>
            </w:pPr>
            <w:r w:rsidRPr="007859A5">
              <w:t>398760,7</w:t>
            </w:r>
          </w:p>
        </w:tc>
      </w:tr>
      <w:tr w:rsidR="00EB1F13" w:rsidRPr="00EC074F" w14:paraId="12F28BF6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946C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AC2F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3C59" w14:textId="0A54F644" w:rsidR="00EB1F13" w:rsidRPr="00EC074F" w:rsidRDefault="00D93E60" w:rsidP="00EB1F13">
            <w:pPr>
              <w:widowControl w:val="0"/>
              <w:jc w:val="center"/>
            </w:pPr>
            <w:r>
              <w:t>377636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01CA" w14:textId="77777777" w:rsidR="00EB1F13" w:rsidRPr="00EC074F" w:rsidRDefault="00EB1F13" w:rsidP="00EB1F13">
            <w:pPr>
              <w:widowControl w:val="0"/>
              <w:jc w:val="center"/>
            </w:pPr>
            <w:r w:rsidRPr="007859A5">
              <w:t>398760,7</w:t>
            </w:r>
          </w:p>
        </w:tc>
      </w:tr>
      <w:tr w:rsidR="00EB1F13" w:rsidRPr="00EC074F" w14:paraId="4D576B5E" w14:textId="77777777" w:rsidTr="00EB1F1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0D4B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E789" w14:textId="77777777" w:rsidR="00EB1F13" w:rsidRPr="00EC074F" w:rsidRDefault="00EB1F13" w:rsidP="00EB1F13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652F" w14:textId="78785369" w:rsidR="00EB1F13" w:rsidRPr="00EC074F" w:rsidRDefault="00D93E60" w:rsidP="00EB1F13">
            <w:pPr>
              <w:widowControl w:val="0"/>
              <w:jc w:val="center"/>
            </w:pPr>
            <w:r>
              <w:t>377636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A401" w14:textId="77777777" w:rsidR="00EB1F13" w:rsidRPr="00EC074F" w:rsidRDefault="00EB1F13" w:rsidP="00EB1F13">
            <w:pPr>
              <w:widowControl w:val="0"/>
              <w:jc w:val="center"/>
            </w:pPr>
            <w:r w:rsidRPr="007859A5">
              <w:t>398760,7</w:t>
            </w:r>
          </w:p>
        </w:tc>
      </w:tr>
    </w:tbl>
    <w:p w14:paraId="2DBEC70C" w14:textId="77777777" w:rsidR="00EB1F13" w:rsidRDefault="00EB1F13" w:rsidP="00EB1F13">
      <w:pPr>
        <w:rPr>
          <w:sz w:val="28"/>
          <w:szCs w:val="28"/>
        </w:rPr>
      </w:pPr>
    </w:p>
    <w:p w14:paraId="0AE6DF4B" w14:textId="77777777" w:rsidR="00EB1F13" w:rsidRDefault="00EB1F13" w:rsidP="00EB1F13">
      <w:pPr>
        <w:rPr>
          <w:sz w:val="28"/>
          <w:szCs w:val="28"/>
        </w:rPr>
      </w:pPr>
    </w:p>
    <w:p w14:paraId="5611021B" w14:textId="77777777" w:rsidR="00EB1F13" w:rsidRPr="00EC074F" w:rsidRDefault="00EB1F13" w:rsidP="00EB1F13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658AB90C" w14:textId="77777777" w:rsidR="00EB1F13" w:rsidRPr="00EC074F" w:rsidRDefault="00EB1F13" w:rsidP="00EB1F13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1D5570E7" w14:textId="44C67E4D" w:rsidR="0013671E" w:rsidRDefault="00EB1F13" w:rsidP="00261113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</w:t>
      </w:r>
      <w:r>
        <w:rPr>
          <w:sz w:val="28"/>
          <w:szCs w:val="28"/>
        </w:rPr>
        <w:t>ичко</w:t>
      </w:r>
    </w:p>
    <w:sectPr w:rsidR="0013671E" w:rsidSect="00C07C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05A6F" w14:textId="77777777" w:rsidR="008F3944" w:rsidRDefault="008F3944" w:rsidP="003925F6">
      <w:r>
        <w:separator/>
      </w:r>
    </w:p>
  </w:endnote>
  <w:endnote w:type="continuationSeparator" w:id="0">
    <w:p w14:paraId="63CBCA98" w14:textId="77777777" w:rsidR="008F3944" w:rsidRDefault="008F394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9BE4E" w14:textId="77777777" w:rsidR="008F3944" w:rsidRDefault="008F3944" w:rsidP="003925F6">
      <w:r>
        <w:separator/>
      </w:r>
    </w:p>
  </w:footnote>
  <w:footnote w:type="continuationSeparator" w:id="0">
    <w:p w14:paraId="43C683A8" w14:textId="77777777" w:rsidR="008F3944" w:rsidRDefault="008F394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D80B47" w:rsidRDefault="00D80B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66">
          <w:rPr>
            <w:noProof/>
          </w:rPr>
          <w:t>88</w:t>
        </w:r>
        <w:r>
          <w:fldChar w:fldCharType="end"/>
        </w:r>
      </w:p>
    </w:sdtContent>
  </w:sdt>
  <w:p w14:paraId="68B4B086" w14:textId="77777777" w:rsidR="00D80B47" w:rsidRDefault="00D80B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21FD"/>
    <w:rsid w:val="00003D94"/>
    <w:rsid w:val="00013D6E"/>
    <w:rsid w:val="0001539B"/>
    <w:rsid w:val="0001775D"/>
    <w:rsid w:val="000222A1"/>
    <w:rsid w:val="000234D6"/>
    <w:rsid w:val="00024D54"/>
    <w:rsid w:val="0002732A"/>
    <w:rsid w:val="000318B9"/>
    <w:rsid w:val="000335ED"/>
    <w:rsid w:val="00035593"/>
    <w:rsid w:val="00036566"/>
    <w:rsid w:val="00041654"/>
    <w:rsid w:val="00043D4B"/>
    <w:rsid w:val="00046FE4"/>
    <w:rsid w:val="000541D3"/>
    <w:rsid w:val="00054589"/>
    <w:rsid w:val="00054625"/>
    <w:rsid w:val="00056AEB"/>
    <w:rsid w:val="00066DF9"/>
    <w:rsid w:val="00073AD8"/>
    <w:rsid w:val="00074E8D"/>
    <w:rsid w:val="00074EF2"/>
    <w:rsid w:val="00075E46"/>
    <w:rsid w:val="00080DE5"/>
    <w:rsid w:val="0008160A"/>
    <w:rsid w:val="00082258"/>
    <w:rsid w:val="00084F56"/>
    <w:rsid w:val="000860E3"/>
    <w:rsid w:val="00086A94"/>
    <w:rsid w:val="000928CD"/>
    <w:rsid w:val="0009323F"/>
    <w:rsid w:val="0009751D"/>
    <w:rsid w:val="000A16B0"/>
    <w:rsid w:val="000A6F41"/>
    <w:rsid w:val="000B24E2"/>
    <w:rsid w:val="000B3C70"/>
    <w:rsid w:val="000B622E"/>
    <w:rsid w:val="000C0A38"/>
    <w:rsid w:val="000C2F32"/>
    <w:rsid w:val="000C3425"/>
    <w:rsid w:val="000C404B"/>
    <w:rsid w:val="000D06A2"/>
    <w:rsid w:val="000D0F0B"/>
    <w:rsid w:val="000D3885"/>
    <w:rsid w:val="000D41EF"/>
    <w:rsid w:val="000D5C31"/>
    <w:rsid w:val="000E4035"/>
    <w:rsid w:val="000E5FB2"/>
    <w:rsid w:val="000E63FE"/>
    <w:rsid w:val="000F2B63"/>
    <w:rsid w:val="000F5477"/>
    <w:rsid w:val="000F7F5D"/>
    <w:rsid w:val="001001D9"/>
    <w:rsid w:val="0010122E"/>
    <w:rsid w:val="00102054"/>
    <w:rsid w:val="001062BC"/>
    <w:rsid w:val="00106897"/>
    <w:rsid w:val="00106C77"/>
    <w:rsid w:val="00107207"/>
    <w:rsid w:val="00110FCA"/>
    <w:rsid w:val="00111455"/>
    <w:rsid w:val="00112D30"/>
    <w:rsid w:val="00115091"/>
    <w:rsid w:val="0012292A"/>
    <w:rsid w:val="00122FB0"/>
    <w:rsid w:val="00123AD1"/>
    <w:rsid w:val="001242EA"/>
    <w:rsid w:val="001252E7"/>
    <w:rsid w:val="00127887"/>
    <w:rsid w:val="0013354D"/>
    <w:rsid w:val="0013671E"/>
    <w:rsid w:val="001412CE"/>
    <w:rsid w:val="00143598"/>
    <w:rsid w:val="001440E4"/>
    <w:rsid w:val="0014492B"/>
    <w:rsid w:val="001455D1"/>
    <w:rsid w:val="00145EC2"/>
    <w:rsid w:val="00145EFB"/>
    <w:rsid w:val="00146A0A"/>
    <w:rsid w:val="00146A26"/>
    <w:rsid w:val="00146A35"/>
    <w:rsid w:val="00146CF8"/>
    <w:rsid w:val="00151EF6"/>
    <w:rsid w:val="00152B04"/>
    <w:rsid w:val="001543F6"/>
    <w:rsid w:val="00163B7C"/>
    <w:rsid w:val="00165F56"/>
    <w:rsid w:val="0016670A"/>
    <w:rsid w:val="00175B53"/>
    <w:rsid w:val="00175C0E"/>
    <w:rsid w:val="0017632B"/>
    <w:rsid w:val="00176AB5"/>
    <w:rsid w:val="001770FB"/>
    <w:rsid w:val="001773B7"/>
    <w:rsid w:val="001839E8"/>
    <w:rsid w:val="001842CB"/>
    <w:rsid w:val="001844D3"/>
    <w:rsid w:val="00185414"/>
    <w:rsid w:val="00186ACA"/>
    <w:rsid w:val="00186CEF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3B2A"/>
    <w:rsid w:val="001B480A"/>
    <w:rsid w:val="001B50B5"/>
    <w:rsid w:val="001B5593"/>
    <w:rsid w:val="001B68DF"/>
    <w:rsid w:val="001B6DAC"/>
    <w:rsid w:val="001C3B5D"/>
    <w:rsid w:val="001C5DED"/>
    <w:rsid w:val="001D7901"/>
    <w:rsid w:val="001E174C"/>
    <w:rsid w:val="001E5C5F"/>
    <w:rsid w:val="001F03A1"/>
    <w:rsid w:val="001F08D1"/>
    <w:rsid w:val="001F2102"/>
    <w:rsid w:val="00200E55"/>
    <w:rsid w:val="00201246"/>
    <w:rsid w:val="00203F7F"/>
    <w:rsid w:val="00213FD1"/>
    <w:rsid w:val="0021550F"/>
    <w:rsid w:val="002159FF"/>
    <w:rsid w:val="00215E02"/>
    <w:rsid w:val="002161CE"/>
    <w:rsid w:val="00220F31"/>
    <w:rsid w:val="00230163"/>
    <w:rsid w:val="00230637"/>
    <w:rsid w:val="00234720"/>
    <w:rsid w:val="0023567B"/>
    <w:rsid w:val="00237288"/>
    <w:rsid w:val="00237C3F"/>
    <w:rsid w:val="00242293"/>
    <w:rsid w:val="00243A1A"/>
    <w:rsid w:val="00254137"/>
    <w:rsid w:val="00255940"/>
    <w:rsid w:val="002577E1"/>
    <w:rsid w:val="00261113"/>
    <w:rsid w:val="002646BF"/>
    <w:rsid w:val="002738F9"/>
    <w:rsid w:val="00285DEF"/>
    <w:rsid w:val="0028798E"/>
    <w:rsid w:val="0029230E"/>
    <w:rsid w:val="00293F6B"/>
    <w:rsid w:val="002969D1"/>
    <w:rsid w:val="002A51D4"/>
    <w:rsid w:val="002A5C57"/>
    <w:rsid w:val="002A72AC"/>
    <w:rsid w:val="002B0AD0"/>
    <w:rsid w:val="002B2C22"/>
    <w:rsid w:val="002B4123"/>
    <w:rsid w:val="002B7645"/>
    <w:rsid w:val="002B76E1"/>
    <w:rsid w:val="002C7E88"/>
    <w:rsid w:val="002D026F"/>
    <w:rsid w:val="002E318B"/>
    <w:rsid w:val="002E52D4"/>
    <w:rsid w:val="002E53D0"/>
    <w:rsid w:val="002E558B"/>
    <w:rsid w:val="002E5D58"/>
    <w:rsid w:val="002E7EFE"/>
    <w:rsid w:val="002F0839"/>
    <w:rsid w:val="002F14D4"/>
    <w:rsid w:val="002F7FE1"/>
    <w:rsid w:val="0030079A"/>
    <w:rsid w:val="0030131A"/>
    <w:rsid w:val="00301584"/>
    <w:rsid w:val="00302435"/>
    <w:rsid w:val="003027E2"/>
    <w:rsid w:val="00303125"/>
    <w:rsid w:val="003240A6"/>
    <w:rsid w:val="003266CD"/>
    <w:rsid w:val="00326CFD"/>
    <w:rsid w:val="00327781"/>
    <w:rsid w:val="0032784F"/>
    <w:rsid w:val="0033067A"/>
    <w:rsid w:val="00331739"/>
    <w:rsid w:val="00332151"/>
    <w:rsid w:val="00337379"/>
    <w:rsid w:val="00340887"/>
    <w:rsid w:val="003408AA"/>
    <w:rsid w:val="003418FB"/>
    <w:rsid w:val="00347D99"/>
    <w:rsid w:val="00353B95"/>
    <w:rsid w:val="0035544B"/>
    <w:rsid w:val="00357540"/>
    <w:rsid w:val="00357626"/>
    <w:rsid w:val="00360DF0"/>
    <w:rsid w:val="00361C7C"/>
    <w:rsid w:val="00373A1F"/>
    <w:rsid w:val="00375EEF"/>
    <w:rsid w:val="00380531"/>
    <w:rsid w:val="00380A8A"/>
    <w:rsid w:val="00383A22"/>
    <w:rsid w:val="0038555D"/>
    <w:rsid w:val="0039082F"/>
    <w:rsid w:val="003925F6"/>
    <w:rsid w:val="00393441"/>
    <w:rsid w:val="0039717D"/>
    <w:rsid w:val="003A1C27"/>
    <w:rsid w:val="003A22B5"/>
    <w:rsid w:val="003A6026"/>
    <w:rsid w:val="003A78F6"/>
    <w:rsid w:val="003B1DBE"/>
    <w:rsid w:val="003B1FFF"/>
    <w:rsid w:val="003B3E74"/>
    <w:rsid w:val="003B51DB"/>
    <w:rsid w:val="003B637F"/>
    <w:rsid w:val="003B7F02"/>
    <w:rsid w:val="003D2442"/>
    <w:rsid w:val="003D3E27"/>
    <w:rsid w:val="003D4B7F"/>
    <w:rsid w:val="003E19CE"/>
    <w:rsid w:val="003E1F6F"/>
    <w:rsid w:val="003E2DB4"/>
    <w:rsid w:val="003E3DAE"/>
    <w:rsid w:val="003E416A"/>
    <w:rsid w:val="003E44AE"/>
    <w:rsid w:val="003E4515"/>
    <w:rsid w:val="003E5FC1"/>
    <w:rsid w:val="003E6159"/>
    <w:rsid w:val="003F094F"/>
    <w:rsid w:val="003F12E8"/>
    <w:rsid w:val="003F30B8"/>
    <w:rsid w:val="003F46C9"/>
    <w:rsid w:val="003F4C6B"/>
    <w:rsid w:val="003F58BC"/>
    <w:rsid w:val="003F677F"/>
    <w:rsid w:val="0040131F"/>
    <w:rsid w:val="004024B5"/>
    <w:rsid w:val="00403366"/>
    <w:rsid w:val="00412A18"/>
    <w:rsid w:val="004164C9"/>
    <w:rsid w:val="00417EE8"/>
    <w:rsid w:val="00421C6F"/>
    <w:rsid w:val="00421E03"/>
    <w:rsid w:val="00431E68"/>
    <w:rsid w:val="004334F2"/>
    <w:rsid w:val="00433AD1"/>
    <w:rsid w:val="00446085"/>
    <w:rsid w:val="00453401"/>
    <w:rsid w:val="004538A0"/>
    <w:rsid w:val="00454195"/>
    <w:rsid w:val="004554EA"/>
    <w:rsid w:val="00461379"/>
    <w:rsid w:val="00462235"/>
    <w:rsid w:val="004624A3"/>
    <w:rsid w:val="0046535C"/>
    <w:rsid w:val="00465536"/>
    <w:rsid w:val="00466A15"/>
    <w:rsid w:val="0047171F"/>
    <w:rsid w:val="00474196"/>
    <w:rsid w:val="004745EF"/>
    <w:rsid w:val="00474F7A"/>
    <w:rsid w:val="00475B5E"/>
    <w:rsid w:val="00476A36"/>
    <w:rsid w:val="00476D65"/>
    <w:rsid w:val="00480919"/>
    <w:rsid w:val="00482BE7"/>
    <w:rsid w:val="00493796"/>
    <w:rsid w:val="004959EC"/>
    <w:rsid w:val="0049612D"/>
    <w:rsid w:val="00496144"/>
    <w:rsid w:val="00497804"/>
    <w:rsid w:val="004A20E4"/>
    <w:rsid w:val="004A2ECB"/>
    <w:rsid w:val="004A470B"/>
    <w:rsid w:val="004A75DA"/>
    <w:rsid w:val="004B17E7"/>
    <w:rsid w:val="004B2BBD"/>
    <w:rsid w:val="004B3C7A"/>
    <w:rsid w:val="004B5345"/>
    <w:rsid w:val="004B5B03"/>
    <w:rsid w:val="004B6043"/>
    <w:rsid w:val="004C4424"/>
    <w:rsid w:val="004C4904"/>
    <w:rsid w:val="004C5606"/>
    <w:rsid w:val="004C59C7"/>
    <w:rsid w:val="004C59D2"/>
    <w:rsid w:val="004C6676"/>
    <w:rsid w:val="004C6FF2"/>
    <w:rsid w:val="004D33E2"/>
    <w:rsid w:val="004E20FE"/>
    <w:rsid w:val="004E57B6"/>
    <w:rsid w:val="004F04D9"/>
    <w:rsid w:val="004F3C74"/>
    <w:rsid w:val="004F4D7A"/>
    <w:rsid w:val="004F5197"/>
    <w:rsid w:val="004F6A48"/>
    <w:rsid w:val="004F766C"/>
    <w:rsid w:val="00504A2D"/>
    <w:rsid w:val="005051D3"/>
    <w:rsid w:val="00505D50"/>
    <w:rsid w:val="0051048B"/>
    <w:rsid w:val="0051310A"/>
    <w:rsid w:val="00514E5B"/>
    <w:rsid w:val="00516DA3"/>
    <w:rsid w:val="0052041A"/>
    <w:rsid w:val="005210A5"/>
    <w:rsid w:val="00521E7F"/>
    <w:rsid w:val="005223D4"/>
    <w:rsid w:val="00522D70"/>
    <w:rsid w:val="00524EBB"/>
    <w:rsid w:val="0052653A"/>
    <w:rsid w:val="0052718C"/>
    <w:rsid w:val="00527DA5"/>
    <w:rsid w:val="0053097F"/>
    <w:rsid w:val="00530F43"/>
    <w:rsid w:val="00533AFB"/>
    <w:rsid w:val="00534076"/>
    <w:rsid w:val="00541739"/>
    <w:rsid w:val="0054652F"/>
    <w:rsid w:val="0055005E"/>
    <w:rsid w:val="00551198"/>
    <w:rsid w:val="00555BAC"/>
    <w:rsid w:val="00557231"/>
    <w:rsid w:val="00560BBB"/>
    <w:rsid w:val="0056697E"/>
    <w:rsid w:val="005678FE"/>
    <w:rsid w:val="00567927"/>
    <w:rsid w:val="0057106A"/>
    <w:rsid w:val="00575127"/>
    <w:rsid w:val="005804D7"/>
    <w:rsid w:val="005807D6"/>
    <w:rsid w:val="00582859"/>
    <w:rsid w:val="00597686"/>
    <w:rsid w:val="005A04A5"/>
    <w:rsid w:val="005A1511"/>
    <w:rsid w:val="005A3FE4"/>
    <w:rsid w:val="005A4149"/>
    <w:rsid w:val="005A6A53"/>
    <w:rsid w:val="005A710E"/>
    <w:rsid w:val="005A71FE"/>
    <w:rsid w:val="005A7E7C"/>
    <w:rsid w:val="005B2880"/>
    <w:rsid w:val="005B4183"/>
    <w:rsid w:val="005B5715"/>
    <w:rsid w:val="005B5953"/>
    <w:rsid w:val="005B737F"/>
    <w:rsid w:val="005C13F5"/>
    <w:rsid w:val="005C17AF"/>
    <w:rsid w:val="005C2476"/>
    <w:rsid w:val="005C5739"/>
    <w:rsid w:val="005D0097"/>
    <w:rsid w:val="005E16EB"/>
    <w:rsid w:val="005E65C0"/>
    <w:rsid w:val="005E725D"/>
    <w:rsid w:val="005E7AD7"/>
    <w:rsid w:val="005F4D69"/>
    <w:rsid w:val="005F72E7"/>
    <w:rsid w:val="005F764E"/>
    <w:rsid w:val="00600DF8"/>
    <w:rsid w:val="006031FA"/>
    <w:rsid w:val="00607E01"/>
    <w:rsid w:val="0061173E"/>
    <w:rsid w:val="00613D1B"/>
    <w:rsid w:val="00616D8F"/>
    <w:rsid w:val="006207C7"/>
    <w:rsid w:val="00621F8F"/>
    <w:rsid w:val="0063031D"/>
    <w:rsid w:val="00634301"/>
    <w:rsid w:val="00635AB9"/>
    <w:rsid w:val="006360A4"/>
    <w:rsid w:val="006506BF"/>
    <w:rsid w:val="0065285C"/>
    <w:rsid w:val="00655037"/>
    <w:rsid w:val="00655ADB"/>
    <w:rsid w:val="00662872"/>
    <w:rsid w:val="00665AD2"/>
    <w:rsid w:val="00666A63"/>
    <w:rsid w:val="00674F61"/>
    <w:rsid w:val="00682367"/>
    <w:rsid w:val="00682BBE"/>
    <w:rsid w:val="00682D66"/>
    <w:rsid w:val="00686EA9"/>
    <w:rsid w:val="00687D54"/>
    <w:rsid w:val="00691D30"/>
    <w:rsid w:val="00692CE4"/>
    <w:rsid w:val="00692E85"/>
    <w:rsid w:val="006958F2"/>
    <w:rsid w:val="006979BC"/>
    <w:rsid w:val="00697FA8"/>
    <w:rsid w:val="006A0E46"/>
    <w:rsid w:val="006A2B44"/>
    <w:rsid w:val="006A37EE"/>
    <w:rsid w:val="006A384E"/>
    <w:rsid w:val="006A3CC1"/>
    <w:rsid w:val="006A4613"/>
    <w:rsid w:val="006B048C"/>
    <w:rsid w:val="006B2171"/>
    <w:rsid w:val="006B3799"/>
    <w:rsid w:val="006B39CC"/>
    <w:rsid w:val="006B5101"/>
    <w:rsid w:val="006B5D10"/>
    <w:rsid w:val="006B68BC"/>
    <w:rsid w:val="006B68D3"/>
    <w:rsid w:val="006C3A4E"/>
    <w:rsid w:val="006C4AE2"/>
    <w:rsid w:val="006C5690"/>
    <w:rsid w:val="006C634A"/>
    <w:rsid w:val="006D0994"/>
    <w:rsid w:val="006D22B2"/>
    <w:rsid w:val="006D565C"/>
    <w:rsid w:val="006D68CD"/>
    <w:rsid w:val="006D757F"/>
    <w:rsid w:val="006E2FCD"/>
    <w:rsid w:val="006E404C"/>
    <w:rsid w:val="006E51AB"/>
    <w:rsid w:val="006E56A8"/>
    <w:rsid w:val="006F34CA"/>
    <w:rsid w:val="006F5FB2"/>
    <w:rsid w:val="006F69BB"/>
    <w:rsid w:val="006F7966"/>
    <w:rsid w:val="007001E9"/>
    <w:rsid w:val="00700848"/>
    <w:rsid w:val="0070097C"/>
    <w:rsid w:val="00700BE2"/>
    <w:rsid w:val="00701AEE"/>
    <w:rsid w:val="00701B6E"/>
    <w:rsid w:val="00702F9A"/>
    <w:rsid w:val="00703178"/>
    <w:rsid w:val="00703181"/>
    <w:rsid w:val="00706D17"/>
    <w:rsid w:val="0071208D"/>
    <w:rsid w:val="0071443F"/>
    <w:rsid w:val="007148CC"/>
    <w:rsid w:val="0071703D"/>
    <w:rsid w:val="00720BE3"/>
    <w:rsid w:val="007214D7"/>
    <w:rsid w:val="00723FCA"/>
    <w:rsid w:val="00724C5F"/>
    <w:rsid w:val="00726A98"/>
    <w:rsid w:val="00727793"/>
    <w:rsid w:val="00730251"/>
    <w:rsid w:val="00730578"/>
    <w:rsid w:val="00731BC8"/>
    <w:rsid w:val="00732602"/>
    <w:rsid w:val="0073379A"/>
    <w:rsid w:val="00734417"/>
    <w:rsid w:val="00734B80"/>
    <w:rsid w:val="00734BE5"/>
    <w:rsid w:val="00735A34"/>
    <w:rsid w:val="00744AAC"/>
    <w:rsid w:val="0074556C"/>
    <w:rsid w:val="007457EA"/>
    <w:rsid w:val="0074657F"/>
    <w:rsid w:val="0075248E"/>
    <w:rsid w:val="00754055"/>
    <w:rsid w:val="00754AAA"/>
    <w:rsid w:val="00764700"/>
    <w:rsid w:val="00764A5D"/>
    <w:rsid w:val="00766381"/>
    <w:rsid w:val="00773418"/>
    <w:rsid w:val="0077598B"/>
    <w:rsid w:val="007765D8"/>
    <w:rsid w:val="00777402"/>
    <w:rsid w:val="0078025B"/>
    <w:rsid w:val="00787D7A"/>
    <w:rsid w:val="00790C7D"/>
    <w:rsid w:val="007913C9"/>
    <w:rsid w:val="00791535"/>
    <w:rsid w:val="00793B4B"/>
    <w:rsid w:val="007A1E8F"/>
    <w:rsid w:val="007A20E2"/>
    <w:rsid w:val="007A44AE"/>
    <w:rsid w:val="007A5700"/>
    <w:rsid w:val="007A796A"/>
    <w:rsid w:val="007B0F3E"/>
    <w:rsid w:val="007B1C11"/>
    <w:rsid w:val="007B238C"/>
    <w:rsid w:val="007B4CA1"/>
    <w:rsid w:val="007B56DA"/>
    <w:rsid w:val="007B6B1A"/>
    <w:rsid w:val="007C163E"/>
    <w:rsid w:val="007C1F14"/>
    <w:rsid w:val="007C2424"/>
    <w:rsid w:val="007C2AA2"/>
    <w:rsid w:val="007C3E10"/>
    <w:rsid w:val="007C4EB3"/>
    <w:rsid w:val="007C7F13"/>
    <w:rsid w:val="007D033C"/>
    <w:rsid w:val="007D0DD1"/>
    <w:rsid w:val="007D2141"/>
    <w:rsid w:val="007D7F49"/>
    <w:rsid w:val="007E01FD"/>
    <w:rsid w:val="007E362F"/>
    <w:rsid w:val="007E37A3"/>
    <w:rsid w:val="007E404B"/>
    <w:rsid w:val="007E4692"/>
    <w:rsid w:val="007E5266"/>
    <w:rsid w:val="007E5315"/>
    <w:rsid w:val="007E6867"/>
    <w:rsid w:val="007F4278"/>
    <w:rsid w:val="007F4B7B"/>
    <w:rsid w:val="007F4FAC"/>
    <w:rsid w:val="00810326"/>
    <w:rsid w:val="00812715"/>
    <w:rsid w:val="0081539D"/>
    <w:rsid w:val="00815DED"/>
    <w:rsid w:val="0081708B"/>
    <w:rsid w:val="00820EBF"/>
    <w:rsid w:val="00822387"/>
    <w:rsid w:val="00823094"/>
    <w:rsid w:val="00823743"/>
    <w:rsid w:val="00825034"/>
    <w:rsid w:val="00826DE6"/>
    <w:rsid w:val="00826F58"/>
    <w:rsid w:val="00830FC8"/>
    <w:rsid w:val="008324A2"/>
    <w:rsid w:val="0083484F"/>
    <w:rsid w:val="00840317"/>
    <w:rsid w:val="00842DBC"/>
    <w:rsid w:val="0084675C"/>
    <w:rsid w:val="0085052F"/>
    <w:rsid w:val="0085139F"/>
    <w:rsid w:val="008515C0"/>
    <w:rsid w:val="00853074"/>
    <w:rsid w:val="008663F4"/>
    <w:rsid w:val="00867538"/>
    <w:rsid w:val="00870EB4"/>
    <w:rsid w:val="008733F9"/>
    <w:rsid w:val="00873477"/>
    <w:rsid w:val="00874859"/>
    <w:rsid w:val="008752CB"/>
    <w:rsid w:val="008756D2"/>
    <w:rsid w:val="008869A6"/>
    <w:rsid w:val="008878B0"/>
    <w:rsid w:val="008932D3"/>
    <w:rsid w:val="00893499"/>
    <w:rsid w:val="00894417"/>
    <w:rsid w:val="008945D7"/>
    <w:rsid w:val="0089486B"/>
    <w:rsid w:val="00894EBB"/>
    <w:rsid w:val="008950FC"/>
    <w:rsid w:val="008A2CD1"/>
    <w:rsid w:val="008A3FCC"/>
    <w:rsid w:val="008A4504"/>
    <w:rsid w:val="008A4ADA"/>
    <w:rsid w:val="008B1528"/>
    <w:rsid w:val="008B244B"/>
    <w:rsid w:val="008B2982"/>
    <w:rsid w:val="008B5EAA"/>
    <w:rsid w:val="008B76B2"/>
    <w:rsid w:val="008C413A"/>
    <w:rsid w:val="008C4F2F"/>
    <w:rsid w:val="008C7CBB"/>
    <w:rsid w:val="008C7E48"/>
    <w:rsid w:val="008D0612"/>
    <w:rsid w:val="008D09F8"/>
    <w:rsid w:val="008D41E0"/>
    <w:rsid w:val="008D5918"/>
    <w:rsid w:val="008E04B1"/>
    <w:rsid w:val="008E1C60"/>
    <w:rsid w:val="008E1F02"/>
    <w:rsid w:val="008E2E60"/>
    <w:rsid w:val="008E6860"/>
    <w:rsid w:val="008F0FAC"/>
    <w:rsid w:val="008F1F1F"/>
    <w:rsid w:val="008F3354"/>
    <w:rsid w:val="008F3944"/>
    <w:rsid w:val="008F3F14"/>
    <w:rsid w:val="008F4834"/>
    <w:rsid w:val="008F4B48"/>
    <w:rsid w:val="008F5F85"/>
    <w:rsid w:val="008F6BAC"/>
    <w:rsid w:val="00902F5C"/>
    <w:rsid w:val="00907145"/>
    <w:rsid w:val="00912267"/>
    <w:rsid w:val="00914E76"/>
    <w:rsid w:val="009211DA"/>
    <w:rsid w:val="00922A20"/>
    <w:rsid w:val="00922F8A"/>
    <w:rsid w:val="00930967"/>
    <w:rsid w:val="009314C0"/>
    <w:rsid w:val="00933C7B"/>
    <w:rsid w:val="00937DDC"/>
    <w:rsid w:val="00953C73"/>
    <w:rsid w:val="009629FF"/>
    <w:rsid w:val="00971B6F"/>
    <w:rsid w:val="009725EF"/>
    <w:rsid w:val="00972797"/>
    <w:rsid w:val="00973642"/>
    <w:rsid w:val="00973C9D"/>
    <w:rsid w:val="0097713F"/>
    <w:rsid w:val="00977E8B"/>
    <w:rsid w:val="0098096F"/>
    <w:rsid w:val="0098244C"/>
    <w:rsid w:val="009877F3"/>
    <w:rsid w:val="009901A1"/>
    <w:rsid w:val="00993C7A"/>
    <w:rsid w:val="0099462C"/>
    <w:rsid w:val="0099487D"/>
    <w:rsid w:val="009959DB"/>
    <w:rsid w:val="00996B83"/>
    <w:rsid w:val="00996D49"/>
    <w:rsid w:val="009B03E0"/>
    <w:rsid w:val="009B04B2"/>
    <w:rsid w:val="009B295C"/>
    <w:rsid w:val="009B400D"/>
    <w:rsid w:val="009B4D46"/>
    <w:rsid w:val="009C0C4E"/>
    <w:rsid w:val="009C1238"/>
    <w:rsid w:val="009C175F"/>
    <w:rsid w:val="009C2A93"/>
    <w:rsid w:val="009C3844"/>
    <w:rsid w:val="009D11BC"/>
    <w:rsid w:val="009D30DF"/>
    <w:rsid w:val="009D491C"/>
    <w:rsid w:val="009D578F"/>
    <w:rsid w:val="009D63F7"/>
    <w:rsid w:val="009D6B66"/>
    <w:rsid w:val="009E2471"/>
    <w:rsid w:val="009E378F"/>
    <w:rsid w:val="009E3EFF"/>
    <w:rsid w:val="009E420B"/>
    <w:rsid w:val="009E528D"/>
    <w:rsid w:val="009E5EBC"/>
    <w:rsid w:val="009E6C18"/>
    <w:rsid w:val="009F2811"/>
    <w:rsid w:val="009F2823"/>
    <w:rsid w:val="009F392C"/>
    <w:rsid w:val="009F5885"/>
    <w:rsid w:val="00A041AB"/>
    <w:rsid w:val="00A0502E"/>
    <w:rsid w:val="00A0579C"/>
    <w:rsid w:val="00A06220"/>
    <w:rsid w:val="00A123EA"/>
    <w:rsid w:val="00A130D7"/>
    <w:rsid w:val="00A140EA"/>
    <w:rsid w:val="00A14808"/>
    <w:rsid w:val="00A16275"/>
    <w:rsid w:val="00A1692D"/>
    <w:rsid w:val="00A17C65"/>
    <w:rsid w:val="00A225FA"/>
    <w:rsid w:val="00A2797F"/>
    <w:rsid w:val="00A30482"/>
    <w:rsid w:val="00A32495"/>
    <w:rsid w:val="00A32842"/>
    <w:rsid w:val="00A36CD0"/>
    <w:rsid w:val="00A37D4F"/>
    <w:rsid w:val="00A417A9"/>
    <w:rsid w:val="00A42095"/>
    <w:rsid w:val="00A43A6D"/>
    <w:rsid w:val="00A45C81"/>
    <w:rsid w:val="00A464E0"/>
    <w:rsid w:val="00A51B14"/>
    <w:rsid w:val="00A525B8"/>
    <w:rsid w:val="00A52C83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330"/>
    <w:rsid w:val="00A76E8B"/>
    <w:rsid w:val="00A810FB"/>
    <w:rsid w:val="00A823F7"/>
    <w:rsid w:val="00A834E5"/>
    <w:rsid w:val="00A84D3B"/>
    <w:rsid w:val="00A86DAC"/>
    <w:rsid w:val="00A87A06"/>
    <w:rsid w:val="00A93EE4"/>
    <w:rsid w:val="00AA46F2"/>
    <w:rsid w:val="00AB01B3"/>
    <w:rsid w:val="00AB10DF"/>
    <w:rsid w:val="00AB44EA"/>
    <w:rsid w:val="00AC1ED5"/>
    <w:rsid w:val="00AC2DE6"/>
    <w:rsid w:val="00AC441C"/>
    <w:rsid w:val="00AC5E53"/>
    <w:rsid w:val="00AC6F75"/>
    <w:rsid w:val="00AC7F01"/>
    <w:rsid w:val="00AC7F5D"/>
    <w:rsid w:val="00AD0091"/>
    <w:rsid w:val="00AD1DF2"/>
    <w:rsid w:val="00AD6150"/>
    <w:rsid w:val="00AE4B67"/>
    <w:rsid w:val="00AE6515"/>
    <w:rsid w:val="00AE6ED3"/>
    <w:rsid w:val="00AE719E"/>
    <w:rsid w:val="00AE727D"/>
    <w:rsid w:val="00AF18D7"/>
    <w:rsid w:val="00AF383E"/>
    <w:rsid w:val="00AF45B3"/>
    <w:rsid w:val="00B03A49"/>
    <w:rsid w:val="00B03F95"/>
    <w:rsid w:val="00B064C2"/>
    <w:rsid w:val="00B07400"/>
    <w:rsid w:val="00B100B8"/>
    <w:rsid w:val="00B10D3C"/>
    <w:rsid w:val="00B11EB7"/>
    <w:rsid w:val="00B125EF"/>
    <w:rsid w:val="00B1373D"/>
    <w:rsid w:val="00B13BCF"/>
    <w:rsid w:val="00B151B5"/>
    <w:rsid w:val="00B157B8"/>
    <w:rsid w:val="00B20624"/>
    <w:rsid w:val="00B20D2D"/>
    <w:rsid w:val="00B21DCD"/>
    <w:rsid w:val="00B2598B"/>
    <w:rsid w:val="00B31004"/>
    <w:rsid w:val="00B320F9"/>
    <w:rsid w:val="00B322E2"/>
    <w:rsid w:val="00B323A0"/>
    <w:rsid w:val="00B32BDD"/>
    <w:rsid w:val="00B37F08"/>
    <w:rsid w:val="00B447A8"/>
    <w:rsid w:val="00B44CA4"/>
    <w:rsid w:val="00B46834"/>
    <w:rsid w:val="00B53C4F"/>
    <w:rsid w:val="00B54DEE"/>
    <w:rsid w:val="00B55707"/>
    <w:rsid w:val="00B55A1D"/>
    <w:rsid w:val="00B579C4"/>
    <w:rsid w:val="00B62E04"/>
    <w:rsid w:val="00B63AD4"/>
    <w:rsid w:val="00B70E10"/>
    <w:rsid w:val="00B748DE"/>
    <w:rsid w:val="00B77F6F"/>
    <w:rsid w:val="00B81764"/>
    <w:rsid w:val="00B86524"/>
    <w:rsid w:val="00B9181F"/>
    <w:rsid w:val="00B9501A"/>
    <w:rsid w:val="00BA1966"/>
    <w:rsid w:val="00BA23D9"/>
    <w:rsid w:val="00BA4E71"/>
    <w:rsid w:val="00BA674D"/>
    <w:rsid w:val="00BA7469"/>
    <w:rsid w:val="00BB44D5"/>
    <w:rsid w:val="00BB4E6C"/>
    <w:rsid w:val="00BB783C"/>
    <w:rsid w:val="00BB7910"/>
    <w:rsid w:val="00BC49FA"/>
    <w:rsid w:val="00BC4F3A"/>
    <w:rsid w:val="00BC6B88"/>
    <w:rsid w:val="00BD098F"/>
    <w:rsid w:val="00BD2C7B"/>
    <w:rsid w:val="00BD6195"/>
    <w:rsid w:val="00BD6928"/>
    <w:rsid w:val="00BD7FF3"/>
    <w:rsid w:val="00BE2EF3"/>
    <w:rsid w:val="00BF41B1"/>
    <w:rsid w:val="00C002B3"/>
    <w:rsid w:val="00C005B9"/>
    <w:rsid w:val="00C013B7"/>
    <w:rsid w:val="00C022D7"/>
    <w:rsid w:val="00C07CA4"/>
    <w:rsid w:val="00C1660F"/>
    <w:rsid w:val="00C168B6"/>
    <w:rsid w:val="00C16DF1"/>
    <w:rsid w:val="00C228E5"/>
    <w:rsid w:val="00C23E42"/>
    <w:rsid w:val="00C267CB"/>
    <w:rsid w:val="00C3035C"/>
    <w:rsid w:val="00C33C08"/>
    <w:rsid w:val="00C33CCE"/>
    <w:rsid w:val="00C340D6"/>
    <w:rsid w:val="00C34275"/>
    <w:rsid w:val="00C359AA"/>
    <w:rsid w:val="00C362F0"/>
    <w:rsid w:val="00C36CA1"/>
    <w:rsid w:val="00C42AE7"/>
    <w:rsid w:val="00C47A15"/>
    <w:rsid w:val="00C47BD9"/>
    <w:rsid w:val="00C606C7"/>
    <w:rsid w:val="00C629A2"/>
    <w:rsid w:val="00C62B3B"/>
    <w:rsid w:val="00C65B6D"/>
    <w:rsid w:val="00C67629"/>
    <w:rsid w:val="00C707CF"/>
    <w:rsid w:val="00C7092C"/>
    <w:rsid w:val="00C7218F"/>
    <w:rsid w:val="00C804AB"/>
    <w:rsid w:val="00C843E5"/>
    <w:rsid w:val="00C902C2"/>
    <w:rsid w:val="00C91DB2"/>
    <w:rsid w:val="00C95A10"/>
    <w:rsid w:val="00CA081E"/>
    <w:rsid w:val="00CA0996"/>
    <w:rsid w:val="00CA0D1E"/>
    <w:rsid w:val="00CA1A03"/>
    <w:rsid w:val="00CA39C1"/>
    <w:rsid w:val="00CA520F"/>
    <w:rsid w:val="00CA59BA"/>
    <w:rsid w:val="00CA7631"/>
    <w:rsid w:val="00CB12A6"/>
    <w:rsid w:val="00CB15D2"/>
    <w:rsid w:val="00CB1837"/>
    <w:rsid w:val="00CB244B"/>
    <w:rsid w:val="00CB2583"/>
    <w:rsid w:val="00CB4474"/>
    <w:rsid w:val="00CB51ED"/>
    <w:rsid w:val="00CB5F29"/>
    <w:rsid w:val="00CC0693"/>
    <w:rsid w:val="00CC5777"/>
    <w:rsid w:val="00CC776D"/>
    <w:rsid w:val="00CD27F9"/>
    <w:rsid w:val="00CD4C75"/>
    <w:rsid w:val="00CD4D51"/>
    <w:rsid w:val="00CD54BD"/>
    <w:rsid w:val="00CE159C"/>
    <w:rsid w:val="00CE1884"/>
    <w:rsid w:val="00CE51AE"/>
    <w:rsid w:val="00CE7BAB"/>
    <w:rsid w:val="00CF348D"/>
    <w:rsid w:val="00CF43F3"/>
    <w:rsid w:val="00CF4846"/>
    <w:rsid w:val="00CF4AEA"/>
    <w:rsid w:val="00CF5832"/>
    <w:rsid w:val="00CF62FB"/>
    <w:rsid w:val="00D00C1B"/>
    <w:rsid w:val="00D01EE7"/>
    <w:rsid w:val="00D02B3E"/>
    <w:rsid w:val="00D06EA1"/>
    <w:rsid w:val="00D1280F"/>
    <w:rsid w:val="00D13F4D"/>
    <w:rsid w:val="00D178FA"/>
    <w:rsid w:val="00D207F1"/>
    <w:rsid w:val="00D22683"/>
    <w:rsid w:val="00D243A3"/>
    <w:rsid w:val="00D24B8D"/>
    <w:rsid w:val="00D335BB"/>
    <w:rsid w:val="00D342AC"/>
    <w:rsid w:val="00D36BC1"/>
    <w:rsid w:val="00D43790"/>
    <w:rsid w:val="00D50353"/>
    <w:rsid w:val="00D50B7C"/>
    <w:rsid w:val="00D51FB6"/>
    <w:rsid w:val="00D521FC"/>
    <w:rsid w:val="00D54E40"/>
    <w:rsid w:val="00D57015"/>
    <w:rsid w:val="00D57AD1"/>
    <w:rsid w:val="00D606DC"/>
    <w:rsid w:val="00D609EC"/>
    <w:rsid w:val="00D60BA3"/>
    <w:rsid w:val="00D60EF4"/>
    <w:rsid w:val="00D61D88"/>
    <w:rsid w:val="00D63597"/>
    <w:rsid w:val="00D67281"/>
    <w:rsid w:val="00D7249B"/>
    <w:rsid w:val="00D742AC"/>
    <w:rsid w:val="00D74DB8"/>
    <w:rsid w:val="00D76ADE"/>
    <w:rsid w:val="00D80B47"/>
    <w:rsid w:val="00D8135F"/>
    <w:rsid w:val="00D837D7"/>
    <w:rsid w:val="00D856D5"/>
    <w:rsid w:val="00D85E3A"/>
    <w:rsid w:val="00D91798"/>
    <w:rsid w:val="00D93E60"/>
    <w:rsid w:val="00D9454E"/>
    <w:rsid w:val="00D951B4"/>
    <w:rsid w:val="00D95966"/>
    <w:rsid w:val="00D97F26"/>
    <w:rsid w:val="00DA1779"/>
    <w:rsid w:val="00DA1CE2"/>
    <w:rsid w:val="00DA73A0"/>
    <w:rsid w:val="00DB4A64"/>
    <w:rsid w:val="00DB646D"/>
    <w:rsid w:val="00DB6484"/>
    <w:rsid w:val="00DB657B"/>
    <w:rsid w:val="00DB6B18"/>
    <w:rsid w:val="00DB6D76"/>
    <w:rsid w:val="00DB75C3"/>
    <w:rsid w:val="00DC1314"/>
    <w:rsid w:val="00DC161E"/>
    <w:rsid w:val="00DC3162"/>
    <w:rsid w:val="00DC705D"/>
    <w:rsid w:val="00DC7231"/>
    <w:rsid w:val="00DD3046"/>
    <w:rsid w:val="00DD5EF5"/>
    <w:rsid w:val="00DD7C1B"/>
    <w:rsid w:val="00DE144A"/>
    <w:rsid w:val="00DE2417"/>
    <w:rsid w:val="00DE285F"/>
    <w:rsid w:val="00DE5233"/>
    <w:rsid w:val="00DE664E"/>
    <w:rsid w:val="00DE7CB6"/>
    <w:rsid w:val="00DF171B"/>
    <w:rsid w:val="00DF2683"/>
    <w:rsid w:val="00DF32C4"/>
    <w:rsid w:val="00DF6C54"/>
    <w:rsid w:val="00DF7906"/>
    <w:rsid w:val="00E020E0"/>
    <w:rsid w:val="00E02ADE"/>
    <w:rsid w:val="00E03DC3"/>
    <w:rsid w:val="00E0502B"/>
    <w:rsid w:val="00E0521A"/>
    <w:rsid w:val="00E0586A"/>
    <w:rsid w:val="00E06FCD"/>
    <w:rsid w:val="00E10449"/>
    <w:rsid w:val="00E16F1A"/>
    <w:rsid w:val="00E210C7"/>
    <w:rsid w:val="00E2194D"/>
    <w:rsid w:val="00E21D25"/>
    <w:rsid w:val="00E2623A"/>
    <w:rsid w:val="00E267B2"/>
    <w:rsid w:val="00E31A49"/>
    <w:rsid w:val="00E343DE"/>
    <w:rsid w:val="00E40217"/>
    <w:rsid w:val="00E43B58"/>
    <w:rsid w:val="00E4532F"/>
    <w:rsid w:val="00E46517"/>
    <w:rsid w:val="00E54B8C"/>
    <w:rsid w:val="00E6023D"/>
    <w:rsid w:val="00E609B1"/>
    <w:rsid w:val="00E619D9"/>
    <w:rsid w:val="00E6508B"/>
    <w:rsid w:val="00E66D1E"/>
    <w:rsid w:val="00E7115F"/>
    <w:rsid w:val="00E71165"/>
    <w:rsid w:val="00E74409"/>
    <w:rsid w:val="00E7757E"/>
    <w:rsid w:val="00E77846"/>
    <w:rsid w:val="00E83311"/>
    <w:rsid w:val="00E83EED"/>
    <w:rsid w:val="00E84B73"/>
    <w:rsid w:val="00E924C8"/>
    <w:rsid w:val="00E931C1"/>
    <w:rsid w:val="00E93A2E"/>
    <w:rsid w:val="00E967D9"/>
    <w:rsid w:val="00E96F01"/>
    <w:rsid w:val="00EA0C49"/>
    <w:rsid w:val="00EA0F02"/>
    <w:rsid w:val="00EA11C2"/>
    <w:rsid w:val="00EA3430"/>
    <w:rsid w:val="00EA4F1C"/>
    <w:rsid w:val="00EA7745"/>
    <w:rsid w:val="00EB1F13"/>
    <w:rsid w:val="00EB2432"/>
    <w:rsid w:val="00EB6E42"/>
    <w:rsid w:val="00EB79BE"/>
    <w:rsid w:val="00EC074F"/>
    <w:rsid w:val="00EC15AB"/>
    <w:rsid w:val="00EC4430"/>
    <w:rsid w:val="00EC6220"/>
    <w:rsid w:val="00EC6726"/>
    <w:rsid w:val="00EC7163"/>
    <w:rsid w:val="00ED1F95"/>
    <w:rsid w:val="00ED2112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0E6E"/>
    <w:rsid w:val="00EF1065"/>
    <w:rsid w:val="00EF1D12"/>
    <w:rsid w:val="00EF407A"/>
    <w:rsid w:val="00EF4098"/>
    <w:rsid w:val="00EF6528"/>
    <w:rsid w:val="00F0089A"/>
    <w:rsid w:val="00F00A33"/>
    <w:rsid w:val="00F01B21"/>
    <w:rsid w:val="00F06DF6"/>
    <w:rsid w:val="00F0705B"/>
    <w:rsid w:val="00F14D8B"/>
    <w:rsid w:val="00F178CB"/>
    <w:rsid w:val="00F2076B"/>
    <w:rsid w:val="00F236D3"/>
    <w:rsid w:val="00F256D5"/>
    <w:rsid w:val="00F263B0"/>
    <w:rsid w:val="00F277DE"/>
    <w:rsid w:val="00F30FF9"/>
    <w:rsid w:val="00F31779"/>
    <w:rsid w:val="00F33294"/>
    <w:rsid w:val="00F359F1"/>
    <w:rsid w:val="00F372C7"/>
    <w:rsid w:val="00F3761A"/>
    <w:rsid w:val="00F41D0A"/>
    <w:rsid w:val="00F42E42"/>
    <w:rsid w:val="00F43185"/>
    <w:rsid w:val="00F43E4E"/>
    <w:rsid w:val="00F4494A"/>
    <w:rsid w:val="00F52F63"/>
    <w:rsid w:val="00F53D5F"/>
    <w:rsid w:val="00F54145"/>
    <w:rsid w:val="00F55007"/>
    <w:rsid w:val="00F60024"/>
    <w:rsid w:val="00F72163"/>
    <w:rsid w:val="00F73E68"/>
    <w:rsid w:val="00F73EE8"/>
    <w:rsid w:val="00F762BA"/>
    <w:rsid w:val="00F8110B"/>
    <w:rsid w:val="00F8243D"/>
    <w:rsid w:val="00F85059"/>
    <w:rsid w:val="00F852B3"/>
    <w:rsid w:val="00F9199F"/>
    <w:rsid w:val="00F930B3"/>
    <w:rsid w:val="00F93A47"/>
    <w:rsid w:val="00F95C8A"/>
    <w:rsid w:val="00FA5D2C"/>
    <w:rsid w:val="00FB081A"/>
    <w:rsid w:val="00FB43CC"/>
    <w:rsid w:val="00FB453F"/>
    <w:rsid w:val="00FC2D0C"/>
    <w:rsid w:val="00FC6DA5"/>
    <w:rsid w:val="00FC6FEF"/>
    <w:rsid w:val="00FC7261"/>
    <w:rsid w:val="00FD04C8"/>
    <w:rsid w:val="00FD0C62"/>
    <w:rsid w:val="00FD5BA2"/>
    <w:rsid w:val="00FD6693"/>
    <w:rsid w:val="00FD69D8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  <w:style w:type="paragraph" w:styleId="af5">
    <w:name w:val="No Spacing"/>
    <w:uiPriority w:val="1"/>
    <w:qFormat/>
    <w:rsid w:val="0074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  <w:style w:type="paragraph" w:styleId="af5">
    <w:name w:val="No Spacing"/>
    <w:uiPriority w:val="1"/>
    <w:qFormat/>
    <w:rsid w:val="0074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B266-460D-43E5-8EE9-72556524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6242</Words>
  <Characters>92582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40</cp:revision>
  <cp:lastPrinted>2020-10-30T11:31:00Z</cp:lastPrinted>
  <dcterms:created xsi:type="dcterms:W3CDTF">2020-09-03T05:00:00Z</dcterms:created>
  <dcterms:modified xsi:type="dcterms:W3CDTF">2020-10-30T11:31:00Z</dcterms:modified>
</cp:coreProperties>
</file>